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CFE" w:rsidRDefault="00580CFE" w:rsidP="00E37AB5">
      <w:pPr>
        <w:jc w:val="center"/>
        <w:rPr>
          <w:b/>
          <w:bCs/>
          <w:color w:val="0070C0"/>
          <w:spacing w:val="4"/>
          <w:sz w:val="32"/>
          <w:szCs w:val="32"/>
        </w:rPr>
      </w:pPr>
    </w:p>
    <w:p w:rsidR="00E37AB5" w:rsidRPr="00F1472D" w:rsidRDefault="00E37AB5" w:rsidP="00E37AB5">
      <w:pPr>
        <w:jc w:val="center"/>
        <w:rPr>
          <w:bCs/>
          <w:color w:val="7030A0"/>
          <w:spacing w:val="4"/>
          <w:sz w:val="32"/>
          <w:szCs w:val="32"/>
        </w:rPr>
      </w:pPr>
      <w:r w:rsidRPr="00F1472D">
        <w:rPr>
          <w:bCs/>
          <w:color w:val="7030A0"/>
          <w:spacing w:val="4"/>
          <w:sz w:val="32"/>
          <w:szCs w:val="32"/>
        </w:rPr>
        <w:t>Т</w:t>
      </w:r>
      <w:r w:rsidR="0010290F" w:rsidRPr="00F1472D">
        <w:rPr>
          <w:bCs/>
          <w:color w:val="7030A0"/>
          <w:spacing w:val="4"/>
          <w:sz w:val="32"/>
          <w:szCs w:val="32"/>
        </w:rPr>
        <w:t>ехнические средства</w:t>
      </w:r>
    </w:p>
    <w:p w:rsidR="00E37AB5" w:rsidRDefault="00E37AB5" w:rsidP="00E37AB5">
      <w:pPr>
        <w:jc w:val="center"/>
        <w:rPr>
          <w:b/>
          <w:bCs/>
          <w:spacing w:val="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2"/>
        <w:gridCol w:w="7093"/>
        <w:gridCol w:w="1666"/>
      </w:tblGrid>
      <w:tr w:rsidR="00E37AB5" w:rsidRPr="00F1472D" w:rsidTr="000741CD">
        <w:tc>
          <w:tcPr>
            <w:tcW w:w="812" w:type="dxa"/>
          </w:tcPr>
          <w:p w:rsidR="00E37AB5" w:rsidRPr="00F1472D" w:rsidRDefault="00E37AB5" w:rsidP="00E37AB5">
            <w:pPr>
              <w:jc w:val="center"/>
              <w:rPr>
                <w:color w:val="0070C0"/>
                <w:sz w:val="24"/>
                <w:szCs w:val="24"/>
              </w:rPr>
            </w:pPr>
            <w:r w:rsidRPr="00F1472D">
              <w:rPr>
                <w:color w:val="0070C0"/>
                <w:sz w:val="24"/>
                <w:szCs w:val="24"/>
              </w:rPr>
              <w:t>№</w:t>
            </w:r>
          </w:p>
        </w:tc>
        <w:tc>
          <w:tcPr>
            <w:tcW w:w="7093" w:type="dxa"/>
          </w:tcPr>
          <w:p w:rsidR="00E37AB5" w:rsidRPr="00F1472D" w:rsidRDefault="00E37AB5" w:rsidP="00E37AB5">
            <w:pPr>
              <w:jc w:val="center"/>
              <w:rPr>
                <w:i/>
                <w:color w:val="0070C0"/>
                <w:sz w:val="24"/>
                <w:szCs w:val="24"/>
              </w:rPr>
            </w:pPr>
            <w:r w:rsidRPr="00F1472D">
              <w:rPr>
                <w:bCs/>
                <w:i/>
                <w:iCs/>
                <w:color w:val="0070C0"/>
                <w:spacing w:val="4"/>
                <w:sz w:val="24"/>
                <w:szCs w:val="24"/>
              </w:rPr>
              <w:t>Содержание развивающей предметной среды</w:t>
            </w:r>
          </w:p>
        </w:tc>
        <w:tc>
          <w:tcPr>
            <w:tcW w:w="1666" w:type="dxa"/>
          </w:tcPr>
          <w:p w:rsidR="00E37AB5" w:rsidRPr="00F1472D" w:rsidRDefault="00E37AB5" w:rsidP="00E37AB5">
            <w:pPr>
              <w:jc w:val="center"/>
              <w:rPr>
                <w:i/>
                <w:color w:val="0070C0"/>
                <w:sz w:val="24"/>
                <w:szCs w:val="24"/>
              </w:rPr>
            </w:pPr>
            <w:r w:rsidRPr="00F1472D">
              <w:rPr>
                <w:i/>
                <w:color w:val="0070C0"/>
                <w:sz w:val="24"/>
                <w:szCs w:val="24"/>
              </w:rPr>
              <w:t>Количество</w:t>
            </w:r>
          </w:p>
        </w:tc>
      </w:tr>
      <w:tr w:rsidR="00E37AB5" w:rsidRPr="00F1472D" w:rsidTr="000741CD">
        <w:tc>
          <w:tcPr>
            <w:tcW w:w="812" w:type="dxa"/>
          </w:tcPr>
          <w:p w:rsidR="00E37AB5" w:rsidRPr="00F1472D" w:rsidRDefault="00E37AB5" w:rsidP="00E37AB5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7093" w:type="dxa"/>
          </w:tcPr>
          <w:p w:rsidR="00E37AB5" w:rsidRPr="00F1472D" w:rsidRDefault="00E37AB5" w:rsidP="00E37AB5">
            <w:pPr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Магнитофон</w:t>
            </w:r>
          </w:p>
        </w:tc>
        <w:tc>
          <w:tcPr>
            <w:tcW w:w="1666" w:type="dxa"/>
          </w:tcPr>
          <w:p w:rsidR="00E37AB5" w:rsidRPr="00F1472D" w:rsidRDefault="00E37AB5" w:rsidP="00E37AB5">
            <w:pPr>
              <w:jc w:val="center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1</w:t>
            </w:r>
          </w:p>
        </w:tc>
      </w:tr>
    </w:tbl>
    <w:p w:rsidR="00316C06" w:rsidRPr="00580CFE" w:rsidRDefault="00316C06" w:rsidP="00E37AB5">
      <w:pPr>
        <w:jc w:val="center"/>
        <w:rPr>
          <w:sz w:val="28"/>
          <w:szCs w:val="28"/>
        </w:rPr>
      </w:pPr>
    </w:p>
    <w:p w:rsidR="00580CFE" w:rsidRPr="00580CFE" w:rsidRDefault="00580CFE" w:rsidP="00E37AB5">
      <w:pPr>
        <w:jc w:val="center"/>
        <w:rPr>
          <w:color w:val="7030A0"/>
          <w:sz w:val="28"/>
          <w:szCs w:val="28"/>
        </w:rPr>
      </w:pPr>
    </w:p>
    <w:p w:rsidR="00580CFE" w:rsidRPr="00580CFE" w:rsidRDefault="00580CFE" w:rsidP="00E37AB5">
      <w:pPr>
        <w:jc w:val="center"/>
        <w:rPr>
          <w:color w:val="7030A0"/>
          <w:sz w:val="28"/>
          <w:szCs w:val="28"/>
        </w:rPr>
      </w:pPr>
    </w:p>
    <w:p w:rsidR="00580CFE" w:rsidRPr="00580CFE" w:rsidRDefault="00580CFE" w:rsidP="00E37AB5">
      <w:pPr>
        <w:jc w:val="center"/>
        <w:rPr>
          <w:color w:val="7030A0"/>
          <w:sz w:val="28"/>
          <w:szCs w:val="28"/>
        </w:rPr>
      </w:pPr>
    </w:p>
    <w:p w:rsidR="00E37AB5" w:rsidRPr="00F1472D" w:rsidRDefault="00E37AB5" w:rsidP="00E37AB5">
      <w:pPr>
        <w:jc w:val="center"/>
        <w:rPr>
          <w:color w:val="7030A0"/>
          <w:sz w:val="32"/>
          <w:szCs w:val="32"/>
        </w:rPr>
      </w:pPr>
      <w:r w:rsidRPr="00F1472D">
        <w:rPr>
          <w:color w:val="7030A0"/>
          <w:sz w:val="32"/>
          <w:szCs w:val="32"/>
        </w:rPr>
        <w:t>Постоянное оформление</w:t>
      </w:r>
    </w:p>
    <w:p w:rsidR="000741CD" w:rsidRPr="00F1472D" w:rsidRDefault="000741CD" w:rsidP="00E37AB5">
      <w:pPr>
        <w:jc w:val="center"/>
        <w:rPr>
          <w:color w:val="7030A0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809"/>
        <w:gridCol w:w="7112"/>
        <w:gridCol w:w="1650"/>
      </w:tblGrid>
      <w:tr w:rsidR="000741CD" w:rsidRPr="00F1472D" w:rsidTr="00934003">
        <w:tc>
          <w:tcPr>
            <w:tcW w:w="809" w:type="dxa"/>
          </w:tcPr>
          <w:p w:rsidR="000741CD" w:rsidRPr="00F1472D" w:rsidRDefault="000741CD" w:rsidP="00E37AB5">
            <w:pPr>
              <w:jc w:val="center"/>
              <w:rPr>
                <w:color w:val="0070C0"/>
                <w:sz w:val="24"/>
                <w:szCs w:val="24"/>
              </w:rPr>
            </w:pPr>
            <w:r w:rsidRPr="00F1472D">
              <w:rPr>
                <w:color w:val="0070C0"/>
                <w:sz w:val="24"/>
                <w:szCs w:val="24"/>
              </w:rPr>
              <w:t>№</w:t>
            </w:r>
          </w:p>
        </w:tc>
        <w:tc>
          <w:tcPr>
            <w:tcW w:w="7112" w:type="dxa"/>
          </w:tcPr>
          <w:p w:rsidR="000741CD" w:rsidRPr="00F1472D" w:rsidRDefault="000741CD" w:rsidP="00E37AB5">
            <w:pPr>
              <w:jc w:val="center"/>
              <w:rPr>
                <w:i/>
                <w:color w:val="0070C0"/>
                <w:sz w:val="24"/>
                <w:szCs w:val="24"/>
              </w:rPr>
            </w:pPr>
            <w:r w:rsidRPr="00F1472D">
              <w:rPr>
                <w:bCs/>
                <w:i/>
                <w:iCs/>
                <w:color w:val="0070C0"/>
                <w:spacing w:val="4"/>
                <w:sz w:val="24"/>
                <w:szCs w:val="24"/>
              </w:rPr>
              <w:t>Содержание развивающей предметной среды</w:t>
            </w:r>
          </w:p>
        </w:tc>
        <w:tc>
          <w:tcPr>
            <w:tcW w:w="1650" w:type="dxa"/>
          </w:tcPr>
          <w:p w:rsidR="000741CD" w:rsidRPr="00F1472D" w:rsidRDefault="000741CD" w:rsidP="00E37AB5">
            <w:pPr>
              <w:jc w:val="center"/>
              <w:rPr>
                <w:i/>
                <w:color w:val="0070C0"/>
                <w:sz w:val="24"/>
                <w:szCs w:val="24"/>
              </w:rPr>
            </w:pPr>
            <w:r w:rsidRPr="00F1472D">
              <w:rPr>
                <w:i/>
                <w:color w:val="0070C0"/>
                <w:sz w:val="24"/>
                <w:szCs w:val="24"/>
              </w:rPr>
              <w:t>Количество</w:t>
            </w:r>
          </w:p>
        </w:tc>
      </w:tr>
      <w:tr w:rsidR="000741CD" w:rsidRPr="00F1472D" w:rsidTr="00934003">
        <w:tc>
          <w:tcPr>
            <w:tcW w:w="809" w:type="dxa"/>
          </w:tcPr>
          <w:p w:rsidR="000741CD" w:rsidRPr="00F1472D" w:rsidRDefault="000741CD" w:rsidP="00E37AB5">
            <w:pPr>
              <w:jc w:val="center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1.</w:t>
            </w:r>
          </w:p>
        </w:tc>
        <w:tc>
          <w:tcPr>
            <w:tcW w:w="7112" w:type="dxa"/>
          </w:tcPr>
          <w:p w:rsidR="000741CD" w:rsidRPr="00F1472D" w:rsidRDefault="000741CD" w:rsidP="000741CD">
            <w:pPr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Информационный стенд для родителей</w:t>
            </w:r>
          </w:p>
        </w:tc>
        <w:tc>
          <w:tcPr>
            <w:tcW w:w="1650" w:type="dxa"/>
          </w:tcPr>
          <w:p w:rsidR="000741CD" w:rsidRPr="00F1472D" w:rsidRDefault="000741CD" w:rsidP="00E37AB5">
            <w:pPr>
              <w:jc w:val="center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1</w:t>
            </w:r>
          </w:p>
        </w:tc>
      </w:tr>
      <w:tr w:rsidR="000741CD" w:rsidRPr="00F1472D" w:rsidTr="00934003">
        <w:tc>
          <w:tcPr>
            <w:tcW w:w="809" w:type="dxa"/>
          </w:tcPr>
          <w:p w:rsidR="000741CD" w:rsidRPr="00F1472D" w:rsidRDefault="000741CD" w:rsidP="00E37AB5">
            <w:pPr>
              <w:jc w:val="center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2.</w:t>
            </w:r>
          </w:p>
        </w:tc>
        <w:tc>
          <w:tcPr>
            <w:tcW w:w="7112" w:type="dxa"/>
          </w:tcPr>
          <w:p w:rsidR="000741CD" w:rsidRPr="00F1472D" w:rsidRDefault="000741CD" w:rsidP="00792028">
            <w:pPr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Уголок права</w:t>
            </w:r>
            <w:r w:rsidR="00792028" w:rsidRPr="00F1472D">
              <w:rPr>
                <w:sz w:val="24"/>
                <w:szCs w:val="24"/>
              </w:rPr>
              <w:t xml:space="preserve"> ребенка</w:t>
            </w:r>
          </w:p>
        </w:tc>
        <w:tc>
          <w:tcPr>
            <w:tcW w:w="1650" w:type="dxa"/>
          </w:tcPr>
          <w:p w:rsidR="000741CD" w:rsidRPr="00F1472D" w:rsidRDefault="00792028" w:rsidP="00E37AB5">
            <w:pPr>
              <w:jc w:val="center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1</w:t>
            </w:r>
          </w:p>
        </w:tc>
      </w:tr>
      <w:tr w:rsidR="000741CD" w:rsidRPr="00F1472D" w:rsidTr="00934003">
        <w:tc>
          <w:tcPr>
            <w:tcW w:w="809" w:type="dxa"/>
          </w:tcPr>
          <w:p w:rsidR="000741CD" w:rsidRPr="00F1472D" w:rsidRDefault="000741CD" w:rsidP="00E37AB5">
            <w:pPr>
              <w:jc w:val="center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3.</w:t>
            </w:r>
          </w:p>
        </w:tc>
        <w:tc>
          <w:tcPr>
            <w:tcW w:w="7112" w:type="dxa"/>
          </w:tcPr>
          <w:p w:rsidR="000741CD" w:rsidRPr="00F1472D" w:rsidRDefault="00792028" w:rsidP="00934003">
            <w:pPr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 xml:space="preserve">Стенд </w:t>
            </w:r>
            <w:r w:rsidR="00934003" w:rsidRPr="00F1472D">
              <w:rPr>
                <w:sz w:val="24"/>
                <w:szCs w:val="24"/>
              </w:rPr>
              <w:t>«Наше творчество»</w:t>
            </w:r>
          </w:p>
        </w:tc>
        <w:tc>
          <w:tcPr>
            <w:tcW w:w="1650" w:type="dxa"/>
          </w:tcPr>
          <w:p w:rsidR="000741CD" w:rsidRPr="00F1472D" w:rsidRDefault="00792028" w:rsidP="00E37AB5">
            <w:pPr>
              <w:jc w:val="center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1</w:t>
            </w:r>
          </w:p>
        </w:tc>
      </w:tr>
      <w:tr w:rsidR="000741CD" w:rsidRPr="00F1472D" w:rsidTr="00934003">
        <w:tc>
          <w:tcPr>
            <w:tcW w:w="809" w:type="dxa"/>
          </w:tcPr>
          <w:p w:rsidR="000741CD" w:rsidRPr="00F1472D" w:rsidRDefault="000741CD" w:rsidP="00E37AB5">
            <w:pPr>
              <w:jc w:val="center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4.</w:t>
            </w:r>
          </w:p>
        </w:tc>
        <w:tc>
          <w:tcPr>
            <w:tcW w:w="7112" w:type="dxa"/>
          </w:tcPr>
          <w:p w:rsidR="000741CD" w:rsidRPr="00F1472D" w:rsidRDefault="00934003" w:rsidP="00934003">
            <w:pPr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Лесенка для поделок из пластилина</w:t>
            </w:r>
          </w:p>
        </w:tc>
        <w:tc>
          <w:tcPr>
            <w:tcW w:w="1650" w:type="dxa"/>
          </w:tcPr>
          <w:p w:rsidR="000741CD" w:rsidRPr="00F1472D" w:rsidRDefault="00934003" w:rsidP="00E37AB5">
            <w:pPr>
              <w:jc w:val="center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1</w:t>
            </w:r>
          </w:p>
        </w:tc>
      </w:tr>
      <w:tr w:rsidR="000741CD" w:rsidRPr="00F1472D" w:rsidTr="00934003">
        <w:tc>
          <w:tcPr>
            <w:tcW w:w="809" w:type="dxa"/>
          </w:tcPr>
          <w:p w:rsidR="000741CD" w:rsidRPr="00F1472D" w:rsidRDefault="000741CD" w:rsidP="00E37AB5">
            <w:pPr>
              <w:jc w:val="center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5.</w:t>
            </w:r>
          </w:p>
        </w:tc>
        <w:tc>
          <w:tcPr>
            <w:tcW w:w="7112" w:type="dxa"/>
          </w:tcPr>
          <w:p w:rsidR="000741CD" w:rsidRPr="00F1472D" w:rsidRDefault="00934003" w:rsidP="00934003">
            <w:pPr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Стенд «Меню»</w:t>
            </w:r>
          </w:p>
        </w:tc>
        <w:tc>
          <w:tcPr>
            <w:tcW w:w="1650" w:type="dxa"/>
          </w:tcPr>
          <w:p w:rsidR="000741CD" w:rsidRPr="00F1472D" w:rsidRDefault="00934003" w:rsidP="00E37AB5">
            <w:pPr>
              <w:jc w:val="center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1</w:t>
            </w:r>
          </w:p>
        </w:tc>
      </w:tr>
      <w:tr w:rsidR="00934003" w:rsidRPr="00F1472D" w:rsidTr="00934003">
        <w:tc>
          <w:tcPr>
            <w:tcW w:w="809" w:type="dxa"/>
          </w:tcPr>
          <w:p w:rsidR="00934003" w:rsidRPr="00F1472D" w:rsidRDefault="005E76F8" w:rsidP="00E37AB5">
            <w:pPr>
              <w:jc w:val="center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7112" w:type="dxa"/>
          </w:tcPr>
          <w:p w:rsidR="00934003" w:rsidRPr="00F1472D" w:rsidRDefault="005E76F8" w:rsidP="005E76F8">
            <w:pPr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Папка передвижка «Мы поем»</w:t>
            </w:r>
          </w:p>
        </w:tc>
        <w:tc>
          <w:tcPr>
            <w:tcW w:w="1650" w:type="dxa"/>
          </w:tcPr>
          <w:p w:rsidR="00934003" w:rsidRPr="00F1472D" w:rsidRDefault="005E76F8" w:rsidP="00E37AB5">
            <w:pPr>
              <w:jc w:val="center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1</w:t>
            </w:r>
          </w:p>
        </w:tc>
      </w:tr>
      <w:tr w:rsidR="00934003" w:rsidRPr="00F1472D" w:rsidTr="00934003">
        <w:tc>
          <w:tcPr>
            <w:tcW w:w="809" w:type="dxa"/>
          </w:tcPr>
          <w:p w:rsidR="00934003" w:rsidRPr="00F1472D" w:rsidRDefault="005E76F8" w:rsidP="00E37AB5">
            <w:pPr>
              <w:jc w:val="center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7.</w:t>
            </w:r>
          </w:p>
        </w:tc>
        <w:tc>
          <w:tcPr>
            <w:tcW w:w="7112" w:type="dxa"/>
          </w:tcPr>
          <w:p w:rsidR="00934003" w:rsidRPr="00F1472D" w:rsidRDefault="005E76F8" w:rsidP="005E76F8">
            <w:pPr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Папка передвижка «Времена года»</w:t>
            </w:r>
          </w:p>
        </w:tc>
        <w:tc>
          <w:tcPr>
            <w:tcW w:w="1650" w:type="dxa"/>
          </w:tcPr>
          <w:p w:rsidR="00934003" w:rsidRPr="00F1472D" w:rsidRDefault="005E76F8" w:rsidP="00E37AB5">
            <w:pPr>
              <w:jc w:val="center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1</w:t>
            </w:r>
          </w:p>
        </w:tc>
      </w:tr>
      <w:tr w:rsidR="00934003" w:rsidRPr="00F1472D" w:rsidTr="00934003">
        <w:tc>
          <w:tcPr>
            <w:tcW w:w="809" w:type="dxa"/>
          </w:tcPr>
          <w:p w:rsidR="00934003" w:rsidRPr="00F1472D" w:rsidRDefault="005E76F8" w:rsidP="00E37AB5">
            <w:pPr>
              <w:jc w:val="center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7112" w:type="dxa"/>
          </w:tcPr>
          <w:p w:rsidR="00934003" w:rsidRPr="00F1472D" w:rsidRDefault="005E76F8" w:rsidP="005E76F8">
            <w:pPr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Информационный стенд «Разное»</w:t>
            </w:r>
          </w:p>
        </w:tc>
        <w:tc>
          <w:tcPr>
            <w:tcW w:w="1650" w:type="dxa"/>
          </w:tcPr>
          <w:p w:rsidR="00934003" w:rsidRPr="00F1472D" w:rsidRDefault="005E76F8" w:rsidP="00E37AB5">
            <w:pPr>
              <w:jc w:val="center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1</w:t>
            </w:r>
          </w:p>
        </w:tc>
      </w:tr>
      <w:tr w:rsidR="00934003" w:rsidRPr="00F1472D" w:rsidTr="00934003">
        <w:tc>
          <w:tcPr>
            <w:tcW w:w="809" w:type="dxa"/>
          </w:tcPr>
          <w:p w:rsidR="00934003" w:rsidRPr="00F1472D" w:rsidRDefault="006F58CE" w:rsidP="00E37AB5">
            <w:pPr>
              <w:jc w:val="center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9.</w:t>
            </w:r>
          </w:p>
        </w:tc>
        <w:tc>
          <w:tcPr>
            <w:tcW w:w="7112" w:type="dxa"/>
          </w:tcPr>
          <w:p w:rsidR="00934003" w:rsidRPr="00F1472D" w:rsidRDefault="006F58CE" w:rsidP="006F58CE">
            <w:pPr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Тематический стенд</w:t>
            </w:r>
          </w:p>
        </w:tc>
        <w:tc>
          <w:tcPr>
            <w:tcW w:w="1650" w:type="dxa"/>
          </w:tcPr>
          <w:p w:rsidR="00934003" w:rsidRPr="00F1472D" w:rsidRDefault="006F58CE" w:rsidP="00E37AB5">
            <w:pPr>
              <w:jc w:val="center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1</w:t>
            </w:r>
          </w:p>
        </w:tc>
      </w:tr>
    </w:tbl>
    <w:p w:rsidR="000741CD" w:rsidRDefault="000741CD" w:rsidP="00E37AB5">
      <w:pPr>
        <w:jc w:val="center"/>
        <w:rPr>
          <w:sz w:val="28"/>
          <w:szCs w:val="28"/>
        </w:rPr>
      </w:pPr>
    </w:p>
    <w:p w:rsidR="00934003" w:rsidRDefault="00934003" w:rsidP="00E37AB5">
      <w:pPr>
        <w:jc w:val="center"/>
        <w:rPr>
          <w:sz w:val="28"/>
          <w:szCs w:val="28"/>
        </w:rPr>
      </w:pPr>
    </w:p>
    <w:p w:rsidR="00934003" w:rsidRDefault="00934003" w:rsidP="00E37AB5">
      <w:pPr>
        <w:jc w:val="center"/>
        <w:rPr>
          <w:sz w:val="28"/>
          <w:szCs w:val="28"/>
        </w:rPr>
      </w:pPr>
    </w:p>
    <w:p w:rsidR="00580CFE" w:rsidRDefault="00CF036D" w:rsidP="00CF036D">
      <w:pPr>
        <w:pStyle w:val="1"/>
        <w:ind w:left="360"/>
        <w:jc w:val="center"/>
        <w:rPr>
          <w:b/>
          <w:bCs/>
          <w:color w:val="FF0000"/>
          <w:spacing w:val="4"/>
          <w:sz w:val="28"/>
          <w:szCs w:val="28"/>
        </w:rPr>
      </w:pPr>
      <w:r>
        <w:rPr>
          <w:b/>
          <w:bCs/>
          <w:noProof/>
          <w:color w:val="FF0000"/>
          <w:spacing w:val="4"/>
          <w:sz w:val="28"/>
          <w:szCs w:val="28"/>
          <w:lang w:eastAsia="ru-RU"/>
        </w:rPr>
        <w:drawing>
          <wp:inline distT="0" distB="0" distL="0" distR="0">
            <wp:extent cx="1379851" cy="1035308"/>
            <wp:effectExtent l="0" t="171450" r="0" b="145792"/>
            <wp:docPr id="27" name="Рисунок 18" descr="J:\паспорта групп\Изображение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:\паспорта групп\Изображение 0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80131" cy="1035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pacing w:val="4"/>
          <w:sz w:val="28"/>
          <w:szCs w:val="28"/>
          <w:lang w:eastAsia="ru-RU"/>
        </w:rPr>
        <w:drawing>
          <wp:inline distT="0" distB="0" distL="0" distR="0">
            <wp:extent cx="1341418" cy="1036454"/>
            <wp:effectExtent l="0" t="152400" r="0" b="125596"/>
            <wp:docPr id="24" name="Рисунок 15" descr="J:\паспорта групп\Изображение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:\паспорта групп\Изображение 0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65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45382" cy="103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pacing w:val="4"/>
          <w:sz w:val="28"/>
          <w:szCs w:val="28"/>
          <w:lang w:eastAsia="ru-RU"/>
        </w:rPr>
        <w:drawing>
          <wp:inline distT="0" distB="0" distL="0" distR="0">
            <wp:extent cx="1217947" cy="913832"/>
            <wp:effectExtent l="19050" t="0" r="1253" b="0"/>
            <wp:docPr id="25" name="Рисунок 16" descr="J:\паспорта групп\Изображение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:\паспорта групп\Изображение 0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47" cy="913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pacing w:val="4"/>
          <w:sz w:val="28"/>
          <w:szCs w:val="28"/>
          <w:lang w:eastAsia="ru-RU"/>
        </w:rPr>
        <w:drawing>
          <wp:inline distT="0" distB="0" distL="0" distR="0">
            <wp:extent cx="1395911" cy="1047359"/>
            <wp:effectExtent l="19050" t="0" r="0" b="0"/>
            <wp:docPr id="26" name="Рисунок 17" descr="J:\паспорта групп\Изображение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:\паспорта групп\Изображение 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2" cy="104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CFE" w:rsidRDefault="00580CFE" w:rsidP="00792028">
      <w:pPr>
        <w:pStyle w:val="1"/>
        <w:ind w:left="360"/>
        <w:jc w:val="center"/>
        <w:rPr>
          <w:b/>
          <w:bCs/>
          <w:color w:val="FF0000"/>
          <w:spacing w:val="4"/>
          <w:sz w:val="28"/>
          <w:szCs w:val="28"/>
        </w:rPr>
      </w:pPr>
    </w:p>
    <w:p w:rsidR="00580CFE" w:rsidRDefault="00580CFE" w:rsidP="00792028">
      <w:pPr>
        <w:pStyle w:val="1"/>
        <w:ind w:left="360"/>
        <w:jc w:val="center"/>
        <w:rPr>
          <w:b/>
          <w:bCs/>
          <w:color w:val="FF0000"/>
          <w:spacing w:val="4"/>
          <w:sz w:val="28"/>
          <w:szCs w:val="28"/>
        </w:rPr>
      </w:pPr>
    </w:p>
    <w:p w:rsidR="00580CFE" w:rsidRDefault="00580CFE" w:rsidP="00792028">
      <w:pPr>
        <w:pStyle w:val="1"/>
        <w:ind w:left="360"/>
        <w:jc w:val="center"/>
        <w:rPr>
          <w:b/>
          <w:bCs/>
          <w:color w:val="FF0000"/>
          <w:spacing w:val="4"/>
          <w:sz w:val="28"/>
          <w:szCs w:val="28"/>
        </w:rPr>
      </w:pPr>
    </w:p>
    <w:p w:rsidR="00580CFE" w:rsidRDefault="00580CFE" w:rsidP="00792028">
      <w:pPr>
        <w:pStyle w:val="1"/>
        <w:ind w:left="360"/>
        <w:jc w:val="center"/>
        <w:rPr>
          <w:b/>
          <w:bCs/>
          <w:color w:val="FF0000"/>
          <w:spacing w:val="4"/>
          <w:sz w:val="28"/>
          <w:szCs w:val="28"/>
        </w:rPr>
      </w:pPr>
    </w:p>
    <w:p w:rsidR="00580CFE" w:rsidRDefault="00580CFE" w:rsidP="00792028">
      <w:pPr>
        <w:pStyle w:val="1"/>
        <w:ind w:left="360"/>
        <w:jc w:val="center"/>
        <w:rPr>
          <w:b/>
          <w:bCs/>
          <w:color w:val="FF0000"/>
          <w:spacing w:val="4"/>
          <w:sz w:val="28"/>
          <w:szCs w:val="28"/>
        </w:rPr>
      </w:pPr>
    </w:p>
    <w:p w:rsidR="00580CFE" w:rsidRDefault="00580CFE" w:rsidP="00792028">
      <w:pPr>
        <w:pStyle w:val="1"/>
        <w:ind w:left="360"/>
        <w:jc w:val="center"/>
        <w:rPr>
          <w:b/>
          <w:bCs/>
          <w:color w:val="FF0000"/>
          <w:spacing w:val="4"/>
          <w:sz w:val="28"/>
          <w:szCs w:val="28"/>
        </w:rPr>
      </w:pPr>
    </w:p>
    <w:p w:rsidR="00580CFE" w:rsidRDefault="00580CFE" w:rsidP="00792028">
      <w:pPr>
        <w:pStyle w:val="1"/>
        <w:ind w:left="360"/>
        <w:jc w:val="center"/>
        <w:rPr>
          <w:b/>
          <w:bCs/>
          <w:color w:val="FF0000"/>
          <w:spacing w:val="4"/>
          <w:sz w:val="28"/>
          <w:szCs w:val="28"/>
        </w:rPr>
      </w:pPr>
    </w:p>
    <w:p w:rsidR="00580CFE" w:rsidRDefault="00580CFE" w:rsidP="00792028">
      <w:pPr>
        <w:pStyle w:val="1"/>
        <w:ind w:left="360"/>
        <w:jc w:val="center"/>
        <w:rPr>
          <w:b/>
          <w:bCs/>
          <w:color w:val="FF0000"/>
          <w:spacing w:val="4"/>
          <w:sz w:val="28"/>
          <w:szCs w:val="28"/>
        </w:rPr>
      </w:pPr>
    </w:p>
    <w:p w:rsidR="00580CFE" w:rsidRDefault="00580CFE" w:rsidP="00792028">
      <w:pPr>
        <w:pStyle w:val="1"/>
        <w:ind w:left="360"/>
        <w:jc w:val="center"/>
        <w:rPr>
          <w:b/>
          <w:bCs/>
          <w:color w:val="FF0000"/>
          <w:spacing w:val="4"/>
          <w:sz w:val="28"/>
          <w:szCs w:val="28"/>
        </w:rPr>
      </w:pPr>
    </w:p>
    <w:p w:rsidR="00580CFE" w:rsidRDefault="00580CFE" w:rsidP="00792028">
      <w:pPr>
        <w:pStyle w:val="1"/>
        <w:ind w:left="360"/>
        <w:jc w:val="center"/>
        <w:rPr>
          <w:b/>
          <w:bCs/>
          <w:color w:val="FF0000"/>
          <w:spacing w:val="4"/>
          <w:sz w:val="28"/>
          <w:szCs w:val="28"/>
        </w:rPr>
      </w:pPr>
    </w:p>
    <w:p w:rsidR="00580CFE" w:rsidRDefault="00580CFE" w:rsidP="00792028">
      <w:pPr>
        <w:pStyle w:val="1"/>
        <w:ind w:left="360"/>
        <w:jc w:val="center"/>
        <w:rPr>
          <w:b/>
          <w:bCs/>
          <w:color w:val="FF0000"/>
          <w:spacing w:val="4"/>
          <w:sz w:val="28"/>
          <w:szCs w:val="28"/>
        </w:rPr>
      </w:pPr>
    </w:p>
    <w:p w:rsidR="00580CFE" w:rsidRDefault="00580CFE" w:rsidP="00792028">
      <w:pPr>
        <w:pStyle w:val="1"/>
        <w:ind w:left="360"/>
        <w:jc w:val="center"/>
        <w:rPr>
          <w:b/>
          <w:bCs/>
          <w:color w:val="FF0000"/>
          <w:spacing w:val="4"/>
          <w:sz w:val="28"/>
          <w:szCs w:val="28"/>
        </w:rPr>
      </w:pPr>
    </w:p>
    <w:p w:rsidR="00580CFE" w:rsidRDefault="00580CFE" w:rsidP="00792028">
      <w:pPr>
        <w:pStyle w:val="1"/>
        <w:ind w:left="360"/>
        <w:jc w:val="center"/>
        <w:rPr>
          <w:b/>
          <w:bCs/>
          <w:color w:val="FF0000"/>
          <w:spacing w:val="4"/>
          <w:sz w:val="28"/>
          <w:szCs w:val="28"/>
        </w:rPr>
      </w:pPr>
    </w:p>
    <w:p w:rsidR="00580CFE" w:rsidRDefault="00580CFE" w:rsidP="00792028">
      <w:pPr>
        <w:pStyle w:val="1"/>
        <w:ind w:left="360"/>
        <w:jc w:val="center"/>
        <w:rPr>
          <w:b/>
          <w:bCs/>
          <w:color w:val="FF0000"/>
          <w:spacing w:val="4"/>
          <w:sz w:val="28"/>
          <w:szCs w:val="28"/>
        </w:rPr>
      </w:pPr>
    </w:p>
    <w:p w:rsidR="00580CFE" w:rsidRDefault="00580CFE" w:rsidP="00792028">
      <w:pPr>
        <w:pStyle w:val="1"/>
        <w:ind w:left="360"/>
        <w:jc w:val="center"/>
        <w:rPr>
          <w:b/>
          <w:bCs/>
          <w:color w:val="FF0000"/>
          <w:spacing w:val="4"/>
          <w:sz w:val="28"/>
          <w:szCs w:val="28"/>
        </w:rPr>
      </w:pPr>
    </w:p>
    <w:p w:rsidR="00580CFE" w:rsidRDefault="00580CFE" w:rsidP="00792028">
      <w:pPr>
        <w:pStyle w:val="1"/>
        <w:ind w:left="360"/>
        <w:jc w:val="center"/>
        <w:rPr>
          <w:b/>
          <w:bCs/>
          <w:color w:val="FF0000"/>
          <w:spacing w:val="4"/>
          <w:sz w:val="28"/>
          <w:szCs w:val="28"/>
        </w:rPr>
      </w:pPr>
    </w:p>
    <w:p w:rsidR="00792028" w:rsidRPr="00F1472D" w:rsidRDefault="00792028" w:rsidP="00792028">
      <w:pPr>
        <w:pStyle w:val="1"/>
        <w:ind w:left="360"/>
        <w:jc w:val="center"/>
        <w:rPr>
          <w:b/>
          <w:bCs/>
          <w:color w:val="7030A0"/>
          <w:spacing w:val="4"/>
          <w:sz w:val="32"/>
          <w:szCs w:val="32"/>
        </w:rPr>
      </w:pPr>
      <w:r w:rsidRPr="00F1472D">
        <w:rPr>
          <w:b/>
          <w:bCs/>
          <w:color w:val="7030A0"/>
          <w:spacing w:val="4"/>
          <w:sz w:val="32"/>
          <w:szCs w:val="32"/>
        </w:rPr>
        <w:lastRenderedPageBreak/>
        <w:t>ФИЗИЧЕСКОЕ РАЗВИТИЕ</w:t>
      </w:r>
    </w:p>
    <w:p w:rsidR="00792028" w:rsidRPr="00F1472D" w:rsidRDefault="00792028" w:rsidP="00792028">
      <w:pPr>
        <w:jc w:val="center"/>
        <w:rPr>
          <w:bCs/>
          <w:color w:val="7030A0"/>
          <w:spacing w:val="4"/>
          <w:sz w:val="32"/>
          <w:szCs w:val="32"/>
        </w:rPr>
      </w:pPr>
      <w:r w:rsidRPr="00F1472D">
        <w:rPr>
          <w:b/>
          <w:bCs/>
          <w:color w:val="7030A0"/>
          <w:spacing w:val="4"/>
          <w:sz w:val="32"/>
          <w:szCs w:val="32"/>
        </w:rPr>
        <w:t xml:space="preserve">  </w:t>
      </w:r>
      <w:r w:rsidRPr="00F1472D">
        <w:rPr>
          <w:bCs/>
          <w:color w:val="7030A0"/>
          <w:spacing w:val="4"/>
          <w:sz w:val="32"/>
          <w:szCs w:val="32"/>
        </w:rPr>
        <w:t>Ц</w:t>
      </w:r>
      <w:r w:rsidR="0010290F" w:rsidRPr="00F1472D">
        <w:rPr>
          <w:bCs/>
          <w:color w:val="7030A0"/>
          <w:spacing w:val="4"/>
          <w:sz w:val="32"/>
          <w:szCs w:val="32"/>
        </w:rPr>
        <w:t>ентр физического развития</w:t>
      </w:r>
    </w:p>
    <w:p w:rsidR="00792028" w:rsidRPr="00F1472D" w:rsidRDefault="00792028" w:rsidP="00792028">
      <w:pPr>
        <w:jc w:val="center"/>
        <w:rPr>
          <w:bCs/>
          <w:spacing w:val="4"/>
          <w:sz w:val="32"/>
          <w:szCs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5"/>
        <w:gridCol w:w="7066"/>
        <w:gridCol w:w="1299"/>
      </w:tblGrid>
      <w:tr w:rsidR="00792028" w:rsidRPr="00F1472D" w:rsidTr="00EC3F65">
        <w:tc>
          <w:tcPr>
            <w:tcW w:w="815" w:type="dxa"/>
          </w:tcPr>
          <w:p w:rsidR="00792028" w:rsidRPr="00F1472D" w:rsidRDefault="00792028" w:rsidP="00792028">
            <w:pPr>
              <w:jc w:val="center"/>
              <w:rPr>
                <w:bCs/>
                <w:color w:val="0070C0"/>
                <w:spacing w:val="4"/>
                <w:sz w:val="24"/>
                <w:szCs w:val="24"/>
              </w:rPr>
            </w:pPr>
            <w:r w:rsidRPr="00F1472D">
              <w:rPr>
                <w:bCs/>
                <w:color w:val="0070C0"/>
                <w:spacing w:val="4"/>
                <w:sz w:val="24"/>
                <w:szCs w:val="24"/>
              </w:rPr>
              <w:t>№</w:t>
            </w:r>
          </w:p>
        </w:tc>
        <w:tc>
          <w:tcPr>
            <w:tcW w:w="7066" w:type="dxa"/>
          </w:tcPr>
          <w:p w:rsidR="00792028" w:rsidRPr="00F1472D" w:rsidRDefault="00792028" w:rsidP="00792028">
            <w:pPr>
              <w:jc w:val="center"/>
              <w:rPr>
                <w:b/>
                <w:bCs/>
                <w:i/>
                <w:color w:val="0070C0"/>
                <w:spacing w:val="4"/>
                <w:sz w:val="24"/>
                <w:szCs w:val="24"/>
              </w:rPr>
            </w:pPr>
            <w:r w:rsidRPr="00F1472D">
              <w:rPr>
                <w:bCs/>
                <w:i/>
                <w:iCs/>
                <w:color w:val="0070C0"/>
                <w:spacing w:val="4"/>
                <w:sz w:val="24"/>
                <w:szCs w:val="24"/>
              </w:rPr>
              <w:t>Содержание развивающей предметной среды</w:t>
            </w:r>
          </w:p>
        </w:tc>
        <w:tc>
          <w:tcPr>
            <w:tcW w:w="1299" w:type="dxa"/>
          </w:tcPr>
          <w:p w:rsidR="00792028" w:rsidRPr="00F1472D" w:rsidRDefault="00934003" w:rsidP="00792028">
            <w:pPr>
              <w:jc w:val="center"/>
              <w:rPr>
                <w:bCs/>
                <w:i/>
                <w:color w:val="0070C0"/>
                <w:spacing w:val="4"/>
                <w:sz w:val="24"/>
                <w:szCs w:val="24"/>
              </w:rPr>
            </w:pPr>
            <w:r w:rsidRPr="00F1472D">
              <w:rPr>
                <w:bCs/>
                <w:i/>
                <w:color w:val="0070C0"/>
                <w:spacing w:val="4"/>
                <w:sz w:val="24"/>
                <w:szCs w:val="24"/>
              </w:rPr>
              <w:t>Количество</w:t>
            </w:r>
          </w:p>
        </w:tc>
      </w:tr>
      <w:tr w:rsidR="00792028" w:rsidRPr="009314E8" w:rsidTr="00EC3F65">
        <w:trPr>
          <w:trHeight w:val="262"/>
        </w:trPr>
        <w:tc>
          <w:tcPr>
            <w:tcW w:w="815" w:type="dxa"/>
          </w:tcPr>
          <w:p w:rsidR="00792028" w:rsidRPr="009314E8" w:rsidRDefault="00934003" w:rsidP="00792028">
            <w:pPr>
              <w:jc w:val="center"/>
              <w:rPr>
                <w:bCs/>
                <w:color w:val="002060"/>
                <w:spacing w:val="4"/>
                <w:sz w:val="24"/>
                <w:szCs w:val="24"/>
              </w:rPr>
            </w:pPr>
            <w:r w:rsidRPr="009314E8">
              <w:rPr>
                <w:bCs/>
                <w:color w:val="002060"/>
                <w:spacing w:val="4"/>
                <w:sz w:val="24"/>
                <w:szCs w:val="24"/>
              </w:rPr>
              <w:t>1.</w:t>
            </w:r>
          </w:p>
        </w:tc>
        <w:tc>
          <w:tcPr>
            <w:tcW w:w="7066" w:type="dxa"/>
          </w:tcPr>
          <w:p w:rsidR="00792028" w:rsidRPr="009314E8" w:rsidRDefault="005E76F8" w:rsidP="005E76F8">
            <w:pPr>
              <w:rPr>
                <w:bCs/>
                <w:color w:val="002060"/>
                <w:spacing w:val="4"/>
                <w:sz w:val="24"/>
                <w:szCs w:val="24"/>
              </w:rPr>
            </w:pPr>
            <w:r w:rsidRPr="009314E8">
              <w:rPr>
                <w:bCs/>
                <w:color w:val="002060"/>
                <w:spacing w:val="4"/>
                <w:sz w:val="24"/>
                <w:szCs w:val="24"/>
              </w:rPr>
              <w:t>Для ходьбы, бега, равновесия</w:t>
            </w:r>
            <w:r w:rsidR="00C06424" w:rsidRPr="009314E8">
              <w:rPr>
                <w:bCs/>
                <w:color w:val="002060"/>
                <w:spacing w:val="4"/>
                <w:sz w:val="24"/>
                <w:szCs w:val="24"/>
              </w:rPr>
              <w:t>:</w:t>
            </w:r>
          </w:p>
        </w:tc>
        <w:tc>
          <w:tcPr>
            <w:tcW w:w="1299" w:type="dxa"/>
          </w:tcPr>
          <w:p w:rsidR="00792028" w:rsidRPr="009314E8" w:rsidRDefault="00792028" w:rsidP="00792028">
            <w:pPr>
              <w:jc w:val="center"/>
              <w:rPr>
                <w:b/>
                <w:bCs/>
                <w:color w:val="002060"/>
                <w:spacing w:val="4"/>
                <w:sz w:val="24"/>
                <w:szCs w:val="24"/>
              </w:rPr>
            </w:pPr>
          </w:p>
        </w:tc>
      </w:tr>
      <w:tr w:rsidR="00792028" w:rsidRPr="00F1472D" w:rsidTr="00EC3F65">
        <w:tc>
          <w:tcPr>
            <w:tcW w:w="815" w:type="dxa"/>
          </w:tcPr>
          <w:p w:rsidR="00792028" w:rsidRPr="00F1472D" w:rsidRDefault="005E76F8" w:rsidP="00792028">
            <w:pPr>
              <w:jc w:val="center"/>
              <w:rPr>
                <w:bCs/>
                <w:spacing w:val="4"/>
                <w:sz w:val="24"/>
                <w:szCs w:val="24"/>
              </w:rPr>
            </w:pPr>
            <w:r w:rsidRPr="00F1472D">
              <w:rPr>
                <w:bCs/>
                <w:spacing w:val="4"/>
                <w:sz w:val="24"/>
                <w:szCs w:val="24"/>
              </w:rPr>
              <w:t>1.1</w:t>
            </w:r>
          </w:p>
        </w:tc>
        <w:tc>
          <w:tcPr>
            <w:tcW w:w="7066" w:type="dxa"/>
          </w:tcPr>
          <w:p w:rsidR="00792028" w:rsidRPr="00F1472D" w:rsidRDefault="005E76F8" w:rsidP="00DB5DCD">
            <w:pPr>
              <w:rPr>
                <w:b/>
                <w:bCs/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Дорожк</w:t>
            </w:r>
            <w:r w:rsidR="00DB5DCD" w:rsidRPr="00F1472D">
              <w:rPr>
                <w:spacing w:val="4"/>
                <w:sz w:val="24"/>
                <w:szCs w:val="24"/>
              </w:rPr>
              <w:t>а</w:t>
            </w:r>
            <w:r w:rsidRPr="00F1472D">
              <w:rPr>
                <w:spacing w:val="4"/>
                <w:sz w:val="24"/>
                <w:szCs w:val="24"/>
              </w:rPr>
              <w:t xml:space="preserve"> массажн</w:t>
            </w:r>
            <w:r w:rsidR="00DB5DCD" w:rsidRPr="00F1472D">
              <w:rPr>
                <w:spacing w:val="4"/>
                <w:sz w:val="24"/>
                <w:szCs w:val="24"/>
              </w:rPr>
              <w:t>ая</w:t>
            </w:r>
            <w:r w:rsidRPr="00F1472D">
              <w:rPr>
                <w:spacing w:val="4"/>
                <w:sz w:val="24"/>
                <w:szCs w:val="24"/>
              </w:rPr>
              <w:t xml:space="preserve"> с пуговицами</w:t>
            </w:r>
          </w:p>
        </w:tc>
        <w:tc>
          <w:tcPr>
            <w:tcW w:w="1299" w:type="dxa"/>
          </w:tcPr>
          <w:p w:rsidR="00792028" w:rsidRPr="00F1472D" w:rsidRDefault="00DB5DCD" w:rsidP="00792028">
            <w:pPr>
              <w:jc w:val="center"/>
              <w:rPr>
                <w:bCs/>
                <w:spacing w:val="4"/>
                <w:sz w:val="24"/>
                <w:szCs w:val="24"/>
              </w:rPr>
            </w:pPr>
            <w:r w:rsidRPr="00F1472D">
              <w:rPr>
                <w:bCs/>
                <w:spacing w:val="4"/>
                <w:sz w:val="24"/>
                <w:szCs w:val="24"/>
              </w:rPr>
              <w:t>1</w:t>
            </w:r>
          </w:p>
        </w:tc>
      </w:tr>
      <w:tr w:rsidR="00792028" w:rsidRPr="00F1472D" w:rsidTr="00EC3F65">
        <w:tc>
          <w:tcPr>
            <w:tcW w:w="815" w:type="dxa"/>
          </w:tcPr>
          <w:p w:rsidR="00792028" w:rsidRPr="00F1472D" w:rsidRDefault="00DB5DCD" w:rsidP="00792028">
            <w:pPr>
              <w:jc w:val="center"/>
              <w:rPr>
                <w:bCs/>
                <w:spacing w:val="4"/>
                <w:sz w:val="24"/>
                <w:szCs w:val="24"/>
              </w:rPr>
            </w:pPr>
            <w:r w:rsidRPr="00F1472D">
              <w:rPr>
                <w:bCs/>
                <w:spacing w:val="4"/>
                <w:sz w:val="24"/>
                <w:szCs w:val="24"/>
              </w:rPr>
              <w:t>1.2</w:t>
            </w:r>
          </w:p>
        </w:tc>
        <w:tc>
          <w:tcPr>
            <w:tcW w:w="7066" w:type="dxa"/>
          </w:tcPr>
          <w:p w:rsidR="00792028" w:rsidRPr="00F1472D" w:rsidRDefault="00DB5DCD" w:rsidP="00DB5DCD">
            <w:pPr>
              <w:rPr>
                <w:bCs/>
                <w:spacing w:val="4"/>
                <w:sz w:val="24"/>
                <w:szCs w:val="24"/>
              </w:rPr>
            </w:pPr>
            <w:r w:rsidRPr="00F1472D">
              <w:rPr>
                <w:bCs/>
                <w:spacing w:val="4"/>
                <w:sz w:val="24"/>
                <w:szCs w:val="24"/>
              </w:rPr>
              <w:t>Дорожка массажная с пробками</w:t>
            </w:r>
          </w:p>
        </w:tc>
        <w:tc>
          <w:tcPr>
            <w:tcW w:w="1299" w:type="dxa"/>
          </w:tcPr>
          <w:p w:rsidR="00792028" w:rsidRPr="00F1472D" w:rsidRDefault="00DB5DCD" w:rsidP="00792028">
            <w:pPr>
              <w:jc w:val="center"/>
              <w:rPr>
                <w:bCs/>
                <w:spacing w:val="4"/>
                <w:sz w:val="24"/>
                <w:szCs w:val="24"/>
              </w:rPr>
            </w:pPr>
            <w:r w:rsidRPr="00F1472D">
              <w:rPr>
                <w:bCs/>
                <w:spacing w:val="4"/>
                <w:sz w:val="24"/>
                <w:szCs w:val="24"/>
              </w:rPr>
              <w:t>1</w:t>
            </w:r>
          </w:p>
        </w:tc>
      </w:tr>
      <w:tr w:rsidR="00792028" w:rsidRPr="00F1472D" w:rsidTr="00EC3F65">
        <w:tc>
          <w:tcPr>
            <w:tcW w:w="815" w:type="dxa"/>
          </w:tcPr>
          <w:p w:rsidR="00792028" w:rsidRPr="00F1472D" w:rsidRDefault="00DB5DCD" w:rsidP="00792028">
            <w:pPr>
              <w:jc w:val="center"/>
              <w:rPr>
                <w:bCs/>
                <w:spacing w:val="4"/>
                <w:sz w:val="24"/>
                <w:szCs w:val="24"/>
              </w:rPr>
            </w:pPr>
            <w:r w:rsidRPr="00F1472D">
              <w:rPr>
                <w:bCs/>
                <w:spacing w:val="4"/>
                <w:sz w:val="24"/>
                <w:szCs w:val="24"/>
              </w:rPr>
              <w:t>1.3</w:t>
            </w:r>
          </w:p>
        </w:tc>
        <w:tc>
          <w:tcPr>
            <w:tcW w:w="7066" w:type="dxa"/>
          </w:tcPr>
          <w:p w:rsidR="00792028" w:rsidRPr="00F1472D" w:rsidRDefault="00DB5DCD" w:rsidP="00DB5DCD">
            <w:pPr>
              <w:rPr>
                <w:bCs/>
                <w:spacing w:val="4"/>
                <w:sz w:val="24"/>
                <w:szCs w:val="24"/>
              </w:rPr>
            </w:pPr>
            <w:r w:rsidRPr="00F1472D">
              <w:rPr>
                <w:bCs/>
                <w:spacing w:val="4"/>
                <w:sz w:val="24"/>
                <w:szCs w:val="24"/>
              </w:rPr>
              <w:t>Дорожка массажная с палочками</w:t>
            </w:r>
          </w:p>
        </w:tc>
        <w:tc>
          <w:tcPr>
            <w:tcW w:w="1299" w:type="dxa"/>
          </w:tcPr>
          <w:p w:rsidR="00792028" w:rsidRPr="00F1472D" w:rsidRDefault="00DB5DCD" w:rsidP="00792028">
            <w:pPr>
              <w:jc w:val="center"/>
              <w:rPr>
                <w:bCs/>
                <w:spacing w:val="4"/>
                <w:sz w:val="24"/>
                <w:szCs w:val="24"/>
              </w:rPr>
            </w:pPr>
            <w:r w:rsidRPr="00F1472D">
              <w:rPr>
                <w:bCs/>
                <w:spacing w:val="4"/>
                <w:sz w:val="24"/>
                <w:szCs w:val="24"/>
              </w:rPr>
              <w:t>1</w:t>
            </w:r>
          </w:p>
        </w:tc>
      </w:tr>
      <w:tr w:rsidR="00792028" w:rsidRPr="00F1472D" w:rsidTr="00EC3F65">
        <w:tc>
          <w:tcPr>
            <w:tcW w:w="815" w:type="dxa"/>
          </w:tcPr>
          <w:p w:rsidR="00792028" w:rsidRPr="00F1472D" w:rsidRDefault="00DB5DCD" w:rsidP="00792028">
            <w:pPr>
              <w:jc w:val="center"/>
              <w:rPr>
                <w:bCs/>
                <w:spacing w:val="4"/>
                <w:sz w:val="24"/>
                <w:szCs w:val="24"/>
              </w:rPr>
            </w:pPr>
            <w:r w:rsidRPr="00F1472D">
              <w:rPr>
                <w:bCs/>
                <w:spacing w:val="4"/>
                <w:sz w:val="24"/>
                <w:szCs w:val="24"/>
              </w:rPr>
              <w:t>1.4</w:t>
            </w:r>
          </w:p>
        </w:tc>
        <w:tc>
          <w:tcPr>
            <w:tcW w:w="7066" w:type="dxa"/>
          </w:tcPr>
          <w:p w:rsidR="00792028" w:rsidRPr="00F1472D" w:rsidRDefault="00DB5DCD" w:rsidP="00DB5DCD">
            <w:pPr>
              <w:rPr>
                <w:bCs/>
                <w:spacing w:val="4"/>
                <w:sz w:val="24"/>
                <w:szCs w:val="24"/>
              </w:rPr>
            </w:pPr>
            <w:r w:rsidRPr="00F1472D">
              <w:rPr>
                <w:bCs/>
                <w:spacing w:val="4"/>
                <w:sz w:val="24"/>
                <w:szCs w:val="24"/>
              </w:rPr>
              <w:t xml:space="preserve">Дорожка со </w:t>
            </w:r>
            <w:proofErr w:type="spellStart"/>
            <w:r w:rsidRPr="00F1472D">
              <w:rPr>
                <w:bCs/>
                <w:spacing w:val="4"/>
                <w:sz w:val="24"/>
                <w:szCs w:val="24"/>
              </w:rPr>
              <w:t>следочками</w:t>
            </w:r>
            <w:proofErr w:type="spellEnd"/>
          </w:p>
        </w:tc>
        <w:tc>
          <w:tcPr>
            <w:tcW w:w="1299" w:type="dxa"/>
          </w:tcPr>
          <w:p w:rsidR="00792028" w:rsidRPr="00F1472D" w:rsidRDefault="00DB5DCD" w:rsidP="00792028">
            <w:pPr>
              <w:jc w:val="center"/>
              <w:rPr>
                <w:bCs/>
                <w:spacing w:val="4"/>
                <w:sz w:val="24"/>
                <w:szCs w:val="24"/>
              </w:rPr>
            </w:pPr>
            <w:r w:rsidRPr="00F1472D">
              <w:rPr>
                <w:bCs/>
                <w:spacing w:val="4"/>
                <w:sz w:val="24"/>
                <w:szCs w:val="24"/>
              </w:rPr>
              <w:t>1</w:t>
            </w:r>
          </w:p>
        </w:tc>
      </w:tr>
      <w:tr w:rsidR="00F67E46" w:rsidRPr="00F1472D" w:rsidTr="00EC3F65">
        <w:tc>
          <w:tcPr>
            <w:tcW w:w="815" w:type="dxa"/>
          </w:tcPr>
          <w:p w:rsidR="00F67E46" w:rsidRPr="00F1472D" w:rsidRDefault="00F67E46" w:rsidP="00792028">
            <w:pPr>
              <w:jc w:val="center"/>
              <w:rPr>
                <w:bCs/>
                <w:spacing w:val="4"/>
                <w:sz w:val="24"/>
                <w:szCs w:val="24"/>
              </w:rPr>
            </w:pPr>
            <w:r w:rsidRPr="00F1472D">
              <w:rPr>
                <w:bCs/>
                <w:spacing w:val="4"/>
                <w:sz w:val="24"/>
                <w:szCs w:val="24"/>
              </w:rPr>
              <w:t>1.5</w:t>
            </w:r>
          </w:p>
        </w:tc>
        <w:tc>
          <w:tcPr>
            <w:tcW w:w="7066" w:type="dxa"/>
          </w:tcPr>
          <w:p w:rsidR="00F67E46" w:rsidRPr="00F1472D" w:rsidRDefault="00F67E46" w:rsidP="00DB5DCD">
            <w:pPr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Дорожка массажная деревянная</w:t>
            </w:r>
          </w:p>
        </w:tc>
        <w:tc>
          <w:tcPr>
            <w:tcW w:w="1299" w:type="dxa"/>
          </w:tcPr>
          <w:p w:rsidR="00F67E46" w:rsidRPr="00F1472D" w:rsidRDefault="00F67E46" w:rsidP="00792028">
            <w:pPr>
              <w:jc w:val="center"/>
              <w:rPr>
                <w:bCs/>
                <w:spacing w:val="4"/>
                <w:sz w:val="24"/>
                <w:szCs w:val="24"/>
              </w:rPr>
            </w:pPr>
            <w:r w:rsidRPr="00F1472D">
              <w:rPr>
                <w:bCs/>
                <w:spacing w:val="4"/>
                <w:sz w:val="24"/>
                <w:szCs w:val="24"/>
              </w:rPr>
              <w:t>1</w:t>
            </w:r>
          </w:p>
        </w:tc>
      </w:tr>
      <w:tr w:rsidR="00792028" w:rsidRPr="00F1472D" w:rsidTr="00EC3F65">
        <w:tc>
          <w:tcPr>
            <w:tcW w:w="815" w:type="dxa"/>
          </w:tcPr>
          <w:p w:rsidR="00792028" w:rsidRPr="00F1472D" w:rsidRDefault="00DB5DCD" w:rsidP="00F67E46">
            <w:pPr>
              <w:jc w:val="center"/>
              <w:rPr>
                <w:bCs/>
                <w:spacing w:val="4"/>
                <w:sz w:val="24"/>
                <w:szCs w:val="24"/>
              </w:rPr>
            </w:pPr>
            <w:r w:rsidRPr="00F1472D">
              <w:rPr>
                <w:bCs/>
                <w:spacing w:val="4"/>
                <w:sz w:val="24"/>
                <w:szCs w:val="24"/>
              </w:rPr>
              <w:t>1.</w:t>
            </w:r>
            <w:r w:rsidR="00F67E46" w:rsidRPr="00F1472D">
              <w:rPr>
                <w:bCs/>
                <w:spacing w:val="4"/>
                <w:sz w:val="24"/>
                <w:szCs w:val="24"/>
              </w:rPr>
              <w:t>6</w:t>
            </w:r>
          </w:p>
        </w:tc>
        <w:tc>
          <w:tcPr>
            <w:tcW w:w="7066" w:type="dxa"/>
          </w:tcPr>
          <w:p w:rsidR="00792028" w:rsidRPr="00F1472D" w:rsidRDefault="00DB5DCD" w:rsidP="00DB5DCD">
            <w:pPr>
              <w:rPr>
                <w:b/>
                <w:bCs/>
                <w:spacing w:val="4"/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Шнур длинный (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F1472D">
                <w:rPr>
                  <w:sz w:val="24"/>
                  <w:szCs w:val="24"/>
                </w:rPr>
                <w:t>1,5 м</w:t>
              </w:r>
            </w:smartTag>
            <w:r w:rsidRPr="00F1472D">
              <w:rPr>
                <w:sz w:val="24"/>
                <w:szCs w:val="24"/>
              </w:rPr>
              <w:t>.)</w:t>
            </w:r>
          </w:p>
        </w:tc>
        <w:tc>
          <w:tcPr>
            <w:tcW w:w="1299" w:type="dxa"/>
          </w:tcPr>
          <w:p w:rsidR="00792028" w:rsidRPr="00F1472D" w:rsidRDefault="00EC3F65" w:rsidP="00792028">
            <w:pPr>
              <w:jc w:val="center"/>
              <w:rPr>
                <w:bCs/>
                <w:spacing w:val="4"/>
                <w:sz w:val="24"/>
                <w:szCs w:val="24"/>
                <w:lang w:val="en-US"/>
              </w:rPr>
            </w:pPr>
            <w:r w:rsidRPr="00F1472D">
              <w:rPr>
                <w:bCs/>
                <w:spacing w:val="4"/>
                <w:sz w:val="24"/>
                <w:szCs w:val="24"/>
                <w:lang w:val="en-US"/>
              </w:rPr>
              <w:t>2</w:t>
            </w:r>
          </w:p>
        </w:tc>
      </w:tr>
      <w:tr w:rsidR="00792028" w:rsidRPr="009314E8" w:rsidTr="00EC3F65">
        <w:tc>
          <w:tcPr>
            <w:tcW w:w="815" w:type="dxa"/>
          </w:tcPr>
          <w:p w:rsidR="00792028" w:rsidRPr="009314E8" w:rsidRDefault="00774FAC" w:rsidP="00792028">
            <w:pPr>
              <w:jc w:val="center"/>
              <w:rPr>
                <w:bCs/>
                <w:color w:val="002060"/>
                <w:spacing w:val="4"/>
                <w:sz w:val="24"/>
                <w:szCs w:val="24"/>
              </w:rPr>
            </w:pPr>
            <w:r w:rsidRPr="009314E8">
              <w:rPr>
                <w:bCs/>
                <w:color w:val="002060"/>
                <w:spacing w:val="4"/>
                <w:sz w:val="24"/>
                <w:szCs w:val="24"/>
              </w:rPr>
              <w:t>2.</w:t>
            </w:r>
          </w:p>
        </w:tc>
        <w:tc>
          <w:tcPr>
            <w:tcW w:w="7066" w:type="dxa"/>
          </w:tcPr>
          <w:p w:rsidR="00792028" w:rsidRPr="009314E8" w:rsidRDefault="00C06424" w:rsidP="00C06424">
            <w:pPr>
              <w:rPr>
                <w:bCs/>
                <w:color w:val="002060"/>
                <w:spacing w:val="4"/>
                <w:sz w:val="24"/>
                <w:szCs w:val="24"/>
              </w:rPr>
            </w:pPr>
            <w:r w:rsidRPr="009314E8">
              <w:rPr>
                <w:bCs/>
                <w:color w:val="002060"/>
                <w:spacing w:val="4"/>
                <w:sz w:val="24"/>
                <w:szCs w:val="24"/>
              </w:rPr>
              <w:t>Для прыжков:</w:t>
            </w:r>
          </w:p>
        </w:tc>
        <w:tc>
          <w:tcPr>
            <w:tcW w:w="1299" w:type="dxa"/>
          </w:tcPr>
          <w:p w:rsidR="00792028" w:rsidRPr="009314E8" w:rsidRDefault="00792028" w:rsidP="00792028">
            <w:pPr>
              <w:jc w:val="center"/>
              <w:rPr>
                <w:b/>
                <w:bCs/>
                <w:color w:val="002060"/>
                <w:spacing w:val="4"/>
                <w:sz w:val="24"/>
                <w:szCs w:val="24"/>
              </w:rPr>
            </w:pPr>
          </w:p>
        </w:tc>
      </w:tr>
      <w:tr w:rsidR="00C06424" w:rsidRPr="00F1472D" w:rsidTr="00EC3F65">
        <w:tc>
          <w:tcPr>
            <w:tcW w:w="815" w:type="dxa"/>
          </w:tcPr>
          <w:p w:rsidR="00C06424" w:rsidRPr="00F1472D" w:rsidRDefault="00C06424" w:rsidP="00792028">
            <w:pPr>
              <w:jc w:val="center"/>
              <w:rPr>
                <w:bCs/>
                <w:spacing w:val="4"/>
                <w:sz w:val="24"/>
                <w:szCs w:val="24"/>
              </w:rPr>
            </w:pPr>
            <w:r w:rsidRPr="00F1472D">
              <w:rPr>
                <w:bCs/>
                <w:spacing w:val="4"/>
                <w:sz w:val="24"/>
                <w:szCs w:val="24"/>
              </w:rPr>
              <w:t>2.1</w:t>
            </w:r>
          </w:p>
        </w:tc>
        <w:tc>
          <w:tcPr>
            <w:tcW w:w="7066" w:type="dxa"/>
          </w:tcPr>
          <w:p w:rsidR="00C06424" w:rsidRPr="00F1472D" w:rsidRDefault="00C06424" w:rsidP="00C06424">
            <w:pPr>
              <w:rPr>
                <w:bCs/>
                <w:spacing w:val="4"/>
                <w:sz w:val="24"/>
                <w:szCs w:val="24"/>
              </w:rPr>
            </w:pPr>
            <w:r w:rsidRPr="00F1472D">
              <w:rPr>
                <w:bCs/>
                <w:spacing w:val="4"/>
                <w:sz w:val="24"/>
                <w:szCs w:val="24"/>
              </w:rPr>
              <w:t>Обручи</w:t>
            </w:r>
          </w:p>
        </w:tc>
        <w:tc>
          <w:tcPr>
            <w:tcW w:w="1299" w:type="dxa"/>
          </w:tcPr>
          <w:p w:rsidR="00C06424" w:rsidRPr="00F1472D" w:rsidRDefault="00C06424" w:rsidP="00792028">
            <w:pPr>
              <w:jc w:val="center"/>
              <w:rPr>
                <w:bCs/>
                <w:spacing w:val="4"/>
                <w:sz w:val="24"/>
                <w:szCs w:val="24"/>
              </w:rPr>
            </w:pPr>
            <w:r w:rsidRPr="00F1472D">
              <w:rPr>
                <w:bCs/>
                <w:spacing w:val="4"/>
                <w:sz w:val="24"/>
                <w:szCs w:val="24"/>
              </w:rPr>
              <w:t>2</w:t>
            </w:r>
          </w:p>
        </w:tc>
      </w:tr>
      <w:tr w:rsidR="00C06424" w:rsidRPr="00F1472D" w:rsidTr="00EC3F65">
        <w:tc>
          <w:tcPr>
            <w:tcW w:w="815" w:type="dxa"/>
          </w:tcPr>
          <w:p w:rsidR="00C06424" w:rsidRPr="00F1472D" w:rsidRDefault="00C06424" w:rsidP="00792028">
            <w:pPr>
              <w:jc w:val="center"/>
              <w:rPr>
                <w:bCs/>
                <w:spacing w:val="4"/>
                <w:sz w:val="24"/>
                <w:szCs w:val="24"/>
              </w:rPr>
            </w:pPr>
            <w:r w:rsidRPr="00F1472D">
              <w:rPr>
                <w:bCs/>
                <w:spacing w:val="4"/>
                <w:sz w:val="24"/>
                <w:szCs w:val="24"/>
              </w:rPr>
              <w:t>2.2</w:t>
            </w:r>
          </w:p>
        </w:tc>
        <w:tc>
          <w:tcPr>
            <w:tcW w:w="7066" w:type="dxa"/>
          </w:tcPr>
          <w:p w:rsidR="00C06424" w:rsidRPr="00F1472D" w:rsidRDefault="00C06424" w:rsidP="00C06424">
            <w:pPr>
              <w:rPr>
                <w:bCs/>
                <w:spacing w:val="4"/>
                <w:sz w:val="24"/>
                <w:szCs w:val="24"/>
              </w:rPr>
            </w:pPr>
            <w:r w:rsidRPr="00F1472D">
              <w:rPr>
                <w:bCs/>
                <w:spacing w:val="4"/>
                <w:sz w:val="24"/>
                <w:szCs w:val="24"/>
              </w:rPr>
              <w:t>Скакалки</w:t>
            </w:r>
          </w:p>
        </w:tc>
        <w:tc>
          <w:tcPr>
            <w:tcW w:w="1299" w:type="dxa"/>
          </w:tcPr>
          <w:p w:rsidR="00C06424" w:rsidRPr="00F1472D" w:rsidRDefault="00C06424" w:rsidP="00792028">
            <w:pPr>
              <w:jc w:val="center"/>
              <w:rPr>
                <w:bCs/>
                <w:spacing w:val="4"/>
                <w:sz w:val="24"/>
                <w:szCs w:val="24"/>
              </w:rPr>
            </w:pPr>
            <w:r w:rsidRPr="00F1472D">
              <w:rPr>
                <w:bCs/>
                <w:spacing w:val="4"/>
                <w:sz w:val="24"/>
                <w:szCs w:val="24"/>
              </w:rPr>
              <w:t>2</w:t>
            </w:r>
          </w:p>
        </w:tc>
      </w:tr>
      <w:tr w:rsidR="00C06424" w:rsidRPr="00F1472D" w:rsidTr="00EC3F65">
        <w:tc>
          <w:tcPr>
            <w:tcW w:w="815" w:type="dxa"/>
          </w:tcPr>
          <w:p w:rsidR="00C06424" w:rsidRPr="00F1472D" w:rsidRDefault="00C06424" w:rsidP="00792028">
            <w:pPr>
              <w:jc w:val="center"/>
              <w:rPr>
                <w:bCs/>
                <w:spacing w:val="4"/>
                <w:sz w:val="24"/>
                <w:szCs w:val="24"/>
              </w:rPr>
            </w:pPr>
            <w:r w:rsidRPr="00F1472D">
              <w:rPr>
                <w:bCs/>
                <w:spacing w:val="4"/>
                <w:sz w:val="24"/>
                <w:szCs w:val="24"/>
              </w:rPr>
              <w:t>2.3</w:t>
            </w:r>
          </w:p>
        </w:tc>
        <w:tc>
          <w:tcPr>
            <w:tcW w:w="7066" w:type="dxa"/>
          </w:tcPr>
          <w:p w:rsidR="00C06424" w:rsidRPr="00F1472D" w:rsidRDefault="00C06424" w:rsidP="00C06424">
            <w:pPr>
              <w:rPr>
                <w:bCs/>
                <w:spacing w:val="4"/>
                <w:sz w:val="24"/>
                <w:szCs w:val="24"/>
              </w:rPr>
            </w:pPr>
            <w:r w:rsidRPr="00F1472D">
              <w:rPr>
                <w:bCs/>
                <w:spacing w:val="4"/>
                <w:sz w:val="24"/>
                <w:szCs w:val="24"/>
              </w:rPr>
              <w:t>Палка гимнастическая</w:t>
            </w:r>
          </w:p>
        </w:tc>
        <w:tc>
          <w:tcPr>
            <w:tcW w:w="1299" w:type="dxa"/>
          </w:tcPr>
          <w:p w:rsidR="00C06424" w:rsidRPr="00F1472D" w:rsidRDefault="00EA069F" w:rsidP="00792028">
            <w:pPr>
              <w:jc w:val="center"/>
              <w:rPr>
                <w:bCs/>
                <w:spacing w:val="4"/>
                <w:sz w:val="24"/>
                <w:szCs w:val="24"/>
                <w:lang w:val="en-US"/>
              </w:rPr>
            </w:pPr>
            <w:r w:rsidRPr="00F1472D">
              <w:rPr>
                <w:bCs/>
                <w:spacing w:val="4"/>
                <w:sz w:val="24"/>
                <w:szCs w:val="24"/>
                <w:lang w:val="en-US"/>
              </w:rPr>
              <w:t>4</w:t>
            </w:r>
          </w:p>
        </w:tc>
      </w:tr>
      <w:tr w:rsidR="00C06424" w:rsidRPr="009314E8" w:rsidTr="00EC3F65">
        <w:tc>
          <w:tcPr>
            <w:tcW w:w="815" w:type="dxa"/>
          </w:tcPr>
          <w:p w:rsidR="00C06424" w:rsidRPr="009314E8" w:rsidRDefault="00C06424" w:rsidP="00792028">
            <w:pPr>
              <w:jc w:val="center"/>
              <w:rPr>
                <w:b/>
                <w:bCs/>
                <w:color w:val="002060"/>
                <w:spacing w:val="4"/>
                <w:sz w:val="24"/>
                <w:szCs w:val="24"/>
              </w:rPr>
            </w:pPr>
            <w:r w:rsidRPr="009314E8">
              <w:rPr>
                <w:b/>
                <w:bCs/>
                <w:color w:val="002060"/>
                <w:spacing w:val="4"/>
                <w:sz w:val="24"/>
                <w:szCs w:val="24"/>
              </w:rPr>
              <w:t>3.</w:t>
            </w:r>
          </w:p>
        </w:tc>
        <w:tc>
          <w:tcPr>
            <w:tcW w:w="7066" w:type="dxa"/>
          </w:tcPr>
          <w:p w:rsidR="00C06424" w:rsidRPr="009314E8" w:rsidRDefault="00C06424" w:rsidP="00C06424">
            <w:pPr>
              <w:rPr>
                <w:bCs/>
                <w:color w:val="002060"/>
                <w:spacing w:val="4"/>
                <w:sz w:val="24"/>
                <w:szCs w:val="24"/>
              </w:rPr>
            </w:pPr>
            <w:r w:rsidRPr="009314E8">
              <w:rPr>
                <w:bCs/>
                <w:color w:val="002060"/>
                <w:spacing w:val="4"/>
                <w:sz w:val="24"/>
                <w:szCs w:val="24"/>
              </w:rPr>
              <w:t>Для катания, бросания, ловли:</w:t>
            </w:r>
          </w:p>
        </w:tc>
        <w:tc>
          <w:tcPr>
            <w:tcW w:w="1299" w:type="dxa"/>
          </w:tcPr>
          <w:p w:rsidR="00C06424" w:rsidRPr="009314E8" w:rsidRDefault="00C06424" w:rsidP="00792028">
            <w:pPr>
              <w:jc w:val="center"/>
              <w:rPr>
                <w:b/>
                <w:bCs/>
                <w:color w:val="002060"/>
                <w:spacing w:val="4"/>
                <w:sz w:val="24"/>
                <w:szCs w:val="24"/>
              </w:rPr>
            </w:pPr>
          </w:p>
        </w:tc>
      </w:tr>
      <w:tr w:rsidR="00C06424" w:rsidRPr="00F1472D" w:rsidTr="00EC3F65">
        <w:tc>
          <w:tcPr>
            <w:tcW w:w="815" w:type="dxa"/>
          </w:tcPr>
          <w:p w:rsidR="00C06424" w:rsidRPr="00F1472D" w:rsidRDefault="00C06424" w:rsidP="00792028">
            <w:pPr>
              <w:jc w:val="center"/>
              <w:rPr>
                <w:bCs/>
                <w:spacing w:val="4"/>
                <w:sz w:val="24"/>
                <w:szCs w:val="24"/>
              </w:rPr>
            </w:pPr>
            <w:r w:rsidRPr="00F1472D">
              <w:rPr>
                <w:bCs/>
                <w:spacing w:val="4"/>
                <w:sz w:val="24"/>
                <w:szCs w:val="24"/>
              </w:rPr>
              <w:t>3.1</w:t>
            </w:r>
          </w:p>
        </w:tc>
        <w:tc>
          <w:tcPr>
            <w:tcW w:w="7066" w:type="dxa"/>
          </w:tcPr>
          <w:p w:rsidR="00C06424" w:rsidRPr="00F1472D" w:rsidRDefault="00C06424" w:rsidP="00C06424">
            <w:pPr>
              <w:rPr>
                <w:bCs/>
                <w:spacing w:val="4"/>
                <w:sz w:val="24"/>
                <w:szCs w:val="24"/>
              </w:rPr>
            </w:pPr>
            <w:r w:rsidRPr="00F1472D">
              <w:rPr>
                <w:bCs/>
                <w:spacing w:val="4"/>
                <w:sz w:val="24"/>
                <w:szCs w:val="24"/>
              </w:rPr>
              <w:t>Мячи резиновые</w:t>
            </w:r>
          </w:p>
        </w:tc>
        <w:tc>
          <w:tcPr>
            <w:tcW w:w="1299" w:type="dxa"/>
          </w:tcPr>
          <w:p w:rsidR="00C06424" w:rsidRPr="00F1472D" w:rsidRDefault="00EA069F" w:rsidP="00792028">
            <w:pPr>
              <w:jc w:val="center"/>
              <w:rPr>
                <w:bCs/>
                <w:spacing w:val="4"/>
                <w:sz w:val="24"/>
                <w:szCs w:val="24"/>
                <w:lang w:val="en-US"/>
              </w:rPr>
            </w:pPr>
            <w:r w:rsidRPr="00F1472D">
              <w:rPr>
                <w:bCs/>
                <w:spacing w:val="4"/>
                <w:sz w:val="24"/>
                <w:szCs w:val="24"/>
                <w:lang w:val="en-US"/>
              </w:rPr>
              <w:t>2</w:t>
            </w:r>
          </w:p>
        </w:tc>
      </w:tr>
      <w:tr w:rsidR="00C06424" w:rsidRPr="00F1472D" w:rsidTr="00EC3F65">
        <w:tc>
          <w:tcPr>
            <w:tcW w:w="815" w:type="dxa"/>
          </w:tcPr>
          <w:p w:rsidR="00C06424" w:rsidRPr="00F1472D" w:rsidRDefault="00F77698" w:rsidP="00792028">
            <w:pPr>
              <w:jc w:val="center"/>
              <w:rPr>
                <w:bCs/>
                <w:spacing w:val="4"/>
                <w:sz w:val="24"/>
                <w:szCs w:val="24"/>
              </w:rPr>
            </w:pPr>
            <w:r w:rsidRPr="00F1472D">
              <w:rPr>
                <w:bCs/>
                <w:spacing w:val="4"/>
                <w:sz w:val="24"/>
                <w:szCs w:val="24"/>
              </w:rPr>
              <w:t>3.2</w:t>
            </w:r>
          </w:p>
        </w:tc>
        <w:tc>
          <w:tcPr>
            <w:tcW w:w="7066" w:type="dxa"/>
          </w:tcPr>
          <w:p w:rsidR="00C06424" w:rsidRPr="00F1472D" w:rsidRDefault="00F77698" w:rsidP="00C06424">
            <w:pPr>
              <w:rPr>
                <w:bCs/>
                <w:spacing w:val="4"/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Корзина для бросания</w:t>
            </w:r>
          </w:p>
        </w:tc>
        <w:tc>
          <w:tcPr>
            <w:tcW w:w="1299" w:type="dxa"/>
          </w:tcPr>
          <w:p w:rsidR="00C06424" w:rsidRPr="00F1472D" w:rsidRDefault="00EA069F" w:rsidP="00792028">
            <w:pPr>
              <w:jc w:val="center"/>
              <w:rPr>
                <w:bCs/>
                <w:spacing w:val="4"/>
                <w:sz w:val="24"/>
                <w:szCs w:val="24"/>
              </w:rPr>
            </w:pPr>
            <w:r w:rsidRPr="00F1472D">
              <w:rPr>
                <w:bCs/>
                <w:spacing w:val="4"/>
                <w:sz w:val="24"/>
                <w:szCs w:val="24"/>
              </w:rPr>
              <w:t>2</w:t>
            </w:r>
          </w:p>
        </w:tc>
      </w:tr>
      <w:tr w:rsidR="00C06424" w:rsidRPr="00F1472D" w:rsidTr="00EC3F65">
        <w:tc>
          <w:tcPr>
            <w:tcW w:w="815" w:type="dxa"/>
          </w:tcPr>
          <w:p w:rsidR="00C06424" w:rsidRPr="00F1472D" w:rsidRDefault="00C06424" w:rsidP="00792028">
            <w:pPr>
              <w:jc w:val="center"/>
              <w:rPr>
                <w:bCs/>
                <w:spacing w:val="4"/>
                <w:sz w:val="24"/>
                <w:szCs w:val="24"/>
              </w:rPr>
            </w:pPr>
            <w:r w:rsidRPr="00F1472D">
              <w:rPr>
                <w:bCs/>
                <w:spacing w:val="4"/>
                <w:sz w:val="24"/>
                <w:szCs w:val="24"/>
              </w:rPr>
              <w:t>3.3</w:t>
            </w:r>
          </w:p>
        </w:tc>
        <w:tc>
          <w:tcPr>
            <w:tcW w:w="7066" w:type="dxa"/>
          </w:tcPr>
          <w:p w:rsidR="00C06424" w:rsidRPr="00F1472D" w:rsidRDefault="00C06424" w:rsidP="00C06424">
            <w:pPr>
              <w:rPr>
                <w:bCs/>
                <w:spacing w:val="4"/>
                <w:sz w:val="24"/>
                <w:szCs w:val="24"/>
              </w:rPr>
            </w:pPr>
            <w:r w:rsidRPr="00F1472D">
              <w:rPr>
                <w:bCs/>
                <w:spacing w:val="4"/>
                <w:sz w:val="24"/>
                <w:szCs w:val="24"/>
              </w:rPr>
              <w:t>Обручи</w:t>
            </w:r>
            <w:r w:rsidR="00EC3F65" w:rsidRPr="00F1472D">
              <w:rPr>
                <w:bCs/>
                <w:spacing w:val="4"/>
                <w:sz w:val="24"/>
                <w:szCs w:val="24"/>
              </w:rPr>
              <w:t xml:space="preserve"> маленькие</w:t>
            </w:r>
          </w:p>
        </w:tc>
        <w:tc>
          <w:tcPr>
            <w:tcW w:w="1299" w:type="dxa"/>
          </w:tcPr>
          <w:p w:rsidR="00C06424" w:rsidRPr="00F1472D" w:rsidRDefault="00EC3F65" w:rsidP="00792028">
            <w:pPr>
              <w:jc w:val="center"/>
              <w:rPr>
                <w:bCs/>
                <w:spacing w:val="4"/>
                <w:sz w:val="24"/>
                <w:szCs w:val="24"/>
              </w:rPr>
            </w:pPr>
            <w:r w:rsidRPr="00F1472D">
              <w:rPr>
                <w:bCs/>
                <w:spacing w:val="4"/>
                <w:sz w:val="24"/>
                <w:szCs w:val="24"/>
              </w:rPr>
              <w:t>9</w:t>
            </w:r>
          </w:p>
        </w:tc>
      </w:tr>
      <w:tr w:rsidR="00C06424" w:rsidRPr="00F1472D" w:rsidTr="00EC3F65">
        <w:tc>
          <w:tcPr>
            <w:tcW w:w="815" w:type="dxa"/>
          </w:tcPr>
          <w:p w:rsidR="00C06424" w:rsidRPr="00F1472D" w:rsidRDefault="00C06424" w:rsidP="00792028">
            <w:pPr>
              <w:jc w:val="center"/>
              <w:rPr>
                <w:bCs/>
                <w:spacing w:val="4"/>
                <w:sz w:val="24"/>
                <w:szCs w:val="24"/>
              </w:rPr>
            </w:pPr>
            <w:r w:rsidRPr="00F1472D">
              <w:rPr>
                <w:bCs/>
                <w:spacing w:val="4"/>
                <w:sz w:val="24"/>
                <w:szCs w:val="24"/>
              </w:rPr>
              <w:t>3.4</w:t>
            </w:r>
          </w:p>
        </w:tc>
        <w:tc>
          <w:tcPr>
            <w:tcW w:w="7066" w:type="dxa"/>
          </w:tcPr>
          <w:p w:rsidR="00C06424" w:rsidRPr="00F1472D" w:rsidRDefault="00C06424" w:rsidP="00C06424">
            <w:pPr>
              <w:rPr>
                <w:bCs/>
                <w:spacing w:val="4"/>
                <w:sz w:val="24"/>
                <w:szCs w:val="24"/>
              </w:rPr>
            </w:pPr>
            <w:r w:rsidRPr="00F1472D">
              <w:rPr>
                <w:bCs/>
                <w:spacing w:val="4"/>
                <w:sz w:val="24"/>
                <w:szCs w:val="24"/>
              </w:rPr>
              <w:t>Кегли</w:t>
            </w:r>
          </w:p>
        </w:tc>
        <w:tc>
          <w:tcPr>
            <w:tcW w:w="1299" w:type="dxa"/>
          </w:tcPr>
          <w:p w:rsidR="00C06424" w:rsidRPr="00F1472D" w:rsidRDefault="00EA069F" w:rsidP="00792028">
            <w:pPr>
              <w:jc w:val="center"/>
              <w:rPr>
                <w:bCs/>
                <w:spacing w:val="4"/>
                <w:sz w:val="24"/>
                <w:szCs w:val="24"/>
                <w:lang w:val="en-US"/>
              </w:rPr>
            </w:pPr>
            <w:r w:rsidRPr="00F1472D">
              <w:rPr>
                <w:bCs/>
                <w:spacing w:val="4"/>
                <w:sz w:val="24"/>
                <w:szCs w:val="24"/>
                <w:lang w:val="en-US"/>
              </w:rPr>
              <w:t>11</w:t>
            </w:r>
          </w:p>
        </w:tc>
      </w:tr>
      <w:tr w:rsidR="00C06424" w:rsidRPr="00F1472D" w:rsidTr="00EC3F65">
        <w:tc>
          <w:tcPr>
            <w:tcW w:w="815" w:type="dxa"/>
          </w:tcPr>
          <w:p w:rsidR="00C06424" w:rsidRPr="00F1472D" w:rsidRDefault="00F67E46" w:rsidP="00E37AB5">
            <w:pPr>
              <w:jc w:val="center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3.5</w:t>
            </w:r>
          </w:p>
        </w:tc>
        <w:tc>
          <w:tcPr>
            <w:tcW w:w="7066" w:type="dxa"/>
          </w:tcPr>
          <w:p w:rsidR="00C06424" w:rsidRPr="00F1472D" w:rsidRDefault="00F67E46" w:rsidP="00F67E46">
            <w:pPr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Мешочки с грузом</w:t>
            </w:r>
          </w:p>
        </w:tc>
        <w:tc>
          <w:tcPr>
            <w:tcW w:w="1299" w:type="dxa"/>
          </w:tcPr>
          <w:p w:rsidR="00C06424" w:rsidRPr="00F1472D" w:rsidRDefault="00EA069F" w:rsidP="00E37AB5">
            <w:pPr>
              <w:jc w:val="center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4</w:t>
            </w:r>
          </w:p>
        </w:tc>
      </w:tr>
      <w:tr w:rsidR="00C06424" w:rsidRPr="009314E8" w:rsidTr="00EC3F65">
        <w:tc>
          <w:tcPr>
            <w:tcW w:w="815" w:type="dxa"/>
          </w:tcPr>
          <w:p w:rsidR="00C06424" w:rsidRPr="009314E8" w:rsidRDefault="00F67E46" w:rsidP="00E37AB5">
            <w:pPr>
              <w:jc w:val="center"/>
              <w:rPr>
                <w:color w:val="002060"/>
                <w:sz w:val="24"/>
                <w:szCs w:val="24"/>
              </w:rPr>
            </w:pPr>
            <w:r w:rsidRPr="009314E8">
              <w:rPr>
                <w:color w:val="002060"/>
                <w:sz w:val="24"/>
                <w:szCs w:val="24"/>
              </w:rPr>
              <w:t>4</w:t>
            </w:r>
          </w:p>
        </w:tc>
        <w:tc>
          <w:tcPr>
            <w:tcW w:w="7066" w:type="dxa"/>
          </w:tcPr>
          <w:p w:rsidR="00C06424" w:rsidRPr="009314E8" w:rsidRDefault="00F67E46" w:rsidP="00F67E46">
            <w:pPr>
              <w:rPr>
                <w:color w:val="002060"/>
                <w:sz w:val="24"/>
                <w:szCs w:val="24"/>
              </w:rPr>
            </w:pPr>
            <w:r w:rsidRPr="009314E8">
              <w:rPr>
                <w:color w:val="002060"/>
                <w:spacing w:val="4"/>
                <w:sz w:val="24"/>
                <w:szCs w:val="24"/>
              </w:rPr>
              <w:t xml:space="preserve">Для </w:t>
            </w:r>
            <w:proofErr w:type="spellStart"/>
            <w:r w:rsidRPr="009314E8">
              <w:rPr>
                <w:color w:val="002060"/>
                <w:spacing w:val="4"/>
                <w:sz w:val="24"/>
                <w:szCs w:val="24"/>
              </w:rPr>
              <w:t>общеразвивающих</w:t>
            </w:r>
            <w:proofErr w:type="spellEnd"/>
            <w:r w:rsidRPr="009314E8">
              <w:rPr>
                <w:color w:val="002060"/>
                <w:spacing w:val="4"/>
                <w:sz w:val="24"/>
                <w:szCs w:val="24"/>
              </w:rPr>
              <w:t xml:space="preserve"> упражнений</w:t>
            </w:r>
          </w:p>
        </w:tc>
        <w:tc>
          <w:tcPr>
            <w:tcW w:w="1299" w:type="dxa"/>
          </w:tcPr>
          <w:p w:rsidR="00C06424" w:rsidRPr="009314E8" w:rsidRDefault="00C06424" w:rsidP="00E37AB5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C06424" w:rsidRPr="00F1472D" w:rsidTr="00EC3F65">
        <w:tc>
          <w:tcPr>
            <w:tcW w:w="815" w:type="dxa"/>
          </w:tcPr>
          <w:p w:rsidR="00C06424" w:rsidRPr="00F1472D" w:rsidRDefault="00F67E46" w:rsidP="00E37AB5">
            <w:pPr>
              <w:jc w:val="center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4.1</w:t>
            </w:r>
          </w:p>
        </w:tc>
        <w:tc>
          <w:tcPr>
            <w:tcW w:w="7066" w:type="dxa"/>
          </w:tcPr>
          <w:p w:rsidR="00C06424" w:rsidRPr="00F1472D" w:rsidRDefault="00F67E46" w:rsidP="00F67E46">
            <w:pPr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Флажки</w:t>
            </w:r>
          </w:p>
        </w:tc>
        <w:tc>
          <w:tcPr>
            <w:tcW w:w="1299" w:type="dxa"/>
          </w:tcPr>
          <w:p w:rsidR="00C06424" w:rsidRPr="00F1472D" w:rsidRDefault="00EA069F" w:rsidP="00E37AB5">
            <w:pPr>
              <w:jc w:val="center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13</w:t>
            </w:r>
          </w:p>
        </w:tc>
      </w:tr>
      <w:tr w:rsidR="00C06424" w:rsidRPr="00F1472D" w:rsidTr="00EC3F65">
        <w:tc>
          <w:tcPr>
            <w:tcW w:w="815" w:type="dxa"/>
          </w:tcPr>
          <w:p w:rsidR="00C06424" w:rsidRPr="00F1472D" w:rsidRDefault="00F67E46" w:rsidP="00E37AB5">
            <w:pPr>
              <w:jc w:val="center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4.2</w:t>
            </w:r>
          </w:p>
        </w:tc>
        <w:tc>
          <w:tcPr>
            <w:tcW w:w="7066" w:type="dxa"/>
          </w:tcPr>
          <w:p w:rsidR="00C06424" w:rsidRPr="00F1472D" w:rsidRDefault="00F67E46" w:rsidP="00F67E46">
            <w:pPr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Колечки с лентами</w:t>
            </w:r>
          </w:p>
        </w:tc>
        <w:tc>
          <w:tcPr>
            <w:tcW w:w="1299" w:type="dxa"/>
          </w:tcPr>
          <w:p w:rsidR="00C06424" w:rsidRPr="009314E8" w:rsidRDefault="009314E8" w:rsidP="00E37A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C06424" w:rsidRPr="00F1472D" w:rsidTr="00EC3F65">
        <w:tc>
          <w:tcPr>
            <w:tcW w:w="815" w:type="dxa"/>
          </w:tcPr>
          <w:p w:rsidR="00C06424" w:rsidRPr="00F1472D" w:rsidRDefault="00F67E46" w:rsidP="00E37AB5">
            <w:pPr>
              <w:jc w:val="center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4.3</w:t>
            </w:r>
          </w:p>
          <w:p w:rsidR="00EA069F" w:rsidRPr="00F1472D" w:rsidRDefault="00EA069F" w:rsidP="00E37AB5">
            <w:pPr>
              <w:jc w:val="center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4.4</w:t>
            </w:r>
          </w:p>
        </w:tc>
        <w:tc>
          <w:tcPr>
            <w:tcW w:w="7066" w:type="dxa"/>
          </w:tcPr>
          <w:p w:rsidR="00C06424" w:rsidRPr="00F1472D" w:rsidRDefault="00F77698" w:rsidP="002959DD">
            <w:pPr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 xml:space="preserve">Мячи </w:t>
            </w:r>
            <w:r w:rsidR="002959DD" w:rsidRPr="00F1472D">
              <w:rPr>
                <w:sz w:val="24"/>
                <w:szCs w:val="24"/>
              </w:rPr>
              <w:t>разного размера</w:t>
            </w:r>
            <w:r w:rsidR="00EA069F" w:rsidRPr="00F1472D">
              <w:rPr>
                <w:sz w:val="24"/>
                <w:szCs w:val="24"/>
              </w:rPr>
              <w:t xml:space="preserve"> (пластмассовые)</w:t>
            </w:r>
          </w:p>
          <w:p w:rsidR="00EA069F" w:rsidRPr="00F1472D" w:rsidRDefault="00EA069F" w:rsidP="002959DD">
            <w:pPr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Мячи разного размера (мягкие)</w:t>
            </w:r>
          </w:p>
        </w:tc>
        <w:tc>
          <w:tcPr>
            <w:tcW w:w="1299" w:type="dxa"/>
          </w:tcPr>
          <w:p w:rsidR="00C06424" w:rsidRPr="00F1472D" w:rsidRDefault="00EA069F" w:rsidP="00E37AB5">
            <w:pPr>
              <w:jc w:val="center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14</w:t>
            </w:r>
          </w:p>
          <w:p w:rsidR="00EA069F" w:rsidRPr="00F1472D" w:rsidRDefault="00EA069F" w:rsidP="00E37AB5">
            <w:pPr>
              <w:jc w:val="center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11</w:t>
            </w:r>
          </w:p>
        </w:tc>
      </w:tr>
      <w:tr w:rsidR="00C06424" w:rsidRPr="00F1472D" w:rsidTr="00EC3F65">
        <w:tc>
          <w:tcPr>
            <w:tcW w:w="815" w:type="dxa"/>
          </w:tcPr>
          <w:p w:rsidR="00C06424" w:rsidRPr="009314E8" w:rsidRDefault="00F77698" w:rsidP="00E37AB5">
            <w:pPr>
              <w:jc w:val="center"/>
              <w:rPr>
                <w:color w:val="002060"/>
                <w:sz w:val="24"/>
                <w:szCs w:val="24"/>
              </w:rPr>
            </w:pPr>
            <w:r w:rsidRPr="009314E8">
              <w:rPr>
                <w:color w:val="002060"/>
                <w:sz w:val="24"/>
                <w:szCs w:val="24"/>
              </w:rPr>
              <w:t>5.</w:t>
            </w:r>
          </w:p>
        </w:tc>
        <w:tc>
          <w:tcPr>
            <w:tcW w:w="7066" w:type="dxa"/>
          </w:tcPr>
          <w:p w:rsidR="00C06424" w:rsidRPr="00F1472D" w:rsidRDefault="00F77698" w:rsidP="00F77698">
            <w:pPr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Маски для подвижных игр</w:t>
            </w:r>
          </w:p>
        </w:tc>
        <w:tc>
          <w:tcPr>
            <w:tcW w:w="1299" w:type="dxa"/>
          </w:tcPr>
          <w:p w:rsidR="00C06424" w:rsidRPr="00F1472D" w:rsidRDefault="00EC3F65" w:rsidP="00E37AB5">
            <w:pPr>
              <w:jc w:val="center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в наличии</w:t>
            </w:r>
          </w:p>
        </w:tc>
      </w:tr>
      <w:tr w:rsidR="00C06424" w:rsidRPr="00F1472D" w:rsidTr="00EC3F65">
        <w:tc>
          <w:tcPr>
            <w:tcW w:w="815" w:type="dxa"/>
          </w:tcPr>
          <w:p w:rsidR="00C06424" w:rsidRPr="009314E8" w:rsidRDefault="00F77698" w:rsidP="00E37AB5">
            <w:pPr>
              <w:jc w:val="center"/>
              <w:rPr>
                <w:color w:val="002060"/>
                <w:sz w:val="24"/>
                <w:szCs w:val="24"/>
              </w:rPr>
            </w:pPr>
            <w:r w:rsidRPr="009314E8">
              <w:rPr>
                <w:color w:val="002060"/>
                <w:sz w:val="24"/>
                <w:szCs w:val="24"/>
              </w:rPr>
              <w:t>6.</w:t>
            </w:r>
          </w:p>
        </w:tc>
        <w:tc>
          <w:tcPr>
            <w:tcW w:w="7066" w:type="dxa"/>
          </w:tcPr>
          <w:p w:rsidR="00C06424" w:rsidRPr="00F1472D" w:rsidRDefault="00F77698" w:rsidP="00F77698">
            <w:pPr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Альбом «Спорт»</w:t>
            </w:r>
          </w:p>
        </w:tc>
        <w:tc>
          <w:tcPr>
            <w:tcW w:w="1299" w:type="dxa"/>
          </w:tcPr>
          <w:p w:rsidR="00C06424" w:rsidRPr="00F1472D" w:rsidRDefault="00932B00" w:rsidP="00E37AB5">
            <w:pPr>
              <w:jc w:val="center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1</w:t>
            </w:r>
          </w:p>
        </w:tc>
      </w:tr>
      <w:tr w:rsidR="00F77698" w:rsidRPr="00F1472D" w:rsidTr="00EC3F65">
        <w:tc>
          <w:tcPr>
            <w:tcW w:w="815" w:type="dxa"/>
          </w:tcPr>
          <w:p w:rsidR="00F77698" w:rsidRPr="009314E8" w:rsidRDefault="00932B00" w:rsidP="00E37AB5">
            <w:pPr>
              <w:jc w:val="center"/>
              <w:rPr>
                <w:color w:val="002060"/>
                <w:sz w:val="24"/>
                <w:szCs w:val="24"/>
              </w:rPr>
            </w:pPr>
            <w:r w:rsidRPr="009314E8">
              <w:rPr>
                <w:color w:val="002060"/>
                <w:sz w:val="24"/>
                <w:szCs w:val="24"/>
              </w:rPr>
              <w:t>7.</w:t>
            </w:r>
          </w:p>
        </w:tc>
        <w:tc>
          <w:tcPr>
            <w:tcW w:w="7066" w:type="dxa"/>
          </w:tcPr>
          <w:p w:rsidR="00F77698" w:rsidRPr="00F1472D" w:rsidRDefault="00932B00" w:rsidP="00932B00">
            <w:pPr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Бубен</w:t>
            </w:r>
          </w:p>
        </w:tc>
        <w:tc>
          <w:tcPr>
            <w:tcW w:w="1299" w:type="dxa"/>
          </w:tcPr>
          <w:p w:rsidR="00F77698" w:rsidRPr="00D245B8" w:rsidRDefault="00D245B8" w:rsidP="00E37A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</w:tbl>
    <w:p w:rsidR="00792028" w:rsidRPr="00F1472D" w:rsidRDefault="00792028" w:rsidP="00E37AB5">
      <w:pPr>
        <w:jc w:val="center"/>
        <w:rPr>
          <w:szCs w:val="24"/>
        </w:rPr>
      </w:pPr>
    </w:p>
    <w:p w:rsidR="00C036B5" w:rsidRPr="00F1472D" w:rsidRDefault="00C036B5" w:rsidP="00C036B5">
      <w:pPr>
        <w:jc w:val="center"/>
        <w:rPr>
          <w:szCs w:val="24"/>
        </w:rPr>
      </w:pPr>
    </w:p>
    <w:p w:rsidR="00580CFE" w:rsidRDefault="00580CFE" w:rsidP="00C036B5">
      <w:pPr>
        <w:pStyle w:val="1"/>
        <w:ind w:left="0"/>
        <w:jc w:val="center"/>
        <w:rPr>
          <w:b/>
          <w:sz w:val="28"/>
          <w:szCs w:val="28"/>
        </w:rPr>
      </w:pPr>
    </w:p>
    <w:p w:rsidR="00580CFE" w:rsidRDefault="00AE06B9" w:rsidP="00C036B5">
      <w:pPr>
        <w:pStyle w:val="1"/>
        <w:ind w:left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314450" cy="1933015"/>
            <wp:effectExtent l="19050" t="0" r="0" b="0"/>
            <wp:docPr id="4" name="Рисунок 1" descr="J:\паспорта групп\Изображение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паспорта групп\Изображение 0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015" t="6015" r="7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93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CFE" w:rsidRDefault="00580CFE" w:rsidP="00C036B5">
      <w:pPr>
        <w:pStyle w:val="1"/>
        <w:ind w:left="0"/>
        <w:jc w:val="center"/>
        <w:rPr>
          <w:b/>
          <w:sz w:val="28"/>
          <w:szCs w:val="28"/>
        </w:rPr>
      </w:pPr>
    </w:p>
    <w:p w:rsidR="00580CFE" w:rsidRDefault="00580CFE" w:rsidP="00C036B5">
      <w:pPr>
        <w:pStyle w:val="1"/>
        <w:ind w:left="0"/>
        <w:jc w:val="center"/>
        <w:rPr>
          <w:b/>
          <w:sz w:val="28"/>
          <w:szCs w:val="28"/>
        </w:rPr>
      </w:pPr>
    </w:p>
    <w:p w:rsidR="00580CFE" w:rsidRDefault="00580CFE" w:rsidP="00C036B5">
      <w:pPr>
        <w:pStyle w:val="1"/>
        <w:ind w:left="0"/>
        <w:jc w:val="center"/>
        <w:rPr>
          <w:b/>
          <w:sz w:val="28"/>
          <w:szCs w:val="28"/>
        </w:rPr>
      </w:pPr>
    </w:p>
    <w:p w:rsidR="00580CFE" w:rsidRDefault="00580CFE" w:rsidP="00C036B5">
      <w:pPr>
        <w:pStyle w:val="1"/>
        <w:ind w:left="0"/>
        <w:jc w:val="center"/>
        <w:rPr>
          <w:b/>
          <w:sz w:val="28"/>
          <w:szCs w:val="28"/>
        </w:rPr>
      </w:pPr>
    </w:p>
    <w:p w:rsidR="00CF036D" w:rsidRDefault="00CF036D" w:rsidP="00C036B5">
      <w:pPr>
        <w:pStyle w:val="1"/>
        <w:ind w:left="0"/>
        <w:jc w:val="center"/>
        <w:rPr>
          <w:b/>
          <w:color w:val="7030A0"/>
          <w:sz w:val="32"/>
          <w:szCs w:val="32"/>
        </w:rPr>
      </w:pPr>
    </w:p>
    <w:p w:rsidR="00CF036D" w:rsidRDefault="00CF036D" w:rsidP="00C036B5">
      <w:pPr>
        <w:pStyle w:val="1"/>
        <w:ind w:left="0"/>
        <w:jc w:val="center"/>
        <w:rPr>
          <w:b/>
          <w:color w:val="7030A0"/>
          <w:sz w:val="32"/>
          <w:szCs w:val="32"/>
        </w:rPr>
      </w:pPr>
    </w:p>
    <w:p w:rsidR="00C036B5" w:rsidRPr="00F1472D" w:rsidRDefault="00C036B5" w:rsidP="00C036B5">
      <w:pPr>
        <w:pStyle w:val="1"/>
        <w:ind w:left="0"/>
        <w:jc w:val="center"/>
        <w:rPr>
          <w:b/>
          <w:color w:val="7030A0"/>
          <w:sz w:val="32"/>
          <w:szCs w:val="32"/>
        </w:rPr>
      </w:pPr>
      <w:r w:rsidRPr="00F1472D">
        <w:rPr>
          <w:b/>
          <w:color w:val="7030A0"/>
          <w:sz w:val="32"/>
          <w:szCs w:val="32"/>
        </w:rPr>
        <w:lastRenderedPageBreak/>
        <w:t>ХУДОЖЕСТВЕННО – ЭСТЕТИЧЕСКОЕ  РАЗВИТИЕ</w:t>
      </w:r>
    </w:p>
    <w:p w:rsidR="00C036B5" w:rsidRPr="00F1472D" w:rsidRDefault="00C036B5" w:rsidP="00C036B5">
      <w:pPr>
        <w:jc w:val="center"/>
        <w:rPr>
          <w:color w:val="7030A0"/>
          <w:sz w:val="32"/>
          <w:szCs w:val="32"/>
        </w:rPr>
      </w:pPr>
      <w:r w:rsidRPr="00F1472D">
        <w:rPr>
          <w:color w:val="7030A0"/>
          <w:sz w:val="32"/>
          <w:szCs w:val="32"/>
        </w:rPr>
        <w:t xml:space="preserve">            Ц</w:t>
      </w:r>
      <w:r w:rsidR="0010290F" w:rsidRPr="00F1472D">
        <w:rPr>
          <w:color w:val="7030A0"/>
          <w:sz w:val="32"/>
          <w:szCs w:val="32"/>
        </w:rPr>
        <w:t>ентр художественно – эстетического развития</w:t>
      </w:r>
      <w:r w:rsidRPr="00F1472D">
        <w:rPr>
          <w:color w:val="7030A0"/>
          <w:sz w:val="32"/>
          <w:szCs w:val="32"/>
        </w:rPr>
        <w:t xml:space="preserve"> </w:t>
      </w:r>
    </w:p>
    <w:p w:rsidR="009F7863" w:rsidRPr="00F1472D" w:rsidRDefault="009F7863" w:rsidP="00C036B5">
      <w:pPr>
        <w:jc w:val="center"/>
        <w:rPr>
          <w:b/>
          <w:sz w:val="32"/>
          <w:szCs w:val="32"/>
        </w:rPr>
      </w:pPr>
    </w:p>
    <w:tbl>
      <w:tblPr>
        <w:tblStyle w:val="a3"/>
        <w:tblW w:w="9180" w:type="dxa"/>
        <w:tblLayout w:type="fixed"/>
        <w:tblLook w:val="04A0"/>
      </w:tblPr>
      <w:tblGrid>
        <w:gridCol w:w="802"/>
        <w:gridCol w:w="15"/>
        <w:gridCol w:w="6488"/>
        <w:gridCol w:w="33"/>
        <w:gridCol w:w="1842"/>
      </w:tblGrid>
      <w:tr w:rsidR="00C036B5" w:rsidRPr="00F1472D" w:rsidTr="009F7863">
        <w:tc>
          <w:tcPr>
            <w:tcW w:w="802" w:type="dxa"/>
          </w:tcPr>
          <w:p w:rsidR="00C036B5" w:rsidRPr="00F1472D" w:rsidRDefault="00C036B5" w:rsidP="007F3F3E">
            <w:pPr>
              <w:snapToGrid w:val="0"/>
              <w:jc w:val="center"/>
              <w:rPr>
                <w:color w:val="0070C0"/>
                <w:spacing w:val="4"/>
                <w:sz w:val="24"/>
                <w:szCs w:val="24"/>
              </w:rPr>
            </w:pPr>
            <w:r w:rsidRPr="00F1472D">
              <w:rPr>
                <w:color w:val="0070C0"/>
                <w:spacing w:val="4"/>
                <w:sz w:val="24"/>
                <w:szCs w:val="24"/>
              </w:rPr>
              <w:t>№</w:t>
            </w:r>
          </w:p>
        </w:tc>
        <w:tc>
          <w:tcPr>
            <w:tcW w:w="6503" w:type="dxa"/>
            <w:gridSpan w:val="2"/>
          </w:tcPr>
          <w:p w:rsidR="00C036B5" w:rsidRPr="00F1472D" w:rsidRDefault="00C036B5" w:rsidP="007F3F3E">
            <w:pPr>
              <w:snapToGrid w:val="0"/>
              <w:jc w:val="center"/>
              <w:rPr>
                <w:bCs/>
                <w:color w:val="0070C0"/>
                <w:spacing w:val="4"/>
                <w:sz w:val="24"/>
                <w:szCs w:val="24"/>
              </w:rPr>
            </w:pPr>
            <w:r w:rsidRPr="00F1472D">
              <w:rPr>
                <w:bCs/>
                <w:color w:val="0070C0"/>
                <w:spacing w:val="4"/>
                <w:sz w:val="24"/>
                <w:szCs w:val="24"/>
              </w:rPr>
              <w:t>Содержание развивающей предметной среды</w:t>
            </w:r>
          </w:p>
        </w:tc>
        <w:tc>
          <w:tcPr>
            <w:tcW w:w="1875" w:type="dxa"/>
            <w:gridSpan w:val="2"/>
          </w:tcPr>
          <w:p w:rsidR="00C036B5" w:rsidRPr="00F1472D" w:rsidRDefault="00C036B5" w:rsidP="007F3F3E">
            <w:pPr>
              <w:pStyle w:val="a5"/>
              <w:snapToGrid w:val="0"/>
              <w:rPr>
                <w:b w:val="0"/>
                <w:i w:val="0"/>
                <w:iCs w:val="0"/>
                <w:color w:val="0070C0"/>
                <w:sz w:val="24"/>
                <w:szCs w:val="24"/>
              </w:rPr>
            </w:pPr>
            <w:r w:rsidRPr="00F1472D">
              <w:rPr>
                <w:b w:val="0"/>
                <w:i w:val="0"/>
                <w:iCs w:val="0"/>
                <w:color w:val="0070C0"/>
                <w:sz w:val="24"/>
                <w:szCs w:val="24"/>
              </w:rPr>
              <w:t>Количество</w:t>
            </w:r>
          </w:p>
        </w:tc>
      </w:tr>
      <w:tr w:rsidR="00C036B5" w:rsidRPr="00F1472D" w:rsidTr="009F7863">
        <w:trPr>
          <w:trHeight w:val="517"/>
        </w:trPr>
        <w:tc>
          <w:tcPr>
            <w:tcW w:w="802" w:type="dxa"/>
          </w:tcPr>
          <w:p w:rsidR="00C036B5" w:rsidRPr="009314E8" w:rsidRDefault="007F2E4C" w:rsidP="007F3F3E">
            <w:pPr>
              <w:snapToGrid w:val="0"/>
              <w:jc w:val="center"/>
              <w:rPr>
                <w:color w:val="002060"/>
                <w:spacing w:val="4"/>
                <w:sz w:val="24"/>
                <w:szCs w:val="24"/>
              </w:rPr>
            </w:pPr>
            <w:r w:rsidRPr="009314E8">
              <w:rPr>
                <w:color w:val="002060"/>
                <w:spacing w:val="4"/>
                <w:sz w:val="24"/>
                <w:szCs w:val="24"/>
              </w:rPr>
              <w:t>1</w:t>
            </w:r>
            <w:r w:rsidR="00C036B5" w:rsidRPr="009314E8">
              <w:rPr>
                <w:color w:val="002060"/>
                <w:spacing w:val="4"/>
                <w:sz w:val="24"/>
                <w:szCs w:val="24"/>
              </w:rPr>
              <w:t>.</w:t>
            </w:r>
          </w:p>
        </w:tc>
        <w:tc>
          <w:tcPr>
            <w:tcW w:w="6503" w:type="dxa"/>
            <w:gridSpan w:val="2"/>
          </w:tcPr>
          <w:p w:rsidR="007F2E4C" w:rsidRPr="009314E8" w:rsidRDefault="00C036B5" w:rsidP="005E7780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9314E8">
              <w:rPr>
                <w:color w:val="002060"/>
                <w:sz w:val="24"/>
                <w:szCs w:val="24"/>
              </w:rPr>
              <w:t>Альбомы</w:t>
            </w:r>
          </w:p>
          <w:p w:rsidR="00C036B5" w:rsidRPr="00F1472D" w:rsidRDefault="00C036B5" w:rsidP="005E7780">
            <w:pPr>
              <w:snapToGrid w:val="0"/>
              <w:jc w:val="both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 xml:space="preserve"> «Матрёшки»</w:t>
            </w:r>
            <w:r w:rsidR="005E7780" w:rsidRPr="00F1472D">
              <w:rPr>
                <w:sz w:val="24"/>
                <w:szCs w:val="24"/>
              </w:rPr>
              <w:t>,</w:t>
            </w:r>
            <w:r w:rsidR="007E5561" w:rsidRPr="00F1472D">
              <w:rPr>
                <w:sz w:val="24"/>
                <w:szCs w:val="24"/>
              </w:rPr>
              <w:t xml:space="preserve"> </w:t>
            </w:r>
            <w:r w:rsidRPr="00F1472D">
              <w:rPr>
                <w:sz w:val="24"/>
                <w:szCs w:val="24"/>
              </w:rPr>
              <w:t xml:space="preserve"> «Народные промыслы» </w:t>
            </w:r>
          </w:p>
        </w:tc>
        <w:tc>
          <w:tcPr>
            <w:tcW w:w="1875" w:type="dxa"/>
            <w:gridSpan w:val="2"/>
          </w:tcPr>
          <w:p w:rsidR="007F2E4C" w:rsidRPr="00F1472D" w:rsidRDefault="007F2E4C" w:rsidP="005E7780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</w:p>
          <w:p w:rsidR="00C036B5" w:rsidRPr="00F1472D" w:rsidRDefault="00C036B5" w:rsidP="005E7780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1+1</w:t>
            </w:r>
          </w:p>
        </w:tc>
      </w:tr>
      <w:tr w:rsidR="00C036B5" w:rsidRPr="00F1472D" w:rsidTr="009F7863">
        <w:trPr>
          <w:trHeight w:hRule="exact" w:val="286"/>
        </w:trPr>
        <w:tc>
          <w:tcPr>
            <w:tcW w:w="802" w:type="dxa"/>
            <w:vMerge w:val="restart"/>
          </w:tcPr>
          <w:p w:rsidR="00C036B5" w:rsidRPr="009314E8" w:rsidRDefault="007F2E4C" w:rsidP="007F3F3E">
            <w:pPr>
              <w:snapToGrid w:val="0"/>
              <w:jc w:val="center"/>
              <w:rPr>
                <w:color w:val="002060"/>
                <w:spacing w:val="4"/>
                <w:sz w:val="24"/>
                <w:szCs w:val="24"/>
                <w:lang w:val="en-US"/>
              </w:rPr>
            </w:pPr>
            <w:r w:rsidRPr="009314E8">
              <w:rPr>
                <w:color w:val="002060"/>
                <w:spacing w:val="4"/>
                <w:sz w:val="24"/>
                <w:szCs w:val="24"/>
              </w:rPr>
              <w:t>2</w:t>
            </w:r>
            <w:r w:rsidR="00C036B5" w:rsidRPr="009314E8">
              <w:rPr>
                <w:color w:val="002060"/>
                <w:spacing w:val="4"/>
                <w:sz w:val="24"/>
                <w:szCs w:val="24"/>
              </w:rPr>
              <w:t>.</w:t>
            </w:r>
          </w:p>
          <w:p w:rsidR="00AE06B9" w:rsidRDefault="00AE06B9" w:rsidP="007F3F3E">
            <w:pPr>
              <w:snapToGrid w:val="0"/>
              <w:jc w:val="center"/>
              <w:rPr>
                <w:color w:val="C00000"/>
                <w:spacing w:val="4"/>
                <w:sz w:val="24"/>
                <w:szCs w:val="24"/>
                <w:lang w:val="en-US"/>
              </w:rPr>
            </w:pPr>
          </w:p>
          <w:p w:rsidR="00AE06B9" w:rsidRDefault="00AE06B9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2.1</w:t>
            </w:r>
          </w:p>
          <w:p w:rsidR="00AE06B9" w:rsidRDefault="00AE06B9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2.2</w:t>
            </w:r>
          </w:p>
          <w:p w:rsidR="00AE06B9" w:rsidRDefault="00AE06B9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</w:p>
          <w:p w:rsidR="00AE06B9" w:rsidRDefault="00AE06B9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2.3</w:t>
            </w:r>
          </w:p>
          <w:p w:rsidR="00AE06B9" w:rsidRDefault="00AE06B9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2.4</w:t>
            </w:r>
          </w:p>
          <w:p w:rsidR="00AE06B9" w:rsidRDefault="00AE06B9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2.5</w:t>
            </w:r>
          </w:p>
          <w:p w:rsidR="00AE06B9" w:rsidRDefault="00AE06B9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2.6</w:t>
            </w:r>
          </w:p>
          <w:p w:rsidR="00AE06B9" w:rsidRDefault="00AE06B9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2.7</w:t>
            </w:r>
          </w:p>
          <w:p w:rsidR="00AE06B9" w:rsidRDefault="00AE06B9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2.8</w:t>
            </w:r>
          </w:p>
          <w:p w:rsidR="00AE06B9" w:rsidRPr="00AE06B9" w:rsidRDefault="00AE06B9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2.9</w:t>
            </w:r>
          </w:p>
        </w:tc>
        <w:tc>
          <w:tcPr>
            <w:tcW w:w="6503" w:type="dxa"/>
            <w:gridSpan w:val="2"/>
          </w:tcPr>
          <w:p w:rsidR="00C036B5" w:rsidRPr="009314E8" w:rsidRDefault="00C036B5" w:rsidP="007F3F3E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9314E8">
              <w:rPr>
                <w:color w:val="002060"/>
                <w:sz w:val="24"/>
                <w:szCs w:val="24"/>
              </w:rPr>
              <w:t>Дидактические игры:</w:t>
            </w:r>
          </w:p>
        </w:tc>
        <w:tc>
          <w:tcPr>
            <w:tcW w:w="1875" w:type="dxa"/>
            <w:gridSpan w:val="2"/>
          </w:tcPr>
          <w:p w:rsidR="00C036B5" w:rsidRPr="00F1472D" w:rsidRDefault="00C036B5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</w:p>
        </w:tc>
      </w:tr>
      <w:tr w:rsidR="00C036B5" w:rsidRPr="00F1472D" w:rsidTr="009F7863">
        <w:trPr>
          <w:trHeight w:hRule="exact" w:val="635"/>
        </w:trPr>
        <w:tc>
          <w:tcPr>
            <w:tcW w:w="802" w:type="dxa"/>
            <w:vMerge/>
          </w:tcPr>
          <w:p w:rsidR="00C036B5" w:rsidRPr="00F1472D" w:rsidRDefault="00C036B5" w:rsidP="007F3F3E">
            <w:pPr>
              <w:rPr>
                <w:sz w:val="24"/>
                <w:szCs w:val="24"/>
              </w:rPr>
            </w:pPr>
          </w:p>
        </w:tc>
        <w:tc>
          <w:tcPr>
            <w:tcW w:w="6503" w:type="dxa"/>
            <w:gridSpan w:val="2"/>
          </w:tcPr>
          <w:p w:rsidR="00C036B5" w:rsidRPr="00F1472D" w:rsidRDefault="00C036B5" w:rsidP="007E5561">
            <w:pPr>
              <w:snapToGrid w:val="0"/>
              <w:jc w:val="both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-  (на закрепление основных цветов)</w:t>
            </w:r>
          </w:p>
          <w:p w:rsidR="007F2E4C" w:rsidRPr="00F1472D" w:rsidRDefault="007F2E4C" w:rsidP="007F2E4C">
            <w:pPr>
              <w:snapToGrid w:val="0"/>
              <w:jc w:val="both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 xml:space="preserve">Д/и «Цвета» </w:t>
            </w:r>
          </w:p>
        </w:tc>
        <w:tc>
          <w:tcPr>
            <w:tcW w:w="1875" w:type="dxa"/>
            <w:gridSpan w:val="2"/>
          </w:tcPr>
          <w:p w:rsidR="007F2E4C" w:rsidRPr="00F1472D" w:rsidRDefault="007F2E4C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</w:p>
          <w:p w:rsidR="00C036B5" w:rsidRPr="009314E8" w:rsidRDefault="009314E8" w:rsidP="007F3F3E">
            <w:pPr>
              <w:snapToGrid w:val="0"/>
              <w:jc w:val="center"/>
              <w:rPr>
                <w:spacing w:val="4"/>
                <w:sz w:val="24"/>
                <w:szCs w:val="24"/>
                <w:lang w:val="en-US"/>
              </w:rPr>
            </w:pPr>
            <w:r>
              <w:rPr>
                <w:spacing w:val="4"/>
                <w:sz w:val="24"/>
                <w:szCs w:val="24"/>
                <w:lang w:val="en-US"/>
              </w:rPr>
              <w:t>2</w:t>
            </w:r>
          </w:p>
        </w:tc>
      </w:tr>
      <w:tr w:rsidR="00C036B5" w:rsidRPr="00F1472D" w:rsidTr="009F7863">
        <w:trPr>
          <w:trHeight w:hRule="exact" w:val="417"/>
        </w:trPr>
        <w:tc>
          <w:tcPr>
            <w:tcW w:w="802" w:type="dxa"/>
            <w:vMerge/>
          </w:tcPr>
          <w:p w:rsidR="00C036B5" w:rsidRPr="00F1472D" w:rsidRDefault="00C036B5" w:rsidP="007F3F3E">
            <w:pPr>
              <w:rPr>
                <w:sz w:val="24"/>
                <w:szCs w:val="24"/>
              </w:rPr>
            </w:pPr>
          </w:p>
        </w:tc>
        <w:tc>
          <w:tcPr>
            <w:tcW w:w="6503" w:type="dxa"/>
            <w:gridSpan w:val="2"/>
          </w:tcPr>
          <w:p w:rsidR="00C036B5" w:rsidRPr="00F1472D" w:rsidRDefault="007F2E4C" w:rsidP="007F3F3E">
            <w:pPr>
              <w:snapToGrid w:val="0"/>
              <w:jc w:val="both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Д/и «Подбери двери к домику»</w:t>
            </w:r>
          </w:p>
        </w:tc>
        <w:tc>
          <w:tcPr>
            <w:tcW w:w="1875" w:type="dxa"/>
            <w:gridSpan w:val="2"/>
          </w:tcPr>
          <w:p w:rsidR="00C036B5" w:rsidRPr="00F1472D" w:rsidRDefault="007F2E4C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1</w:t>
            </w:r>
          </w:p>
        </w:tc>
      </w:tr>
      <w:tr w:rsidR="00C036B5" w:rsidRPr="00F1472D" w:rsidTr="009F7863">
        <w:trPr>
          <w:trHeight w:hRule="exact" w:val="286"/>
        </w:trPr>
        <w:tc>
          <w:tcPr>
            <w:tcW w:w="802" w:type="dxa"/>
            <w:vMerge/>
          </w:tcPr>
          <w:p w:rsidR="00C036B5" w:rsidRPr="00F1472D" w:rsidRDefault="00C036B5" w:rsidP="007F3F3E">
            <w:pPr>
              <w:rPr>
                <w:sz w:val="24"/>
                <w:szCs w:val="24"/>
              </w:rPr>
            </w:pPr>
          </w:p>
        </w:tc>
        <w:tc>
          <w:tcPr>
            <w:tcW w:w="6503" w:type="dxa"/>
            <w:gridSpan w:val="2"/>
          </w:tcPr>
          <w:p w:rsidR="00C036B5" w:rsidRPr="00F1472D" w:rsidRDefault="007F2E4C" w:rsidP="007F3F3E">
            <w:pPr>
              <w:snapToGrid w:val="0"/>
              <w:jc w:val="both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Д/и «Посади бабочку на цветок»</w:t>
            </w:r>
          </w:p>
        </w:tc>
        <w:tc>
          <w:tcPr>
            <w:tcW w:w="1875" w:type="dxa"/>
            <w:gridSpan w:val="2"/>
          </w:tcPr>
          <w:p w:rsidR="00C036B5" w:rsidRPr="00F1472D" w:rsidRDefault="007F2E4C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1</w:t>
            </w:r>
          </w:p>
        </w:tc>
      </w:tr>
      <w:tr w:rsidR="00C036B5" w:rsidRPr="00F1472D" w:rsidTr="009F7863">
        <w:tc>
          <w:tcPr>
            <w:tcW w:w="802" w:type="dxa"/>
            <w:vMerge/>
          </w:tcPr>
          <w:p w:rsidR="00C036B5" w:rsidRPr="00F1472D" w:rsidRDefault="00C036B5" w:rsidP="007F3F3E">
            <w:pPr>
              <w:rPr>
                <w:sz w:val="24"/>
                <w:szCs w:val="24"/>
              </w:rPr>
            </w:pPr>
          </w:p>
        </w:tc>
        <w:tc>
          <w:tcPr>
            <w:tcW w:w="6503" w:type="dxa"/>
            <w:gridSpan w:val="2"/>
          </w:tcPr>
          <w:p w:rsidR="00C036B5" w:rsidRPr="00F1472D" w:rsidRDefault="007F2E4C" w:rsidP="007F3F3E">
            <w:pPr>
              <w:snapToGrid w:val="0"/>
              <w:jc w:val="both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Развивающее лото «Цветные фигурки»</w:t>
            </w:r>
          </w:p>
          <w:p w:rsidR="007F2E4C" w:rsidRPr="00F1472D" w:rsidRDefault="007F2E4C" w:rsidP="007F3F3E">
            <w:pPr>
              <w:snapToGrid w:val="0"/>
              <w:jc w:val="both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Д/и «Варежки»</w:t>
            </w:r>
          </w:p>
          <w:p w:rsidR="007F2E4C" w:rsidRPr="00F1472D" w:rsidRDefault="007F2E4C" w:rsidP="007F3F3E">
            <w:pPr>
              <w:snapToGrid w:val="0"/>
              <w:jc w:val="both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Д/и «Подбери шарику нитку»</w:t>
            </w:r>
          </w:p>
          <w:p w:rsidR="008310BD" w:rsidRPr="00F1472D" w:rsidRDefault="008310BD" w:rsidP="007F3F3E">
            <w:pPr>
              <w:snapToGrid w:val="0"/>
              <w:jc w:val="both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Д/и «Паровозики»</w:t>
            </w:r>
          </w:p>
          <w:p w:rsidR="008310BD" w:rsidRPr="00F1472D" w:rsidRDefault="008310BD" w:rsidP="007F3F3E">
            <w:pPr>
              <w:snapToGrid w:val="0"/>
              <w:jc w:val="both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 xml:space="preserve">Д/и «Величина» </w:t>
            </w:r>
          </w:p>
          <w:p w:rsidR="00661F40" w:rsidRPr="00F1472D" w:rsidRDefault="00661F40" w:rsidP="007F3F3E">
            <w:pPr>
              <w:snapToGrid w:val="0"/>
              <w:jc w:val="both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Книга: «Цвет» Светлова И.</w:t>
            </w:r>
          </w:p>
        </w:tc>
        <w:tc>
          <w:tcPr>
            <w:tcW w:w="1875" w:type="dxa"/>
            <w:gridSpan w:val="2"/>
          </w:tcPr>
          <w:p w:rsidR="00C036B5" w:rsidRPr="00F1472D" w:rsidRDefault="007F2E4C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1</w:t>
            </w:r>
          </w:p>
          <w:p w:rsidR="007F2E4C" w:rsidRPr="00F1472D" w:rsidRDefault="007F2E4C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1</w:t>
            </w:r>
          </w:p>
          <w:p w:rsidR="007F2E4C" w:rsidRPr="00F1472D" w:rsidRDefault="007F2E4C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1</w:t>
            </w:r>
          </w:p>
          <w:p w:rsidR="00661F40" w:rsidRPr="00F1472D" w:rsidRDefault="00661F40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1</w:t>
            </w:r>
          </w:p>
          <w:p w:rsidR="008310BD" w:rsidRDefault="008310BD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1</w:t>
            </w:r>
          </w:p>
          <w:p w:rsidR="00AE06B9" w:rsidRPr="00F1472D" w:rsidRDefault="00AE06B9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1</w:t>
            </w:r>
          </w:p>
        </w:tc>
      </w:tr>
      <w:tr w:rsidR="00C036B5" w:rsidRPr="009314E8" w:rsidTr="009F7863">
        <w:tc>
          <w:tcPr>
            <w:tcW w:w="802" w:type="dxa"/>
          </w:tcPr>
          <w:p w:rsidR="00C036B5" w:rsidRPr="009314E8" w:rsidRDefault="009F7863" w:rsidP="007F3F3E">
            <w:pPr>
              <w:snapToGrid w:val="0"/>
              <w:jc w:val="center"/>
              <w:rPr>
                <w:color w:val="002060"/>
                <w:spacing w:val="4"/>
                <w:sz w:val="24"/>
                <w:szCs w:val="24"/>
              </w:rPr>
            </w:pPr>
            <w:r w:rsidRPr="009314E8">
              <w:rPr>
                <w:color w:val="002060"/>
                <w:spacing w:val="4"/>
                <w:sz w:val="24"/>
                <w:szCs w:val="24"/>
              </w:rPr>
              <w:t>3</w:t>
            </w:r>
            <w:r w:rsidR="00C036B5" w:rsidRPr="009314E8">
              <w:rPr>
                <w:color w:val="002060"/>
                <w:spacing w:val="4"/>
                <w:sz w:val="24"/>
                <w:szCs w:val="24"/>
              </w:rPr>
              <w:t>.</w:t>
            </w:r>
          </w:p>
        </w:tc>
        <w:tc>
          <w:tcPr>
            <w:tcW w:w="6503" w:type="dxa"/>
            <w:gridSpan w:val="2"/>
          </w:tcPr>
          <w:p w:rsidR="00C036B5" w:rsidRPr="009314E8" w:rsidRDefault="00C036B5" w:rsidP="007F3F3E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9314E8">
              <w:rPr>
                <w:color w:val="002060"/>
                <w:sz w:val="24"/>
                <w:szCs w:val="24"/>
              </w:rPr>
              <w:t>Рисование</w:t>
            </w:r>
          </w:p>
        </w:tc>
        <w:tc>
          <w:tcPr>
            <w:tcW w:w="1875" w:type="dxa"/>
            <w:gridSpan w:val="2"/>
          </w:tcPr>
          <w:p w:rsidR="00C036B5" w:rsidRPr="009314E8" w:rsidRDefault="00C036B5" w:rsidP="007F3F3E">
            <w:pPr>
              <w:snapToGrid w:val="0"/>
              <w:jc w:val="center"/>
              <w:rPr>
                <w:color w:val="002060"/>
                <w:spacing w:val="4"/>
                <w:sz w:val="24"/>
                <w:szCs w:val="24"/>
              </w:rPr>
            </w:pPr>
          </w:p>
        </w:tc>
      </w:tr>
      <w:tr w:rsidR="00C036B5" w:rsidRPr="00F1472D" w:rsidTr="009F7863">
        <w:tc>
          <w:tcPr>
            <w:tcW w:w="802" w:type="dxa"/>
          </w:tcPr>
          <w:p w:rsidR="00C036B5" w:rsidRPr="00F1472D" w:rsidRDefault="009F7863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3</w:t>
            </w:r>
            <w:r w:rsidR="00C036B5" w:rsidRPr="00F1472D">
              <w:rPr>
                <w:spacing w:val="4"/>
                <w:sz w:val="24"/>
                <w:szCs w:val="24"/>
              </w:rPr>
              <w:t>.1</w:t>
            </w:r>
          </w:p>
        </w:tc>
        <w:tc>
          <w:tcPr>
            <w:tcW w:w="6503" w:type="dxa"/>
            <w:gridSpan w:val="2"/>
          </w:tcPr>
          <w:p w:rsidR="00C036B5" w:rsidRPr="00F1472D" w:rsidRDefault="00C036B5" w:rsidP="006763F4">
            <w:pPr>
              <w:snapToGrid w:val="0"/>
              <w:jc w:val="both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Набор цветных карандашей (</w:t>
            </w:r>
            <w:r w:rsidR="006763F4" w:rsidRPr="00F1472D">
              <w:rPr>
                <w:sz w:val="24"/>
                <w:szCs w:val="24"/>
              </w:rPr>
              <w:t>6</w:t>
            </w:r>
            <w:r w:rsidRPr="00F1472D">
              <w:rPr>
                <w:sz w:val="24"/>
                <w:szCs w:val="24"/>
              </w:rPr>
              <w:t xml:space="preserve"> цвет</w:t>
            </w:r>
            <w:r w:rsidR="006763F4" w:rsidRPr="00F1472D">
              <w:rPr>
                <w:sz w:val="24"/>
                <w:szCs w:val="24"/>
              </w:rPr>
              <w:t>ов</w:t>
            </w:r>
            <w:r w:rsidRPr="00F1472D">
              <w:rPr>
                <w:sz w:val="24"/>
                <w:szCs w:val="24"/>
              </w:rPr>
              <w:t>)</w:t>
            </w:r>
          </w:p>
        </w:tc>
        <w:tc>
          <w:tcPr>
            <w:tcW w:w="1875" w:type="dxa"/>
            <w:gridSpan w:val="2"/>
          </w:tcPr>
          <w:p w:rsidR="00C036B5" w:rsidRPr="00F1472D" w:rsidRDefault="00EC3F65" w:rsidP="00EC3F65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 xml:space="preserve">19 </w:t>
            </w:r>
          </w:p>
        </w:tc>
      </w:tr>
      <w:tr w:rsidR="00C036B5" w:rsidRPr="00F1472D" w:rsidTr="009F7863">
        <w:tc>
          <w:tcPr>
            <w:tcW w:w="802" w:type="dxa"/>
          </w:tcPr>
          <w:p w:rsidR="00C036B5" w:rsidRPr="00F1472D" w:rsidRDefault="009F7863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3</w:t>
            </w:r>
            <w:r w:rsidR="00C036B5" w:rsidRPr="00F1472D">
              <w:rPr>
                <w:spacing w:val="4"/>
                <w:sz w:val="24"/>
                <w:szCs w:val="24"/>
              </w:rPr>
              <w:t>.2</w:t>
            </w:r>
          </w:p>
        </w:tc>
        <w:tc>
          <w:tcPr>
            <w:tcW w:w="6503" w:type="dxa"/>
            <w:gridSpan w:val="2"/>
          </w:tcPr>
          <w:p w:rsidR="00C036B5" w:rsidRPr="00F1472D" w:rsidRDefault="006F58CE" w:rsidP="007F3F3E">
            <w:pPr>
              <w:snapToGrid w:val="0"/>
              <w:jc w:val="both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Цветные мелки</w:t>
            </w:r>
          </w:p>
        </w:tc>
        <w:tc>
          <w:tcPr>
            <w:tcW w:w="1875" w:type="dxa"/>
            <w:gridSpan w:val="2"/>
          </w:tcPr>
          <w:p w:rsidR="00C036B5" w:rsidRPr="00F1472D" w:rsidRDefault="006F58CE" w:rsidP="00EC3F65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6</w:t>
            </w:r>
          </w:p>
        </w:tc>
      </w:tr>
      <w:tr w:rsidR="00C036B5" w:rsidRPr="00F1472D" w:rsidTr="009F7863">
        <w:tc>
          <w:tcPr>
            <w:tcW w:w="802" w:type="dxa"/>
          </w:tcPr>
          <w:p w:rsidR="00C036B5" w:rsidRPr="00F1472D" w:rsidRDefault="009F7863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3</w:t>
            </w:r>
            <w:r w:rsidR="00C036B5" w:rsidRPr="00F1472D">
              <w:rPr>
                <w:spacing w:val="4"/>
                <w:sz w:val="24"/>
                <w:szCs w:val="24"/>
              </w:rPr>
              <w:t>.3</w:t>
            </w:r>
          </w:p>
        </w:tc>
        <w:tc>
          <w:tcPr>
            <w:tcW w:w="6503" w:type="dxa"/>
            <w:gridSpan w:val="2"/>
          </w:tcPr>
          <w:p w:rsidR="00C036B5" w:rsidRPr="00F1472D" w:rsidRDefault="002959DD" w:rsidP="007F3F3E">
            <w:pPr>
              <w:snapToGrid w:val="0"/>
              <w:jc w:val="both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Стаканчики - непроливайка</w:t>
            </w:r>
          </w:p>
        </w:tc>
        <w:tc>
          <w:tcPr>
            <w:tcW w:w="1875" w:type="dxa"/>
            <w:gridSpan w:val="2"/>
          </w:tcPr>
          <w:p w:rsidR="00C036B5" w:rsidRPr="00F1472D" w:rsidRDefault="00EC3F65" w:rsidP="00EC3F65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 xml:space="preserve">19 </w:t>
            </w:r>
          </w:p>
        </w:tc>
      </w:tr>
      <w:tr w:rsidR="00C036B5" w:rsidRPr="00F1472D" w:rsidTr="009F7863">
        <w:tc>
          <w:tcPr>
            <w:tcW w:w="802" w:type="dxa"/>
          </w:tcPr>
          <w:p w:rsidR="00C036B5" w:rsidRPr="00F1472D" w:rsidRDefault="009F7863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3</w:t>
            </w:r>
            <w:r w:rsidR="00C036B5" w:rsidRPr="00F1472D">
              <w:rPr>
                <w:spacing w:val="4"/>
                <w:sz w:val="24"/>
                <w:szCs w:val="24"/>
              </w:rPr>
              <w:t>.4</w:t>
            </w:r>
          </w:p>
        </w:tc>
        <w:tc>
          <w:tcPr>
            <w:tcW w:w="6503" w:type="dxa"/>
            <w:gridSpan w:val="2"/>
          </w:tcPr>
          <w:p w:rsidR="00C036B5" w:rsidRPr="00F1472D" w:rsidRDefault="00C036B5" w:rsidP="006763F4">
            <w:pPr>
              <w:snapToGrid w:val="0"/>
              <w:jc w:val="both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Гуашь (</w:t>
            </w:r>
            <w:r w:rsidR="006763F4" w:rsidRPr="00F1472D">
              <w:rPr>
                <w:sz w:val="24"/>
                <w:szCs w:val="24"/>
              </w:rPr>
              <w:t>6</w:t>
            </w:r>
            <w:r w:rsidRPr="00F1472D">
              <w:rPr>
                <w:sz w:val="24"/>
                <w:szCs w:val="24"/>
              </w:rPr>
              <w:t xml:space="preserve"> цветов)</w:t>
            </w:r>
          </w:p>
        </w:tc>
        <w:tc>
          <w:tcPr>
            <w:tcW w:w="1875" w:type="dxa"/>
            <w:gridSpan w:val="2"/>
          </w:tcPr>
          <w:p w:rsidR="00C036B5" w:rsidRPr="00F1472D" w:rsidRDefault="00EC3F65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 xml:space="preserve">15 </w:t>
            </w:r>
          </w:p>
        </w:tc>
      </w:tr>
      <w:tr w:rsidR="00C036B5" w:rsidRPr="00F1472D" w:rsidTr="009F7863">
        <w:tc>
          <w:tcPr>
            <w:tcW w:w="802" w:type="dxa"/>
          </w:tcPr>
          <w:p w:rsidR="00C036B5" w:rsidRPr="00F1472D" w:rsidRDefault="009F7863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3</w:t>
            </w:r>
            <w:r w:rsidR="00C036B5" w:rsidRPr="00F1472D">
              <w:rPr>
                <w:spacing w:val="4"/>
                <w:sz w:val="24"/>
                <w:szCs w:val="24"/>
              </w:rPr>
              <w:t>.5</w:t>
            </w:r>
          </w:p>
        </w:tc>
        <w:tc>
          <w:tcPr>
            <w:tcW w:w="6503" w:type="dxa"/>
            <w:gridSpan w:val="2"/>
          </w:tcPr>
          <w:p w:rsidR="00C036B5" w:rsidRPr="00F1472D" w:rsidRDefault="006F58CE" w:rsidP="007F3F3E">
            <w:pPr>
              <w:snapToGrid w:val="0"/>
              <w:jc w:val="both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Пробки</w:t>
            </w:r>
          </w:p>
        </w:tc>
        <w:tc>
          <w:tcPr>
            <w:tcW w:w="1875" w:type="dxa"/>
            <w:gridSpan w:val="2"/>
          </w:tcPr>
          <w:p w:rsidR="00C036B5" w:rsidRPr="00F1472D" w:rsidRDefault="00EC3F65" w:rsidP="00EC3F65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19</w:t>
            </w:r>
            <w:r w:rsidR="006F58CE" w:rsidRPr="00F1472D">
              <w:rPr>
                <w:spacing w:val="4"/>
                <w:sz w:val="24"/>
                <w:szCs w:val="24"/>
              </w:rPr>
              <w:t xml:space="preserve"> </w:t>
            </w:r>
          </w:p>
        </w:tc>
      </w:tr>
      <w:tr w:rsidR="00C036B5" w:rsidRPr="00F1472D" w:rsidTr="009F7863">
        <w:tc>
          <w:tcPr>
            <w:tcW w:w="802" w:type="dxa"/>
          </w:tcPr>
          <w:p w:rsidR="00C036B5" w:rsidRPr="00F1472D" w:rsidRDefault="009F7863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3</w:t>
            </w:r>
            <w:r w:rsidR="00C036B5" w:rsidRPr="00F1472D">
              <w:rPr>
                <w:spacing w:val="4"/>
                <w:sz w:val="24"/>
                <w:szCs w:val="24"/>
              </w:rPr>
              <w:t>.6</w:t>
            </w:r>
          </w:p>
        </w:tc>
        <w:tc>
          <w:tcPr>
            <w:tcW w:w="6503" w:type="dxa"/>
            <w:gridSpan w:val="2"/>
          </w:tcPr>
          <w:p w:rsidR="00C036B5" w:rsidRPr="00F1472D" w:rsidRDefault="00C036B5" w:rsidP="007F3F3E">
            <w:pPr>
              <w:snapToGrid w:val="0"/>
              <w:jc w:val="both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Кисти беличьи</w:t>
            </w:r>
          </w:p>
        </w:tc>
        <w:tc>
          <w:tcPr>
            <w:tcW w:w="1875" w:type="dxa"/>
            <w:gridSpan w:val="2"/>
          </w:tcPr>
          <w:p w:rsidR="00C036B5" w:rsidRPr="00F1472D" w:rsidRDefault="00EC3F65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19</w:t>
            </w:r>
          </w:p>
        </w:tc>
      </w:tr>
      <w:tr w:rsidR="00C036B5" w:rsidRPr="00F1472D" w:rsidTr="009F7863">
        <w:trPr>
          <w:trHeight w:val="208"/>
        </w:trPr>
        <w:tc>
          <w:tcPr>
            <w:tcW w:w="802" w:type="dxa"/>
          </w:tcPr>
          <w:p w:rsidR="00C036B5" w:rsidRPr="00F1472D" w:rsidRDefault="009F7863" w:rsidP="002959DD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3</w:t>
            </w:r>
            <w:r w:rsidR="00C036B5" w:rsidRPr="00F1472D">
              <w:rPr>
                <w:spacing w:val="4"/>
                <w:sz w:val="24"/>
                <w:szCs w:val="24"/>
              </w:rPr>
              <w:t>.</w:t>
            </w:r>
            <w:r w:rsidR="002959DD" w:rsidRPr="00F1472D">
              <w:rPr>
                <w:spacing w:val="4"/>
                <w:sz w:val="24"/>
                <w:szCs w:val="24"/>
              </w:rPr>
              <w:t>7</w:t>
            </w:r>
          </w:p>
        </w:tc>
        <w:tc>
          <w:tcPr>
            <w:tcW w:w="6503" w:type="dxa"/>
            <w:gridSpan w:val="2"/>
          </w:tcPr>
          <w:p w:rsidR="00C036B5" w:rsidRPr="00F1472D" w:rsidRDefault="00C036B5" w:rsidP="007F3F3E">
            <w:pPr>
              <w:snapToGrid w:val="0"/>
              <w:jc w:val="both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Альбомы</w:t>
            </w:r>
          </w:p>
        </w:tc>
        <w:tc>
          <w:tcPr>
            <w:tcW w:w="1875" w:type="dxa"/>
            <w:gridSpan w:val="2"/>
          </w:tcPr>
          <w:p w:rsidR="00C036B5" w:rsidRPr="00F1472D" w:rsidRDefault="006F58CE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15</w:t>
            </w:r>
          </w:p>
        </w:tc>
      </w:tr>
      <w:tr w:rsidR="00C036B5" w:rsidRPr="00F1472D" w:rsidTr="009F7863">
        <w:trPr>
          <w:trHeight w:val="299"/>
        </w:trPr>
        <w:tc>
          <w:tcPr>
            <w:tcW w:w="802" w:type="dxa"/>
          </w:tcPr>
          <w:p w:rsidR="00C036B5" w:rsidRPr="00F1472D" w:rsidRDefault="009F7863" w:rsidP="00BE3DFC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3</w:t>
            </w:r>
            <w:r w:rsidR="00C036B5" w:rsidRPr="00F1472D">
              <w:rPr>
                <w:spacing w:val="4"/>
                <w:sz w:val="24"/>
                <w:szCs w:val="24"/>
              </w:rPr>
              <w:t>.</w:t>
            </w:r>
            <w:r w:rsidR="00BE3DFC" w:rsidRPr="00F1472D">
              <w:rPr>
                <w:spacing w:val="4"/>
                <w:sz w:val="24"/>
                <w:szCs w:val="24"/>
              </w:rPr>
              <w:t>8</w:t>
            </w:r>
          </w:p>
        </w:tc>
        <w:tc>
          <w:tcPr>
            <w:tcW w:w="6503" w:type="dxa"/>
            <w:gridSpan w:val="2"/>
          </w:tcPr>
          <w:p w:rsidR="00C036B5" w:rsidRPr="00F1472D" w:rsidRDefault="00C036B5" w:rsidP="007F3F3E">
            <w:pPr>
              <w:snapToGrid w:val="0"/>
              <w:jc w:val="both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 xml:space="preserve">Раскраски </w:t>
            </w:r>
          </w:p>
        </w:tc>
        <w:tc>
          <w:tcPr>
            <w:tcW w:w="1875" w:type="dxa"/>
            <w:gridSpan w:val="2"/>
          </w:tcPr>
          <w:p w:rsidR="00C036B5" w:rsidRPr="00F1472D" w:rsidRDefault="00C036B5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в соответствии с тематикой</w:t>
            </w:r>
          </w:p>
        </w:tc>
      </w:tr>
      <w:tr w:rsidR="00C036B5" w:rsidRPr="00F1472D" w:rsidTr="009F7863">
        <w:trPr>
          <w:trHeight w:val="260"/>
        </w:trPr>
        <w:tc>
          <w:tcPr>
            <w:tcW w:w="802" w:type="dxa"/>
          </w:tcPr>
          <w:p w:rsidR="00C036B5" w:rsidRPr="00F1472D" w:rsidRDefault="009F7863" w:rsidP="00BE3DFC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3</w:t>
            </w:r>
            <w:r w:rsidR="00C036B5" w:rsidRPr="00F1472D">
              <w:rPr>
                <w:spacing w:val="4"/>
                <w:sz w:val="24"/>
                <w:szCs w:val="24"/>
              </w:rPr>
              <w:t>.</w:t>
            </w:r>
            <w:r w:rsidR="00BE3DFC" w:rsidRPr="00F1472D">
              <w:rPr>
                <w:spacing w:val="4"/>
                <w:sz w:val="24"/>
                <w:szCs w:val="24"/>
              </w:rPr>
              <w:t>9</w:t>
            </w:r>
          </w:p>
        </w:tc>
        <w:tc>
          <w:tcPr>
            <w:tcW w:w="6503" w:type="dxa"/>
            <w:gridSpan w:val="2"/>
          </w:tcPr>
          <w:p w:rsidR="00C036B5" w:rsidRPr="00F1472D" w:rsidRDefault="00C036B5" w:rsidP="00EC4442">
            <w:pPr>
              <w:snapToGrid w:val="0"/>
              <w:jc w:val="both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 xml:space="preserve">Бумага для рисования  </w:t>
            </w:r>
            <w:r w:rsidR="006F58CE" w:rsidRPr="00F1472D">
              <w:rPr>
                <w:sz w:val="24"/>
                <w:szCs w:val="24"/>
              </w:rPr>
              <w:t>(</w:t>
            </w:r>
            <w:r w:rsidR="00EC4442" w:rsidRPr="00F1472D">
              <w:rPr>
                <w:sz w:val="24"/>
                <w:szCs w:val="24"/>
              </w:rPr>
              <w:t>различной плотности, цвета и размера</w:t>
            </w:r>
            <w:proofErr w:type="gramStart"/>
            <w:r w:rsidR="00EC4442" w:rsidRPr="00F1472D">
              <w:rPr>
                <w:sz w:val="24"/>
                <w:szCs w:val="24"/>
              </w:rPr>
              <w:t xml:space="preserve"> ,</w:t>
            </w:r>
            <w:proofErr w:type="gramEnd"/>
            <w:r w:rsidR="006F58CE" w:rsidRPr="00F1472D">
              <w:rPr>
                <w:sz w:val="24"/>
                <w:szCs w:val="24"/>
              </w:rPr>
              <w:t>)</w:t>
            </w:r>
          </w:p>
        </w:tc>
        <w:tc>
          <w:tcPr>
            <w:tcW w:w="1875" w:type="dxa"/>
            <w:gridSpan w:val="2"/>
          </w:tcPr>
          <w:p w:rsidR="00C036B5" w:rsidRPr="00F1472D" w:rsidRDefault="00EC3F65" w:rsidP="00EC3F65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в наличии</w:t>
            </w:r>
          </w:p>
        </w:tc>
      </w:tr>
      <w:tr w:rsidR="00C036B5" w:rsidRPr="00F1472D" w:rsidTr="009F7863">
        <w:trPr>
          <w:trHeight w:val="285"/>
        </w:trPr>
        <w:tc>
          <w:tcPr>
            <w:tcW w:w="802" w:type="dxa"/>
          </w:tcPr>
          <w:p w:rsidR="00C036B5" w:rsidRPr="00F1472D" w:rsidRDefault="009F7863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3</w:t>
            </w:r>
            <w:r w:rsidR="00BE3DFC" w:rsidRPr="00F1472D">
              <w:rPr>
                <w:spacing w:val="4"/>
                <w:sz w:val="24"/>
                <w:szCs w:val="24"/>
              </w:rPr>
              <w:t>.10</w:t>
            </w:r>
          </w:p>
        </w:tc>
        <w:tc>
          <w:tcPr>
            <w:tcW w:w="6503" w:type="dxa"/>
            <w:gridSpan w:val="2"/>
          </w:tcPr>
          <w:p w:rsidR="00C036B5" w:rsidRPr="00F1472D" w:rsidRDefault="00C036B5" w:rsidP="007F3F3E">
            <w:pPr>
              <w:snapToGrid w:val="0"/>
              <w:jc w:val="both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Трафареты на разную тематику</w:t>
            </w:r>
          </w:p>
        </w:tc>
        <w:tc>
          <w:tcPr>
            <w:tcW w:w="1875" w:type="dxa"/>
            <w:gridSpan w:val="2"/>
          </w:tcPr>
          <w:p w:rsidR="00C036B5" w:rsidRPr="00F1472D" w:rsidRDefault="00EC3F65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в наличии</w:t>
            </w:r>
          </w:p>
        </w:tc>
      </w:tr>
      <w:tr w:rsidR="00C036B5" w:rsidRPr="00F1472D" w:rsidTr="009F7863">
        <w:trPr>
          <w:trHeight w:val="221"/>
        </w:trPr>
        <w:tc>
          <w:tcPr>
            <w:tcW w:w="802" w:type="dxa"/>
          </w:tcPr>
          <w:p w:rsidR="00C036B5" w:rsidRPr="00F1472D" w:rsidRDefault="009F7863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3</w:t>
            </w:r>
            <w:r w:rsidR="00BE3DFC" w:rsidRPr="00F1472D">
              <w:rPr>
                <w:spacing w:val="4"/>
                <w:sz w:val="24"/>
                <w:szCs w:val="24"/>
              </w:rPr>
              <w:t>.11</w:t>
            </w:r>
          </w:p>
        </w:tc>
        <w:tc>
          <w:tcPr>
            <w:tcW w:w="6503" w:type="dxa"/>
            <w:gridSpan w:val="2"/>
          </w:tcPr>
          <w:p w:rsidR="00C036B5" w:rsidRPr="00F1472D" w:rsidRDefault="00C036B5" w:rsidP="007F3F3E">
            <w:pPr>
              <w:snapToGrid w:val="0"/>
              <w:jc w:val="both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Ватные палочки</w:t>
            </w:r>
          </w:p>
        </w:tc>
        <w:tc>
          <w:tcPr>
            <w:tcW w:w="1875" w:type="dxa"/>
            <w:gridSpan w:val="2"/>
          </w:tcPr>
          <w:p w:rsidR="00C036B5" w:rsidRPr="00F1472D" w:rsidRDefault="00EC3F65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в наличии</w:t>
            </w:r>
          </w:p>
        </w:tc>
      </w:tr>
      <w:tr w:rsidR="00C036B5" w:rsidRPr="00F1472D" w:rsidTr="009F7863">
        <w:trPr>
          <w:trHeight w:val="363"/>
        </w:trPr>
        <w:tc>
          <w:tcPr>
            <w:tcW w:w="802" w:type="dxa"/>
          </w:tcPr>
          <w:p w:rsidR="00C036B5" w:rsidRPr="00F1472D" w:rsidRDefault="009F7863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3</w:t>
            </w:r>
            <w:r w:rsidR="00BE3DFC" w:rsidRPr="00F1472D">
              <w:rPr>
                <w:spacing w:val="4"/>
                <w:sz w:val="24"/>
                <w:szCs w:val="24"/>
              </w:rPr>
              <w:t>.12</w:t>
            </w:r>
          </w:p>
        </w:tc>
        <w:tc>
          <w:tcPr>
            <w:tcW w:w="6503" w:type="dxa"/>
            <w:gridSpan w:val="2"/>
          </w:tcPr>
          <w:p w:rsidR="00C036B5" w:rsidRPr="00D46FD6" w:rsidRDefault="00C036B5" w:rsidP="00D46FD6">
            <w:pPr>
              <w:snapToGrid w:val="0"/>
              <w:jc w:val="both"/>
              <w:rPr>
                <w:sz w:val="24"/>
                <w:szCs w:val="24"/>
              </w:rPr>
            </w:pPr>
            <w:r w:rsidRPr="00D46FD6">
              <w:rPr>
                <w:sz w:val="24"/>
                <w:szCs w:val="24"/>
              </w:rPr>
              <w:t xml:space="preserve">Поролоновые </w:t>
            </w:r>
            <w:r w:rsidR="00D46FD6" w:rsidRPr="00D46FD6">
              <w:rPr>
                <w:sz w:val="24"/>
                <w:szCs w:val="24"/>
              </w:rPr>
              <w:t>тампоны</w:t>
            </w:r>
          </w:p>
        </w:tc>
        <w:tc>
          <w:tcPr>
            <w:tcW w:w="1875" w:type="dxa"/>
            <w:gridSpan w:val="2"/>
          </w:tcPr>
          <w:p w:rsidR="00C036B5" w:rsidRPr="00F1472D" w:rsidRDefault="00EC3F65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9</w:t>
            </w:r>
          </w:p>
        </w:tc>
      </w:tr>
      <w:tr w:rsidR="00C036B5" w:rsidRPr="009314E8" w:rsidTr="009F7863">
        <w:tc>
          <w:tcPr>
            <w:tcW w:w="802" w:type="dxa"/>
          </w:tcPr>
          <w:p w:rsidR="00C036B5" w:rsidRPr="009314E8" w:rsidRDefault="009F7863" w:rsidP="007F3F3E">
            <w:pPr>
              <w:snapToGrid w:val="0"/>
              <w:jc w:val="center"/>
              <w:rPr>
                <w:color w:val="002060"/>
                <w:spacing w:val="4"/>
                <w:sz w:val="24"/>
                <w:szCs w:val="24"/>
              </w:rPr>
            </w:pPr>
            <w:r w:rsidRPr="009314E8">
              <w:rPr>
                <w:color w:val="002060"/>
                <w:spacing w:val="4"/>
                <w:sz w:val="24"/>
                <w:szCs w:val="24"/>
              </w:rPr>
              <w:t>4</w:t>
            </w:r>
            <w:r w:rsidR="00C036B5" w:rsidRPr="009314E8">
              <w:rPr>
                <w:color w:val="002060"/>
                <w:spacing w:val="4"/>
                <w:sz w:val="24"/>
                <w:szCs w:val="24"/>
              </w:rPr>
              <w:t>.</w:t>
            </w:r>
          </w:p>
        </w:tc>
        <w:tc>
          <w:tcPr>
            <w:tcW w:w="6503" w:type="dxa"/>
            <w:gridSpan w:val="2"/>
          </w:tcPr>
          <w:p w:rsidR="00C036B5" w:rsidRPr="009314E8" w:rsidRDefault="00C036B5" w:rsidP="007F3F3E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9314E8">
              <w:rPr>
                <w:color w:val="002060"/>
                <w:sz w:val="24"/>
                <w:szCs w:val="24"/>
              </w:rPr>
              <w:t>Лепка</w:t>
            </w:r>
          </w:p>
        </w:tc>
        <w:tc>
          <w:tcPr>
            <w:tcW w:w="1875" w:type="dxa"/>
            <w:gridSpan w:val="2"/>
          </w:tcPr>
          <w:p w:rsidR="00C036B5" w:rsidRPr="009314E8" w:rsidRDefault="00C036B5" w:rsidP="007F3F3E">
            <w:pPr>
              <w:snapToGrid w:val="0"/>
              <w:jc w:val="center"/>
              <w:rPr>
                <w:color w:val="002060"/>
                <w:spacing w:val="4"/>
                <w:sz w:val="24"/>
                <w:szCs w:val="24"/>
              </w:rPr>
            </w:pPr>
          </w:p>
        </w:tc>
      </w:tr>
      <w:tr w:rsidR="00C036B5" w:rsidRPr="00F1472D" w:rsidTr="009F7863">
        <w:tc>
          <w:tcPr>
            <w:tcW w:w="802" w:type="dxa"/>
          </w:tcPr>
          <w:p w:rsidR="00C036B5" w:rsidRPr="00F1472D" w:rsidRDefault="009F7863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4</w:t>
            </w:r>
            <w:r w:rsidR="00C036B5" w:rsidRPr="00F1472D">
              <w:rPr>
                <w:spacing w:val="4"/>
                <w:sz w:val="24"/>
                <w:szCs w:val="24"/>
              </w:rPr>
              <w:t>.1</w:t>
            </w:r>
          </w:p>
        </w:tc>
        <w:tc>
          <w:tcPr>
            <w:tcW w:w="6503" w:type="dxa"/>
            <w:gridSpan w:val="2"/>
          </w:tcPr>
          <w:p w:rsidR="00C036B5" w:rsidRPr="00F1472D" w:rsidRDefault="00C036B5" w:rsidP="007F3F3E">
            <w:pPr>
              <w:snapToGrid w:val="0"/>
              <w:jc w:val="both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Пластилин</w:t>
            </w:r>
          </w:p>
        </w:tc>
        <w:tc>
          <w:tcPr>
            <w:tcW w:w="1875" w:type="dxa"/>
            <w:gridSpan w:val="2"/>
          </w:tcPr>
          <w:p w:rsidR="00C036B5" w:rsidRPr="00F1472D" w:rsidRDefault="00EC3F65" w:rsidP="00C036B5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15</w:t>
            </w:r>
          </w:p>
        </w:tc>
      </w:tr>
      <w:tr w:rsidR="00C036B5" w:rsidRPr="00F1472D" w:rsidTr="009F7863">
        <w:tc>
          <w:tcPr>
            <w:tcW w:w="802" w:type="dxa"/>
          </w:tcPr>
          <w:p w:rsidR="00C036B5" w:rsidRPr="00F1472D" w:rsidRDefault="009F7863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4</w:t>
            </w:r>
            <w:r w:rsidR="00C036B5" w:rsidRPr="00F1472D">
              <w:rPr>
                <w:spacing w:val="4"/>
                <w:sz w:val="24"/>
                <w:szCs w:val="24"/>
              </w:rPr>
              <w:t>.2</w:t>
            </w:r>
          </w:p>
        </w:tc>
        <w:tc>
          <w:tcPr>
            <w:tcW w:w="6503" w:type="dxa"/>
            <w:gridSpan w:val="2"/>
          </w:tcPr>
          <w:p w:rsidR="00C036B5" w:rsidRPr="00F1472D" w:rsidRDefault="00C036B5" w:rsidP="00C036B5">
            <w:pPr>
              <w:snapToGrid w:val="0"/>
              <w:jc w:val="both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Салфетки</w:t>
            </w:r>
          </w:p>
        </w:tc>
        <w:tc>
          <w:tcPr>
            <w:tcW w:w="1875" w:type="dxa"/>
            <w:gridSpan w:val="2"/>
          </w:tcPr>
          <w:p w:rsidR="00C036B5" w:rsidRPr="00F1472D" w:rsidRDefault="00EC3F65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в наличии</w:t>
            </w:r>
          </w:p>
        </w:tc>
      </w:tr>
      <w:tr w:rsidR="00C036B5" w:rsidRPr="00F1472D" w:rsidTr="009F7863">
        <w:tc>
          <w:tcPr>
            <w:tcW w:w="802" w:type="dxa"/>
          </w:tcPr>
          <w:p w:rsidR="00C036B5" w:rsidRPr="00F1472D" w:rsidRDefault="009F7863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4</w:t>
            </w:r>
            <w:r w:rsidR="00C036B5" w:rsidRPr="00F1472D">
              <w:rPr>
                <w:spacing w:val="4"/>
                <w:sz w:val="24"/>
                <w:szCs w:val="24"/>
              </w:rPr>
              <w:t>.3</w:t>
            </w:r>
          </w:p>
        </w:tc>
        <w:tc>
          <w:tcPr>
            <w:tcW w:w="6503" w:type="dxa"/>
            <w:gridSpan w:val="2"/>
          </w:tcPr>
          <w:p w:rsidR="00C036B5" w:rsidRPr="00F1472D" w:rsidRDefault="00C036B5" w:rsidP="007F3F3E">
            <w:pPr>
              <w:snapToGrid w:val="0"/>
              <w:jc w:val="both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Стеки</w:t>
            </w:r>
          </w:p>
        </w:tc>
        <w:tc>
          <w:tcPr>
            <w:tcW w:w="1875" w:type="dxa"/>
            <w:gridSpan w:val="2"/>
          </w:tcPr>
          <w:p w:rsidR="00C036B5" w:rsidRPr="00F1472D" w:rsidRDefault="00EC3F65" w:rsidP="00C036B5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15</w:t>
            </w:r>
          </w:p>
        </w:tc>
      </w:tr>
      <w:tr w:rsidR="00C036B5" w:rsidRPr="00F1472D" w:rsidTr="009F7863">
        <w:trPr>
          <w:trHeight w:val="299"/>
        </w:trPr>
        <w:tc>
          <w:tcPr>
            <w:tcW w:w="802" w:type="dxa"/>
          </w:tcPr>
          <w:p w:rsidR="00C036B5" w:rsidRPr="00F1472D" w:rsidRDefault="009F7863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4</w:t>
            </w:r>
            <w:r w:rsidR="00C036B5" w:rsidRPr="00F1472D">
              <w:rPr>
                <w:spacing w:val="4"/>
                <w:sz w:val="24"/>
                <w:szCs w:val="24"/>
              </w:rPr>
              <w:t>.4</w:t>
            </w:r>
          </w:p>
          <w:p w:rsidR="00EC4442" w:rsidRPr="00F1472D" w:rsidRDefault="009F7863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4</w:t>
            </w:r>
            <w:r w:rsidR="00EC4442" w:rsidRPr="00F1472D">
              <w:rPr>
                <w:spacing w:val="4"/>
                <w:sz w:val="24"/>
                <w:szCs w:val="24"/>
              </w:rPr>
              <w:t>.5</w:t>
            </w:r>
          </w:p>
        </w:tc>
        <w:tc>
          <w:tcPr>
            <w:tcW w:w="6503" w:type="dxa"/>
            <w:gridSpan w:val="2"/>
          </w:tcPr>
          <w:p w:rsidR="00C036B5" w:rsidRPr="00F1472D" w:rsidRDefault="00C036B5" w:rsidP="007F3F3E">
            <w:pPr>
              <w:snapToGrid w:val="0"/>
              <w:jc w:val="both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 xml:space="preserve">Доски </w:t>
            </w:r>
          </w:p>
          <w:p w:rsidR="00EC4442" w:rsidRPr="00F1472D" w:rsidRDefault="00EC4442" w:rsidP="007F3F3E">
            <w:pPr>
              <w:snapToGrid w:val="0"/>
              <w:jc w:val="both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Формочки</w:t>
            </w:r>
          </w:p>
        </w:tc>
        <w:tc>
          <w:tcPr>
            <w:tcW w:w="1875" w:type="dxa"/>
            <w:gridSpan w:val="2"/>
          </w:tcPr>
          <w:p w:rsidR="00C036B5" w:rsidRPr="00F1472D" w:rsidRDefault="00EC3F65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19</w:t>
            </w:r>
          </w:p>
          <w:p w:rsidR="00EC3F65" w:rsidRPr="00F1472D" w:rsidRDefault="00EC3F65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в наличии</w:t>
            </w:r>
          </w:p>
        </w:tc>
      </w:tr>
      <w:tr w:rsidR="00C036B5" w:rsidRPr="009314E8" w:rsidTr="009F7863">
        <w:tc>
          <w:tcPr>
            <w:tcW w:w="802" w:type="dxa"/>
          </w:tcPr>
          <w:p w:rsidR="00C036B5" w:rsidRPr="009314E8" w:rsidRDefault="009F7863" w:rsidP="007F3F3E">
            <w:pPr>
              <w:snapToGrid w:val="0"/>
              <w:jc w:val="center"/>
              <w:rPr>
                <w:color w:val="002060"/>
                <w:spacing w:val="4"/>
                <w:sz w:val="24"/>
                <w:szCs w:val="24"/>
              </w:rPr>
            </w:pPr>
            <w:r w:rsidRPr="009314E8">
              <w:rPr>
                <w:color w:val="002060"/>
                <w:spacing w:val="4"/>
                <w:sz w:val="24"/>
                <w:szCs w:val="24"/>
              </w:rPr>
              <w:t>5</w:t>
            </w:r>
            <w:r w:rsidR="00C036B5" w:rsidRPr="009314E8">
              <w:rPr>
                <w:color w:val="002060"/>
                <w:spacing w:val="4"/>
                <w:sz w:val="24"/>
                <w:szCs w:val="24"/>
              </w:rPr>
              <w:t>.</w:t>
            </w:r>
          </w:p>
        </w:tc>
        <w:tc>
          <w:tcPr>
            <w:tcW w:w="6503" w:type="dxa"/>
            <w:gridSpan w:val="2"/>
          </w:tcPr>
          <w:p w:rsidR="00C036B5" w:rsidRPr="009314E8" w:rsidRDefault="00C036B5" w:rsidP="007F3F3E">
            <w:pPr>
              <w:snapToGrid w:val="0"/>
              <w:jc w:val="both"/>
              <w:rPr>
                <w:color w:val="002060"/>
                <w:sz w:val="24"/>
                <w:szCs w:val="24"/>
              </w:rPr>
            </w:pPr>
            <w:r w:rsidRPr="009314E8">
              <w:rPr>
                <w:color w:val="002060"/>
                <w:sz w:val="24"/>
                <w:szCs w:val="24"/>
              </w:rPr>
              <w:t>Аппликация</w:t>
            </w:r>
          </w:p>
        </w:tc>
        <w:tc>
          <w:tcPr>
            <w:tcW w:w="1875" w:type="dxa"/>
            <w:gridSpan w:val="2"/>
          </w:tcPr>
          <w:p w:rsidR="00C036B5" w:rsidRPr="009314E8" w:rsidRDefault="00C036B5" w:rsidP="007F3F3E">
            <w:pPr>
              <w:snapToGrid w:val="0"/>
              <w:jc w:val="center"/>
              <w:rPr>
                <w:color w:val="002060"/>
                <w:spacing w:val="4"/>
                <w:sz w:val="24"/>
                <w:szCs w:val="24"/>
              </w:rPr>
            </w:pPr>
          </w:p>
        </w:tc>
      </w:tr>
      <w:tr w:rsidR="00C036B5" w:rsidRPr="00F1472D" w:rsidTr="009F7863">
        <w:tc>
          <w:tcPr>
            <w:tcW w:w="802" w:type="dxa"/>
          </w:tcPr>
          <w:p w:rsidR="00C036B5" w:rsidRPr="00F1472D" w:rsidRDefault="009F7863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5</w:t>
            </w:r>
            <w:r w:rsidR="00C036B5" w:rsidRPr="00F1472D">
              <w:rPr>
                <w:spacing w:val="4"/>
                <w:sz w:val="24"/>
                <w:szCs w:val="24"/>
              </w:rPr>
              <w:t>.1</w:t>
            </w:r>
          </w:p>
        </w:tc>
        <w:tc>
          <w:tcPr>
            <w:tcW w:w="6503" w:type="dxa"/>
            <w:gridSpan w:val="2"/>
          </w:tcPr>
          <w:p w:rsidR="00C036B5" w:rsidRPr="00F1472D" w:rsidRDefault="00C036B5" w:rsidP="007F3F3E">
            <w:pPr>
              <w:snapToGrid w:val="0"/>
              <w:jc w:val="both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Картон цветной</w:t>
            </w:r>
          </w:p>
        </w:tc>
        <w:tc>
          <w:tcPr>
            <w:tcW w:w="1875" w:type="dxa"/>
            <w:gridSpan w:val="2"/>
          </w:tcPr>
          <w:p w:rsidR="00C036B5" w:rsidRPr="00F1472D" w:rsidRDefault="00EC3F65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15</w:t>
            </w:r>
          </w:p>
        </w:tc>
      </w:tr>
      <w:tr w:rsidR="00C036B5" w:rsidRPr="00F1472D" w:rsidTr="009F7863">
        <w:tc>
          <w:tcPr>
            <w:tcW w:w="802" w:type="dxa"/>
          </w:tcPr>
          <w:p w:rsidR="00C036B5" w:rsidRPr="00F1472D" w:rsidRDefault="009F7863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5</w:t>
            </w:r>
            <w:r w:rsidR="00C036B5" w:rsidRPr="00F1472D">
              <w:rPr>
                <w:spacing w:val="4"/>
                <w:sz w:val="24"/>
                <w:szCs w:val="24"/>
              </w:rPr>
              <w:t>.2</w:t>
            </w:r>
          </w:p>
        </w:tc>
        <w:tc>
          <w:tcPr>
            <w:tcW w:w="6503" w:type="dxa"/>
            <w:gridSpan w:val="2"/>
          </w:tcPr>
          <w:p w:rsidR="00C036B5" w:rsidRPr="00F1472D" w:rsidRDefault="00C036B5" w:rsidP="007F3F3E">
            <w:pPr>
              <w:snapToGrid w:val="0"/>
              <w:jc w:val="both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Бумага цветная</w:t>
            </w:r>
          </w:p>
        </w:tc>
        <w:tc>
          <w:tcPr>
            <w:tcW w:w="1875" w:type="dxa"/>
            <w:gridSpan w:val="2"/>
          </w:tcPr>
          <w:p w:rsidR="00C036B5" w:rsidRPr="00F1472D" w:rsidRDefault="00EC3F65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15</w:t>
            </w:r>
          </w:p>
        </w:tc>
      </w:tr>
      <w:tr w:rsidR="00C036B5" w:rsidRPr="00F1472D" w:rsidTr="009F7863">
        <w:tc>
          <w:tcPr>
            <w:tcW w:w="802" w:type="dxa"/>
          </w:tcPr>
          <w:p w:rsidR="00C036B5" w:rsidRPr="00F1472D" w:rsidRDefault="009F7863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5</w:t>
            </w:r>
            <w:r w:rsidR="00C036B5" w:rsidRPr="00F1472D">
              <w:rPr>
                <w:spacing w:val="4"/>
                <w:sz w:val="24"/>
                <w:szCs w:val="24"/>
              </w:rPr>
              <w:t>.3</w:t>
            </w:r>
          </w:p>
        </w:tc>
        <w:tc>
          <w:tcPr>
            <w:tcW w:w="6503" w:type="dxa"/>
            <w:gridSpan w:val="2"/>
          </w:tcPr>
          <w:p w:rsidR="00C036B5" w:rsidRPr="00F1472D" w:rsidRDefault="00C036B5" w:rsidP="007F3F3E">
            <w:pPr>
              <w:snapToGrid w:val="0"/>
              <w:jc w:val="both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 xml:space="preserve">Клей </w:t>
            </w:r>
          </w:p>
        </w:tc>
        <w:tc>
          <w:tcPr>
            <w:tcW w:w="1875" w:type="dxa"/>
            <w:gridSpan w:val="2"/>
          </w:tcPr>
          <w:p w:rsidR="00C036B5" w:rsidRPr="00F1472D" w:rsidRDefault="00EC3F65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10</w:t>
            </w:r>
          </w:p>
        </w:tc>
      </w:tr>
      <w:tr w:rsidR="00C036B5" w:rsidRPr="00F1472D" w:rsidTr="009F7863">
        <w:trPr>
          <w:trHeight w:val="299"/>
        </w:trPr>
        <w:tc>
          <w:tcPr>
            <w:tcW w:w="802" w:type="dxa"/>
          </w:tcPr>
          <w:p w:rsidR="00C036B5" w:rsidRPr="00F1472D" w:rsidRDefault="009F7863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5</w:t>
            </w:r>
            <w:r w:rsidR="00C036B5" w:rsidRPr="00F1472D">
              <w:rPr>
                <w:spacing w:val="4"/>
                <w:sz w:val="24"/>
                <w:szCs w:val="24"/>
              </w:rPr>
              <w:t>.4</w:t>
            </w:r>
          </w:p>
        </w:tc>
        <w:tc>
          <w:tcPr>
            <w:tcW w:w="6503" w:type="dxa"/>
            <w:gridSpan w:val="2"/>
          </w:tcPr>
          <w:p w:rsidR="00C036B5" w:rsidRPr="00F1472D" w:rsidRDefault="00C036B5" w:rsidP="007F3F3E">
            <w:pPr>
              <w:snapToGrid w:val="0"/>
              <w:jc w:val="both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Щетинистые кисти для клея</w:t>
            </w:r>
          </w:p>
        </w:tc>
        <w:tc>
          <w:tcPr>
            <w:tcW w:w="1875" w:type="dxa"/>
            <w:gridSpan w:val="2"/>
          </w:tcPr>
          <w:p w:rsidR="00C036B5" w:rsidRPr="00F1472D" w:rsidRDefault="00EC3F65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19</w:t>
            </w:r>
          </w:p>
        </w:tc>
      </w:tr>
      <w:tr w:rsidR="00C036B5" w:rsidRPr="00F1472D" w:rsidTr="009F7863">
        <w:trPr>
          <w:trHeight w:val="233"/>
        </w:trPr>
        <w:tc>
          <w:tcPr>
            <w:tcW w:w="802" w:type="dxa"/>
          </w:tcPr>
          <w:p w:rsidR="00C036B5" w:rsidRPr="00F1472D" w:rsidRDefault="009F7863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5</w:t>
            </w:r>
            <w:r w:rsidR="00C036B5" w:rsidRPr="00F1472D">
              <w:rPr>
                <w:spacing w:val="4"/>
                <w:sz w:val="24"/>
                <w:szCs w:val="24"/>
              </w:rPr>
              <w:t>.5</w:t>
            </w:r>
          </w:p>
        </w:tc>
        <w:tc>
          <w:tcPr>
            <w:tcW w:w="6503" w:type="dxa"/>
            <w:gridSpan w:val="2"/>
          </w:tcPr>
          <w:p w:rsidR="00C036B5" w:rsidRPr="00F1472D" w:rsidRDefault="00C036B5" w:rsidP="007F3F3E">
            <w:pPr>
              <w:snapToGrid w:val="0"/>
              <w:jc w:val="both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Ёмкости для клея</w:t>
            </w:r>
          </w:p>
        </w:tc>
        <w:tc>
          <w:tcPr>
            <w:tcW w:w="1875" w:type="dxa"/>
            <w:gridSpan w:val="2"/>
          </w:tcPr>
          <w:p w:rsidR="00C036B5" w:rsidRPr="00F1472D" w:rsidRDefault="00EC3F65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в наличии</w:t>
            </w:r>
          </w:p>
        </w:tc>
      </w:tr>
      <w:tr w:rsidR="00C036B5" w:rsidRPr="00F1472D" w:rsidTr="009F7863">
        <w:trPr>
          <w:trHeight w:val="272"/>
        </w:trPr>
        <w:tc>
          <w:tcPr>
            <w:tcW w:w="802" w:type="dxa"/>
          </w:tcPr>
          <w:p w:rsidR="00C036B5" w:rsidRPr="00F1472D" w:rsidRDefault="009F7863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5</w:t>
            </w:r>
            <w:r w:rsidR="00C036B5" w:rsidRPr="00F1472D">
              <w:rPr>
                <w:spacing w:val="4"/>
                <w:sz w:val="24"/>
                <w:szCs w:val="24"/>
              </w:rPr>
              <w:t>.6</w:t>
            </w:r>
          </w:p>
        </w:tc>
        <w:tc>
          <w:tcPr>
            <w:tcW w:w="6503" w:type="dxa"/>
            <w:gridSpan w:val="2"/>
          </w:tcPr>
          <w:p w:rsidR="00C036B5" w:rsidRPr="00F1472D" w:rsidRDefault="00C036B5" w:rsidP="007F3F3E">
            <w:pPr>
              <w:snapToGrid w:val="0"/>
              <w:jc w:val="both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Тарелки для форм</w:t>
            </w:r>
          </w:p>
        </w:tc>
        <w:tc>
          <w:tcPr>
            <w:tcW w:w="1875" w:type="dxa"/>
            <w:gridSpan w:val="2"/>
          </w:tcPr>
          <w:p w:rsidR="00C036B5" w:rsidRPr="00F1472D" w:rsidRDefault="00EC3F65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19</w:t>
            </w:r>
          </w:p>
        </w:tc>
      </w:tr>
      <w:tr w:rsidR="00C036B5" w:rsidRPr="00F1472D" w:rsidTr="009F7863">
        <w:trPr>
          <w:trHeight w:val="241"/>
        </w:trPr>
        <w:tc>
          <w:tcPr>
            <w:tcW w:w="802" w:type="dxa"/>
          </w:tcPr>
          <w:p w:rsidR="00C036B5" w:rsidRPr="00F1472D" w:rsidRDefault="009F7863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5</w:t>
            </w:r>
            <w:r w:rsidR="00C036B5" w:rsidRPr="00F1472D">
              <w:rPr>
                <w:spacing w:val="4"/>
                <w:sz w:val="24"/>
                <w:szCs w:val="24"/>
              </w:rPr>
              <w:t>.7</w:t>
            </w:r>
          </w:p>
        </w:tc>
        <w:tc>
          <w:tcPr>
            <w:tcW w:w="6503" w:type="dxa"/>
            <w:gridSpan w:val="2"/>
          </w:tcPr>
          <w:p w:rsidR="00C036B5" w:rsidRPr="00F1472D" w:rsidRDefault="005E6135" w:rsidP="005E6135">
            <w:pPr>
              <w:snapToGrid w:val="0"/>
              <w:jc w:val="both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Салфетки (из ткани)</w:t>
            </w:r>
          </w:p>
        </w:tc>
        <w:tc>
          <w:tcPr>
            <w:tcW w:w="1875" w:type="dxa"/>
            <w:gridSpan w:val="2"/>
          </w:tcPr>
          <w:p w:rsidR="00C036B5" w:rsidRPr="00F1472D" w:rsidRDefault="00EC3F65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19</w:t>
            </w:r>
          </w:p>
        </w:tc>
      </w:tr>
      <w:tr w:rsidR="00C036B5" w:rsidRPr="00F1472D" w:rsidTr="009F7863">
        <w:trPr>
          <w:trHeight w:val="298"/>
        </w:trPr>
        <w:tc>
          <w:tcPr>
            <w:tcW w:w="802" w:type="dxa"/>
          </w:tcPr>
          <w:p w:rsidR="00C036B5" w:rsidRPr="00F1472D" w:rsidRDefault="009F7863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5</w:t>
            </w:r>
            <w:r w:rsidR="00C036B5" w:rsidRPr="00F1472D">
              <w:rPr>
                <w:spacing w:val="4"/>
                <w:sz w:val="24"/>
                <w:szCs w:val="24"/>
              </w:rPr>
              <w:t>.8</w:t>
            </w:r>
          </w:p>
        </w:tc>
        <w:tc>
          <w:tcPr>
            <w:tcW w:w="6503" w:type="dxa"/>
            <w:gridSpan w:val="2"/>
          </w:tcPr>
          <w:p w:rsidR="00C036B5" w:rsidRPr="00F1472D" w:rsidRDefault="00C036B5" w:rsidP="007F3F3E">
            <w:pPr>
              <w:snapToGrid w:val="0"/>
              <w:jc w:val="both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Клеёнки, на которые дети кладут фигуры для намазывания клеем</w:t>
            </w:r>
          </w:p>
        </w:tc>
        <w:tc>
          <w:tcPr>
            <w:tcW w:w="1875" w:type="dxa"/>
            <w:gridSpan w:val="2"/>
          </w:tcPr>
          <w:p w:rsidR="00C036B5" w:rsidRPr="00F1472D" w:rsidRDefault="00EC3F65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19</w:t>
            </w:r>
          </w:p>
        </w:tc>
      </w:tr>
      <w:tr w:rsidR="005E6135" w:rsidRPr="00F1472D" w:rsidTr="009F7863">
        <w:tc>
          <w:tcPr>
            <w:tcW w:w="802" w:type="dxa"/>
          </w:tcPr>
          <w:p w:rsidR="005E6135" w:rsidRPr="00F1472D" w:rsidRDefault="009F7863" w:rsidP="005E6135">
            <w:pPr>
              <w:jc w:val="center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5</w:t>
            </w:r>
            <w:r w:rsidR="005E6135" w:rsidRPr="00F1472D">
              <w:rPr>
                <w:sz w:val="24"/>
                <w:szCs w:val="24"/>
              </w:rPr>
              <w:t>.9</w:t>
            </w:r>
          </w:p>
        </w:tc>
        <w:tc>
          <w:tcPr>
            <w:tcW w:w="6536" w:type="dxa"/>
            <w:gridSpan w:val="3"/>
          </w:tcPr>
          <w:p w:rsidR="005E6135" w:rsidRPr="00F1472D" w:rsidRDefault="005E6135" w:rsidP="00C036B5">
            <w:pPr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Подставка под кисточки</w:t>
            </w:r>
          </w:p>
        </w:tc>
        <w:tc>
          <w:tcPr>
            <w:tcW w:w="1842" w:type="dxa"/>
          </w:tcPr>
          <w:p w:rsidR="005E6135" w:rsidRPr="00F1472D" w:rsidRDefault="00EC3F65" w:rsidP="00EC3F65">
            <w:pPr>
              <w:jc w:val="center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19</w:t>
            </w:r>
          </w:p>
        </w:tc>
      </w:tr>
      <w:tr w:rsidR="00EC4442" w:rsidRPr="00F1472D" w:rsidTr="0010290F">
        <w:tc>
          <w:tcPr>
            <w:tcW w:w="817" w:type="dxa"/>
            <w:gridSpan w:val="2"/>
          </w:tcPr>
          <w:p w:rsidR="00EC4442" w:rsidRPr="00F1472D" w:rsidRDefault="00EC4442" w:rsidP="009F7863">
            <w:pPr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 xml:space="preserve"> </w:t>
            </w:r>
            <w:r w:rsidR="009F7863" w:rsidRPr="00F1472D">
              <w:rPr>
                <w:sz w:val="24"/>
                <w:szCs w:val="24"/>
              </w:rPr>
              <w:t>5</w:t>
            </w:r>
            <w:r w:rsidRPr="00F1472D">
              <w:rPr>
                <w:sz w:val="24"/>
                <w:szCs w:val="24"/>
              </w:rPr>
              <w:t>.</w:t>
            </w:r>
            <w:r w:rsidRPr="00F1472D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521" w:type="dxa"/>
            <w:gridSpan w:val="2"/>
          </w:tcPr>
          <w:p w:rsidR="00EC4442" w:rsidRPr="00F1472D" w:rsidRDefault="00EC4442" w:rsidP="00B72031">
            <w:pPr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Готовые формы</w:t>
            </w:r>
            <w:r w:rsidR="00B72031" w:rsidRPr="00F1472D">
              <w:rPr>
                <w:sz w:val="24"/>
                <w:szCs w:val="24"/>
              </w:rPr>
              <w:t xml:space="preserve"> для выкладывания  и наклеивания</w:t>
            </w:r>
          </w:p>
        </w:tc>
        <w:tc>
          <w:tcPr>
            <w:tcW w:w="1842" w:type="dxa"/>
          </w:tcPr>
          <w:p w:rsidR="00EC4442" w:rsidRPr="00F1472D" w:rsidRDefault="00EC3F65" w:rsidP="00C036B5">
            <w:pPr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в наличии</w:t>
            </w:r>
          </w:p>
        </w:tc>
      </w:tr>
    </w:tbl>
    <w:p w:rsidR="00932B00" w:rsidRPr="00F1472D" w:rsidRDefault="00932B00" w:rsidP="00BE3DFC">
      <w:pPr>
        <w:jc w:val="center"/>
        <w:rPr>
          <w:color w:val="7030A0"/>
          <w:sz w:val="32"/>
          <w:szCs w:val="32"/>
        </w:rPr>
      </w:pPr>
      <w:r w:rsidRPr="00F1472D">
        <w:rPr>
          <w:color w:val="7030A0"/>
          <w:sz w:val="32"/>
          <w:szCs w:val="32"/>
        </w:rPr>
        <w:lastRenderedPageBreak/>
        <w:t>Ц</w:t>
      </w:r>
      <w:r w:rsidR="0010290F" w:rsidRPr="00F1472D">
        <w:rPr>
          <w:color w:val="7030A0"/>
          <w:sz w:val="32"/>
          <w:szCs w:val="32"/>
        </w:rPr>
        <w:t>ентр музыки</w:t>
      </w:r>
    </w:p>
    <w:p w:rsidR="00215B63" w:rsidRPr="0010290F" w:rsidRDefault="00215B63" w:rsidP="00BE3DFC">
      <w:pPr>
        <w:jc w:val="center"/>
        <w:rPr>
          <w:color w:val="7030A0"/>
          <w:sz w:val="40"/>
          <w:szCs w:val="40"/>
        </w:rPr>
      </w:pPr>
    </w:p>
    <w:tbl>
      <w:tblPr>
        <w:tblW w:w="0" w:type="auto"/>
        <w:tblInd w:w="122" w:type="dxa"/>
        <w:tblLayout w:type="fixed"/>
        <w:tblLook w:val="0000"/>
      </w:tblPr>
      <w:tblGrid>
        <w:gridCol w:w="839"/>
        <w:gridCol w:w="6647"/>
        <w:gridCol w:w="1844"/>
      </w:tblGrid>
      <w:tr w:rsidR="00932B00" w:rsidRPr="00F1472D" w:rsidTr="007F3F3E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B00" w:rsidRPr="00F1472D" w:rsidRDefault="00932B00" w:rsidP="007F3F3E">
            <w:pPr>
              <w:snapToGrid w:val="0"/>
              <w:jc w:val="center"/>
              <w:rPr>
                <w:color w:val="0070C0"/>
                <w:spacing w:val="4"/>
                <w:szCs w:val="24"/>
              </w:rPr>
            </w:pPr>
            <w:r w:rsidRPr="00F1472D">
              <w:rPr>
                <w:color w:val="0070C0"/>
                <w:spacing w:val="4"/>
                <w:szCs w:val="24"/>
              </w:rPr>
              <w:t>№</w:t>
            </w:r>
          </w:p>
        </w:tc>
        <w:tc>
          <w:tcPr>
            <w:tcW w:w="6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B00" w:rsidRPr="00F1472D" w:rsidRDefault="00932B00" w:rsidP="007F3F3E">
            <w:pPr>
              <w:snapToGrid w:val="0"/>
              <w:jc w:val="center"/>
              <w:rPr>
                <w:bCs/>
                <w:color w:val="0070C0"/>
                <w:spacing w:val="4"/>
                <w:szCs w:val="24"/>
              </w:rPr>
            </w:pPr>
            <w:r w:rsidRPr="00F1472D">
              <w:rPr>
                <w:bCs/>
                <w:color w:val="0070C0"/>
                <w:spacing w:val="4"/>
                <w:szCs w:val="24"/>
              </w:rPr>
              <w:t>Содержание развивающей предметной сред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B00" w:rsidRPr="00F1472D" w:rsidRDefault="00932B00" w:rsidP="007F3F3E">
            <w:pPr>
              <w:pStyle w:val="a5"/>
              <w:snapToGrid w:val="0"/>
              <w:rPr>
                <w:b w:val="0"/>
                <w:i w:val="0"/>
                <w:iCs w:val="0"/>
                <w:color w:val="0070C0"/>
                <w:szCs w:val="24"/>
              </w:rPr>
            </w:pPr>
            <w:r w:rsidRPr="00F1472D">
              <w:rPr>
                <w:b w:val="0"/>
                <w:i w:val="0"/>
                <w:iCs w:val="0"/>
                <w:color w:val="0070C0"/>
                <w:szCs w:val="24"/>
              </w:rPr>
              <w:t>Количество</w:t>
            </w:r>
          </w:p>
        </w:tc>
      </w:tr>
      <w:tr w:rsidR="00932B00" w:rsidRPr="009314E8" w:rsidTr="007F3F3E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932B00" w:rsidRPr="009314E8" w:rsidRDefault="00932B00" w:rsidP="007F3F3E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  <w:r w:rsidRPr="009314E8">
              <w:rPr>
                <w:color w:val="002060"/>
                <w:spacing w:val="4"/>
                <w:szCs w:val="24"/>
              </w:rPr>
              <w:t>1.</w:t>
            </w:r>
          </w:p>
        </w:tc>
        <w:tc>
          <w:tcPr>
            <w:tcW w:w="6647" w:type="dxa"/>
            <w:tcBorders>
              <w:left w:val="single" w:sz="4" w:space="0" w:color="000000"/>
              <w:bottom w:val="single" w:sz="4" w:space="0" w:color="000000"/>
            </w:tcBorders>
          </w:tcPr>
          <w:p w:rsidR="00932B00" w:rsidRPr="009314E8" w:rsidRDefault="00932B00" w:rsidP="007F3F3E">
            <w:pPr>
              <w:tabs>
                <w:tab w:val="left" w:pos="5825"/>
              </w:tabs>
              <w:snapToGrid w:val="0"/>
              <w:rPr>
                <w:bCs/>
                <w:color w:val="002060"/>
                <w:spacing w:val="4"/>
                <w:szCs w:val="24"/>
              </w:rPr>
            </w:pPr>
            <w:r w:rsidRPr="009314E8">
              <w:rPr>
                <w:bCs/>
                <w:color w:val="002060"/>
                <w:spacing w:val="4"/>
                <w:szCs w:val="24"/>
              </w:rPr>
              <w:t>Слушание – восприятие музыки</w:t>
            </w:r>
            <w:r w:rsidRPr="009314E8">
              <w:rPr>
                <w:bCs/>
                <w:color w:val="002060"/>
                <w:spacing w:val="4"/>
                <w:szCs w:val="24"/>
              </w:rPr>
              <w:tab/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B00" w:rsidRPr="009314E8" w:rsidRDefault="00932B00" w:rsidP="007F3F3E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</w:p>
        </w:tc>
      </w:tr>
      <w:tr w:rsidR="00932B00" w:rsidRPr="00F1472D" w:rsidTr="007F3F3E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932B00" w:rsidRPr="00F1472D" w:rsidRDefault="00932B00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1</w:t>
            </w:r>
          </w:p>
        </w:tc>
        <w:tc>
          <w:tcPr>
            <w:tcW w:w="6647" w:type="dxa"/>
            <w:tcBorders>
              <w:left w:val="single" w:sz="4" w:space="0" w:color="000000"/>
              <w:bottom w:val="single" w:sz="4" w:space="0" w:color="000000"/>
            </w:tcBorders>
          </w:tcPr>
          <w:p w:rsidR="00932B00" w:rsidRPr="00F1472D" w:rsidRDefault="00932B00" w:rsidP="00932B00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Магнитофон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B00" w:rsidRPr="00F1472D" w:rsidRDefault="00932B00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</w:tc>
      </w:tr>
      <w:tr w:rsidR="00932B00" w:rsidRPr="00F1472D" w:rsidTr="007F3F3E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932B00" w:rsidRPr="00F1472D" w:rsidRDefault="00932B00" w:rsidP="00932B00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2</w:t>
            </w:r>
          </w:p>
        </w:tc>
        <w:tc>
          <w:tcPr>
            <w:tcW w:w="6647" w:type="dxa"/>
            <w:tcBorders>
              <w:left w:val="single" w:sz="4" w:space="0" w:color="000000"/>
              <w:bottom w:val="single" w:sz="4" w:space="0" w:color="000000"/>
            </w:tcBorders>
          </w:tcPr>
          <w:p w:rsidR="00932B00" w:rsidRPr="00F1472D" w:rsidRDefault="00932B00" w:rsidP="007F3F3E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 xml:space="preserve"> СД диски с записями детских песен, звуков природы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B00" w:rsidRPr="00F1472D" w:rsidRDefault="00D86770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4</w:t>
            </w:r>
          </w:p>
        </w:tc>
      </w:tr>
      <w:tr w:rsidR="00932B00" w:rsidRPr="00F1472D" w:rsidTr="007F3F3E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932B00" w:rsidRPr="00F1472D" w:rsidRDefault="00932B00" w:rsidP="00872E38">
            <w:pPr>
              <w:snapToGrid w:val="0"/>
              <w:jc w:val="center"/>
              <w:rPr>
                <w:color w:val="000000" w:themeColor="text1"/>
                <w:spacing w:val="4"/>
                <w:szCs w:val="24"/>
              </w:rPr>
            </w:pPr>
            <w:r w:rsidRPr="00F1472D">
              <w:rPr>
                <w:color w:val="000000" w:themeColor="text1"/>
                <w:spacing w:val="4"/>
                <w:szCs w:val="24"/>
              </w:rPr>
              <w:t>1.</w:t>
            </w:r>
            <w:r w:rsidR="00872E38" w:rsidRPr="00F1472D">
              <w:rPr>
                <w:color w:val="000000" w:themeColor="text1"/>
                <w:spacing w:val="4"/>
                <w:szCs w:val="24"/>
              </w:rPr>
              <w:t>3</w:t>
            </w:r>
          </w:p>
        </w:tc>
        <w:tc>
          <w:tcPr>
            <w:tcW w:w="6647" w:type="dxa"/>
            <w:tcBorders>
              <w:left w:val="single" w:sz="4" w:space="0" w:color="000000"/>
              <w:bottom w:val="single" w:sz="4" w:space="0" w:color="000000"/>
            </w:tcBorders>
          </w:tcPr>
          <w:p w:rsidR="00932B00" w:rsidRPr="009314E8" w:rsidRDefault="00932B00" w:rsidP="007F3F3E">
            <w:pPr>
              <w:snapToGrid w:val="0"/>
              <w:rPr>
                <w:color w:val="002060"/>
                <w:spacing w:val="4"/>
                <w:szCs w:val="24"/>
              </w:rPr>
            </w:pPr>
            <w:r w:rsidRPr="009314E8">
              <w:rPr>
                <w:color w:val="002060"/>
                <w:spacing w:val="4"/>
                <w:szCs w:val="24"/>
              </w:rPr>
              <w:t>Музыкально дидактические пособия: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B00" w:rsidRPr="00F1472D" w:rsidRDefault="00932B00" w:rsidP="007F3F3E">
            <w:pPr>
              <w:snapToGrid w:val="0"/>
              <w:jc w:val="center"/>
              <w:rPr>
                <w:spacing w:val="4"/>
                <w:szCs w:val="24"/>
              </w:rPr>
            </w:pPr>
          </w:p>
        </w:tc>
      </w:tr>
      <w:tr w:rsidR="00932B00" w:rsidRPr="00F1472D" w:rsidTr="007F3F3E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932B00" w:rsidRPr="00F1472D" w:rsidRDefault="00932B00" w:rsidP="007F3F3E">
            <w:pPr>
              <w:snapToGrid w:val="0"/>
              <w:jc w:val="center"/>
              <w:rPr>
                <w:spacing w:val="4"/>
                <w:szCs w:val="24"/>
              </w:rPr>
            </w:pPr>
          </w:p>
        </w:tc>
        <w:tc>
          <w:tcPr>
            <w:tcW w:w="6647" w:type="dxa"/>
            <w:tcBorders>
              <w:left w:val="single" w:sz="4" w:space="0" w:color="000000"/>
              <w:bottom w:val="single" w:sz="4" w:space="0" w:color="000000"/>
            </w:tcBorders>
          </w:tcPr>
          <w:p w:rsidR="00932B00" w:rsidRPr="00F1472D" w:rsidRDefault="00BE3DFC" w:rsidP="00BE3DFC">
            <w:pPr>
              <w:snapToGrid w:val="0"/>
              <w:rPr>
                <w:bCs/>
                <w:spacing w:val="4"/>
                <w:szCs w:val="24"/>
              </w:rPr>
            </w:pPr>
            <w:r w:rsidRPr="00F1472D">
              <w:rPr>
                <w:bCs/>
                <w:spacing w:val="4"/>
                <w:szCs w:val="24"/>
              </w:rPr>
              <w:t>Музыкальная лесенка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B00" w:rsidRPr="00F1472D" w:rsidRDefault="00A729B3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</w:tc>
      </w:tr>
      <w:tr w:rsidR="00932B00" w:rsidRPr="00F1472D" w:rsidTr="007F3F3E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932B00" w:rsidRPr="00F1472D" w:rsidRDefault="00932B00" w:rsidP="00872E38">
            <w:pPr>
              <w:snapToGrid w:val="0"/>
              <w:jc w:val="center"/>
              <w:rPr>
                <w:color w:val="000000" w:themeColor="text1"/>
                <w:spacing w:val="4"/>
                <w:szCs w:val="24"/>
              </w:rPr>
            </w:pPr>
            <w:r w:rsidRPr="00F1472D">
              <w:rPr>
                <w:color w:val="000000" w:themeColor="text1"/>
                <w:spacing w:val="4"/>
                <w:szCs w:val="24"/>
              </w:rPr>
              <w:t>1.</w:t>
            </w:r>
            <w:r w:rsidR="00872E38" w:rsidRPr="00F1472D">
              <w:rPr>
                <w:color w:val="000000" w:themeColor="text1"/>
                <w:spacing w:val="4"/>
                <w:szCs w:val="24"/>
              </w:rPr>
              <w:t>4</w:t>
            </w:r>
          </w:p>
        </w:tc>
        <w:tc>
          <w:tcPr>
            <w:tcW w:w="6647" w:type="dxa"/>
            <w:tcBorders>
              <w:left w:val="single" w:sz="4" w:space="0" w:color="000000"/>
              <w:bottom w:val="single" w:sz="4" w:space="0" w:color="000000"/>
            </w:tcBorders>
          </w:tcPr>
          <w:p w:rsidR="00932B00" w:rsidRPr="009314E8" w:rsidRDefault="00932B00" w:rsidP="007F3F3E">
            <w:pPr>
              <w:snapToGrid w:val="0"/>
              <w:rPr>
                <w:bCs/>
                <w:color w:val="002060"/>
                <w:spacing w:val="4"/>
                <w:szCs w:val="24"/>
              </w:rPr>
            </w:pPr>
            <w:r w:rsidRPr="009314E8">
              <w:rPr>
                <w:bCs/>
                <w:color w:val="002060"/>
                <w:spacing w:val="4"/>
                <w:szCs w:val="24"/>
              </w:rPr>
              <w:t>Музыкально – дидактические игры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B00" w:rsidRPr="00F1472D" w:rsidRDefault="00932B00" w:rsidP="007F3F3E">
            <w:pPr>
              <w:snapToGrid w:val="0"/>
              <w:jc w:val="center"/>
              <w:rPr>
                <w:color w:val="C00000"/>
                <w:spacing w:val="4"/>
                <w:szCs w:val="24"/>
              </w:rPr>
            </w:pPr>
          </w:p>
        </w:tc>
      </w:tr>
      <w:tr w:rsidR="00932B00" w:rsidRPr="00F1472D" w:rsidTr="007F3F3E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932B00" w:rsidRPr="00F1472D" w:rsidRDefault="00932B00" w:rsidP="007F3F3E">
            <w:pPr>
              <w:snapToGrid w:val="0"/>
              <w:jc w:val="center"/>
              <w:rPr>
                <w:spacing w:val="4"/>
                <w:szCs w:val="24"/>
              </w:rPr>
            </w:pPr>
          </w:p>
        </w:tc>
        <w:tc>
          <w:tcPr>
            <w:tcW w:w="6647" w:type="dxa"/>
            <w:tcBorders>
              <w:left w:val="single" w:sz="4" w:space="0" w:color="000000"/>
              <w:bottom w:val="single" w:sz="4" w:space="0" w:color="000000"/>
            </w:tcBorders>
          </w:tcPr>
          <w:p w:rsidR="00932B00" w:rsidRPr="00F1472D" w:rsidRDefault="00932B00" w:rsidP="007F3F3E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«</w:t>
            </w:r>
            <w:proofErr w:type="gramStart"/>
            <w:r w:rsidRPr="00F1472D">
              <w:rPr>
                <w:spacing w:val="4"/>
                <w:szCs w:val="24"/>
              </w:rPr>
              <w:t>Угадай на чём играю</w:t>
            </w:r>
            <w:proofErr w:type="gramEnd"/>
            <w:r w:rsidRPr="00F1472D">
              <w:rPr>
                <w:spacing w:val="4"/>
                <w:szCs w:val="24"/>
              </w:rPr>
              <w:t>»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B00" w:rsidRPr="00F1472D" w:rsidRDefault="00932B00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</w:tc>
      </w:tr>
      <w:tr w:rsidR="00932B00" w:rsidRPr="00F1472D" w:rsidTr="007F3F3E">
        <w:trPr>
          <w:trHeight w:val="299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932B00" w:rsidRPr="00F1472D" w:rsidRDefault="00932B00" w:rsidP="007F3F3E">
            <w:pPr>
              <w:snapToGrid w:val="0"/>
              <w:jc w:val="center"/>
              <w:rPr>
                <w:spacing w:val="4"/>
                <w:szCs w:val="24"/>
              </w:rPr>
            </w:pPr>
          </w:p>
        </w:tc>
        <w:tc>
          <w:tcPr>
            <w:tcW w:w="6647" w:type="dxa"/>
            <w:tcBorders>
              <w:left w:val="single" w:sz="4" w:space="0" w:color="000000"/>
              <w:bottom w:val="single" w:sz="4" w:space="0" w:color="000000"/>
            </w:tcBorders>
          </w:tcPr>
          <w:p w:rsidR="00932B00" w:rsidRPr="00F1472D" w:rsidRDefault="00932B00" w:rsidP="007F3F3E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«Кого встретил колобок»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B00" w:rsidRPr="00F1472D" w:rsidRDefault="00932B00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</w:tc>
      </w:tr>
      <w:tr w:rsidR="00932B00" w:rsidRPr="00F1472D" w:rsidTr="007F3F3E">
        <w:trPr>
          <w:trHeight w:val="181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932B00" w:rsidRPr="00F1472D" w:rsidRDefault="00932B00" w:rsidP="007F3F3E">
            <w:pPr>
              <w:snapToGrid w:val="0"/>
              <w:jc w:val="center"/>
              <w:rPr>
                <w:spacing w:val="4"/>
                <w:szCs w:val="24"/>
              </w:rPr>
            </w:pPr>
          </w:p>
        </w:tc>
        <w:tc>
          <w:tcPr>
            <w:tcW w:w="6647" w:type="dxa"/>
            <w:tcBorders>
              <w:left w:val="single" w:sz="4" w:space="0" w:color="000000"/>
              <w:bottom w:val="single" w:sz="4" w:space="0" w:color="000000"/>
            </w:tcBorders>
          </w:tcPr>
          <w:p w:rsidR="00932B00" w:rsidRPr="00F1472D" w:rsidRDefault="00BE3DFC" w:rsidP="007F3F3E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«Куб»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B00" w:rsidRPr="00F1472D" w:rsidRDefault="00BE3DFC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4</w:t>
            </w:r>
          </w:p>
        </w:tc>
      </w:tr>
      <w:tr w:rsidR="00932B00" w:rsidRPr="00F1472D" w:rsidTr="007F3F3E">
        <w:trPr>
          <w:trHeight w:val="221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932B00" w:rsidRPr="00F1472D" w:rsidRDefault="00932B00" w:rsidP="007F3F3E">
            <w:pPr>
              <w:snapToGrid w:val="0"/>
              <w:jc w:val="center"/>
              <w:rPr>
                <w:spacing w:val="4"/>
                <w:szCs w:val="24"/>
              </w:rPr>
            </w:pPr>
          </w:p>
        </w:tc>
        <w:tc>
          <w:tcPr>
            <w:tcW w:w="6647" w:type="dxa"/>
            <w:tcBorders>
              <w:left w:val="single" w:sz="4" w:space="0" w:color="000000"/>
              <w:bottom w:val="single" w:sz="4" w:space="0" w:color="000000"/>
            </w:tcBorders>
          </w:tcPr>
          <w:p w:rsidR="00932B00" w:rsidRPr="00F1472D" w:rsidRDefault="00917165" w:rsidP="00917165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Муз</w:t>
            </w:r>
            <w:proofErr w:type="gramStart"/>
            <w:r w:rsidRPr="00F1472D">
              <w:rPr>
                <w:spacing w:val="4"/>
                <w:szCs w:val="24"/>
              </w:rPr>
              <w:t>.</w:t>
            </w:r>
            <w:proofErr w:type="gramEnd"/>
            <w:r w:rsidRPr="00F1472D">
              <w:rPr>
                <w:spacing w:val="4"/>
                <w:szCs w:val="24"/>
              </w:rPr>
              <w:t xml:space="preserve"> </w:t>
            </w:r>
            <w:proofErr w:type="gramStart"/>
            <w:r w:rsidRPr="00F1472D">
              <w:rPr>
                <w:spacing w:val="4"/>
                <w:szCs w:val="24"/>
              </w:rPr>
              <w:t>к</w:t>
            </w:r>
            <w:proofErr w:type="gramEnd"/>
            <w:r w:rsidRPr="00F1472D">
              <w:rPr>
                <w:spacing w:val="4"/>
                <w:szCs w:val="24"/>
              </w:rPr>
              <w:t>нига «Ферма»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B00" w:rsidRPr="00F1472D" w:rsidRDefault="00917165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</w:tc>
      </w:tr>
      <w:tr w:rsidR="00932B00" w:rsidRPr="00F1472D" w:rsidTr="007F3F3E">
        <w:trPr>
          <w:trHeight w:val="272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932B00" w:rsidRPr="00F1472D" w:rsidRDefault="00932B00" w:rsidP="00872E38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</w:t>
            </w:r>
            <w:r w:rsidR="00872E38" w:rsidRPr="00F1472D">
              <w:rPr>
                <w:spacing w:val="4"/>
                <w:szCs w:val="24"/>
              </w:rPr>
              <w:t>5</w:t>
            </w:r>
          </w:p>
        </w:tc>
        <w:tc>
          <w:tcPr>
            <w:tcW w:w="6647" w:type="dxa"/>
            <w:tcBorders>
              <w:left w:val="single" w:sz="4" w:space="0" w:color="000000"/>
              <w:bottom w:val="single" w:sz="4" w:space="0" w:color="000000"/>
            </w:tcBorders>
          </w:tcPr>
          <w:p w:rsidR="00932B00" w:rsidRPr="00F1472D" w:rsidRDefault="00932B00" w:rsidP="00A729B3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Альбом «</w:t>
            </w:r>
            <w:r w:rsidR="00872E38" w:rsidRPr="00F1472D">
              <w:rPr>
                <w:spacing w:val="4"/>
                <w:szCs w:val="24"/>
              </w:rPr>
              <w:t>П</w:t>
            </w:r>
            <w:r w:rsidRPr="00F1472D">
              <w:rPr>
                <w:spacing w:val="4"/>
                <w:szCs w:val="24"/>
              </w:rPr>
              <w:t>есенк</w:t>
            </w:r>
            <w:r w:rsidR="00872E38" w:rsidRPr="00F1472D">
              <w:rPr>
                <w:spacing w:val="4"/>
                <w:szCs w:val="24"/>
              </w:rPr>
              <w:t>и</w:t>
            </w:r>
            <w:r w:rsidRPr="00F1472D">
              <w:rPr>
                <w:spacing w:val="4"/>
                <w:szCs w:val="24"/>
              </w:rPr>
              <w:t xml:space="preserve"> поём»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B00" w:rsidRPr="00F1472D" w:rsidRDefault="00932B00" w:rsidP="00872E38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</w:tc>
      </w:tr>
      <w:tr w:rsidR="00932B00" w:rsidRPr="009314E8" w:rsidTr="007F3F3E">
        <w:trPr>
          <w:trHeight w:val="298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932B00" w:rsidRPr="009314E8" w:rsidRDefault="00932B00" w:rsidP="007F3F3E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  <w:r w:rsidRPr="009314E8">
              <w:rPr>
                <w:color w:val="002060"/>
                <w:spacing w:val="4"/>
                <w:szCs w:val="24"/>
              </w:rPr>
              <w:t>2</w:t>
            </w:r>
          </w:p>
        </w:tc>
        <w:tc>
          <w:tcPr>
            <w:tcW w:w="6647" w:type="dxa"/>
            <w:tcBorders>
              <w:left w:val="single" w:sz="4" w:space="0" w:color="000000"/>
              <w:bottom w:val="single" w:sz="4" w:space="0" w:color="000000"/>
            </w:tcBorders>
          </w:tcPr>
          <w:p w:rsidR="00932B00" w:rsidRPr="009314E8" w:rsidRDefault="00932B00" w:rsidP="007F3F3E">
            <w:pPr>
              <w:snapToGrid w:val="0"/>
              <w:rPr>
                <w:bCs/>
                <w:color w:val="002060"/>
                <w:spacing w:val="4"/>
                <w:szCs w:val="24"/>
              </w:rPr>
            </w:pPr>
            <w:r w:rsidRPr="009314E8">
              <w:rPr>
                <w:bCs/>
                <w:color w:val="002060"/>
                <w:spacing w:val="4"/>
                <w:szCs w:val="24"/>
              </w:rPr>
              <w:t>Детская музыкальная исполнительская деятельность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B00" w:rsidRPr="009314E8" w:rsidRDefault="00932B00" w:rsidP="007F3F3E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</w:p>
        </w:tc>
      </w:tr>
      <w:tr w:rsidR="00932B00" w:rsidRPr="00F1472D" w:rsidTr="007F3F3E">
        <w:trPr>
          <w:cantSplit/>
          <w:trHeight w:hRule="exact" w:val="286"/>
        </w:trPr>
        <w:tc>
          <w:tcPr>
            <w:tcW w:w="83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32B00" w:rsidRPr="00F1472D" w:rsidRDefault="00932B00" w:rsidP="007F3F3E">
            <w:pPr>
              <w:snapToGrid w:val="0"/>
              <w:jc w:val="center"/>
              <w:rPr>
                <w:b/>
                <w:color w:val="0070C0"/>
                <w:spacing w:val="4"/>
                <w:szCs w:val="24"/>
              </w:rPr>
            </w:pPr>
          </w:p>
        </w:tc>
        <w:tc>
          <w:tcPr>
            <w:tcW w:w="6647" w:type="dxa"/>
            <w:tcBorders>
              <w:left w:val="single" w:sz="4" w:space="0" w:color="000000"/>
              <w:bottom w:val="single" w:sz="4" w:space="0" w:color="000000"/>
            </w:tcBorders>
          </w:tcPr>
          <w:p w:rsidR="00932B00" w:rsidRPr="00F1472D" w:rsidRDefault="00932B00" w:rsidP="007F3F3E">
            <w:pPr>
              <w:snapToGrid w:val="0"/>
              <w:rPr>
                <w:bCs/>
                <w:color w:val="0070C0"/>
                <w:spacing w:val="4"/>
                <w:szCs w:val="24"/>
              </w:rPr>
            </w:pPr>
            <w:r w:rsidRPr="00F1472D">
              <w:rPr>
                <w:bCs/>
                <w:color w:val="0070C0"/>
                <w:spacing w:val="4"/>
                <w:szCs w:val="24"/>
              </w:rPr>
              <w:t>Детские музыкальные инструменты: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B00" w:rsidRPr="00F1472D" w:rsidRDefault="00932B00" w:rsidP="007F3F3E">
            <w:pPr>
              <w:snapToGrid w:val="0"/>
              <w:jc w:val="center"/>
              <w:rPr>
                <w:color w:val="0070C0"/>
                <w:spacing w:val="4"/>
                <w:szCs w:val="24"/>
              </w:rPr>
            </w:pPr>
          </w:p>
        </w:tc>
      </w:tr>
      <w:tr w:rsidR="00932B00" w:rsidRPr="00F1472D" w:rsidTr="007F3F3E">
        <w:trPr>
          <w:cantSplit/>
          <w:trHeight w:hRule="exact" w:val="286"/>
        </w:trPr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2B00" w:rsidRPr="00F1472D" w:rsidRDefault="00932B00" w:rsidP="007F3F3E">
            <w:pPr>
              <w:rPr>
                <w:szCs w:val="24"/>
              </w:rPr>
            </w:pPr>
          </w:p>
        </w:tc>
        <w:tc>
          <w:tcPr>
            <w:tcW w:w="6647" w:type="dxa"/>
            <w:tcBorders>
              <w:left w:val="single" w:sz="4" w:space="0" w:color="000000"/>
              <w:bottom w:val="single" w:sz="4" w:space="0" w:color="000000"/>
            </w:tcBorders>
          </w:tcPr>
          <w:p w:rsidR="00932B00" w:rsidRPr="00F1472D" w:rsidRDefault="00872E38" w:rsidP="007F3F3E">
            <w:pPr>
              <w:snapToGrid w:val="0"/>
              <w:rPr>
                <w:bCs/>
                <w:spacing w:val="4"/>
                <w:szCs w:val="24"/>
              </w:rPr>
            </w:pPr>
            <w:r w:rsidRPr="00F1472D">
              <w:rPr>
                <w:bCs/>
                <w:spacing w:val="4"/>
                <w:szCs w:val="24"/>
              </w:rPr>
              <w:t>погремушки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B00" w:rsidRPr="00F1472D" w:rsidRDefault="00456615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2</w:t>
            </w:r>
          </w:p>
        </w:tc>
      </w:tr>
      <w:tr w:rsidR="00932B00" w:rsidRPr="00F1472D" w:rsidTr="007F3F3E">
        <w:trPr>
          <w:cantSplit/>
          <w:trHeight w:hRule="exact" w:val="286"/>
        </w:trPr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2B00" w:rsidRPr="00F1472D" w:rsidRDefault="00932B00" w:rsidP="007F3F3E">
            <w:pPr>
              <w:rPr>
                <w:szCs w:val="24"/>
              </w:rPr>
            </w:pPr>
          </w:p>
        </w:tc>
        <w:tc>
          <w:tcPr>
            <w:tcW w:w="6647" w:type="dxa"/>
            <w:tcBorders>
              <w:left w:val="single" w:sz="4" w:space="0" w:color="000000"/>
              <w:bottom w:val="single" w:sz="4" w:space="0" w:color="000000"/>
            </w:tcBorders>
          </w:tcPr>
          <w:p w:rsidR="00932B00" w:rsidRPr="00F1472D" w:rsidRDefault="00932B00" w:rsidP="007F3F3E">
            <w:pPr>
              <w:snapToGrid w:val="0"/>
              <w:rPr>
                <w:bCs/>
                <w:spacing w:val="4"/>
                <w:szCs w:val="24"/>
              </w:rPr>
            </w:pPr>
            <w:r w:rsidRPr="00F1472D">
              <w:rPr>
                <w:bCs/>
                <w:spacing w:val="4"/>
                <w:szCs w:val="24"/>
              </w:rPr>
              <w:t xml:space="preserve"> барабан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B00" w:rsidRPr="00F1472D" w:rsidRDefault="00153E80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2</w:t>
            </w:r>
          </w:p>
        </w:tc>
      </w:tr>
      <w:tr w:rsidR="00932B00" w:rsidRPr="00F1472D" w:rsidTr="007F3F3E">
        <w:trPr>
          <w:cantSplit/>
          <w:trHeight w:hRule="exact" w:val="311"/>
        </w:trPr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2B00" w:rsidRPr="00F1472D" w:rsidRDefault="00932B00" w:rsidP="007F3F3E">
            <w:pPr>
              <w:rPr>
                <w:szCs w:val="24"/>
              </w:rPr>
            </w:pPr>
          </w:p>
        </w:tc>
        <w:tc>
          <w:tcPr>
            <w:tcW w:w="6647" w:type="dxa"/>
            <w:tcBorders>
              <w:left w:val="single" w:sz="4" w:space="0" w:color="000000"/>
              <w:bottom w:val="single" w:sz="4" w:space="0" w:color="000000"/>
            </w:tcBorders>
          </w:tcPr>
          <w:p w:rsidR="00932B00" w:rsidRPr="00F1472D" w:rsidRDefault="00932B00" w:rsidP="007F3F3E">
            <w:pPr>
              <w:snapToGrid w:val="0"/>
              <w:rPr>
                <w:bCs/>
                <w:spacing w:val="4"/>
                <w:szCs w:val="24"/>
              </w:rPr>
            </w:pPr>
            <w:r w:rsidRPr="00F1472D">
              <w:rPr>
                <w:bCs/>
                <w:spacing w:val="4"/>
                <w:szCs w:val="24"/>
              </w:rPr>
              <w:t xml:space="preserve"> бубен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B00" w:rsidRPr="00F1472D" w:rsidRDefault="00A729B3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2</w:t>
            </w:r>
          </w:p>
        </w:tc>
      </w:tr>
      <w:tr w:rsidR="00932B00" w:rsidRPr="00F1472D" w:rsidTr="007F3F3E">
        <w:trPr>
          <w:cantSplit/>
          <w:trHeight w:hRule="exact" w:val="286"/>
        </w:trPr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2B00" w:rsidRPr="00F1472D" w:rsidRDefault="00932B00" w:rsidP="007F3F3E">
            <w:pPr>
              <w:rPr>
                <w:szCs w:val="24"/>
              </w:rPr>
            </w:pPr>
          </w:p>
        </w:tc>
        <w:tc>
          <w:tcPr>
            <w:tcW w:w="6647" w:type="dxa"/>
            <w:tcBorders>
              <w:left w:val="single" w:sz="4" w:space="0" w:color="000000"/>
              <w:bottom w:val="single" w:sz="4" w:space="0" w:color="000000"/>
            </w:tcBorders>
          </w:tcPr>
          <w:p w:rsidR="00932B00" w:rsidRPr="00F1472D" w:rsidRDefault="00932B00" w:rsidP="007F3F3E">
            <w:pPr>
              <w:snapToGrid w:val="0"/>
              <w:rPr>
                <w:bCs/>
                <w:spacing w:val="4"/>
                <w:szCs w:val="24"/>
              </w:rPr>
            </w:pPr>
            <w:r w:rsidRPr="00F1472D">
              <w:rPr>
                <w:bCs/>
                <w:spacing w:val="4"/>
                <w:szCs w:val="24"/>
              </w:rPr>
              <w:t xml:space="preserve"> колокольчики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B00" w:rsidRPr="00F1472D" w:rsidRDefault="00A729B3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3</w:t>
            </w:r>
          </w:p>
        </w:tc>
      </w:tr>
      <w:tr w:rsidR="00932B00" w:rsidRPr="00F1472D" w:rsidTr="007F3F3E">
        <w:trPr>
          <w:cantSplit/>
          <w:trHeight w:hRule="exact" w:val="286"/>
        </w:trPr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2B00" w:rsidRPr="00F1472D" w:rsidRDefault="00932B00" w:rsidP="007F3F3E">
            <w:pPr>
              <w:rPr>
                <w:szCs w:val="24"/>
              </w:rPr>
            </w:pPr>
          </w:p>
        </w:tc>
        <w:tc>
          <w:tcPr>
            <w:tcW w:w="6647" w:type="dxa"/>
            <w:tcBorders>
              <w:left w:val="single" w:sz="4" w:space="0" w:color="000000"/>
              <w:bottom w:val="single" w:sz="4" w:space="0" w:color="000000"/>
            </w:tcBorders>
          </w:tcPr>
          <w:p w:rsidR="00932B00" w:rsidRPr="00F1472D" w:rsidRDefault="00872E38" w:rsidP="007F3F3E">
            <w:pPr>
              <w:snapToGrid w:val="0"/>
              <w:rPr>
                <w:bCs/>
                <w:spacing w:val="4"/>
                <w:szCs w:val="24"/>
              </w:rPr>
            </w:pPr>
            <w:r w:rsidRPr="00F1472D">
              <w:rPr>
                <w:bCs/>
                <w:spacing w:val="4"/>
                <w:szCs w:val="24"/>
              </w:rPr>
              <w:t>балалайка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B00" w:rsidRPr="00F1472D" w:rsidRDefault="00153E80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</w:tc>
      </w:tr>
      <w:tr w:rsidR="00932B00" w:rsidRPr="00F1472D" w:rsidTr="007F3F3E">
        <w:trPr>
          <w:cantSplit/>
          <w:trHeight w:hRule="exact" w:val="298"/>
        </w:trPr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2B00" w:rsidRPr="00F1472D" w:rsidRDefault="00932B00" w:rsidP="007F3F3E">
            <w:pPr>
              <w:rPr>
                <w:szCs w:val="24"/>
              </w:rPr>
            </w:pPr>
          </w:p>
        </w:tc>
        <w:tc>
          <w:tcPr>
            <w:tcW w:w="6647" w:type="dxa"/>
            <w:tcBorders>
              <w:left w:val="single" w:sz="4" w:space="0" w:color="000000"/>
              <w:bottom w:val="single" w:sz="4" w:space="0" w:color="000000"/>
            </w:tcBorders>
          </w:tcPr>
          <w:p w:rsidR="00932B00" w:rsidRPr="00F1472D" w:rsidRDefault="00872E38" w:rsidP="00153E80">
            <w:pPr>
              <w:snapToGrid w:val="0"/>
              <w:rPr>
                <w:bCs/>
                <w:spacing w:val="4"/>
                <w:szCs w:val="24"/>
              </w:rPr>
            </w:pPr>
            <w:r w:rsidRPr="00F1472D">
              <w:rPr>
                <w:bCs/>
                <w:spacing w:val="4"/>
                <w:szCs w:val="24"/>
              </w:rPr>
              <w:t>трещ</w:t>
            </w:r>
            <w:r w:rsidR="00153E80" w:rsidRPr="00F1472D">
              <w:rPr>
                <w:bCs/>
                <w:spacing w:val="4"/>
                <w:szCs w:val="24"/>
              </w:rPr>
              <w:t>о</w:t>
            </w:r>
            <w:r w:rsidRPr="00F1472D">
              <w:rPr>
                <w:bCs/>
                <w:spacing w:val="4"/>
                <w:szCs w:val="24"/>
              </w:rPr>
              <w:t>тки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B00" w:rsidRPr="00F1472D" w:rsidRDefault="00153E80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</w:tc>
      </w:tr>
      <w:tr w:rsidR="00932B00" w:rsidRPr="00F1472D" w:rsidTr="007F3F3E">
        <w:trPr>
          <w:cantSplit/>
          <w:trHeight w:hRule="exact" w:val="286"/>
        </w:trPr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2B00" w:rsidRPr="00F1472D" w:rsidRDefault="00932B00" w:rsidP="007F3F3E">
            <w:pPr>
              <w:rPr>
                <w:szCs w:val="24"/>
              </w:rPr>
            </w:pPr>
          </w:p>
        </w:tc>
        <w:tc>
          <w:tcPr>
            <w:tcW w:w="6647" w:type="dxa"/>
            <w:tcBorders>
              <w:left w:val="single" w:sz="4" w:space="0" w:color="000000"/>
              <w:bottom w:val="single" w:sz="4" w:space="0" w:color="000000"/>
            </w:tcBorders>
          </w:tcPr>
          <w:p w:rsidR="00932B00" w:rsidRPr="00F1472D" w:rsidRDefault="00153E80" w:rsidP="007F3F3E">
            <w:pPr>
              <w:snapToGrid w:val="0"/>
              <w:rPr>
                <w:bCs/>
                <w:spacing w:val="4"/>
                <w:szCs w:val="24"/>
              </w:rPr>
            </w:pPr>
            <w:r w:rsidRPr="00F1472D">
              <w:rPr>
                <w:bCs/>
                <w:spacing w:val="4"/>
                <w:szCs w:val="24"/>
              </w:rPr>
              <w:t>молоток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B00" w:rsidRPr="00F1472D" w:rsidRDefault="00153E80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</w:tc>
      </w:tr>
      <w:tr w:rsidR="00932B00" w:rsidRPr="00F1472D" w:rsidTr="007F3F3E">
        <w:trPr>
          <w:cantSplit/>
          <w:trHeight w:hRule="exact" w:val="286"/>
        </w:trPr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2B00" w:rsidRPr="00F1472D" w:rsidRDefault="00932B00" w:rsidP="007F3F3E">
            <w:pPr>
              <w:rPr>
                <w:szCs w:val="24"/>
              </w:rPr>
            </w:pPr>
          </w:p>
        </w:tc>
        <w:tc>
          <w:tcPr>
            <w:tcW w:w="6647" w:type="dxa"/>
            <w:tcBorders>
              <w:left w:val="single" w:sz="4" w:space="0" w:color="000000"/>
              <w:bottom w:val="single" w:sz="4" w:space="0" w:color="000000"/>
            </w:tcBorders>
          </w:tcPr>
          <w:p w:rsidR="00932B00" w:rsidRPr="00F1472D" w:rsidRDefault="00153E80" w:rsidP="007F3F3E">
            <w:pPr>
              <w:snapToGrid w:val="0"/>
              <w:rPr>
                <w:bCs/>
                <w:spacing w:val="4"/>
                <w:szCs w:val="24"/>
              </w:rPr>
            </w:pPr>
            <w:r w:rsidRPr="00F1472D">
              <w:rPr>
                <w:bCs/>
                <w:spacing w:val="4"/>
                <w:szCs w:val="24"/>
              </w:rPr>
              <w:t>металлофон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B00" w:rsidRPr="00F1472D" w:rsidRDefault="00153E80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</w:tc>
      </w:tr>
      <w:tr w:rsidR="00932B00" w:rsidRPr="00F1472D" w:rsidTr="007F3F3E">
        <w:trPr>
          <w:cantSplit/>
        </w:trPr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2B00" w:rsidRPr="00F1472D" w:rsidRDefault="00932B00" w:rsidP="007F3F3E">
            <w:pPr>
              <w:rPr>
                <w:szCs w:val="24"/>
              </w:rPr>
            </w:pPr>
          </w:p>
        </w:tc>
        <w:tc>
          <w:tcPr>
            <w:tcW w:w="6647" w:type="dxa"/>
            <w:tcBorders>
              <w:left w:val="single" w:sz="4" w:space="0" w:color="000000"/>
              <w:bottom w:val="single" w:sz="4" w:space="0" w:color="000000"/>
            </w:tcBorders>
          </w:tcPr>
          <w:p w:rsidR="00932B00" w:rsidRPr="00F1472D" w:rsidRDefault="009F7863" w:rsidP="007F3F3E">
            <w:pPr>
              <w:snapToGrid w:val="0"/>
              <w:rPr>
                <w:bCs/>
                <w:spacing w:val="4"/>
                <w:szCs w:val="24"/>
              </w:rPr>
            </w:pPr>
            <w:r w:rsidRPr="00F1472D">
              <w:rPr>
                <w:bCs/>
                <w:spacing w:val="4"/>
                <w:szCs w:val="24"/>
              </w:rPr>
              <w:t>м</w:t>
            </w:r>
            <w:r w:rsidR="00E76400" w:rsidRPr="00F1472D">
              <w:rPr>
                <w:bCs/>
                <w:spacing w:val="4"/>
                <w:szCs w:val="24"/>
              </w:rPr>
              <w:t>аракасы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B00" w:rsidRPr="00F1472D" w:rsidRDefault="008A2EE7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2</w:t>
            </w:r>
          </w:p>
        </w:tc>
      </w:tr>
      <w:tr w:rsidR="00932B00" w:rsidRPr="00D245B8" w:rsidTr="007F3F3E">
        <w:trPr>
          <w:trHeight w:val="272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932B00" w:rsidRPr="00D245B8" w:rsidRDefault="00932B00" w:rsidP="007F3F3E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  <w:r w:rsidRPr="00D245B8">
              <w:rPr>
                <w:color w:val="002060"/>
                <w:spacing w:val="4"/>
                <w:szCs w:val="24"/>
              </w:rPr>
              <w:t>3</w:t>
            </w:r>
          </w:p>
        </w:tc>
        <w:tc>
          <w:tcPr>
            <w:tcW w:w="6647" w:type="dxa"/>
            <w:tcBorders>
              <w:left w:val="single" w:sz="4" w:space="0" w:color="000000"/>
              <w:bottom w:val="single" w:sz="4" w:space="0" w:color="000000"/>
            </w:tcBorders>
          </w:tcPr>
          <w:p w:rsidR="00932B00" w:rsidRPr="00D245B8" w:rsidRDefault="00932B00" w:rsidP="007F3F3E">
            <w:pPr>
              <w:snapToGrid w:val="0"/>
              <w:rPr>
                <w:bCs/>
                <w:color w:val="002060"/>
                <w:spacing w:val="4"/>
                <w:szCs w:val="24"/>
              </w:rPr>
            </w:pPr>
            <w:r w:rsidRPr="00D245B8">
              <w:rPr>
                <w:bCs/>
                <w:color w:val="002060"/>
                <w:spacing w:val="4"/>
                <w:szCs w:val="24"/>
              </w:rPr>
              <w:t>Детская самостоятельная творческая деятельность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B00" w:rsidRPr="00D245B8" w:rsidRDefault="00932B00" w:rsidP="007F3F3E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</w:p>
        </w:tc>
      </w:tr>
      <w:tr w:rsidR="00932B00" w:rsidRPr="00F1472D" w:rsidTr="007F3F3E">
        <w:trPr>
          <w:trHeight w:val="272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932B00" w:rsidRPr="00F1472D" w:rsidRDefault="00932B00" w:rsidP="00BE3DFC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3.</w:t>
            </w:r>
            <w:r w:rsidR="00BE3DFC" w:rsidRPr="00F1472D">
              <w:rPr>
                <w:spacing w:val="4"/>
                <w:szCs w:val="24"/>
              </w:rPr>
              <w:t>1</w:t>
            </w:r>
          </w:p>
        </w:tc>
        <w:tc>
          <w:tcPr>
            <w:tcW w:w="6647" w:type="dxa"/>
            <w:tcBorders>
              <w:left w:val="single" w:sz="4" w:space="0" w:color="000000"/>
              <w:bottom w:val="single" w:sz="4" w:space="0" w:color="000000"/>
            </w:tcBorders>
          </w:tcPr>
          <w:p w:rsidR="00932B00" w:rsidRPr="00F1472D" w:rsidRDefault="00932B00" w:rsidP="007F3F3E">
            <w:pPr>
              <w:snapToGrid w:val="0"/>
              <w:rPr>
                <w:bCs/>
                <w:color w:val="0070C0"/>
                <w:spacing w:val="4"/>
                <w:szCs w:val="24"/>
              </w:rPr>
            </w:pPr>
            <w:r w:rsidRPr="00F1472D">
              <w:rPr>
                <w:bCs/>
                <w:color w:val="0070C0"/>
                <w:spacing w:val="4"/>
                <w:szCs w:val="24"/>
              </w:rPr>
              <w:t>Игрушки – самоделки не озвученные: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B00" w:rsidRPr="00F1472D" w:rsidRDefault="00932B00" w:rsidP="007F3F3E">
            <w:pPr>
              <w:snapToGrid w:val="0"/>
              <w:jc w:val="center"/>
              <w:rPr>
                <w:spacing w:val="4"/>
                <w:szCs w:val="24"/>
              </w:rPr>
            </w:pPr>
          </w:p>
        </w:tc>
      </w:tr>
      <w:tr w:rsidR="00932B00" w:rsidRPr="00F1472D" w:rsidTr="007F3F3E">
        <w:trPr>
          <w:cantSplit/>
          <w:trHeight w:hRule="exact" w:val="286"/>
        </w:trPr>
        <w:tc>
          <w:tcPr>
            <w:tcW w:w="839" w:type="dxa"/>
            <w:vMerge w:val="restart"/>
            <w:tcBorders>
              <w:left w:val="single" w:sz="4" w:space="0" w:color="000000"/>
            </w:tcBorders>
          </w:tcPr>
          <w:p w:rsidR="00932B00" w:rsidRPr="00F1472D" w:rsidRDefault="00932B00" w:rsidP="007F3F3E">
            <w:pPr>
              <w:snapToGrid w:val="0"/>
              <w:jc w:val="center"/>
              <w:rPr>
                <w:spacing w:val="4"/>
                <w:szCs w:val="24"/>
              </w:rPr>
            </w:pPr>
          </w:p>
        </w:tc>
        <w:tc>
          <w:tcPr>
            <w:tcW w:w="6647" w:type="dxa"/>
            <w:tcBorders>
              <w:left w:val="single" w:sz="4" w:space="0" w:color="000000"/>
              <w:bottom w:val="single" w:sz="4" w:space="0" w:color="000000"/>
            </w:tcBorders>
          </w:tcPr>
          <w:p w:rsidR="00932B00" w:rsidRPr="00F1472D" w:rsidRDefault="00153E80" w:rsidP="007F3F3E">
            <w:pPr>
              <w:snapToGrid w:val="0"/>
              <w:rPr>
                <w:bCs/>
                <w:spacing w:val="4"/>
                <w:szCs w:val="24"/>
              </w:rPr>
            </w:pPr>
            <w:r w:rsidRPr="00F1472D">
              <w:rPr>
                <w:bCs/>
                <w:spacing w:val="4"/>
                <w:szCs w:val="24"/>
              </w:rPr>
              <w:t>пианино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B00" w:rsidRPr="00D245B8" w:rsidRDefault="00D245B8" w:rsidP="007F3F3E">
            <w:pPr>
              <w:snapToGrid w:val="0"/>
              <w:jc w:val="center"/>
              <w:rPr>
                <w:spacing w:val="4"/>
                <w:szCs w:val="24"/>
                <w:lang w:val="en-US"/>
              </w:rPr>
            </w:pPr>
            <w:r>
              <w:rPr>
                <w:spacing w:val="4"/>
                <w:szCs w:val="24"/>
                <w:lang w:val="en-US"/>
              </w:rPr>
              <w:t>2</w:t>
            </w:r>
          </w:p>
        </w:tc>
      </w:tr>
      <w:tr w:rsidR="00932B00" w:rsidRPr="00F1472D" w:rsidTr="007F3F3E">
        <w:trPr>
          <w:cantSplit/>
        </w:trPr>
        <w:tc>
          <w:tcPr>
            <w:tcW w:w="839" w:type="dxa"/>
            <w:vMerge/>
            <w:tcBorders>
              <w:left w:val="single" w:sz="4" w:space="0" w:color="000000"/>
            </w:tcBorders>
          </w:tcPr>
          <w:p w:rsidR="00932B00" w:rsidRPr="00F1472D" w:rsidRDefault="00932B00" w:rsidP="007F3F3E">
            <w:pPr>
              <w:rPr>
                <w:szCs w:val="24"/>
              </w:rPr>
            </w:pPr>
          </w:p>
        </w:tc>
        <w:tc>
          <w:tcPr>
            <w:tcW w:w="6647" w:type="dxa"/>
            <w:tcBorders>
              <w:left w:val="single" w:sz="4" w:space="0" w:color="000000"/>
              <w:bottom w:val="single" w:sz="4" w:space="0" w:color="000000"/>
            </w:tcBorders>
          </w:tcPr>
          <w:p w:rsidR="00153E80" w:rsidRPr="00F1472D" w:rsidRDefault="00932B00" w:rsidP="00153E80">
            <w:pPr>
              <w:snapToGrid w:val="0"/>
              <w:rPr>
                <w:bCs/>
                <w:spacing w:val="4"/>
                <w:szCs w:val="24"/>
              </w:rPr>
            </w:pPr>
            <w:r w:rsidRPr="00F1472D">
              <w:rPr>
                <w:bCs/>
                <w:spacing w:val="4"/>
                <w:szCs w:val="24"/>
              </w:rPr>
              <w:t xml:space="preserve"> </w:t>
            </w:r>
            <w:r w:rsidR="00215B63" w:rsidRPr="00F1472D">
              <w:rPr>
                <w:bCs/>
                <w:spacing w:val="4"/>
                <w:szCs w:val="24"/>
              </w:rPr>
              <w:t>б</w:t>
            </w:r>
            <w:r w:rsidRPr="00F1472D">
              <w:rPr>
                <w:bCs/>
                <w:spacing w:val="4"/>
                <w:szCs w:val="24"/>
              </w:rPr>
              <w:t>алалайка</w:t>
            </w:r>
          </w:p>
          <w:p w:rsidR="004B1DB8" w:rsidRPr="00F1472D" w:rsidRDefault="00215B63" w:rsidP="00153E80">
            <w:pPr>
              <w:snapToGrid w:val="0"/>
              <w:rPr>
                <w:bCs/>
                <w:spacing w:val="4"/>
                <w:szCs w:val="24"/>
              </w:rPr>
            </w:pPr>
            <w:r w:rsidRPr="00F1472D">
              <w:rPr>
                <w:bCs/>
                <w:spacing w:val="4"/>
                <w:szCs w:val="24"/>
              </w:rPr>
              <w:t>г</w:t>
            </w:r>
            <w:r w:rsidR="004B1DB8" w:rsidRPr="00F1472D">
              <w:rPr>
                <w:bCs/>
                <w:spacing w:val="4"/>
                <w:szCs w:val="24"/>
              </w:rPr>
              <w:t>итара</w:t>
            </w:r>
          </w:p>
          <w:p w:rsidR="004B1DB8" w:rsidRPr="00F1472D" w:rsidRDefault="00215B63" w:rsidP="00153E80">
            <w:pPr>
              <w:snapToGrid w:val="0"/>
              <w:rPr>
                <w:bCs/>
                <w:spacing w:val="4"/>
                <w:szCs w:val="24"/>
              </w:rPr>
            </w:pPr>
            <w:r w:rsidRPr="00F1472D">
              <w:rPr>
                <w:bCs/>
                <w:spacing w:val="4"/>
                <w:szCs w:val="24"/>
              </w:rPr>
              <w:t>г</w:t>
            </w:r>
            <w:r w:rsidR="004B1DB8" w:rsidRPr="00F1472D">
              <w:rPr>
                <w:bCs/>
                <w:spacing w:val="4"/>
                <w:szCs w:val="24"/>
              </w:rPr>
              <w:t>армошка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B00" w:rsidRPr="00F1472D" w:rsidRDefault="00932B00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2</w:t>
            </w:r>
          </w:p>
          <w:p w:rsidR="00A729B3" w:rsidRPr="00F1472D" w:rsidRDefault="00A729B3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2</w:t>
            </w:r>
          </w:p>
          <w:p w:rsidR="00A729B3" w:rsidRPr="00D245B8" w:rsidRDefault="00D245B8" w:rsidP="007F3F3E">
            <w:pPr>
              <w:snapToGrid w:val="0"/>
              <w:jc w:val="center"/>
              <w:rPr>
                <w:spacing w:val="4"/>
                <w:szCs w:val="24"/>
                <w:lang w:val="en-US"/>
              </w:rPr>
            </w:pPr>
            <w:r>
              <w:rPr>
                <w:spacing w:val="4"/>
                <w:szCs w:val="24"/>
                <w:lang w:val="en-US"/>
              </w:rPr>
              <w:t>3</w:t>
            </w:r>
          </w:p>
        </w:tc>
      </w:tr>
      <w:tr w:rsidR="00932B00" w:rsidRPr="00F1472D" w:rsidTr="007F3F3E">
        <w:trPr>
          <w:trHeight w:val="298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B00" w:rsidRPr="00F1472D" w:rsidRDefault="00932B00" w:rsidP="00BE3DFC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3.</w:t>
            </w:r>
            <w:r w:rsidR="00BE3DFC" w:rsidRPr="00F1472D">
              <w:rPr>
                <w:spacing w:val="4"/>
                <w:szCs w:val="24"/>
              </w:rPr>
              <w:t>2</w:t>
            </w:r>
          </w:p>
        </w:tc>
        <w:tc>
          <w:tcPr>
            <w:tcW w:w="6647" w:type="dxa"/>
            <w:tcBorders>
              <w:left w:val="single" w:sz="4" w:space="0" w:color="000000"/>
              <w:bottom w:val="single" w:sz="4" w:space="0" w:color="000000"/>
            </w:tcBorders>
          </w:tcPr>
          <w:p w:rsidR="00932B00" w:rsidRPr="00F1472D" w:rsidRDefault="00932B00" w:rsidP="007F3F3E">
            <w:pPr>
              <w:snapToGrid w:val="0"/>
              <w:rPr>
                <w:bCs/>
                <w:color w:val="0070C0"/>
                <w:spacing w:val="4"/>
                <w:szCs w:val="24"/>
              </w:rPr>
            </w:pPr>
            <w:r w:rsidRPr="00F1472D">
              <w:rPr>
                <w:bCs/>
                <w:color w:val="0070C0"/>
                <w:spacing w:val="4"/>
                <w:szCs w:val="24"/>
              </w:rPr>
              <w:t>Игрушки – самоделки озвученные: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B00" w:rsidRPr="00F1472D" w:rsidRDefault="00932B00" w:rsidP="007F3F3E">
            <w:pPr>
              <w:snapToGrid w:val="0"/>
              <w:jc w:val="center"/>
              <w:rPr>
                <w:spacing w:val="4"/>
                <w:szCs w:val="24"/>
              </w:rPr>
            </w:pPr>
          </w:p>
        </w:tc>
      </w:tr>
      <w:tr w:rsidR="00932B00" w:rsidRPr="00F1472D" w:rsidTr="007F3F3E">
        <w:trPr>
          <w:cantSplit/>
          <w:trHeight w:hRule="exact" w:val="298"/>
        </w:trPr>
        <w:tc>
          <w:tcPr>
            <w:tcW w:w="83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932B00" w:rsidRPr="00F1472D" w:rsidRDefault="00932B00" w:rsidP="007F3F3E">
            <w:pPr>
              <w:snapToGrid w:val="0"/>
              <w:jc w:val="center"/>
              <w:rPr>
                <w:spacing w:val="4"/>
                <w:szCs w:val="24"/>
              </w:rPr>
            </w:pPr>
          </w:p>
        </w:tc>
        <w:tc>
          <w:tcPr>
            <w:tcW w:w="6647" w:type="dxa"/>
            <w:tcBorders>
              <w:left w:val="single" w:sz="4" w:space="0" w:color="000000"/>
              <w:bottom w:val="single" w:sz="4" w:space="0" w:color="000000"/>
            </w:tcBorders>
          </w:tcPr>
          <w:p w:rsidR="00932B00" w:rsidRPr="00F1472D" w:rsidRDefault="00215B63" w:rsidP="007F3F3E">
            <w:pPr>
              <w:snapToGrid w:val="0"/>
              <w:rPr>
                <w:bCs/>
                <w:spacing w:val="4"/>
                <w:szCs w:val="24"/>
              </w:rPr>
            </w:pPr>
            <w:r w:rsidRPr="00F1472D">
              <w:rPr>
                <w:bCs/>
                <w:spacing w:val="4"/>
                <w:szCs w:val="24"/>
              </w:rPr>
              <w:t>в</w:t>
            </w:r>
            <w:r w:rsidR="00F76BFC" w:rsidRPr="00F1472D">
              <w:rPr>
                <w:bCs/>
                <w:spacing w:val="4"/>
                <w:szCs w:val="24"/>
              </w:rPr>
              <w:t>арежки с пуговицами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B00" w:rsidRPr="00F1472D" w:rsidRDefault="00A729B3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</w:tc>
      </w:tr>
      <w:tr w:rsidR="00932B00" w:rsidRPr="00F1472D" w:rsidTr="007F3F3E">
        <w:trPr>
          <w:cantSplit/>
          <w:trHeight w:hRule="exact" w:val="372"/>
        </w:trPr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2B00" w:rsidRPr="00F1472D" w:rsidRDefault="00932B00" w:rsidP="007F3F3E">
            <w:pPr>
              <w:rPr>
                <w:szCs w:val="24"/>
              </w:rPr>
            </w:pPr>
          </w:p>
        </w:tc>
        <w:tc>
          <w:tcPr>
            <w:tcW w:w="6647" w:type="dxa"/>
            <w:tcBorders>
              <w:left w:val="single" w:sz="4" w:space="0" w:color="000000"/>
              <w:bottom w:val="single" w:sz="4" w:space="0" w:color="000000"/>
            </w:tcBorders>
          </w:tcPr>
          <w:p w:rsidR="00932B00" w:rsidRPr="00F1472D" w:rsidRDefault="00932B00" w:rsidP="00F76BFC">
            <w:pPr>
              <w:snapToGrid w:val="0"/>
              <w:rPr>
                <w:bCs/>
                <w:spacing w:val="4"/>
                <w:szCs w:val="24"/>
              </w:rPr>
            </w:pPr>
            <w:r w:rsidRPr="00F1472D">
              <w:rPr>
                <w:bCs/>
                <w:spacing w:val="4"/>
                <w:szCs w:val="24"/>
              </w:rPr>
              <w:t xml:space="preserve"> шумовые баночки с </w:t>
            </w:r>
            <w:proofErr w:type="spellStart"/>
            <w:r w:rsidRPr="00F1472D">
              <w:rPr>
                <w:bCs/>
                <w:spacing w:val="4"/>
                <w:szCs w:val="24"/>
              </w:rPr>
              <w:t>различ</w:t>
            </w:r>
            <w:proofErr w:type="spellEnd"/>
            <w:r w:rsidRPr="00F1472D">
              <w:rPr>
                <w:bCs/>
                <w:spacing w:val="4"/>
                <w:szCs w:val="24"/>
              </w:rPr>
              <w:t>. наполнителями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B00" w:rsidRPr="00F1472D" w:rsidRDefault="00BE3DFC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6</w:t>
            </w:r>
          </w:p>
        </w:tc>
      </w:tr>
      <w:tr w:rsidR="00932B00" w:rsidRPr="00F1472D" w:rsidTr="007F3F3E">
        <w:trPr>
          <w:cantSplit/>
        </w:trPr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32B00" w:rsidRPr="00F1472D" w:rsidRDefault="00932B00" w:rsidP="007F3F3E">
            <w:pPr>
              <w:rPr>
                <w:szCs w:val="24"/>
              </w:rPr>
            </w:pPr>
          </w:p>
        </w:tc>
        <w:tc>
          <w:tcPr>
            <w:tcW w:w="6647" w:type="dxa"/>
            <w:tcBorders>
              <w:left w:val="single" w:sz="4" w:space="0" w:color="000000"/>
              <w:bottom w:val="single" w:sz="4" w:space="0" w:color="000000"/>
            </w:tcBorders>
          </w:tcPr>
          <w:p w:rsidR="00932B00" w:rsidRPr="00F1472D" w:rsidRDefault="00932B00" w:rsidP="007F3F3E">
            <w:pPr>
              <w:snapToGrid w:val="0"/>
              <w:rPr>
                <w:bCs/>
                <w:spacing w:val="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B00" w:rsidRPr="00F1472D" w:rsidRDefault="00932B00" w:rsidP="007F3F3E">
            <w:pPr>
              <w:snapToGrid w:val="0"/>
              <w:jc w:val="center"/>
              <w:rPr>
                <w:spacing w:val="4"/>
                <w:szCs w:val="24"/>
              </w:rPr>
            </w:pPr>
          </w:p>
        </w:tc>
      </w:tr>
    </w:tbl>
    <w:p w:rsidR="00932B00" w:rsidRPr="00F1472D" w:rsidRDefault="00932B00" w:rsidP="00932B00">
      <w:pPr>
        <w:jc w:val="center"/>
        <w:rPr>
          <w:szCs w:val="24"/>
        </w:rPr>
      </w:pPr>
    </w:p>
    <w:p w:rsidR="009F7863" w:rsidRDefault="00AE06B9" w:rsidP="005D19B3">
      <w:pPr>
        <w:jc w:val="center"/>
        <w:rPr>
          <w:b/>
          <w:color w:val="7030A0"/>
          <w:sz w:val="36"/>
          <w:szCs w:val="36"/>
        </w:rPr>
      </w:pPr>
      <w:r>
        <w:rPr>
          <w:b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1776813" cy="1333152"/>
            <wp:effectExtent l="19050" t="0" r="0" b="0"/>
            <wp:docPr id="7" name="Рисунок 3" descr="J:\паспорта групп\Изображение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паспорта групп\Изображение 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550" cy="133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1001607" cy="1733550"/>
            <wp:effectExtent l="19050" t="0" r="8043" b="0"/>
            <wp:docPr id="8" name="Рисунок 4" descr="J:\паспорта групп\Изображение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паспорта групп\Изображение 0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425" t="5622" r="23971" b="4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607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863" w:rsidRDefault="009F7863" w:rsidP="00C20520">
      <w:pPr>
        <w:jc w:val="center"/>
        <w:rPr>
          <w:b/>
          <w:color w:val="7030A0"/>
          <w:sz w:val="36"/>
          <w:szCs w:val="36"/>
        </w:rPr>
      </w:pPr>
    </w:p>
    <w:p w:rsidR="00CF036D" w:rsidRDefault="00CF036D" w:rsidP="00C20520">
      <w:pPr>
        <w:jc w:val="center"/>
        <w:rPr>
          <w:color w:val="7030A0"/>
          <w:sz w:val="40"/>
          <w:szCs w:val="40"/>
        </w:rPr>
      </w:pPr>
    </w:p>
    <w:p w:rsidR="006D3D8D" w:rsidRDefault="006D3D8D" w:rsidP="00C20520">
      <w:pPr>
        <w:jc w:val="center"/>
        <w:rPr>
          <w:color w:val="7030A0"/>
          <w:sz w:val="40"/>
          <w:szCs w:val="40"/>
          <w:lang w:val="en-US"/>
        </w:rPr>
      </w:pPr>
    </w:p>
    <w:p w:rsidR="00C20520" w:rsidRPr="0010290F" w:rsidRDefault="00C20520" w:rsidP="00C20520">
      <w:pPr>
        <w:jc w:val="center"/>
        <w:rPr>
          <w:color w:val="7030A0"/>
          <w:sz w:val="40"/>
          <w:szCs w:val="40"/>
        </w:rPr>
      </w:pPr>
      <w:r w:rsidRPr="0010290F">
        <w:rPr>
          <w:color w:val="7030A0"/>
          <w:sz w:val="40"/>
          <w:szCs w:val="40"/>
        </w:rPr>
        <w:lastRenderedPageBreak/>
        <w:t>Ц</w:t>
      </w:r>
      <w:r w:rsidR="0010290F" w:rsidRPr="0010290F">
        <w:rPr>
          <w:color w:val="7030A0"/>
          <w:sz w:val="40"/>
          <w:szCs w:val="40"/>
        </w:rPr>
        <w:t>ентр театра</w:t>
      </w:r>
    </w:p>
    <w:p w:rsidR="0046376F" w:rsidRPr="0010290F" w:rsidRDefault="0046376F" w:rsidP="00C20520">
      <w:pPr>
        <w:jc w:val="center"/>
        <w:rPr>
          <w:color w:val="7030A0"/>
          <w:sz w:val="40"/>
          <w:szCs w:val="40"/>
        </w:rPr>
      </w:pPr>
    </w:p>
    <w:tbl>
      <w:tblPr>
        <w:tblStyle w:val="a3"/>
        <w:tblW w:w="9322" w:type="dxa"/>
        <w:tblLayout w:type="fixed"/>
        <w:tblLook w:val="04A0"/>
      </w:tblPr>
      <w:tblGrid>
        <w:gridCol w:w="817"/>
        <w:gridCol w:w="24"/>
        <w:gridCol w:w="6611"/>
        <w:gridCol w:w="27"/>
        <w:gridCol w:w="1761"/>
        <w:gridCol w:w="82"/>
      </w:tblGrid>
      <w:tr w:rsidR="00C20520" w:rsidRPr="00F1472D" w:rsidTr="009F7863">
        <w:trPr>
          <w:gridAfter w:val="1"/>
          <w:wAfter w:w="82" w:type="dxa"/>
        </w:trPr>
        <w:tc>
          <w:tcPr>
            <w:tcW w:w="841" w:type="dxa"/>
            <w:gridSpan w:val="2"/>
          </w:tcPr>
          <w:p w:rsidR="00C20520" w:rsidRPr="00F1472D" w:rsidRDefault="00C20520" w:rsidP="007F3F3E">
            <w:pPr>
              <w:snapToGrid w:val="0"/>
              <w:jc w:val="center"/>
              <w:rPr>
                <w:color w:val="0070C0"/>
                <w:spacing w:val="4"/>
                <w:sz w:val="24"/>
                <w:szCs w:val="24"/>
              </w:rPr>
            </w:pPr>
            <w:r w:rsidRPr="00F1472D">
              <w:rPr>
                <w:color w:val="0070C0"/>
                <w:spacing w:val="4"/>
                <w:sz w:val="24"/>
                <w:szCs w:val="24"/>
              </w:rPr>
              <w:t>№</w:t>
            </w:r>
          </w:p>
        </w:tc>
        <w:tc>
          <w:tcPr>
            <w:tcW w:w="6611" w:type="dxa"/>
          </w:tcPr>
          <w:p w:rsidR="00C20520" w:rsidRPr="00F1472D" w:rsidRDefault="00C20520" w:rsidP="007F3F3E">
            <w:pPr>
              <w:snapToGrid w:val="0"/>
              <w:jc w:val="center"/>
              <w:rPr>
                <w:bCs/>
                <w:color w:val="0070C0"/>
                <w:spacing w:val="4"/>
                <w:sz w:val="24"/>
                <w:szCs w:val="24"/>
              </w:rPr>
            </w:pPr>
            <w:r w:rsidRPr="00F1472D">
              <w:rPr>
                <w:bCs/>
                <w:color w:val="0070C0"/>
                <w:spacing w:val="4"/>
                <w:sz w:val="24"/>
                <w:szCs w:val="24"/>
              </w:rPr>
              <w:t>Содержание развивающей предметной среды</w:t>
            </w:r>
          </w:p>
        </w:tc>
        <w:tc>
          <w:tcPr>
            <w:tcW w:w="1788" w:type="dxa"/>
            <w:gridSpan w:val="2"/>
          </w:tcPr>
          <w:p w:rsidR="00C20520" w:rsidRPr="00F1472D" w:rsidRDefault="00C20520" w:rsidP="007F3F3E">
            <w:pPr>
              <w:pStyle w:val="a5"/>
              <w:snapToGrid w:val="0"/>
              <w:rPr>
                <w:b w:val="0"/>
                <w:i w:val="0"/>
                <w:iCs w:val="0"/>
                <w:color w:val="0070C0"/>
                <w:sz w:val="24"/>
                <w:szCs w:val="24"/>
              </w:rPr>
            </w:pPr>
            <w:r w:rsidRPr="00F1472D">
              <w:rPr>
                <w:b w:val="0"/>
                <w:i w:val="0"/>
                <w:iCs w:val="0"/>
                <w:color w:val="0070C0"/>
                <w:sz w:val="24"/>
                <w:szCs w:val="24"/>
              </w:rPr>
              <w:t>Количество</w:t>
            </w:r>
          </w:p>
        </w:tc>
      </w:tr>
      <w:tr w:rsidR="00C20520" w:rsidRPr="00F1472D" w:rsidTr="009F7863">
        <w:trPr>
          <w:gridAfter w:val="1"/>
          <w:wAfter w:w="82" w:type="dxa"/>
        </w:trPr>
        <w:tc>
          <w:tcPr>
            <w:tcW w:w="841" w:type="dxa"/>
            <w:gridSpan w:val="2"/>
          </w:tcPr>
          <w:p w:rsidR="00C20520" w:rsidRPr="006D3D8D" w:rsidRDefault="00C20520" w:rsidP="007F3F3E">
            <w:pPr>
              <w:snapToGrid w:val="0"/>
              <w:jc w:val="center"/>
              <w:rPr>
                <w:color w:val="002060"/>
                <w:spacing w:val="4"/>
                <w:sz w:val="24"/>
                <w:szCs w:val="24"/>
              </w:rPr>
            </w:pPr>
            <w:r w:rsidRPr="006D3D8D">
              <w:rPr>
                <w:color w:val="002060"/>
                <w:spacing w:val="4"/>
                <w:sz w:val="24"/>
                <w:szCs w:val="24"/>
              </w:rPr>
              <w:t>1.</w:t>
            </w:r>
          </w:p>
        </w:tc>
        <w:tc>
          <w:tcPr>
            <w:tcW w:w="6611" w:type="dxa"/>
          </w:tcPr>
          <w:p w:rsidR="00C20520" w:rsidRPr="00F1472D" w:rsidRDefault="00C20520" w:rsidP="007F3F3E">
            <w:pPr>
              <w:snapToGrid w:val="0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 xml:space="preserve"> Ширмы: напольная, настольная, </w:t>
            </w:r>
            <w:proofErr w:type="spellStart"/>
            <w:r w:rsidRPr="00F1472D">
              <w:rPr>
                <w:spacing w:val="4"/>
                <w:sz w:val="24"/>
                <w:szCs w:val="24"/>
              </w:rPr>
              <w:t>фланелеграф</w:t>
            </w:r>
            <w:proofErr w:type="spellEnd"/>
          </w:p>
        </w:tc>
        <w:tc>
          <w:tcPr>
            <w:tcW w:w="1788" w:type="dxa"/>
            <w:gridSpan w:val="2"/>
          </w:tcPr>
          <w:p w:rsidR="00C20520" w:rsidRPr="00F1472D" w:rsidRDefault="00C20520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1+1+1</w:t>
            </w:r>
          </w:p>
        </w:tc>
      </w:tr>
      <w:tr w:rsidR="00C20520" w:rsidRPr="00F1472D" w:rsidTr="009F7863">
        <w:trPr>
          <w:gridAfter w:val="1"/>
          <w:wAfter w:w="82" w:type="dxa"/>
        </w:trPr>
        <w:tc>
          <w:tcPr>
            <w:tcW w:w="841" w:type="dxa"/>
            <w:gridSpan w:val="2"/>
          </w:tcPr>
          <w:p w:rsidR="00C20520" w:rsidRPr="006D3D8D" w:rsidRDefault="00C20520" w:rsidP="007F3F3E">
            <w:pPr>
              <w:snapToGrid w:val="0"/>
              <w:jc w:val="center"/>
              <w:rPr>
                <w:color w:val="002060"/>
                <w:spacing w:val="4"/>
                <w:sz w:val="24"/>
                <w:szCs w:val="24"/>
              </w:rPr>
            </w:pPr>
            <w:r w:rsidRPr="006D3D8D">
              <w:rPr>
                <w:color w:val="002060"/>
                <w:spacing w:val="4"/>
                <w:sz w:val="24"/>
                <w:szCs w:val="24"/>
              </w:rPr>
              <w:t>2.</w:t>
            </w:r>
          </w:p>
        </w:tc>
        <w:tc>
          <w:tcPr>
            <w:tcW w:w="6611" w:type="dxa"/>
          </w:tcPr>
          <w:p w:rsidR="00C20520" w:rsidRPr="006D3D8D" w:rsidRDefault="00C20520" w:rsidP="007F3F3E">
            <w:pPr>
              <w:snapToGrid w:val="0"/>
              <w:rPr>
                <w:color w:val="002060"/>
                <w:spacing w:val="4"/>
                <w:sz w:val="24"/>
                <w:szCs w:val="24"/>
              </w:rPr>
            </w:pPr>
            <w:r w:rsidRPr="00F1472D">
              <w:rPr>
                <w:color w:val="C00000"/>
                <w:spacing w:val="4"/>
                <w:sz w:val="24"/>
                <w:szCs w:val="24"/>
              </w:rPr>
              <w:t xml:space="preserve"> </w:t>
            </w:r>
            <w:r w:rsidRPr="006D3D8D">
              <w:rPr>
                <w:color w:val="002060"/>
                <w:spacing w:val="4"/>
                <w:sz w:val="24"/>
                <w:szCs w:val="24"/>
              </w:rPr>
              <w:t>Различные виды театра</w:t>
            </w:r>
          </w:p>
        </w:tc>
        <w:tc>
          <w:tcPr>
            <w:tcW w:w="1788" w:type="dxa"/>
            <w:gridSpan w:val="2"/>
          </w:tcPr>
          <w:p w:rsidR="00C20520" w:rsidRPr="00F1472D" w:rsidRDefault="00C20520" w:rsidP="007F3F3E">
            <w:pPr>
              <w:snapToGrid w:val="0"/>
              <w:jc w:val="center"/>
              <w:rPr>
                <w:color w:val="C00000"/>
                <w:spacing w:val="4"/>
                <w:sz w:val="24"/>
                <w:szCs w:val="24"/>
              </w:rPr>
            </w:pPr>
          </w:p>
        </w:tc>
      </w:tr>
      <w:tr w:rsidR="00C20520" w:rsidRPr="00F1472D" w:rsidTr="009F7863">
        <w:trPr>
          <w:gridAfter w:val="1"/>
          <w:wAfter w:w="82" w:type="dxa"/>
          <w:trHeight w:hRule="exact" w:val="743"/>
        </w:trPr>
        <w:tc>
          <w:tcPr>
            <w:tcW w:w="841" w:type="dxa"/>
            <w:gridSpan w:val="2"/>
            <w:vMerge w:val="restart"/>
          </w:tcPr>
          <w:p w:rsidR="00C20520" w:rsidRPr="00F1472D" w:rsidRDefault="00C20520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</w:p>
        </w:tc>
        <w:tc>
          <w:tcPr>
            <w:tcW w:w="6611" w:type="dxa"/>
          </w:tcPr>
          <w:p w:rsidR="00C20520" w:rsidRPr="00F1472D" w:rsidRDefault="00F96904" w:rsidP="00D46FD6">
            <w:pPr>
              <w:snapToGrid w:val="0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 xml:space="preserve"> - набор </w:t>
            </w:r>
            <w:r w:rsidR="00D46FD6">
              <w:rPr>
                <w:spacing w:val="4"/>
                <w:sz w:val="24"/>
                <w:szCs w:val="24"/>
              </w:rPr>
              <w:t xml:space="preserve">плоскостного настольного </w:t>
            </w:r>
            <w:r w:rsidRPr="00D46FD6">
              <w:rPr>
                <w:spacing w:val="4"/>
                <w:sz w:val="24"/>
                <w:szCs w:val="24"/>
              </w:rPr>
              <w:t xml:space="preserve">театра </w:t>
            </w:r>
            <w:r w:rsidRPr="00F1472D">
              <w:rPr>
                <w:spacing w:val="4"/>
                <w:sz w:val="24"/>
                <w:szCs w:val="24"/>
              </w:rPr>
              <w:t>«Репка»</w:t>
            </w:r>
            <w:r w:rsidR="00967999" w:rsidRPr="00F1472D">
              <w:rPr>
                <w:spacing w:val="4"/>
                <w:sz w:val="24"/>
                <w:szCs w:val="24"/>
              </w:rPr>
              <w:t>, «Колобок», «</w:t>
            </w:r>
            <w:proofErr w:type="spellStart"/>
            <w:r w:rsidR="00967999" w:rsidRPr="00F1472D">
              <w:rPr>
                <w:spacing w:val="4"/>
                <w:sz w:val="24"/>
                <w:szCs w:val="24"/>
              </w:rPr>
              <w:t>Заюшкина</w:t>
            </w:r>
            <w:proofErr w:type="spellEnd"/>
            <w:r w:rsidR="00967999" w:rsidRPr="00F1472D">
              <w:rPr>
                <w:spacing w:val="4"/>
                <w:sz w:val="24"/>
                <w:szCs w:val="24"/>
              </w:rPr>
              <w:t xml:space="preserve"> избушка»</w:t>
            </w:r>
          </w:p>
        </w:tc>
        <w:tc>
          <w:tcPr>
            <w:tcW w:w="1788" w:type="dxa"/>
            <w:gridSpan w:val="2"/>
          </w:tcPr>
          <w:p w:rsidR="00C20520" w:rsidRPr="00F1472D" w:rsidRDefault="00967999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3</w:t>
            </w:r>
          </w:p>
        </w:tc>
      </w:tr>
      <w:tr w:rsidR="00C20520" w:rsidRPr="00F1472D" w:rsidTr="009F7863">
        <w:trPr>
          <w:gridAfter w:val="1"/>
          <w:wAfter w:w="82" w:type="dxa"/>
          <w:trHeight w:hRule="exact" w:val="1405"/>
        </w:trPr>
        <w:tc>
          <w:tcPr>
            <w:tcW w:w="841" w:type="dxa"/>
            <w:gridSpan w:val="2"/>
            <w:vMerge/>
          </w:tcPr>
          <w:p w:rsidR="00C20520" w:rsidRPr="00F1472D" w:rsidRDefault="00C20520" w:rsidP="007F3F3E">
            <w:pPr>
              <w:rPr>
                <w:sz w:val="24"/>
                <w:szCs w:val="24"/>
              </w:rPr>
            </w:pPr>
          </w:p>
        </w:tc>
        <w:tc>
          <w:tcPr>
            <w:tcW w:w="6611" w:type="dxa"/>
          </w:tcPr>
          <w:p w:rsidR="00C20520" w:rsidRPr="00F1472D" w:rsidRDefault="00F96904" w:rsidP="009F7863">
            <w:pPr>
              <w:snapToGrid w:val="0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 xml:space="preserve"> </w:t>
            </w:r>
            <w:proofErr w:type="gramStart"/>
            <w:r w:rsidRPr="00F1472D">
              <w:rPr>
                <w:spacing w:val="4"/>
                <w:sz w:val="24"/>
                <w:szCs w:val="24"/>
              </w:rPr>
              <w:t>- вязаный театр</w:t>
            </w:r>
            <w:r w:rsidR="009F7863" w:rsidRPr="00F1472D">
              <w:rPr>
                <w:spacing w:val="4"/>
                <w:sz w:val="24"/>
                <w:szCs w:val="24"/>
              </w:rPr>
              <w:t xml:space="preserve"> (баночный)</w:t>
            </w:r>
            <w:r w:rsidRPr="00F1472D">
              <w:rPr>
                <w:spacing w:val="4"/>
                <w:sz w:val="24"/>
                <w:szCs w:val="24"/>
              </w:rPr>
              <w:t xml:space="preserve"> (бабка, дед, внучка, колобок, репка, заяц, </w:t>
            </w:r>
            <w:r w:rsidR="00BF334A" w:rsidRPr="00F1472D">
              <w:rPr>
                <w:spacing w:val="4"/>
                <w:sz w:val="24"/>
                <w:szCs w:val="24"/>
              </w:rPr>
              <w:t>м</w:t>
            </w:r>
            <w:r w:rsidRPr="00F1472D">
              <w:rPr>
                <w:spacing w:val="4"/>
                <w:sz w:val="24"/>
                <w:szCs w:val="24"/>
              </w:rPr>
              <w:t>едведь, медведь, собака, волк, лягушка, лиса, мышь, петух, волчонок</w:t>
            </w:r>
            <w:r w:rsidR="009F7863" w:rsidRPr="00F1472D">
              <w:rPr>
                <w:spacing w:val="4"/>
                <w:sz w:val="24"/>
                <w:szCs w:val="24"/>
              </w:rPr>
              <w:t>, курочка</w:t>
            </w:r>
            <w:r w:rsidR="00BF334A" w:rsidRPr="00F1472D">
              <w:rPr>
                <w:spacing w:val="4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88" w:type="dxa"/>
            <w:gridSpan w:val="2"/>
          </w:tcPr>
          <w:p w:rsidR="00C20520" w:rsidRPr="00F1472D" w:rsidRDefault="00BF334A" w:rsidP="009F7863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1</w:t>
            </w:r>
            <w:r w:rsidR="009F7863" w:rsidRPr="00F1472D">
              <w:rPr>
                <w:spacing w:val="4"/>
                <w:sz w:val="24"/>
                <w:szCs w:val="24"/>
              </w:rPr>
              <w:t>6</w:t>
            </w:r>
          </w:p>
        </w:tc>
      </w:tr>
      <w:tr w:rsidR="00C20520" w:rsidRPr="00F1472D" w:rsidTr="009F7863">
        <w:trPr>
          <w:gridAfter w:val="1"/>
          <w:wAfter w:w="82" w:type="dxa"/>
          <w:trHeight w:hRule="exact" w:val="1088"/>
        </w:trPr>
        <w:tc>
          <w:tcPr>
            <w:tcW w:w="841" w:type="dxa"/>
            <w:gridSpan w:val="2"/>
            <w:vMerge/>
          </w:tcPr>
          <w:p w:rsidR="00C20520" w:rsidRPr="00F1472D" w:rsidRDefault="00C20520" w:rsidP="007F3F3E">
            <w:pPr>
              <w:rPr>
                <w:sz w:val="24"/>
                <w:szCs w:val="24"/>
              </w:rPr>
            </w:pPr>
          </w:p>
        </w:tc>
        <w:tc>
          <w:tcPr>
            <w:tcW w:w="6611" w:type="dxa"/>
          </w:tcPr>
          <w:p w:rsidR="00C20520" w:rsidRPr="00F1472D" w:rsidRDefault="00C20520" w:rsidP="007F3F3E">
            <w:pPr>
              <w:snapToGrid w:val="0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 xml:space="preserve">- набор плоскостного театра по сказкам для </w:t>
            </w:r>
            <w:proofErr w:type="spellStart"/>
            <w:r w:rsidRPr="00F1472D">
              <w:rPr>
                <w:spacing w:val="4"/>
                <w:sz w:val="24"/>
                <w:szCs w:val="24"/>
              </w:rPr>
              <w:t>фланелеграфа</w:t>
            </w:r>
            <w:proofErr w:type="spellEnd"/>
          </w:p>
          <w:p w:rsidR="009F7863" w:rsidRPr="00F1472D" w:rsidRDefault="00C20520" w:rsidP="007F3F3E">
            <w:pPr>
              <w:snapToGrid w:val="0"/>
              <w:rPr>
                <w:spacing w:val="4"/>
                <w:sz w:val="24"/>
                <w:szCs w:val="24"/>
              </w:rPr>
            </w:pPr>
            <w:proofErr w:type="gramStart"/>
            <w:r w:rsidRPr="00F1472D">
              <w:rPr>
                <w:spacing w:val="4"/>
                <w:sz w:val="24"/>
                <w:szCs w:val="24"/>
              </w:rPr>
              <w:t>(«Репка», «Колобок», «Теремок», «</w:t>
            </w:r>
            <w:proofErr w:type="spellStart"/>
            <w:r w:rsidRPr="00F1472D">
              <w:rPr>
                <w:spacing w:val="4"/>
                <w:sz w:val="24"/>
                <w:szCs w:val="24"/>
              </w:rPr>
              <w:t>Заюшкина</w:t>
            </w:r>
            <w:proofErr w:type="spellEnd"/>
            <w:r w:rsidRPr="00F1472D">
              <w:rPr>
                <w:spacing w:val="4"/>
                <w:sz w:val="24"/>
                <w:szCs w:val="24"/>
              </w:rPr>
              <w:t xml:space="preserve"> </w:t>
            </w:r>
            <w:r w:rsidR="006D3D8D">
              <w:rPr>
                <w:spacing w:val="4"/>
                <w:sz w:val="24"/>
                <w:szCs w:val="24"/>
              </w:rPr>
              <w:t>избушка»</w:t>
            </w:r>
            <w:proofErr w:type="gramEnd"/>
          </w:p>
          <w:p w:rsidR="009F7863" w:rsidRPr="00F1472D" w:rsidRDefault="009F7863" w:rsidP="007F3F3E">
            <w:pPr>
              <w:snapToGrid w:val="0"/>
              <w:rPr>
                <w:spacing w:val="4"/>
                <w:sz w:val="24"/>
                <w:szCs w:val="24"/>
              </w:rPr>
            </w:pPr>
          </w:p>
          <w:p w:rsidR="009F7863" w:rsidRPr="00F1472D" w:rsidRDefault="009F7863" w:rsidP="007F3F3E">
            <w:pPr>
              <w:snapToGrid w:val="0"/>
              <w:rPr>
                <w:spacing w:val="4"/>
                <w:sz w:val="24"/>
                <w:szCs w:val="24"/>
              </w:rPr>
            </w:pPr>
          </w:p>
          <w:p w:rsidR="00C20520" w:rsidRPr="00F1472D" w:rsidRDefault="00C20520" w:rsidP="007F3F3E">
            <w:pPr>
              <w:snapToGrid w:val="0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избушка»)</w:t>
            </w:r>
          </w:p>
          <w:p w:rsidR="00F96904" w:rsidRPr="00F1472D" w:rsidRDefault="00F96904" w:rsidP="007F3F3E">
            <w:pPr>
              <w:snapToGrid w:val="0"/>
              <w:rPr>
                <w:spacing w:val="4"/>
                <w:sz w:val="24"/>
                <w:szCs w:val="24"/>
              </w:rPr>
            </w:pPr>
          </w:p>
          <w:p w:rsidR="00C20520" w:rsidRPr="00F1472D" w:rsidRDefault="00C20520" w:rsidP="0046376F">
            <w:pPr>
              <w:snapToGrid w:val="0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1788" w:type="dxa"/>
            <w:gridSpan w:val="2"/>
          </w:tcPr>
          <w:p w:rsidR="00C20520" w:rsidRPr="00F1472D" w:rsidRDefault="00C20520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4</w:t>
            </w:r>
          </w:p>
        </w:tc>
      </w:tr>
      <w:tr w:rsidR="00C20520" w:rsidRPr="00F1472D" w:rsidTr="009F7863">
        <w:trPr>
          <w:gridAfter w:val="1"/>
          <w:wAfter w:w="82" w:type="dxa"/>
          <w:trHeight w:hRule="exact" w:val="433"/>
        </w:trPr>
        <w:tc>
          <w:tcPr>
            <w:tcW w:w="841" w:type="dxa"/>
            <w:gridSpan w:val="2"/>
            <w:vMerge/>
          </w:tcPr>
          <w:p w:rsidR="00C20520" w:rsidRPr="00F1472D" w:rsidRDefault="00C20520" w:rsidP="007F3F3E">
            <w:pPr>
              <w:rPr>
                <w:sz w:val="24"/>
                <w:szCs w:val="24"/>
              </w:rPr>
            </w:pPr>
          </w:p>
        </w:tc>
        <w:tc>
          <w:tcPr>
            <w:tcW w:w="6611" w:type="dxa"/>
          </w:tcPr>
          <w:p w:rsidR="00C20520" w:rsidRPr="00F1472D" w:rsidRDefault="00F96904" w:rsidP="007F3F3E">
            <w:pPr>
              <w:snapToGrid w:val="0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 xml:space="preserve"> - пальчиковый театр «Теремок»</w:t>
            </w:r>
          </w:p>
          <w:p w:rsidR="009F7863" w:rsidRPr="00F1472D" w:rsidRDefault="009F7863" w:rsidP="007F3F3E">
            <w:pPr>
              <w:snapToGrid w:val="0"/>
              <w:rPr>
                <w:spacing w:val="4"/>
                <w:sz w:val="24"/>
                <w:szCs w:val="24"/>
              </w:rPr>
            </w:pPr>
          </w:p>
          <w:p w:rsidR="009F7863" w:rsidRPr="00F1472D" w:rsidRDefault="009F7863" w:rsidP="007F3F3E">
            <w:pPr>
              <w:snapToGrid w:val="0"/>
              <w:rPr>
                <w:spacing w:val="4"/>
                <w:sz w:val="24"/>
                <w:szCs w:val="24"/>
              </w:rPr>
            </w:pPr>
          </w:p>
        </w:tc>
        <w:tc>
          <w:tcPr>
            <w:tcW w:w="1788" w:type="dxa"/>
            <w:gridSpan w:val="2"/>
          </w:tcPr>
          <w:p w:rsidR="00C20520" w:rsidRPr="00F1472D" w:rsidRDefault="00F96904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1</w:t>
            </w:r>
          </w:p>
        </w:tc>
      </w:tr>
      <w:tr w:rsidR="00C20520" w:rsidRPr="00F1472D" w:rsidTr="009F7863">
        <w:trPr>
          <w:gridAfter w:val="1"/>
          <w:wAfter w:w="82" w:type="dxa"/>
        </w:trPr>
        <w:tc>
          <w:tcPr>
            <w:tcW w:w="841" w:type="dxa"/>
            <w:gridSpan w:val="2"/>
            <w:vMerge/>
          </w:tcPr>
          <w:p w:rsidR="00C20520" w:rsidRPr="00F1472D" w:rsidRDefault="00C20520" w:rsidP="007F3F3E">
            <w:pPr>
              <w:rPr>
                <w:sz w:val="24"/>
                <w:szCs w:val="24"/>
              </w:rPr>
            </w:pPr>
          </w:p>
        </w:tc>
        <w:tc>
          <w:tcPr>
            <w:tcW w:w="6611" w:type="dxa"/>
          </w:tcPr>
          <w:p w:rsidR="00C20520" w:rsidRPr="00F1472D" w:rsidRDefault="00F96904" w:rsidP="007F3F3E">
            <w:pPr>
              <w:snapToGrid w:val="0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Домик (из картона)</w:t>
            </w:r>
          </w:p>
          <w:p w:rsidR="009F7863" w:rsidRPr="00F1472D" w:rsidRDefault="009F7863" w:rsidP="007F3F3E">
            <w:pPr>
              <w:snapToGrid w:val="0"/>
              <w:rPr>
                <w:spacing w:val="4"/>
                <w:sz w:val="24"/>
                <w:szCs w:val="24"/>
              </w:rPr>
            </w:pPr>
          </w:p>
        </w:tc>
        <w:tc>
          <w:tcPr>
            <w:tcW w:w="1788" w:type="dxa"/>
            <w:gridSpan w:val="2"/>
          </w:tcPr>
          <w:p w:rsidR="00C20520" w:rsidRPr="00F1472D" w:rsidRDefault="00F96904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1</w:t>
            </w:r>
          </w:p>
        </w:tc>
      </w:tr>
      <w:tr w:rsidR="00C20520" w:rsidRPr="00F1472D" w:rsidTr="009F7863">
        <w:trPr>
          <w:gridAfter w:val="1"/>
          <w:wAfter w:w="82" w:type="dxa"/>
          <w:trHeight w:val="1269"/>
        </w:trPr>
        <w:tc>
          <w:tcPr>
            <w:tcW w:w="841" w:type="dxa"/>
            <w:gridSpan w:val="2"/>
          </w:tcPr>
          <w:p w:rsidR="00C20520" w:rsidRPr="006D3D8D" w:rsidRDefault="00C20520" w:rsidP="007F3F3E">
            <w:pPr>
              <w:snapToGrid w:val="0"/>
              <w:jc w:val="center"/>
              <w:rPr>
                <w:color w:val="002060"/>
                <w:spacing w:val="4"/>
                <w:sz w:val="24"/>
                <w:szCs w:val="24"/>
              </w:rPr>
            </w:pPr>
            <w:r w:rsidRPr="006D3D8D">
              <w:rPr>
                <w:color w:val="002060"/>
                <w:spacing w:val="4"/>
                <w:sz w:val="24"/>
                <w:szCs w:val="24"/>
              </w:rPr>
              <w:t>3.</w:t>
            </w:r>
          </w:p>
        </w:tc>
        <w:tc>
          <w:tcPr>
            <w:tcW w:w="6611" w:type="dxa"/>
          </w:tcPr>
          <w:p w:rsidR="00C20520" w:rsidRPr="00F1472D" w:rsidRDefault="00C20520" w:rsidP="001B64FE">
            <w:pPr>
              <w:snapToGrid w:val="0"/>
              <w:rPr>
                <w:spacing w:val="4"/>
                <w:sz w:val="24"/>
                <w:szCs w:val="24"/>
              </w:rPr>
            </w:pPr>
            <w:proofErr w:type="gramStart"/>
            <w:r w:rsidRPr="00F1472D">
              <w:rPr>
                <w:spacing w:val="4"/>
                <w:sz w:val="24"/>
                <w:szCs w:val="24"/>
              </w:rPr>
              <w:t>Элементы костюмов, маски</w:t>
            </w:r>
            <w:r w:rsidR="001B64FE" w:rsidRPr="00F1472D">
              <w:rPr>
                <w:spacing w:val="4"/>
                <w:sz w:val="24"/>
                <w:szCs w:val="24"/>
              </w:rPr>
              <w:t xml:space="preserve"> (медведь, коза, лиса, волк, репка, колобок, заяц, лягушка, мышь, кот, бабка, дедка, внучка, собака, курица</w:t>
            </w:r>
            <w:r w:rsidR="00456615" w:rsidRPr="00F1472D">
              <w:rPr>
                <w:spacing w:val="4"/>
                <w:sz w:val="24"/>
                <w:szCs w:val="24"/>
              </w:rPr>
              <w:t>, ежик</w:t>
            </w:r>
            <w:r w:rsidR="001B64FE" w:rsidRPr="00F1472D">
              <w:rPr>
                <w:spacing w:val="4"/>
                <w:sz w:val="24"/>
                <w:szCs w:val="24"/>
              </w:rPr>
              <w:t>)</w:t>
            </w:r>
            <w:r w:rsidRPr="00F1472D">
              <w:rPr>
                <w:spacing w:val="4"/>
                <w:sz w:val="24"/>
                <w:szCs w:val="24"/>
              </w:rPr>
              <w:t>, атрибуты для разыгрывания сказок</w:t>
            </w:r>
            <w:r w:rsidR="00456615" w:rsidRPr="00F1472D">
              <w:rPr>
                <w:spacing w:val="4"/>
                <w:sz w:val="24"/>
                <w:szCs w:val="24"/>
              </w:rPr>
              <w:t>, коронки - снежинки</w:t>
            </w:r>
            <w:proofErr w:type="gramEnd"/>
          </w:p>
        </w:tc>
        <w:tc>
          <w:tcPr>
            <w:tcW w:w="1788" w:type="dxa"/>
            <w:gridSpan w:val="2"/>
          </w:tcPr>
          <w:p w:rsidR="00C20520" w:rsidRPr="00F1472D" w:rsidRDefault="006D3D8D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в наличии</w:t>
            </w:r>
          </w:p>
        </w:tc>
      </w:tr>
      <w:tr w:rsidR="00456615" w:rsidRPr="00F1472D" w:rsidTr="009F7863">
        <w:tc>
          <w:tcPr>
            <w:tcW w:w="817" w:type="dxa"/>
          </w:tcPr>
          <w:p w:rsidR="00456615" w:rsidRPr="006D3D8D" w:rsidRDefault="00456615" w:rsidP="00291019">
            <w:pPr>
              <w:jc w:val="center"/>
              <w:rPr>
                <w:bCs/>
                <w:color w:val="002060"/>
                <w:sz w:val="24"/>
                <w:szCs w:val="24"/>
              </w:rPr>
            </w:pPr>
            <w:r w:rsidRPr="006D3D8D">
              <w:rPr>
                <w:bCs/>
                <w:color w:val="002060"/>
                <w:sz w:val="24"/>
                <w:szCs w:val="24"/>
              </w:rPr>
              <w:t>4.</w:t>
            </w:r>
          </w:p>
        </w:tc>
        <w:tc>
          <w:tcPr>
            <w:tcW w:w="6662" w:type="dxa"/>
            <w:gridSpan w:val="3"/>
          </w:tcPr>
          <w:p w:rsidR="00456615" w:rsidRPr="00F1472D" w:rsidRDefault="00456615" w:rsidP="00456615">
            <w:pPr>
              <w:rPr>
                <w:bCs/>
                <w:sz w:val="24"/>
                <w:szCs w:val="24"/>
              </w:rPr>
            </w:pPr>
            <w:r w:rsidRPr="00F1472D">
              <w:rPr>
                <w:bCs/>
                <w:sz w:val="24"/>
                <w:szCs w:val="24"/>
              </w:rPr>
              <w:t>Альбом «Сказки»</w:t>
            </w:r>
          </w:p>
        </w:tc>
        <w:tc>
          <w:tcPr>
            <w:tcW w:w="1843" w:type="dxa"/>
            <w:gridSpan w:val="2"/>
          </w:tcPr>
          <w:p w:rsidR="00456615" w:rsidRPr="00F1472D" w:rsidRDefault="00456615" w:rsidP="00B4612C">
            <w:pPr>
              <w:jc w:val="center"/>
              <w:rPr>
                <w:bCs/>
                <w:sz w:val="24"/>
                <w:szCs w:val="24"/>
              </w:rPr>
            </w:pPr>
            <w:r w:rsidRPr="00F1472D">
              <w:rPr>
                <w:bCs/>
                <w:sz w:val="24"/>
                <w:szCs w:val="24"/>
              </w:rPr>
              <w:t>1</w:t>
            </w:r>
          </w:p>
        </w:tc>
      </w:tr>
      <w:tr w:rsidR="00456615" w:rsidRPr="00F1472D" w:rsidTr="009F7863">
        <w:tc>
          <w:tcPr>
            <w:tcW w:w="817" w:type="dxa"/>
          </w:tcPr>
          <w:p w:rsidR="00456615" w:rsidRPr="006D3D8D" w:rsidRDefault="00456615" w:rsidP="00291019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6662" w:type="dxa"/>
            <w:gridSpan w:val="3"/>
          </w:tcPr>
          <w:p w:rsidR="00456615" w:rsidRPr="00F1472D" w:rsidRDefault="00456615" w:rsidP="002910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56615" w:rsidRPr="00F1472D" w:rsidRDefault="00456615" w:rsidP="0029101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291019" w:rsidRPr="00F1472D" w:rsidRDefault="00291019" w:rsidP="00291019">
      <w:pPr>
        <w:jc w:val="center"/>
        <w:rPr>
          <w:b/>
          <w:bCs/>
          <w:szCs w:val="24"/>
        </w:rPr>
      </w:pPr>
    </w:p>
    <w:p w:rsidR="00456615" w:rsidRPr="00F1472D" w:rsidRDefault="00456615" w:rsidP="00291019">
      <w:pPr>
        <w:jc w:val="center"/>
        <w:rPr>
          <w:b/>
          <w:bCs/>
          <w:szCs w:val="24"/>
        </w:rPr>
      </w:pPr>
    </w:p>
    <w:p w:rsidR="009F7863" w:rsidRPr="00F1472D" w:rsidRDefault="009F7863" w:rsidP="00291019">
      <w:pPr>
        <w:jc w:val="center"/>
        <w:rPr>
          <w:b/>
          <w:bCs/>
          <w:color w:val="7030A0"/>
          <w:szCs w:val="24"/>
        </w:rPr>
      </w:pPr>
    </w:p>
    <w:p w:rsidR="009F7863" w:rsidRPr="00F1472D" w:rsidRDefault="00CF036D" w:rsidP="00291019">
      <w:pPr>
        <w:jc w:val="center"/>
        <w:rPr>
          <w:b/>
          <w:bCs/>
          <w:color w:val="7030A0"/>
          <w:szCs w:val="24"/>
        </w:rPr>
      </w:pPr>
      <w:r>
        <w:rPr>
          <w:b/>
          <w:bCs/>
          <w:noProof/>
          <w:color w:val="7030A0"/>
          <w:szCs w:val="24"/>
          <w:lang w:eastAsia="ru-RU"/>
        </w:rPr>
        <w:drawing>
          <wp:inline distT="0" distB="0" distL="0" distR="0">
            <wp:extent cx="1304925" cy="1739193"/>
            <wp:effectExtent l="19050" t="0" r="9525" b="0"/>
            <wp:docPr id="23" name="Рисунок 5" descr="J:\паспорта групп\Изображение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паспорта групп\Изображение 0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923" cy="174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863" w:rsidRPr="00F1472D" w:rsidRDefault="009F7863" w:rsidP="00291019">
      <w:pPr>
        <w:jc w:val="center"/>
        <w:rPr>
          <w:b/>
          <w:bCs/>
          <w:color w:val="7030A0"/>
          <w:szCs w:val="24"/>
        </w:rPr>
      </w:pPr>
    </w:p>
    <w:p w:rsidR="009F7863" w:rsidRPr="00F1472D" w:rsidRDefault="009F7863" w:rsidP="00291019">
      <w:pPr>
        <w:jc w:val="center"/>
        <w:rPr>
          <w:b/>
          <w:bCs/>
          <w:color w:val="7030A0"/>
          <w:szCs w:val="24"/>
        </w:rPr>
      </w:pPr>
    </w:p>
    <w:p w:rsidR="009F7863" w:rsidRPr="00F1472D" w:rsidRDefault="009F7863" w:rsidP="00291019">
      <w:pPr>
        <w:jc w:val="center"/>
        <w:rPr>
          <w:b/>
          <w:bCs/>
          <w:color w:val="7030A0"/>
          <w:szCs w:val="24"/>
        </w:rPr>
      </w:pPr>
    </w:p>
    <w:p w:rsidR="009F7863" w:rsidRPr="00F1472D" w:rsidRDefault="009F7863" w:rsidP="00291019">
      <w:pPr>
        <w:jc w:val="center"/>
        <w:rPr>
          <w:b/>
          <w:bCs/>
          <w:color w:val="7030A0"/>
          <w:szCs w:val="24"/>
        </w:rPr>
      </w:pPr>
    </w:p>
    <w:p w:rsidR="009F7863" w:rsidRPr="00F1472D" w:rsidRDefault="009F7863" w:rsidP="00291019">
      <w:pPr>
        <w:jc w:val="center"/>
        <w:rPr>
          <w:b/>
          <w:bCs/>
          <w:color w:val="7030A0"/>
          <w:szCs w:val="24"/>
        </w:rPr>
      </w:pPr>
    </w:p>
    <w:p w:rsidR="009F7863" w:rsidRPr="00F1472D" w:rsidRDefault="009F7863" w:rsidP="00291019">
      <w:pPr>
        <w:jc w:val="center"/>
        <w:rPr>
          <w:b/>
          <w:bCs/>
          <w:color w:val="7030A0"/>
          <w:szCs w:val="24"/>
        </w:rPr>
      </w:pPr>
    </w:p>
    <w:p w:rsidR="009F7863" w:rsidRDefault="009F7863" w:rsidP="00291019">
      <w:pPr>
        <w:jc w:val="center"/>
        <w:rPr>
          <w:b/>
          <w:bCs/>
          <w:color w:val="7030A0"/>
          <w:sz w:val="36"/>
          <w:szCs w:val="36"/>
        </w:rPr>
      </w:pPr>
    </w:p>
    <w:p w:rsidR="00CF036D" w:rsidRDefault="00CF036D" w:rsidP="00291019">
      <w:pPr>
        <w:jc w:val="center"/>
        <w:rPr>
          <w:bCs/>
          <w:color w:val="7030A0"/>
          <w:sz w:val="40"/>
          <w:szCs w:val="40"/>
        </w:rPr>
      </w:pPr>
    </w:p>
    <w:p w:rsidR="00CF036D" w:rsidRDefault="00CF036D" w:rsidP="00291019">
      <w:pPr>
        <w:jc w:val="center"/>
        <w:rPr>
          <w:bCs/>
          <w:color w:val="7030A0"/>
          <w:sz w:val="40"/>
          <w:szCs w:val="40"/>
        </w:rPr>
      </w:pPr>
    </w:p>
    <w:p w:rsidR="00CF036D" w:rsidRDefault="00CF036D" w:rsidP="00291019">
      <w:pPr>
        <w:jc w:val="center"/>
        <w:rPr>
          <w:bCs/>
          <w:color w:val="7030A0"/>
          <w:sz w:val="40"/>
          <w:szCs w:val="40"/>
        </w:rPr>
      </w:pPr>
    </w:p>
    <w:p w:rsidR="009F7863" w:rsidRPr="0010290F" w:rsidRDefault="00291019" w:rsidP="00291019">
      <w:pPr>
        <w:jc w:val="center"/>
        <w:rPr>
          <w:bCs/>
          <w:color w:val="7030A0"/>
          <w:sz w:val="40"/>
          <w:szCs w:val="40"/>
        </w:rPr>
      </w:pPr>
      <w:r w:rsidRPr="0010290F">
        <w:rPr>
          <w:bCs/>
          <w:color w:val="7030A0"/>
          <w:sz w:val="40"/>
          <w:szCs w:val="40"/>
        </w:rPr>
        <w:lastRenderedPageBreak/>
        <w:t>Ц</w:t>
      </w:r>
      <w:r w:rsidR="0010290F" w:rsidRPr="0010290F">
        <w:rPr>
          <w:bCs/>
          <w:color w:val="7030A0"/>
          <w:sz w:val="40"/>
          <w:szCs w:val="40"/>
        </w:rPr>
        <w:t>ентр конструирования</w:t>
      </w:r>
    </w:p>
    <w:p w:rsidR="00215B63" w:rsidRPr="0046376F" w:rsidRDefault="00215B63" w:rsidP="00291019">
      <w:pPr>
        <w:jc w:val="center"/>
        <w:rPr>
          <w:b/>
          <w:bCs/>
          <w:color w:val="7030A0"/>
          <w:szCs w:val="24"/>
        </w:rPr>
      </w:pPr>
    </w:p>
    <w:tbl>
      <w:tblPr>
        <w:tblStyle w:val="a3"/>
        <w:tblW w:w="9327" w:type="dxa"/>
        <w:tblLayout w:type="fixed"/>
        <w:tblLook w:val="04A0"/>
      </w:tblPr>
      <w:tblGrid>
        <w:gridCol w:w="817"/>
        <w:gridCol w:w="37"/>
        <w:gridCol w:w="6626"/>
        <w:gridCol w:w="1847"/>
      </w:tblGrid>
      <w:tr w:rsidR="00291019" w:rsidRPr="00F1472D" w:rsidTr="00456615">
        <w:tc>
          <w:tcPr>
            <w:tcW w:w="854" w:type="dxa"/>
            <w:gridSpan w:val="2"/>
          </w:tcPr>
          <w:p w:rsidR="00291019" w:rsidRPr="00F1472D" w:rsidRDefault="00291019" w:rsidP="007F3F3E">
            <w:pPr>
              <w:snapToGrid w:val="0"/>
              <w:jc w:val="center"/>
              <w:rPr>
                <w:color w:val="0070C0"/>
                <w:spacing w:val="4"/>
                <w:sz w:val="24"/>
                <w:szCs w:val="24"/>
              </w:rPr>
            </w:pPr>
            <w:r w:rsidRPr="00F1472D">
              <w:rPr>
                <w:color w:val="0070C0"/>
                <w:spacing w:val="4"/>
                <w:sz w:val="24"/>
                <w:szCs w:val="24"/>
              </w:rPr>
              <w:t>№</w:t>
            </w:r>
          </w:p>
        </w:tc>
        <w:tc>
          <w:tcPr>
            <w:tcW w:w="6626" w:type="dxa"/>
          </w:tcPr>
          <w:p w:rsidR="00291019" w:rsidRPr="00F1472D" w:rsidRDefault="00291019" w:rsidP="007F3F3E">
            <w:pPr>
              <w:snapToGrid w:val="0"/>
              <w:jc w:val="center"/>
              <w:rPr>
                <w:bCs/>
                <w:color w:val="0070C0"/>
                <w:spacing w:val="4"/>
                <w:sz w:val="24"/>
                <w:szCs w:val="24"/>
              </w:rPr>
            </w:pPr>
            <w:r w:rsidRPr="00F1472D">
              <w:rPr>
                <w:bCs/>
                <w:color w:val="0070C0"/>
                <w:spacing w:val="4"/>
                <w:sz w:val="24"/>
                <w:szCs w:val="24"/>
              </w:rPr>
              <w:t>Содержание развивающей предметной среды</w:t>
            </w:r>
          </w:p>
        </w:tc>
        <w:tc>
          <w:tcPr>
            <w:tcW w:w="1847" w:type="dxa"/>
          </w:tcPr>
          <w:p w:rsidR="00291019" w:rsidRPr="00F1472D" w:rsidRDefault="00291019" w:rsidP="007F3F3E">
            <w:pPr>
              <w:pStyle w:val="a5"/>
              <w:snapToGrid w:val="0"/>
              <w:rPr>
                <w:b w:val="0"/>
                <w:i w:val="0"/>
                <w:iCs w:val="0"/>
                <w:color w:val="0070C0"/>
                <w:sz w:val="24"/>
                <w:szCs w:val="24"/>
              </w:rPr>
            </w:pPr>
            <w:r w:rsidRPr="00F1472D">
              <w:rPr>
                <w:b w:val="0"/>
                <w:i w:val="0"/>
                <w:iCs w:val="0"/>
                <w:color w:val="0070C0"/>
                <w:sz w:val="24"/>
                <w:szCs w:val="24"/>
              </w:rPr>
              <w:t>Количество</w:t>
            </w:r>
          </w:p>
        </w:tc>
      </w:tr>
      <w:tr w:rsidR="00291019" w:rsidRPr="00F1472D" w:rsidTr="00456615">
        <w:tc>
          <w:tcPr>
            <w:tcW w:w="854" w:type="dxa"/>
            <w:gridSpan w:val="2"/>
          </w:tcPr>
          <w:p w:rsidR="00291019" w:rsidRPr="006D3D8D" w:rsidRDefault="00291019" w:rsidP="007F3F3E">
            <w:pPr>
              <w:snapToGrid w:val="0"/>
              <w:jc w:val="center"/>
              <w:rPr>
                <w:color w:val="002060"/>
                <w:spacing w:val="4"/>
                <w:sz w:val="24"/>
                <w:szCs w:val="24"/>
              </w:rPr>
            </w:pPr>
            <w:r w:rsidRPr="006D3D8D">
              <w:rPr>
                <w:color w:val="002060"/>
                <w:spacing w:val="4"/>
                <w:sz w:val="24"/>
                <w:szCs w:val="24"/>
              </w:rPr>
              <w:t>1.</w:t>
            </w:r>
          </w:p>
        </w:tc>
        <w:tc>
          <w:tcPr>
            <w:tcW w:w="6626" w:type="dxa"/>
          </w:tcPr>
          <w:p w:rsidR="00291019" w:rsidRPr="00F1472D" w:rsidRDefault="00291019" w:rsidP="00B72031">
            <w:pPr>
              <w:snapToGrid w:val="0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 xml:space="preserve">Строительный набор </w:t>
            </w:r>
            <w:r w:rsidR="00624E5D" w:rsidRPr="00F1472D">
              <w:rPr>
                <w:sz w:val="24"/>
                <w:szCs w:val="24"/>
              </w:rPr>
              <w:t>пластмассовый (крупный)</w:t>
            </w:r>
            <w:r w:rsidR="00215B63" w:rsidRPr="00F1472D">
              <w:rPr>
                <w:sz w:val="24"/>
                <w:szCs w:val="24"/>
              </w:rPr>
              <w:t xml:space="preserve"> </w:t>
            </w:r>
            <w:r w:rsidRPr="00F1472D">
              <w:rPr>
                <w:sz w:val="24"/>
                <w:szCs w:val="24"/>
              </w:rPr>
              <w:t>из кубиков, кирпичиков</w:t>
            </w:r>
            <w:r w:rsidR="00B72031" w:rsidRPr="00F1472D">
              <w:rPr>
                <w:sz w:val="24"/>
                <w:szCs w:val="24"/>
              </w:rPr>
              <w:t>, призм, короткие и длинные пластины</w:t>
            </w:r>
            <w:r w:rsidRPr="00F1472D">
              <w:rPr>
                <w:sz w:val="24"/>
                <w:szCs w:val="24"/>
              </w:rPr>
              <w:t>.</w:t>
            </w:r>
          </w:p>
        </w:tc>
        <w:tc>
          <w:tcPr>
            <w:tcW w:w="1847" w:type="dxa"/>
          </w:tcPr>
          <w:p w:rsidR="00291019" w:rsidRPr="00F1472D" w:rsidRDefault="00681790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2</w:t>
            </w:r>
          </w:p>
        </w:tc>
      </w:tr>
      <w:tr w:rsidR="00291019" w:rsidRPr="00F1472D" w:rsidTr="00456615">
        <w:tc>
          <w:tcPr>
            <w:tcW w:w="854" w:type="dxa"/>
            <w:gridSpan w:val="2"/>
          </w:tcPr>
          <w:p w:rsidR="00291019" w:rsidRPr="006D3D8D" w:rsidRDefault="00291019" w:rsidP="007F3F3E">
            <w:pPr>
              <w:snapToGrid w:val="0"/>
              <w:jc w:val="center"/>
              <w:rPr>
                <w:color w:val="002060"/>
                <w:spacing w:val="4"/>
                <w:sz w:val="24"/>
                <w:szCs w:val="24"/>
              </w:rPr>
            </w:pPr>
            <w:r w:rsidRPr="006D3D8D">
              <w:rPr>
                <w:color w:val="002060"/>
                <w:spacing w:val="4"/>
                <w:sz w:val="24"/>
                <w:szCs w:val="24"/>
              </w:rPr>
              <w:t>2.</w:t>
            </w:r>
          </w:p>
        </w:tc>
        <w:tc>
          <w:tcPr>
            <w:tcW w:w="6626" w:type="dxa"/>
          </w:tcPr>
          <w:p w:rsidR="00291019" w:rsidRPr="00F1472D" w:rsidRDefault="00291019" w:rsidP="007F3F3E">
            <w:pPr>
              <w:snapToGrid w:val="0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Набор пластмассового конструктора</w:t>
            </w:r>
            <w:r w:rsidR="00624E5D" w:rsidRPr="00F1472D">
              <w:rPr>
                <w:sz w:val="24"/>
                <w:szCs w:val="24"/>
              </w:rPr>
              <w:t xml:space="preserve"> (мелкий)</w:t>
            </w:r>
          </w:p>
        </w:tc>
        <w:tc>
          <w:tcPr>
            <w:tcW w:w="1847" w:type="dxa"/>
          </w:tcPr>
          <w:p w:rsidR="00291019" w:rsidRPr="00F1472D" w:rsidRDefault="00291019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1 контейнер</w:t>
            </w:r>
          </w:p>
        </w:tc>
      </w:tr>
      <w:tr w:rsidR="00291019" w:rsidRPr="00F1472D" w:rsidTr="00456615">
        <w:tc>
          <w:tcPr>
            <w:tcW w:w="854" w:type="dxa"/>
            <w:gridSpan w:val="2"/>
          </w:tcPr>
          <w:p w:rsidR="00291019" w:rsidRPr="006D3D8D" w:rsidRDefault="00291019" w:rsidP="007F3F3E">
            <w:pPr>
              <w:snapToGrid w:val="0"/>
              <w:jc w:val="center"/>
              <w:rPr>
                <w:color w:val="002060"/>
                <w:spacing w:val="4"/>
                <w:sz w:val="24"/>
                <w:szCs w:val="24"/>
              </w:rPr>
            </w:pPr>
            <w:r w:rsidRPr="006D3D8D">
              <w:rPr>
                <w:color w:val="002060"/>
                <w:spacing w:val="4"/>
                <w:sz w:val="24"/>
                <w:szCs w:val="24"/>
              </w:rPr>
              <w:t>3.</w:t>
            </w:r>
          </w:p>
        </w:tc>
        <w:tc>
          <w:tcPr>
            <w:tcW w:w="6626" w:type="dxa"/>
          </w:tcPr>
          <w:p w:rsidR="00291019" w:rsidRPr="00F1472D" w:rsidRDefault="00291019" w:rsidP="00624E5D">
            <w:pPr>
              <w:snapToGrid w:val="0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Конструктор «</w:t>
            </w:r>
            <w:r w:rsidR="00624E5D" w:rsidRPr="00F1472D">
              <w:rPr>
                <w:sz w:val="24"/>
                <w:szCs w:val="24"/>
              </w:rPr>
              <w:t>Кроха</w:t>
            </w:r>
            <w:r w:rsidRPr="00F1472D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847" w:type="dxa"/>
          </w:tcPr>
          <w:p w:rsidR="00291019" w:rsidRPr="00F1472D" w:rsidRDefault="00291019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2</w:t>
            </w:r>
          </w:p>
        </w:tc>
      </w:tr>
      <w:tr w:rsidR="00291019" w:rsidRPr="00F1472D" w:rsidTr="00456615">
        <w:tc>
          <w:tcPr>
            <w:tcW w:w="854" w:type="dxa"/>
            <w:gridSpan w:val="2"/>
          </w:tcPr>
          <w:p w:rsidR="00291019" w:rsidRPr="006D3D8D" w:rsidRDefault="00291019" w:rsidP="007F3F3E">
            <w:pPr>
              <w:snapToGrid w:val="0"/>
              <w:jc w:val="center"/>
              <w:rPr>
                <w:color w:val="002060"/>
                <w:spacing w:val="4"/>
                <w:sz w:val="24"/>
                <w:szCs w:val="24"/>
              </w:rPr>
            </w:pPr>
            <w:r w:rsidRPr="006D3D8D">
              <w:rPr>
                <w:color w:val="002060"/>
                <w:spacing w:val="4"/>
                <w:sz w:val="24"/>
                <w:szCs w:val="24"/>
              </w:rPr>
              <w:t>4.</w:t>
            </w:r>
          </w:p>
        </w:tc>
        <w:tc>
          <w:tcPr>
            <w:tcW w:w="6626" w:type="dxa"/>
          </w:tcPr>
          <w:p w:rsidR="00291019" w:rsidRPr="00F1472D" w:rsidRDefault="00291019" w:rsidP="007F3F3E">
            <w:pPr>
              <w:snapToGrid w:val="0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Конструктор «</w:t>
            </w:r>
            <w:proofErr w:type="spellStart"/>
            <w:r w:rsidRPr="00F1472D">
              <w:rPr>
                <w:sz w:val="24"/>
                <w:szCs w:val="24"/>
              </w:rPr>
              <w:t>Лего</w:t>
            </w:r>
            <w:proofErr w:type="spellEnd"/>
            <w:r w:rsidRPr="00F1472D">
              <w:rPr>
                <w:sz w:val="24"/>
                <w:szCs w:val="24"/>
              </w:rPr>
              <w:t>» (средний</w:t>
            </w:r>
            <w:r w:rsidR="00624E5D" w:rsidRPr="00F1472D">
              <w:rPr>
                <w:sz w:val="24"/>
                <w:szCs w:val="24"/>
              </w:rPr>
              <w:t>)</w:t>
            </w:r>
          </w:p>
        </w:tc>
        <w:tc>
          <w:tcPr>
            <w:tcW w:w="1847" w:type="dxa"/>
          </w:tcPr>
          <w:p w:rsidR="00291019" w:rsidRPr="00F1472D" w:rsidRDefault="00624E5D" w:rsidP="00624E5D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1</w:t>
            </w:r>
            <w:r w:rsidR="00291019" w:rsidRPr="00F1472D">
              <w:rPr>
                <w:spacing w:val="4"/>
                <w:sz w:val="24"/>
                <w:szCs w:val="24"/>
              </w:rPr>
              <w:t xml:space="preserve"> контейнер</w:t>
            </w:r>
          </w:p>
        </w:tc>
      </w:tr>
      <w:tr w:rsidR="00291019" w:rsidRPr="00F1472D" w:rsidTr="00456615">
        <w:tc>
          <w:tcPr>
            <w:tcW w:w="854" w:type="dxa"/>
            <w:gridSpan w:val="2"/>
          </w:tcPr>
          <w:p w:rsidR="00291019" w:rsidRPr="006D3D8D" w:rsidRDefault="00291019" w:rsidP="007F3F3E">
            <w:pPr>
              <w:snapToGrid w:val="0"/>
              <w:jc w:val="center"/>
              <w:rPr>
                <w:color w:val="002060"/>
                <w:spacing w:val="4"/>
                <w:sz w:val="24"/>
                <w:szCs w:val="24"/>
              </w:rPr>
            </w:pPr>
            <w:r w:rsidRPr="006D3D8D">
              <w:rPr>
                <w:color w:val="002060"/>
                <w:spacing w:val="4"/>
                <w:sz w:val="24"/>
                <w:szCs w:val="24"/>
              </w:rPr>
              <w:t>5.</w:t>
            </w:r>
          </w:p>
        </w:tc>
        <w:tc>
          <w:tcPr>
            <w:tcW w:w="6626" w:type="dxa"/>
          </w:tcPr>
          <w:p w:rsidR="00291019" w:rsidRPr="00F1472D" w:rsidRDefault="00624E5D" w:rsidP="00624E5D">
            <w:pPr>
              <w:snapToGrid w:val="0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Строительный набор пластмассовый (мелкий)</w:t>
            </w:r>
          </w:p>
        </w:tc>
        <w:tc>
          <w:tcPr>
            <w:tcW w:w="1847" w:type="dxa"/>
          </w:tcPr>
          <w:p w:rsidR="00291019" w:rsidRPr="00F1472D" w:rsidRDefault="00624E5D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1 контейнер</w:t>
            </w:r>
          </w:p>
        </w:tc>
      </w:tr>
      <w:tr w:rsidR="00291019" w:rsidRPr="00F1472D" w:rsidTr="00456615">
        <w:tc>
          <w:tcPr>
            <w:tcW w:w="854" w:type="dxa"/>
            <w:gridSpan w:val="2"/>
          </w:tcPr>
          <w:p w:rsidR="00291019" w:rsidRPr="006D3D8D" w:rsidRDefault="00291019" w:rsidP="007F3F3E">
            <w:pPr>
              <w:snapToGrid w:val="0"/>
              <w:jc w:val="center"/>
              <w:rPr>
                <w:color w:val="002060"/>
                <w:spacing w:val="4"/>
                <w:sz w:val="24"/>
                <w:szCs w:val="24"/>
              </w:rPr>
            </w:pPr>
            <w:r w:rsidRPr="006D3D8D">
              <w:rPr>
                <w:color w:val="002060"/>
                <w:spacing w:val="4"/>
                <w:sz w:val="24"/>
                <w:szCs w:val="24"/>
              </w:rPr>
              <w:t xml:space="preserve">6. </w:t>
            </w:r>
          </w:p>
        </w:tc>
        <w:tc>
          <w:tcPr>
            <w:tcW w:w="6626" w:type="dxa"/>
          </w:tcPr>
          <w:p w:rsidR="00291019" w:rsidRPr="00F1472D" w:rsidRDefault="002C41BC" w:rsidP="007F3F3E">
            <w:pPr>
              <w:snapToGrid w:val="0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Конструктор настольный</w:t>
            </w:r>
          </w:p>
        </w:tc>
        <w:tc>
          <w:tcPr>
            <w:tcW w:w="1847" w:type="dxa"/>
          </w:tcPr>
          <w:p w:rsidR="00291019" w:rsidRPr="00F1472D" w:rsidRDefault="002C41BC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1 контейнер</w:t>
            </w:r>
          </w:p>
        </w:tc>
      </w:tr>
      <w:tr w:rsidR="00291019" w:rsidRPr="00F1472D" w:rsidTr="00456615">
        <w:tc>
          <w:tcPr>
            <w:tcW w:w="854" w:type="dxa"/>
            <w:gridSpan w:val="2"/>
          </w:tcPr>
          <w:p w:rsidR="00291019" w:rsidRPr="006D3D8D" w:rsidRDefault="00291019" w:rsidP="007F3F3E">
            <w:pPr>
              <w:snapToGrid w:val="0"/>
              <w:jc w:val="center"/>
              <w:rPr>
                <w:color w:val="002060"/>
                <w:spacing w:val="4"/>
                <w:sz w:val="24"/>
                <w:szCs w:val="24"/>
              </w:rPr>
            </w:pPr>
            <w:r w:rsidRPr="006D3D8D">
              <w:rPr>
                <w:color w:val="002060"/>
                <w:spacing w:val="4"/>
                <w:sz w:val="24"/>
                <w:szCs w:val="24"/>
              </w:rPr>
              <w:t>7.</w:t>
            </w:r>
          </w:p>
        </w:tc>
        <w:tc>
          <w:tcPr>
            <w:tcW w:w="6626" w:type="dxa"/>
          </w:tcPr>
          <w:p w:rsidR="00291019" w:rsidRPr="00F1472D" w:rsidRDefault="00291019" w:rsidP="007F3F3E">
            <w:pPr>
              <w:snapToGrid w:val="0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 xml:space="preserve">Набор игрушек для обыгрывания, </w:t>
            </w:r>
            <w:proofErr w:type="gramStart"/>
            <w:r w:rsidRPr="00F1472D">
              <w:rPr>
                <w:spacing w:val="4"/>
                <w:sz w:val="24"/>
                <w:szCs w:val="24"/>
              </w:rPr>
              <w:t>соразмерные</w:t>
            </w:r>
            <w:proofErr w:type="gramEnd"/>
            <w:r w:rsidRPr="00F1472D">
              <w:rPr>
                <w:spacing w:val="4"/>
                <w:sz w:val="24"/>
                <w:szCs w:val="24"/>
              </w:rPr>
              <w:t xml:space="preserve"> строительному материалу</w:t>
            </w:r>
          </w:p>
        </w:tc>
        <w:tc>
          <w:tcPr>
            <w:tcW w:w="1847" w:type="dxa"/>
          </w:tcPr>
          <w:p w:rsidR="00291019" w:rsidRPr="00F1472D" w:rsidRDefault="00291019" w:rsidP="00291019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1 контейнер</w:t>
            </w:r>
          </w:p>
        </w:tc>
      </w:tr>
      <w:tr w:rsidR="00291019" w:rsidRPr="00F1472D" w:rsidTr="00456615">
        <w:tc>
          <w:tcPr>
            <w:tcW w:w="854" w:type="dxa"/>
            <w:gridSpan w:val="2"/>
          </w:tcPr>
          <w:p w:rsidR="00291019" w:rsidRPr="006D3D8D" w:rsidRDefault="00291019" w:rsidP="007F3F3E">
            <w:pPr>
              <w:snapToGrid w:val="0"/>
              <w:jc w:val="center"/>
              <w:rPr>
                <w:color w:val="002060"/>
                <w:spacing w:val="4"/>
                <w:sz w:val="24"/>
                <w:szCs w:val="24"/>
              </w:rPr>
            </w:pPr>
            <w:r w:rsidRPr="006D3D8D">
              <w:rPr>
                <w:color w:val="002060"/>
                <w:spacing w:val="4"/>
                <w:sz w:val="24"/>
                <w:szCs w:val="24"/>
              </w:rPr>
              <w:t>8.</w:t>
            </w:r>
          </w:p>
        </w:tc>
        <w:tc>
          <w:tcPr>
            <w:tcW w:w="6626" w:type="dxa"/>
          </w:tcPr>
          <w:p w:rsidR="00291019" w:rsidRPr="00F1472D" w:rsidRDefault="00624E5D" w:rsidP="007F3F3E">
            <w:pPr>
              <w:snapToGrid w:val="0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 xml:space="preserve">Набор кубиков </w:t>
            </w:r>
            <w:proofErr w:type="gramStart"/>
            <w:r w:rsidRPr="00F1472D">
              <w:rPr>
                <w:spacing w:val="4"/>
                <w:sz w:val="24"/>
                <w:szCs w:val="24"/>
              </w:rPr>
              <w:t>пластмассовые</w:t>
            </w:r>
            <w:proofErr w:type="gramEnd"/>
          </w:p>
        </w:tc>
        <w:tc>
          <w:tcPr>
            <w:tcW w:w="1847" w:type="dxa"/>
          </w:tcPr>
          <w:p w:rsidR="00291019" w:rsidRPr="00F1472D" w:rsidRDefault="00291019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1</w:t>
            </w:r>
          </w:p>
        </w:tc>
      </w:tr>
      <w:tr w:rsidR="00291019" w:rsidRPr="00F1472D" w:rsidTr="00456615">
        <w:tc>
          <w:tcPr>
            <w:tcW w:w="854" w:type="dxa"/>
            <w:gridSpan w:val="2"/>
          </w:tcPr>
          <w:p w:rsidR="00291019" w:rsidRPr="006D3D8D" w:rsidRDefault="00291019" w:rsidP="007F3F3E">
            <w:pPr>
              <w:snapToGrid w:val="0"/>
              <w:jc w:val="center"/>
              <w:rPr>
                <w:color w:val="002060"/>
                <w:spacing w:val="4"/>
                <w:sz w:val="24"/>
                <w:szCs w:val="24"/>
              </w:rPr>
            </w:pPr>
            <w:r w:rsidRPr="006D3D8D">
              <w:rPr>
                <w:color w:val="002060"/>
                <w:spacing w:val="4"/>
                <w:sz w:val="24"/>
                <w:szCs w:val="24"/>
              </w:rPr>
              <w:t>9.</w:t>
            </w:r>
          </w:p>
        </w:tc>
        <w:tc>
          <w:tcPr>
            <w:tcW w:w="6626" w:type="dxa"/>
          </w:tcPr>
          <w:p w:rsidR="00291019" w:rsidRPr="00F1472D" w:rsidRDefault="00291019" w:rsidP="007F3F3E">
            <w:pPr>
              <w:snapToGrid w:val="0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Мягкие модули</w:t>
            </w:r>
          </w:p>
        </w:tc>
        <w:tc>
          <w:tcPr>
            <w:tcW w:w="1847" w:type="dxa"/>
          </w:tcPr>
          <w:p w:rsidR="00291019" w:rsidRPr="00F1472D" w:rsidRDefault="00A729B3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1 набор</w:t>
            </w:r>
          </w:p>
        </w:tc>
      </w:tr>
      <w:tr w:rsidR="00456615" w:rsidRPr="00F1472D" w:rsidTr="00456615">
        <w:tc>
          <w:tcPr>
            <w:tcW w:w="817" w:type="dxa"/>
          </w:tcPr>
          <w:p w:rsidR="00456615" w:rsidRPr="006D3D8D" w:rsidRDefault="002C41BC" w:rsidP="00E37AB5">
            <w:pPr>
              <w:jc w:val="center"/>
              <w:rPr>
                <w:color w:val="002060"/>
                <w:sz w:val="24"/>
                <w:szCs w:val="24"/>
              </w:rPr>
            </w:pPr>
            <w:r w:rsidRPr="006D3D8D">
              <w:rPr>
                <w:color w:val="002060"/>
                <w:sz w:val="24"/>
                <w:szCs w:val="24"/>
              </w:rPr>
              <w:t>10.</w:t>
            </w:r>
          </w:p>
        </w:tc>
        <w:tc>
          <w:tcPr>
            <w:tcW w:w="6663" w:type="dxa"/>
            <w:gridSpan w:val="2"/>
          </w:tcPr>
          <w:p w:rsidR="00456615" w:rsidRPr="00F1472D" w:rsidRDefault="002C41BC" w:rsidP="002C41BC">
            <w:pPr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Настольный конструктор «Бочонки»</w:t>
            </w:r>
          </w:p>
        </w:tc>
        <w:tc>
          <w:tcPr>
            <w:tcW w:w="1842" w:type="dxa"/>
          </w:tcPr>
          <w:p w:rsidR="00456615" w:rsidRPr="00F1472D" w:rsidRDefault="002C41BC" w:rsidP="00E37AB5">
            <w:pPr>
              <w:jc w:val="center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1</w:t>
            </w:r>
          </w:p>
        </w:tc>
      </w:tr>
      <w:tr w:rsidR="00456615" w:rsidRPr="00F1472D" w:rsidTr="00456615">
        <w:tc>
          <w:tcPr>
            <w:tcW w:w="817" w:type="dxa"/>
          </w:tcPr>
          <w:p w:rsidR="00456615" w:rsidRPr="006D3D8D" w:rsidRDefault="00215B63" w:rsidP="00E37AB5">
            <w:pPr>
              <w:jc w:val="center"/>
              <w:rPr>
                <w:color w:val="002060"/>
                <w:sz w:val="24"/>
                <w:szCs w:val="24"/>
              </w:rPr>
            </w:pPr>
            <w:r w:rsidRPr="006D3D8D">
              <w:rPr>
                <w:color w:val="002060"/>
                <w:sz w:val="24"/>
                <w:szCs w:val="24"/>
              </w:rPr>
              <w:t>11.</w:t>
            </w:r>
          </w:p>
        </w:tc>
        <w:tc>
          <w:tcPr>
            <w:tcW w:w="6663" w:type="dxa"/>
            <w:gridSpan w:val="2"/>
          </w:tcPr>
          <w:p w:rsidR="00456615" w:rsidRPr="00F1472D" w:rsidRDefault="00681790" w:rsidP="00681790">
            <w:pPr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Строительный материал деревянный (мелкий)</w:t>
            </w:r>
          </w:p>
        </w:tc>
        <w:tc>
          <w:tcPr>
            <w:tcW w:w="1842" w:type="dxa"/>
          </w:tcPr>
          <w:p w:rsidR="00456615" w:rsidRPr="00F1472D" w:rsidRDefault="00681790" w:rsidP="00E37AB5">
            <w:pPr>
              <w:jc w:val="center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1</w:t>
            </w:r>
          </w:p>
        </w:tc>
      </w:tr>
      <w:tr w:rsidR="00456615" w:rsidRPr="00F1472D" w:rsidTr="00456615">
        <w:tc>
          <w:tcPr>
            <w:tcW w:w="817" w:type="dxa"/>
          </w:tcPr>
          <w:p w:rsidR="00456615" w:rsidRPr="006D3D8D" w:rsidRDefault="00215B63" w:rsidP="00E37AB5">
            <w:pPr>
              <w:jc w:val="center"/>
              <w:rPr>
                <w:color w:val="002060"/>
                <w:sz w:val="24"/>
                <w:szCs w:val="24"/>
              </w:rPr>
            </w:pPr>
            <w:r w:rsidRPr="006D3D8D">
              <w:rPr>
                <w:color w:val="002060"/>
                <w:sz w:val="24"/>
                <w:szCs w:val="24"/>
              </w:rPr>
              <w:t>12.</w:t>
            </w:r>
          </w:p>
        </w:tc>
        <w:tc>
          <w:tcPr>
            <w:tcW w:w="6663" w:type="dxa"/>
            <w:gridSpan w:val="2"/>
          </w:tcPr>
          <w:p w:rsidR="00456615" w:rsidRPr="00067C4A" w:rsidRDefault="00532944" w:rsidP="00532944">
            <w:pPr>
              <w:rPr>
                <w:sz w:val="24"/>
                <w:szCs w:val="24"/>
                <w:highlight w:val="yellow"/>
              </w:rPr>
            </w:pPr>
            <w:r w:rsidRPr="00D46FD6">
              <w:rPr>
                <w:sz w:val="24"/>
                <w:szCs w:val="24"/>
              </w:rPr>
              <w:t>Конструктор</w:t>
            </w:r>
            <w:r w:rsidR="00D46FD6" w:rsidRPr="00D46FD6">
              <w:rPr>
                <w:sz w:val="24"/>
                <w:szCs w:val="24"/>
              </w:rPr>
              <w:t xml:space="preserve"> </w:t>
            </w:r>
            <w:r w:rsidR="00D46FD6">
              <w:rPr>
                <w:sz w:val="24"/>
                <w:szCs w:val="24"/>
              </w:rPr>
              <w:t xml:space="preserve">настольный </w:t>
            </w:r>
            <w:r w:rsidR="00D46FD6" w:rsidRPr="00D46FD6">
              <w:rPr>
                <w:sz w:val="24"/>
                <w:szCs w:val="24"/>
              </w:rPr>
              <w:t xml:space="preserve">деревянный </w:t>
            </w:r>
            <w:r w:rsidRPr="00D46FD6">
              <w:rPr>
                <w:sz w:val="24"/>
                <w:szCs w:val="24"/>
              </w:rPr>
              <w:t xml:space="preserve"> «На природе»</w:t>
            </w:r>
          </w:p>
        </w:tc>
        <w:tc>
          <w:tcPr>
            <w:tcW w:w="1842" w:type="dxa"/>
          </w:tcPr>
          <w:p w:rsidR="00456615" w:rsidRPr="00F1472D" w:rsidRDefault="00532944" w:rsidP="00E37AB5">
            <w:pPr>
              <w:jc w:val="center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1</w:t>
            </w:r>
          </w:p>
        </w:tc>
      </w:tr>
      <w:tr w:rsidR="00456615" w:rsidTr="00456615">
        <w:tc>
          <w:tcPr>
            <w:tcW w:w="817" w:type="dxa"/>
          </w:tcPr>
          <w:p w:rsidR="00456615" w:rsidRDefault="00456615" w:rsidP="00E37AB5">
            <w:pPr>
              <w:jc w:val="center"/>
              <w:rPr>
                <w:szCs w:val="28"/>
              </w:rPr>
            </w:pPr>
          </w:p>
        </w:tc>
        <w:tc>
          <w:tcPr>
            <w:tcW w:w="6663" w:type="dxa"/>
            <w:gridSpan w:val="2"/>
          </w:tcPr>
          <w:p w:rsidR="00456615" w:rsidRDefault="00456615" w:rsidP="00E37AB5">
            <w:pPr>
              <w:jc w:val="center"/>
              <w:rPr>
                <w:szCs w:val="28"/>
              </w:rPr>
            </w:pPr>
          </w:p>
        </w:tc>
        <w:tc>
          <w:tcPr>
            <w:tcW w:w="1842" w:type="dxa"/>
          </w:tcPr>
          <w:p w:rsidR="00456615" w:rsidRDefault="00456615" w:rsidP="00E37AB5">
            <w:pPr>
              <w:jc w:val="center"/>
              <w:rPr>
                <w:szCs w:val="28"/>
              </w:rPr>
            </w:pPr>
          </w:p>
        </w:tc>
      </w:tr>
    </w:tbl>
    <w:p w:rsidR="00B4612C" w:rsidRDefault="00B4612C" w:rsidP="00E37AB5">
      <w:pPr>
        <w:jc w:val="center"/>
        <w:rPr>
          <w:szCs w:val="28"/>
        </w:rPr>
      </w:pPr>
    </w:p>
    <w:p w:rsidR="0010290F" w:rsidRDefault="0010290F" w:rsidP="00B4612C">
      <w:pPr>
        <w:jc w:val="center"/>
        <w:rPr>
          <w:b/>
          <w:bCs/>
          <w:color w:val="7030A0"/>
          <w:sz w:val="36"/>
          <w:szCs w:val="36"/>
        </w:rPr>
      </w:pPr>
    </w:p>
    <w:p w:rsidR="0010290F" w:rsidRDefault="0010290F" w:rsidP="00B4612C">
      <w:pPr>
        <w:jc w:val="center"/>
        <w:rPr>
          <w:b/>
          <w:bCs/>
          <w:color w:val="7030A0"/>
          <w:sz w:val="36"/>
          <w:szCs w:val="36"/>
        </w:rPr>
      </w:pPr>
    </w:p>
    <w:p w:rsidR="0010290F" w:rsidRDefault="005D19B3" w:rsidP="00B4612C">
      <w:pPr>
        <w:jc w:val="center"/>
        <w:rPr>
          <w:b/>
          <w:bCs/>
          <w:color w:val="7030A0"/>
          <w:sz w:val="36"/>
          <w:szCs w:val="36"/>
        </w:rPr>
      </w:pPr>
      <w:r>
        <w:rPr>
          <w:b/>
          <w:bCs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1857375" cy="1276350"/>
            <wp:effectExtent l="19050" t="0" r="9525" b="0"/>
            <wp:docPr id="11" name="Рисунок 6" descr="J:\паспорта групп\Изображение 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паспорта групп\Изображение 0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8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90F" w:rsidRDefault="0010290F" w:rsidP="00B4612C">
      <w:pPr>
        <w:jc w:val="center"/>
        <w:rPr>
          <w:b/>
          <w:bCs/>
          <w:color w:val="7030A0"/>
          <w:sz w:val="36"/>
          <w:szCs w:val="36"/>
        </w:rPr>
      </w:pPr>
    </w:p>
    <w:p w:rsidR="0010290F" w:rsidRDefault="0010290F" w:rsidP="00B4612C">
      <w:pPr>
        <w:jc w:val="center"/>
        <w:rPr>
          <w:b/>
          <w:bCs/>
          <w:color w:val="7030A0"/>
          <w:sz w:val="36"/>
          <w:szCs w:val="36"/>
        </w:rPr>
      </w:pPr>
    </w:p>
    <w:p w:rsidR="0010290F" w:rsidRDefault="0010290F" w:rsidP="00B4612C">
      <w:pPr>
        <w:jc w:val="center"/>
        <w:rPr>
          <w:b/>
          <w:bCs/>
          <w:color w:val="7030A0"/>
          <w:sz w:val="36"/>
          <w:szCs w:val="36"/>
        </w:rPr>
      </w:pPr>
    </w:p>
    <w:p w:rsidR="0010290F" w:rsidRDefault="0010290F" w:rsidP="00B4612C">
      <w:pPr>
        <w:jc w:val="center"/>
        <w:rPr>
          <w:b/>
          <w:bCs/>
          <w:color w:val="7030A0"/>
          <w:sz w:val="36"/>
          <w:szCs w:val="36"/>
        </w:rPr>
      </w:pPr>
    </w:p>
    <w:p w:rsidR="0010290F" w:rsidRDefault="0010290F" w:rsidP="00EC2B1A">
      <w:pPr>
        <w:rPr>
          <w:b/>
          <w:bCs/>
          <w:color w:val="7030A0"/>
          <w:sz w:val="36"/>
          <w:szCs w:val="36"/>
        </w:rPr>
      </w:pPr>
    </w:p>
    <w:p w:rsidR="0010290F" w:rsidRDefault="0010290F" w:rsidP="00B4612C">
      <w:pPr>
        <w:jc w:val="center"/>
        <w:rPr>
          <w:b/>
          <w:bCs/>
          <w:color w:val="7030A0"/>
          <w:sz w:val="36"/>
          <w:szCs w:val="36"/>
        </w:rPr>
      </w:pPr>
    </w:p>
    <w:p w:rsidR="0010290F" w:rsidRDefault="0010290F" w:rsidP="00EC2B1A">
      <w:pPr>
        <w:rPr>
          <w:b/>
          <w:bCs/>
          <w:color w:val="7030A0"/>
          <w:sz w:val="36"/>
          <w:szCs w:val="36"/>
        </w:rPr>
      </w:pPr>
    </w:p>
    <w:p w:rsidR="00F1472D" w:rsidRDefault="00F1472D" w:rsidP="00B4612C">
      <w:pPr>
        <w:jc w:val="center"/>
        <w:rPr>
          <w:bCs/>
          <w:color w:val="7030A0"/>
          <w:sz w:val="40"/>
          <w:szCs w:val="40"/>
          <w:lang w:val="en-US"/>
        </w:rPr>
      </w:pPr>
    </w:p>
    <w:p w:rsidR="00F1472D" w:rsidRDefault="00F1472D" w:rsidP="00B4612C">
      <w:pPr>
        <w:jc w:val="center"/>
        <w:rPr>
          <w:bCs/>
          <w:color w:val="7030A0"/>
          <w:sz w:val="40"/>
          <w:szCs w:val="40"/>
          <w:lang w:val="en-US"/>
        </w:rPr>
      </w:pPr>
    </w:p>
    <w:p w:rsidR="00F1472D" w:rsidRDefault="00F1472D" w:rsidP="00B4612C">
      <w:pPr>
        <w:jc w:val="center"/>
        <w:rPr>
          <w:bCs/>
          <w:color w:val="7030A0"/>
          <w:sz w:val="40"/>
          <w:szCs w:val="40"/>
          <w:lang w:val="en-US"/>
        </w:rPr>
      </w:pPr>
    </w:p>
    <w:p w:rsidR="00F1472D" w:rsidRDefault="00F1472D" w:rsidP="00B4612C">
      <w:pPr>
        <w:jc w:val="center"/>
        <w:rPr>
          <w:bCs/>
          <w:color w:val="7030A0"/>
          <w:sz w:val="40"/>
          <w:szCs w:val="40"/>
          <w:lang w:val="en-US"/>
        </w:rPr>
      </w:pPr>
    </w:p>
    <w:p w:rsidR="00F1472D" w:rsidRDefault="00F1472D" w:rsidP="00B4612C">
      <w:pPr>
        <w:jc w:val="center"/>
        <w:rPr>
          <w:bCs/>
          <w:color w:val="7030A0"/>
          <w:sz w:val="40"/>
          <w:szCs w:val="40"/>
          <w:lang w:val="en-US"/>
        </w:rPr>
      </w:pPr>
    </w:p>
    <w:p w:rsidR="00F1472D" w:rsidRDefault="00F1472D" w:rsidP="00B4612C">
      <w:pPr>
        <w:jc w:val="center"/>
        <w:rPr>
          <w:bCs/>
          <w:color w:val="7030A0"/>
          <w:sz w:val="40"/>
          <w:szCs w:val="40"/>
          <w:lang w:val="en-US"/>
        </w:rPr>
      </w:pPr>
    </w:p>
    <w:p w:rsidR="00F1472D" w:rsidRDefault="00F1472D" w:rsidP="00B4612C">
      <w:pPr>
        <w:jc w:val="center"/>
        <w:rPr>
          <w:bCs/>
          <w:color w:val="7030A0"/>
          <w:sz w:val="40"/>
          <w:szCs w:val="40"/>
          <w:lang w:val="en-US"/>
        </w:rPr>
      </w:pPr>
    </w:p>
    <w:p w:rsidR="00F1472D" w:rsidRDefault="00F1472D" w:rsidP="00B4612C">
      <w:pPr>
        <w:jc w:val="center"/>
        <w:rPr>
          <w:bCs/>
          <w:color w:val="7030A0"/>
          <w:sz w:val="40"/>
          <w:szCs w:val="40"/>
          <w:lang w:val="en-US"/>
        </w:rPr>
      </w:pPr>
    </w:p>
    <w:p w:rsidR="00B4612C" w:rsidRPr="00F1472D" w:rsidRDefault="00B4612C" w:rsidP="00B4612C">
      <w:pPr>
        <w:jc w:val="center"/>
        <w:rPr>
          <w:bCs/>
          <w:color w:val="7030A0"/>
          <w:sz w:val="32"/>
          <w:szCs w:val="32"/>
        </w:rPr>
      </w:pPr>
      <w:r w:rsidRPr="00F1472D">
        <w:rPr>
          <w:bCs/>
          <w:color w:val="7030A0"/>
          <w:sz w:val="32"/>
          <w:szCs w:val="32"/>
        </w:rPr>
        <w:lastRenderedPageBreak/>
        <w:t>Ц</w:t>
      </w:r>
      <w:r w:rsidR="0010290F" w:rsidRPr="00F1472D">
        <w:rPr>
          <w:bCs/>
          <w:color w:val="7030A0"/>
          <w:sz w:val="32"/>
          <w:szCs w:val="32"/>
        </w:rPr>
        <w:t>ентр природы</w:t>
      </w:r>
    </w:p>
    <w:p w:rsidR="0046376F" w:rsidRPr="0010290F" w:rsidRDefault="0046376F" w:rsidP="00B4612C">
      <w:pPr>
        <w:jc w:val="center"/>
        <w:rPr>
          <w:bCs/>
          <w:color w:val="7030A0"/>
          <w:sz w:val="40"/>
          <w:szCs w:val="40"/>
        </w:rPr>
      </w:pPr>
    </w:p>
    <w:tbl>
      <w:tblPr>
        <w:tblW w:w="9484" w:type="dxa"/>
        <w:tblInd w:w="122" w:type="dxa"/>
        <w:tblLayout w:type="fixed"/>
        <w:tblLook w:val="0000"/>
      </w:tblPr>
      <w:tblGrid>
        <w:gridCol w:w="734"/>
        <w:gridCol w:w="7019"/>
        <w:gridCol w:w="1731"/>
      </w:tblGrid>
      <w:tr w:rsidR="00B4612C" w:rsidRPr="00143EA0" w:rsidTr="008310BD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12C" w:rsidRPr="00F1472D" w:rsidRDefault="00B4612C" w:rsidP="007F3F3E">
            <w:pPr>
              <w:snapToGrid w:val="0"/>
              <w:jc w:val="center"/>
              <w:rPr>
                <w:color w:val="0070C0"/>
                <w:spacing w:val="4"/>
                <w:szCs w:val="24"/>
              </w:rPr>
            </w:pPr>
            <w:r w:rsidRPr="00F1472D">
              <w:rPr>
                <w:color w:val="0070C0"/>
                <w:spacing w:val="4"/>
                <w:szCs w:val="24"/>
              </w:rPr>
              <w:t>№</w:t>
            </w:r>
          </w:p>
        </w:tc>
        <w:tc>
          <w:tcPr>
            <w:tcW w:w="7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612C" w:rsidRPr="00F1472D" w:rsidRDefault="00B4612C" w:rsidP="007F3F3E">
            <w:pPr>
              <w:snapToGrid w:val="0"/>
              <w:jc w:val="center"/>
              <w:rPr>
                <w:bCs/>
                <w:color w:val="0070C0"/>
                <w:spacing w:val="4"/>
                <w:szCs w:val="24"/>
              </w:rPr>
            </w:pPr>
            <w:r w:rsidRPr="00F1472D">
              <w:rPr>
                <w:bCs/>
                <w:color w:val="0070C0"/>
                <w:spacing w:val="4"/>
                <w:szCs w:val="24"/>
              </w:rPr>
              <w:t>Содержание развивающей предметной среды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2C" w:rsidRPr="00143EA0" w:rsidRDefault="00B4612C" w:rsidP="007F3F3E">
            <w:pPr>
              <w:pStyle w:val="a5"/>
              <w:snapToGrid w:val="0"/>
              <w:rPr>
                <w:b w:val="0"/>
                <w:i w:val="0"/>
                <w:iCs w:val="0"/>
                <w:color w:val="0070C0"/>
                <w:szCs w:val="24"/>
              </w:rPr>
            </w:pPr>
            <w:r w:rsidRPr="00143EA0">
              <w:rPr>
                <w:b w:val="0"/>
                <w:i w:val="0"/>
                <w:iCs w:val="0"/>
                <w:color w:val="0070C0"/>
                <w:szCs w:val="24"/>
              </w:rPr>
              <w:t>Количество</w:t>
            </w:r>
          </w:p>
        </w:tc>
      </w:tr>
      <w:tr w:rsidR="00B4612C" w:rsidRPr="0010290F" w:rsidTr="008310BD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B4612C" w:rsidRPr="00BF4B7B" w:rsidRDefault="00B4612C" w:rsidP="007F3F3E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  <w:r w:rsidRPr="00BF4B7B">
              <w:rPr>
                <w:color w:val="002060"/>
                <w:spacing w:val="4"/>
                <w:szCs w:val="24"/>
              </w:rPr>
              <w:t>1.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</w:tcPr>
          <w:p w:rsidR="00B4612C" w:rsidRPr="00F1472D" w:rsidRDefault="00B4612C" w:rsidP="007F3F3E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Календарь природы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2C" w:rsidRPr="00143EA0" w:rsidRDefault="00B4612C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143EA0">
              <w:rPr>
                <w:spacing w:val="4"/>
                <w:szCs w:val="24"/>
              </w:rPr>
              <w:t>1</w:t>
            </w:r>
          </w:p>
        </w:tc>
      </w:tr>
      <w:tr w:rsidR="00B4612C" w:rsidRPr="0010290F" w:rsidTr="008310BD">
        <w:trPr>
          <w:trHeight w:val="267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B4612C" w:rsidRPr="00BF4B7B" w:rsidRDefault="0046376F" w:rsidP="007F3F3E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  <w:r w:rsidRPr="00BF4B7B">
              <w:rPr>
                <w:color w:val="002060"/>
                <w:spacing w:val="4"/>
                <w:szCs w:val="24"/>
              </w:rPr>
              <w:t>2.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</w:tcPr>
          <w:p w:rsidR="00B4612C" w:rsidRPr="00F1472D" w:rsidRDefault="00B4612C" w:rsidP="007F3F3E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 xml:space="preserve">Комнатные растения   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2C" w:rsidRPr="00143EA0" w:rsidRDefault="00446BA5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143EA0">
              <w:rPr>
                <w:spacing w:val="4"/>
                <w:szCs w:val="24"/>
              </w:rPr>
              <w:t>11</w:t>
            </w:r>
          </w:p>
        </w:tc>
      </w:tr>
      <w:tr w:rsidR="00B4612C" w:rsidRPr="0010290F" w:rsidTr="008310BD">
        <w:trPr>
          <w:trHeight w:val="363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B4612C" w:rsidRPr="00BF4B7B" w:rsidRDefault="0046376F" w:rsidP="0046376F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  <w:r w:rsidRPr="00BF4B7B">
              <w:rPr>
                <w:color w:val="002060"/>
                <w:spacing w:val="4"/>
                <w:szCs w:val="24"/>
              </w:rPr>
              <w:t>3</w:t>
            </w:r>
            <w:r w:rsidR="00B4612C" w:rsidRPr="00BF4B7B">
              <w:rPr>
                <w:color w:val="002060"/>
                <w:spacing w:val="4"/>
                <w:szCs w:val="24"/>
              </w:rPr>
              <w:t>.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</w:tcPr>
          <w:p w:rsidR="00281926" w:rsidRPr="00BF4B7B" w:rsidRDefault="00B4612C" w:rsidP="0046376F">
            <w:pPr>
              <w:snapToGrid w:val="0"/>
              <w:rPr>
                <w:color w:val="002060"/>
                <w:szCs w:val="24"/>
              </w:rPr>
            </w:pPr>
            <w:r w:rsidRPr="00BF4B7B">
              <w:rPr>
                <w:color w:val="002060"/>
                <w:szCs w:val="24"/>
              </w:rPr>
              <w:t>Модельный ряд</w:t>
            </w:r>
          </w:p>
          <w:p w:rsidR="00B4612C" w:rsidRPr="00F1472D" w:rsidRDefault="008C6B34" w:rsidP="0046376F">
            <w:pPr>
              <w:snapToGrid w:val="0"/>
              <w:rPr>
                <w:spacing w:val="4"/>
                <w:szCs w:val="24"/>
              </w:rPr>
            </w:pPr>
            <w:proofErr w:type="gramStart"/>
            <w:r w:rsidRPr="00F1472D">
              <w:rPr>
                <w:spacing w:val="4"/>
                <w:szCs w:val="24"/>
              </w:rPr>
              <w:t>«С</w:t>
            </w:r>
            <w:r w:rsidR="00B4612C" w:rsidRPr="00F1472D">
              <w:rPr>
                <w:spacing w:val="4"/>
                <w:szCs w:val="24"/>
              </w:rPr>
              <w:t>троение растения</w:t>
            </w:r>
            <w:r w:rsidRPr="00F1472D">
              <w:rPr>
                <w:spacing w:val="4"/>
                <w:szCs w:val="24"/>
              </w:rPr>
              <w:t>»</w:t>
            </w:r>
            <w:r w:rsidR="00B4612C" w:rsidRPr="00F1472D">
              <w:rPr>
                <w:spacing w:val="4"/>
                <w:szCs w:val="24"/>
              </w:rPr>
              <w:t xml:space="preserve">, </w:t>
            </w:r>
            <w:r w:rsidRPr="00F1472D">
              <w:rPr>
                <w:spacing w:val="4"/>
                <w:szCs w:val="24"/>
              </w:rPr>
              <w:t>«П</w:t>
            </w:r>
            <w:r w:rsidR="00B4612C" w:rsidRPr="00F1472D">
              <w:rPr>
                <w:spacing w:val="4"/>
                <w:szCs w:val="24"/>
              </w:rPr>
              <w:t>отребность растений</w:t>
            </w:r>
            <w:r w:rsidRPr="00F1472D">
              <w:rPr>
                <w:spacing w:val="4"/>
                <w:szCs w:val="24"/>
              </w:rPr>
              <w:t>»</w:t>
            </w:r>
            <w:r w:rsidR="00B4612C" w:rsidRPr="00F1472D">
              <w:rPr>
                <w:spacing w:val="4"/>
                <w:szCs w:val="24"/>
              </w:rPr>
              <w:t xml:space="preserve">, </w:t>
            </w:r>
            <w:r w:rsidRPr="00F1472D">
              <w:rPr>
                <w:spacing w:val="4"/>
                <w:szCs w:val="24"/>
              </w:rPr>
              <w:t>«С</w:t>
            </w:r>
            <w:r w:rsidR="00B4612C" w:rsidRPr="00F1472D">
              <w:rPr>
                <w:spacing w:val="4"/>
                <w:szCs w:val="24"/>
              </w:rPr>
              <w:t>пособы ухода за растением</w:t>
            </w:r>
            <w:r w:rsidRPr="00F1472D">
              <w:rPr>
                <w:spacing w:val="4"/>
                <w:szCs w:val="24"/>
              </w:rPr>
              <w:t>»</w:t>
            </w:r>
            <w:r w:rsidR="009D461D" w:rsidRPr="00F1472D">
              <w:rPr>
                <w:spacing w:val="4"/>
                <w:szCs w:val="24"/>
              </w:rPr>
              <w:t xml:space="preserve">, </w:t>
            </w:r>
            <w:r w:rsidR="00281926" w:rsidRPr="00F1472D">
              <w:rPr>
                <w:spacing w:val="4"/>
                <w:szCs w:val="24"/>
              </w:rPr>
              <w:t>«Строение животных», «Свойства песка», модель – схема (цвет, форма, вкус, величина)</w:t>
            </w:r>
            <w:proofErr w:type="gramEnd"/>
          </w:p>
          <w:p w:rsidR="008C6B34" w:rsidRPr="00F1472D" w:rsidRDefault="008C6B34" w:rsidP="0046376F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- игрушка заводная рыбка, утка, утенок, курица, осьминог, лягушка, собака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2C" w:rsidRPr="00143EA0" w:rsidRDefault="00B4612C" w:rsidP="0046376F">
            <w:pPr>
              <w:snapToGrid w:val="0"/>
              <w:jc w:val="center"/>
              <w:rPr>
                <w:spacing w:val="4"/>
                <w:szCs w:val="24"/>
              </w:rPr>
            </w:pPr>
            <w:r w:rsidRPr="00143EA0">
              <w:rPr>
                <w:spacing w:val="4"/>
                <w:szCs w:val="24"/>
              </w:rPr>
              <w:t>1</w:t>
            </w:r>
          </w:p>
          <w:p w:rsidR="008C6B34" w:rsidRPr="00143EA0" w:rsidRDefault="008C6B34" w:rsidP="0046376F">
            <w:pPr>
              <w:snapToGrid w:val="0"/>
              <w:jc w:val="center"/>
              <w:rPr>
                <w:spacing w:val="4"/>
                <w:szCs w:val="24"/>
              </w:rPr>
            </w:pPr>
          </w:p>
          <w:p w:rsidR="00281926" w:rsidRPr="00143EA0" w:rsidRDefault="00281926" w:rsidP="0046376F">
            <w:pPr>
              <w:snapToGrid w:val="0"/>
              <w:jc w:val="center"/>
              <w:rPr>
                <w:spacing w:val="4"/>
                <w:szCs w:val="24"/>
              </w:rPr>
            </w:pPr>
          </w:p>
          <w:p w:rsidR="00281926" w:rsidRPr="00143EA0" w:rsidRDefault="00281926" w:rsidP="0046376F">
            <w:pPr>
              <w:snapToGrid w:val="0"/>
              <w:jc w:val="center"/>
              <w:rPr>
                <w:spacing w:val="4"/>
                <w:szCs w:val="24"/>
              </w:rPr>
            </w:pPr>
          </w:p>
          <w:p w:rsidR="008C6B34" w:rsidRPr="00143EA0" w:rsidRDefault="008C6B34" w:rsidP="0046376F">
            <w:pPr>
              <w:snapToGrid w:val="0"/>
              <w:jc w:val="center"/>
              <w:rPr>
                <w:spacing w:val="4"/>
                <w:szCs w:val="24"/>
              </w:rPr>
            </w:pPr>
            <w:r w:rsidRPr="00143EA0">
              <w:rPr>
                <w:spacing w:val="4"/>
                <w:szCs w:val="24"/>
              </w:rPr>
              <w:t>по 1</w:t>
            </w:r>
          </w:p>
        </w:tc>
      </w:tr>
      <w:tr w:rsidR="00B4612C" w:rsidRPr="0010290F" w:rsidTr="008310BD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B4612C" w:rsidRPr="00BF4B7B" w:rsidRDefault="0046376F" w:rsidP="007F3F3E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  <w:r w:rsidRPr="00BF4B7B">
              <w:rPr>
                <w:color w:val="002060"/>
                <w:spacing w:val="4"/>
                <w:szCs w:val="24"/>
              </w:rPr>
              <w:t>4</w:t>
            </w:r>
            <w:r w:rsidR="00B4612C" w:rsidRPr="00BF4B7B">
              <w:rPr>
                <w:color w:val="002060"/>
                <w:spacing w:val="4"/>
                <w:szCs w:val="24"/>
              </w:rPr>
              <w:t>.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</w:tcPr>
          <w:p w:rsidR="00B4612C" w:rsidRPr="00F1472D" w:rsidRDefault="00B4612C" w:rsidP="007F3F3E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Демонстрационный материал «Природные и погодные явления»</w:t>
            </w:r>
          </w:p>
          <w:p w:rsidR="00BF744D" w:rsidRPr="00F1472D" w:rsidRDefault="00BF744D" w:rsidP="007F3F3E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 xml:space="preserve"> - Муляжи «Фрукты» (яблоки,</w:t>
            </w:r>
            <w:r w:rsidR="00EC5974" w:rsidRPr="00F1472D">
              <w:rPr>
                <w:szCs w:val="24"/>
              </w:rPr>
              <w:t xml:space="preserve"> </w:t>
            </w:r>
            <w:r w:rsidRPr="00F1472D">
              <w:rPr>
                <w:szCs w:val="24"/>
              </w:rPr>
              <w:t>апельсин</w:t>
            </w:r>
            <w:r w:rsidR="00EC5974" w:rsidRPr="00F1472D">
              <w:rPr>
                <w:szCs w:val="24"/>
              </w:rPr>
              <w:t>, клубника, лимон, груша, банан, виноград)</w:t>
            </w:r>
          </w:p>
          <w:p w:rsidR="00BF744D" w:rsidRDefault="00EC5974" w:rsidP="00EC5974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 xml:space="preserve"> - Муляжи «Овощи» (перец, огурец, помидор, морковь, баклажан, кабачок)</w:t>
            </w:r>
          </w:p>
          <w:p w:rsidR="00143EA0" w:rsidRPr="00F1472D" w:rsidRDefault="00D46FD6" w:rsidP="00EC5974">
            <w:pPr>
              <w:snapToGrid w:val="0"/>
              <w:rPr>
                <w:szCs w:val="24"/>
              </w:rPr>
            </w:pPr>
            <w:r w:rsidRPr="00D46FD6">
              <w:rPr>
                <w:szCs w:val="24"/>
              </w:rPr>
              <w:t xml:space="preserve">дидактическая </w:t>
            </w:r>
            <w:r w:rsidR="00143EA0" w:rsidRPr="00D46FD6">
              <w:rPr>
                <w:szCs w:val="24"/>
              </w:rPr>
              <w:t>кукла</w:t>
            </w:r>
            <w:r>
              <w:rPr>
                <w:szCs w:val="24"/>
              </w:rPr>
              <w:t>, одетая по сезону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2C" w:rsidRPr="00143EA0" w:rsidRDefault="00EC5974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143EA0">
              <w:rPr>
                <w:spacing w:val="4"/>
                <w:szCs w:val="24"/>
              </w:rPr>
              <w:t xml:space="preserve">по </w:t>
            </w:r>
            <w:r w:rsidR="00B4612C" w:rsidRPr="00143EA0">
              <w:rPr>
                <w:spacing w:val="4"/>
                <w:szCs w:val="24"/>
              </w:rPr>
              <w:t>1</w:t>
            </w:r>
          </w:p>
          <w:p w:rsidR="00EC5974" w:rsidRPr="00143EA0" w:rsidRDefault="00EC5974" w:rsidP="007F3F3E">
            <w:pPr>
              <w:snapToGrid w:val="0"/>
              <w:jc w:val="center"/>
              <w:rPr>
                <w:spacing w:val="4"/>
                <w:szCs w:val="24"/>
              </w:rPr>
            </w:pPr>
          </w:p>
          <w:p w:rsidR="00EC5974" w:rsidRPr="00143EA0" w:rsidRDefault="00EC5974" w:rsidP="007F3F3E">
            <w:pPr>
              <w:snapToGrid w:val="0"/>
              <w:jc w:val="center"/>
              <w:rPr>
                <w:spacing w:val="4"/>
                <w:szCs w:val="24"/>
              </w:rPr>
            </w:pPr>
          </w:p>
          <w:p w:rsidR="00EC5974" w:rsidRPr="00143EA0" w:rsidRDefault="00EC5974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143EA0">
              <w:rPr>
                <w:spacing w:val="4"/>
                <w:szCs w:val="24"/>
              </w:rPr>
              <w:t>по 1</w:t>
            </w:r>
          </w:p>
          <w:p w:rsidR="00143EA0" w:rsidRDefault="00143EA0" w:rsidP="007F3F3E">
            <w:pPr>
              <w:snapToGrid w:val="0"/>
              <w:jc w:val="center"/>
              <w:rPr>
                <w:spacing w:val="4"/>
                <w:szCs w:val="24"/>
              </w:rPr>
            </w:pPr>
          </w:p>
          <w:p w:rsidR="00143EA0" w:rsidRPr="00143EA0" w:rsidRDefault="00143EA0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143EA0">
              <w:rPr>
                <w:spacing w:val="4"/>
                <w:szCs w:val="24"/>
              </w:rPr>
              <w:t>1</w:t>
            </w:r>
          </w:p>
          <w:p w:rsidR="00EC5974" w:rsidRPr="00143EA0" w:rsidRDefault="00EC5974" w:rsidP="007F3F3E">
            <w:pPr>
              <w:snapToGrid w:val="0"/>
              <w:jc w:val="center"/>
              <w:rPr>
                <w:spacing w:val="4"/>
                <w:szCs w:val="24"/>
              </w:rPr>
            </w:pPr>
          </w:p>
        </w:tc>
      </w:tr>
      <w:tr w:rsidR="00B4612C" w:rsidRPr="0010290F" w:rsidTr="008310BD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B4612C" w:rsidRPr="00BF4B7B" w:rsidRDefault="0046376F" w:rsidP="007F3F3E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  <w:r w:rsidRPr="00BF4B7B">
              <w:rPr>
                <w:color w:val="002060"/>
                <w:spacing w:val="4"/>
                <w:szCs w:val="24"/>
              </w:rPr>
              <w:t>5</w:t>
            </w:r>
            <w:r w:rsidR="00B4612C" w:rsidRPr="00BF4B7B">
              <w:rPr>
                <w:color w:val="002060"/>
                <w:spacing w:val="4"/>
                <w:szCs w:val="24"/>
              </w:rPr>
              <w:t>.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</w:tcPr>
          <w:p w:rsidR="00B4612C" w:rsidRPr="00F1472D" w:rsidRDefault="00B4612C" w:rsidP="00503138">
            <w:pPr>
              <w:snapToGrid w:val="0"/>
              <w:rPr>
                <w:szCs w:val="24"/>
              </w:rPr>
            </w:pPr>
            <w:proofErr w:type="gramStart"/>
            <w:r w:rsidRPr="00F1472D">
              <w:rPr>
                <w:szCs w:val="24"/>
              </w:rPr>
              <w:t>Альбомы «Времена года»: зима, весна, лето, осень</w:t>
            </w:r>
            <w:r w:rsidR="00503138" w:rsidRPr="00F1472D">
              <w:rPr>
                <w:szCs w:val="24"/>
              </w:rPr>
              <w:t>; «Мир растений – деревья, кустарники»; «Цветы»; «Грибы»; «Овощи», «Фрукты», «Домашние животные», «Домашние обитатели», «Домашние птицы», «Дикие птицы», «Дикие животные»</w:t>
            </w:r>
            <w:proofErr w:type="gramEnd"/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2C" w:rsidRPr="00143EA0" w:rsidRDefault="00B4612C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143EA0">
              <w:rPr>
                <w:spacing w:val="4"/>
                <w:szCs w:val="24"/>
              </w:rPr>
              <w:t>1</w:t>
            </w:r>
            <w:r w:rsidR="00503138" w:rsidRPr="00143EA0">
              <w:rPr>
                <w:spacing w:val="4"/>
                <w:szCs w:val="24"/>
              </w:rPr>
              <w:t>4</w:t>
            </w:r>
          </w:p>
        </w:tc>
      </w:tr>
      <w:tr w:rsidR="00B4612C" w:rsidRPr="0010290F" w:rsidTr="008310BD">
        <w:trPr>
          <w:trHeight w:val="254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B4612C" w:rsidRPr="00BF4B7B" w:rsidRDefault="0046376F" w:rsidP="007F3F3E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  <w:r w:rsidRPr="00BF4B7B">
              <w:rPr>
                <w:color w:val="002060"/>
                <w:spacing w:val="4"/>
                <w:szCs w:val="24"/>
              </w:rPr>
              <w:t>6</w:t>
            </w:r>
            <w:r w:rsidR="00B4612C" w:rsidRPr="00BF4B7B">
              <w:rPr>
                <w:color w:val="002060"/>
                <w:spacing w:val="4"/>
                <w:szCs w:val="24"/>
              </w:rPr>
              <w:t>.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</w:tcPr>
          <w:p w:rsidR="00B4612C" w:rsidRPr="00F1472D" w:rsidRDefault="00B4612C" w:rsidP="007F3F3E">
            <w:pPr>
              <w:snapToGrid w:val="0"/>
              <w:rPr>
                <w:color w:val="C00000"/>
                <w:szCs w:val="24"/>
              </w:rPr>
            </w:pPr>
            <w:r w:rsidRPr="00BF4B7B">
              <w:rPr>
                <w:color w:val="002060"/>
                <w:szCs w:val="24"/>
              </w:rPr>
              <w:t>Дидактические игры</w:t>
            </w:r>
            <w:r w:rsidRPr="00F1472D">
              <w:rPr>
                <w:color w:val="C00000"/>
                <w:szCs w:val="24"/>
              </w:rPr>
              <w:t>: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2C" w:rsidRPr="00143EA0" w:rsidRDefault="00B4612C" w:rsidP="007F3F3E">
            <w:pPr>
              <w:snapToGrid w:val="0"/>
              <w:jc w:val="center"/>
              <w:rPr>
                <w:color w:val="C00000"/>
                <w:spacing w:val="4"/>
                <w:szCs w:val="24"/>
              </w:rPr>
            </w:pPr>
          </w:p>
        </w:tc>
      </w:tr>
      <w:tr w:rsidR="00B4612C" w:rsidRPr="0010290F" w:rsidTr="008310BD">
        <w:trPr>
          <w:trHeight w:val="327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B4612C" w:rsidRPr="00F1472D" w:rsidRDefault="0046376F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6</w:t>
            </w:r>
            <w:r w:rsidR="00B4612C" w:rsidRPr="00F1472D">
              <w:rPr>
                <w:spacing w:val="4"/>
                <w:szCs w:val="24"/>
              </w:rPr>
              <w:t>.1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</w:tcPr>
          <w:p w:rsidR="00B4612C" w:rsidRPr="00F1472D" w:rsidRDefault="00B4612C" w:rsidP="007F3F3E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«Времена года»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2C" w:rsidRPr="00143EA0" w:rsidRDefault="00446BA5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143EA0">
              <w:rPr>
                <w:spacing w:val="4"/>
                <w:szCs w:val="24"/>
              </w:rPr>
              <w:t>2</w:t>
            </w:r>
          </w:p>
        </w:tc>
      </w:tr>
      <w:tr w:rsidR="00B4612C" w:rsidRPr="0010290F" w:rsidTr="008310BD">
        <w:trPr>
          <w:trHeight w:val="170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B4612C" w:rsidRPr="00F1472D" w:rsidRDefault="0046376F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6</w:t>
            </w:r>
            <w:r w:rsidR="00B4612C" w:rsidRPr="00F1472D">
              <w:rPr>
                <w:spacing w:val="4"/>
                <w:szCs w:val="24"/>
              </w:rPr>
              <w:t>.2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</w:tcPr>
          <w:p w:rsidR="00B4612C" w:rsidRPr="00F1472D" w:rsidRDefault="00446BA5" w:rsidP="007F3F3E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«Парочки – животные»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2C" w:rsidRPr="00143EA0" w:rsidRDefault="00B4612C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143EA0">
              <w:rPr>
                <w:spacing w:val="4"/>
                <w:szCs w:val="24"/>
              </w:rPr>
              <w:t>1</w:t>
            </w:r>
          </w:p>
        </w:tc>
      </w:tr>
      <w:tr w:rsidR="00B4612C" w:rsidRPr="0010290F" w:rsidTr="008310BD">
        <w:trPr>
          <w:trHeight w:val="242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B4612C" w:rsidRPr="00F1472D" w:rsidRDefault="0046376F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6</w:t>
            </w:r>
            <w:r w:rsidR="00B4612C" w:rsidRPr="00F1472D">
              <w:rPr>
                <w:spacing w:val="4"/>
                <w:szCs w:val="24"/>
              </w:rPr>
              <w:t>.3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</w:tcPr>
          <w:p w:rsidR="00B4612C" w:rsidRPr="00F1472D" w:rsidRDefault="00446BA5" w:rsidP="007F3F3E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Д/и «Чей детеныш»</w:t>
            </w:r>
            <w:r w:rsidR="0021464D" w:rsidRPr="00F1472D">
              <w:rPr>
                <w:szCs w:val="24"/>
              </w:rPr>
              <w:t xml:space="preserve"> 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2C" w:rsidRPr="00143EA0" w:rsidRDefault="00AC6882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143EA0">
              <w:rPr>
                <w:spacing w:val="4"/>
                <w:szCs w:val="24"/>
              </w:rPr>
              <w:t>2</w:t>
            </w:r>
          </w:p>
        </w:tc>
      </w:tr>
      <w:tr w:rsidR="00B4612C" w:rsidRPr="0010290F" w:rsidTr="008310BD">
        <w:trPr>
          <w:trHeight w:val="387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B4612C" w:rsidRPr="00F1472D" w:rsidRDefault="0046376F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6</w:t>
            </w:r>
            <w:r w:rsidR="00B4612C" w:rsidRPr="00F1472D">
              <w:rPr>
                <w:spacing w:val="4"/>
                <w:szCs w:val="24"/>
              </w:rPr>
              <w:t>.4</w:t>
            </w:r>
          </w:p>
          <w:p w:rsidR="00525058" w:rsidRPr="00F1472D" w:rsidRDefault="0046376F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6</w:t>
            </w:r>
            <w:r w:rsidR="00525058" w:rsidRPr="00F1472D">
              <w:rPr>
                <w:spacing w:val="4"/>
                <w:szCs w:val="24"/>
              </w:rPr>
              <w:t>.5</w:t>
            </w:r>
          </w:p>
          <w:p w:rsidR="00525058" w:rsidRPr="00F1472D" w:rsidRDefault="0046376F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6</w:t>
            </w:r>
            <w:r w:rsidR="00525058" w:rsidRPr="00F1472D">
              <w:rPr>
                <w:spacing w:val="4"/>
                <w:szCs w:val="24"/>
              </w:rPr>
              <w:t>.6</w:t>
            </w:r>
          </w:p>
          <w:p w:rsidR="00525058" w:rsidRPr="00F1472D" w:rsidRDefault="0046376F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6</w:t>
            </w:r>
            <w:r w:rsidR="00525058" w:rsidRPr="00F1472D">
              <w:rPr>
                <w:spacing w:val="4"/>
                <w:szCs w:val="24"/>
              </w:rPr>
              <w:t>.7</w:t>
            </w:r>
          </w:p>
          <w:p w:rsidR="00525058" w:rsidRPr="00F1472D" w:rsidRDefault="0046376F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6</w:t>
            </w:r>
            <w:r w:rsidR="00525058" w:rsidRPr="00F1472D">
              <w:rPr>
                <w:spacing w:val="4"/>
                <w:szCs w:val="24"/>
              </w:rPr>
              <w:t>.8</w:t>
            </w:r>
          </w:p>
          <w:p w:rsidR="00525058" w:rsidRPr="00F1472D" w:rsidRDefault="0046376F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6</w:t>
            </w:r>
            <w:r w:rsidR="00525058" w:rsidRPr="00F1472D">
              <w:rPr>
                <w:spacing w:val="4"/>
                <w:szCs w:val="24"/>
              </w:rPr>
              <w:t>.9</w:t>
            </w:r>
          </w:p>
          <w:p w:rsidR="00525058" w:rsidRPr="00F1472D" w:rsidRDefault="0046376F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6</w:t>
            </w:r>
            <w:r w:rsidR="00525058" w:rsidRPr="00F1472D">
              <w:rPr>
                <w:spacing w:val="4"/>
                <w:szCs w:val="24"/>
              </w:rPr>
              <w:t>.10</w:t>
            </w:r>
          </w:p>
          <w:p w:rsidR="00446BA5" w:rsidRPr="00F1472D" w:rsidRDefault="0046376F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6</w:t>
            </w:r>
            <w:r w:rsidR="00446BA5" w:rsidRPr="00F1472D">
              <w:rPr>
                <w:spacing w:val="4"/>
                <w:szCs w:val="24"/>
              </w:rPr>
              <w:t>.11</w:t>
            </w:r>
          </w:p>
          <w:p w:rsidR="00446BA5" w:rsidRPr="00F1472D" w:rsidRDefault="0046376F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6</w:t>
            </w:r>
            <w:r w:rsidR="00446BA5" w:rsidRPr="00F1472D">
              <w:rPr>
                <w:spacing w:val="4"/>
                <w:szCs w:val="24"/>
              </w:rPr>
              <w:t>.12</w:t>
            </w:r>
          </w:p>
          <w:p w:rsidR="00446BA5" w:rsidRPr="00F1472D" w:rsidRDefault="0046376F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6</w:t>
            </w:r>
            <w:r w:rsidR="00446BA5" w:rsidRPr="00F1472D">
              <w:rPr>
                <w:spacing w:val="4"/>
                <w:szCs w:val="24"/>
              </w:rPr>
              <w:t>.13</w:t>
            </w:r>
          </w:p>
          <w:p w:rsidR="00446BA5" w:rsidRPr="00F1472D" w:rsidRDefault="0046376F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6</w:t>
            </w:r>
            <w:r w:rsidR="00446BA5" w:rsidRPr="00F1472D">
              <w:rPr>
                <w:spacing w:val="4"/>
                <w:szCs w:val="24"/>
              </w:rPr>
              <w:t>.14</w:t>
            </w:r>
          </w:p>
          <w:p w:rsidR="00446BA5" w:rsidRPr="00F1472D" w:rsidRDefault="0046376F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6</w:t>
            </w:r>
            <w:r w:rsidR="00446BA5" w:rsidRPr="00F1472D">
              <w:rPr>
                <w:spacing w:val="4"/>
                <w:szCs w:val="24"/>
              </w:rPr>
              <w:t>.15</w:t>
            </w:r>
          </w:p>
          <w:p w:rsidR="00E3616C" w:rsidRPr="00F1472D" w:rsidRDefault="0046376F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6</w:t>
            </w:r>
            <w:r w:rsidR="00E3616C" w:rsidRPr="00F1472D">
              <w:rPr>
                <w:spacing w:val="4"/>
                <w:szCs w:val="24"/>
              </w:rPr>
              <w:t>.16</w:t>
            </w:r>
          </w:p>
          <w:p w:rsidR="00E3616C" w:rsidRPr="00F1472D" w:rsidRDefault="0046376F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6</w:t>
            </w:r>
            <w:r w:rsidR="00E3616C" w:rsidRPr="00F1472D">
              <w:rPr>
                <w:spacing w:val="4"/>
                <w:szCs w:val="24"/>
              </w:rPr>
              <w:t>.17</w:t>
            </w:r>
          </w:p>
          <w:p w:rsidR="001159C4" w:rsidRPr="00F1472D" w:rsidRDefault="0046376F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6</w:t>
            </w:r>
            <w:r w:rsidR="001159C4" w:rsidRPr="00F1472D">
              <w:rPr>
                <w:spacing w:val="4"/>
                <w:szCs w:val="24"/>
              </w:rPr>
              <w:t>.18</w:t>
            </w:r>
          </w:p>
          <w:p w:rsidR="001159C4" w:rsidRPr="00F1472D" w:rsidRDefault="0046376F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6</w:t>
            </w:r>
            <w:r w:rsidR="001159C4" w:rsidRPr="00F1472D">
              <w:rPr>
                <w:spacing w:val="4"/>
                <w:szCs w:val="24"/>
              </w:rPr>
              <w:t>.19</w:t>
            </w:r>
          </w:p>
          <w:p w:rsidR="001159C4" w:rsidRPr="00F1472D" w:rsidRDefault="0046376F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6</w:t>
            </w:r>
            <w:r w:rsidR="00AC6882" w:rsidRPr="00F1472D">
              <w:rPr>
                <w:spacing w:val="4"/>
                <w:szCs w:val="24"/>
              </w:rPr>
              <w:t>.20</w:t>
            </w:r>
          </w:p>
          <w:p w:rsidR="0021464D" w:rsidRPr="00F1472D" w:rsidRDefault="0046376F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6</w:t>
            </w:r>
            <w:r w:rsidR="0021464D" w:rsidRPr="00F1472D">
              <w:rPr>
                <w:spacing w:val="4"/>
                <w:szCs w:val="24"/>
              </w:rPr>
              <w:t>.21</w:t>
            </w:r>
          </w:p>
          <w:p w:rsidR="006A7DD1" w:rsidRPr="00F1472D" w:rsidRDefault="006A7DD1" w:rsidP="007F3F3E">
            <w:pPr>
              <w:snapToGrid w:val="0"/>
              <w:jc w:val="center"/>
              <w:rPr>
                <w:spacing w:val="4"/>
                <w:szCs w:val="24"/>
              </w:rPr>
            </w:pP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</w:tcPr>
          <w:p w:rsidR="00525058" w:rsidRPr="00F1472D" w:rsidRDefault="00B4612C" w:rsidP="00525058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Лото «Домашние и дикие животные»</w:t>
            </w:r>
          </w:p>
          <w:p w:rsidR="00525058" w:rsidRPr="00F1472D" w:rsidRDefault="00525058" w:rsidP="00525058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Лото «Птицы»</w:t>
            </w:r>
          </w:p>
          <w:p w:rsidR="00525058" w:rsidRPr="00F1472D" w:rsidRDefault="00525058" w:rsidP="00525058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Лото «Овощи, фрукты»</w:t>
            </w:r>
          </w:p>
          <w:p w:rsidR="00525058" w:rsidRPr="00F1472D" w:rsidRDefault="00B95606" w:rsidP="00525058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Д/и «Что где растет?»</w:t>
            </w:r>
          </w:p>
          <w:p w:rsidR="00525058" w:rsidRPr="00F1472D" w:rsidRDefault="00525058" w:rsidP="00525058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Д/и «Дольки»</w:t>
            </w:r>
          </w:p>
          <w:p w:rsidR="00525058" w:rsidRPr="00F1472D" w:rsidRDefault="00525058" w:rsidP="00525058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 xml:space="preserve">Д/и « </w:t>
            </w:r>
            <w:proofErr w:type="gramStart"/>
            <w:r w:rsidRPr="00F1472D">
              <w:rPr>
                <w:szCs w:val="24"/>
              </w:rPr>
              <w:t>Во</w:t>
            </w:r>
            <w:proofErr w:type="gramEnd"/>
            <w:r w:rsidRPr="00F1472D">
              <w:rPr>
                <w:szCs w:val="24"/>
              </w:rPr>
              <w:t xml:space="preserve"> саду ли во городе»</w:t>
            </w:r>
          </w:p>
          <w:p w:rsidR="00525058" w:rsidRPr="00F1472D" w:rsidRDefault="00525058" w:rsidP="00525058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Д/и «Целый год»</w:t>
            </w:r>
          </w:p>
          <w:p w:rsidR="00446BA5" w:rsidRPr="00F1472D" w:rsidRDefault="008104F1" w:rsidP="00525058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Д/и «Чей хвост»</w:t>
            </w:r>
          </w:p>
          <w:p w:rsidR="00446BA5" w:rsidRPr="00F1472D" w:rsidRDefault="00AD72EA" w:rsidP="00525058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Д/и «Узнай и назови» (животных)</w:t>
            </w:r>
          </w:p>
          <w:p w:rsidR="00AD72EA" w:rsidRPr="00F1472D" w:rsidRDefault="00AC6882" w:rsidP="00525058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 xml:space="preserve">Д/и </w:t>
            </w:r>
            <w:r w:rsidR="00E3616C" w:rsidRPr="00F1472D">
              <w:rPr>
                <w:szCs w:val="24"/>
              </w:rPr>
              <w:t>«Что есть у животных»</w:t>
            </w:r>
          </w:p>
          <w:p w:rsidR="00E3616C" w:rsidRPr="00F1472D" w:rsidRDefault="00AC6882" w:rsidP="00525058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 xml:space="preserve">Д/и </w:t>
            </w:r>
            <w:r w:rsidR="00E3616C" w:rsidRPr="00F1472D">
              <w:rPr>
                <w:szCs w:val="24"/>
              </w:rPr>
              <w:t xml:space="preserve">«Отгадай – </w:t>
            </w:r>
            <w:proofErr w:type="spellStart"/>
            <w:r w:rsidR="00E3616C" w:rsidRPr="00F1472D">
              <w:rPr>
                <w:szCs w:val="24"/>
              </w:rPr>
              <w:t>ка</w:t>
            </w:r>
            <w:proofErr w:type="spellEnd"/>
            <w:r w:rsidR="00E3616C" w:rsidRPr="00F1472D">
              <w:rPr>
                <w:szCs w:val="24"/>
              </w:rPr>
              <w:t>» (растения)</w:t>
            </w:r>
          </w:p>
          <w:p w:rsidR="00E3616C" w:rsidRPr="00F1472D" w:rsidRDefault="00AC6882" w:rsidP="00525058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 xml:space="preserve">Д/и </w:t>
            </w:r>
            <w:r w:rsidR="00E3616C" w:rsidRPr="00F1472D">
              <w:rPr>
                <w:szCs w:val="24"/>
              </w:rPr>
              <w:t>«Одуванчик»</w:t>
            </w:r>
          </w:p>
          <w:p w:rsidR="00446BA5" w:rsidRPr="00F1472D" w:rsidRDefault="001159C4" w:rsidP="001159C4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Д/и « Где мои детки»</w:t>
            </w:r>
            <w:r w:rsidR="00AC6882" w:rsidRPr="00F1472D">
              <w:rPr>
                <w:szCs w:val="24"/>
              </w:rPr>
              <w:t xml:space="preserve"> (птицы)</w:t>
            </w:r>
          </w:p>
          <w:p w:rsidR="001159C4" w:rsidRPr="00F1472D" w:rsidRDefault="001159C4" w:rsidP="001159C4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Д/и «О пользе домашних животных»</w:t>
            </w:r>
          </w:p>
          <w:p w:rsidR="001159C4" w:rsidRPr="00F1472D" w:rsidRDefault="001159C4" w:rsidP="001159C4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 xml:space="preserve">Д/и « Накорми </w:t>
            </w:r>
            <w:proofErr w:type="gramStart"/>
            <w:r w:rsidRPr="00F1472D">
              <w:rPr>
                <w:szCs w:val="24"/>
              </w:rPr>
              <w:t>зверят</w:t>
            </w:r>
            <w:proofErr w:type="gramEnd"/>
            <w:r w:rsidRPr="00F1472D">
              <w:rPr>
                <w:szCs w:val="24"/>
              </w:rPr>
              <w:t>»</w:t>
            </w:r>
          </w:p>
          <w:p w:rsidR="001159C4" w:rsidRPr="00F1472D" w:rsidRDefault="0021464D" w:rsidP="00AC6882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Лото «Цветы, ягоды»</w:t>
            </w:r>
          </w:p>
          <w:p w:rsidR="0021464D" w:rsidRPr="00F1472D" w:rsidRDefault="0021464D" w:rsidP="00AC6882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Лото «Кустарники, деревья»</w:t>
            </w:r>
          </w:p>
          <w:p w:rsidR="006A7DD1" w:rsidRPr="00F1472D" w:rsidRDefault="006A7DD1" w:rsidP="006A7DD1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Лото малышам «Фрукты, овощи, цветы, грибы, растения»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2C" w:rsidRPr="00143EA0" w:rsidRDefault="00525058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143EA0">
              <w:rPr>
                <w:spacing w:val="4"/>
                <w:szCs w:val="24"/>
              </w:rPr>
              <w:t>3</w:t>
            </w:r>
          </w:p>
          <w:p w:rsidR="00525058" w:rsidRPr="00143EA0" w:rsidRDefault="0021464D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143EA0">
              <w:rPr>
                <w:spacing w:val="4"/>
                <w:szCs w:val="24"/>
              </w:rPr>
              <w:t>2</w:t>
            </w:r>
          </w:p>
          <w:p w:rsidR="00525058" w:rsidRPr="00143EA0" w:rsidRDefault="00525058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143EA0">
              <w:rPr>
                <w:spacing w:val="4"/>
                <w:szCs w:val="24"/>
              </w:rPr>
              <w:t>2</w:t>
            </w:r>
          </w:p>
          <w:p w:rsidR="00525058" w:rsidRPr="00143EA0" w:rsidRDefault="00525058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143EA0">
              <w:rPr>
                <w:spacing w:val="4"/>
                <w:szCs w:val="24"/>
              </w:rPr>
              <w:t>1</w:t>
            </w:r>
          </w:p>
          <w:p w:rsidR="00525058" w:rsidRPr="00143EA0" w:rsidRDefault="00525058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143EA0">
              <w:rPr>
                <w:spacing w:val="4"/>
                <w:szCs w:val="24"/>
              </w:rPr>
              <w:t>1</w:t>
            </w:r>
          </w:p>
          <w:p w:rsidR="00525058" w:rsidRPr="00143EA0" w:rsidRDefault="00525058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143EA0">
              <w:rPr>
                <w:spacing w:val="4"/>
                <w:szCs w:val="24"/>
              </w:rPr>
              <w:t>1</w:t>
            </w:r>
          </w:p>
          <w:p w:rsidR="00525058" w:rsidRPr="00143EA0" w:rsidRDefault="00525058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143EA0">
              <w:rPr>
                <w:spacing w:val="4"/>
                <w:szCs w:val="24"/>
              </w:rPr>
              <w:t>1</w:t>
            </w:r>
          </w:p>
          <w:p w:rsidR="00446BA5" w:rsidRPr="00143EA0" w:rsidRDefault="00446BA5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143EA0">
              <w:rPr>
                <w:spacing w:val="4"/>
                <w:szCs w:val="24"/>
              </w:rPr>
              <w:t>1</w:t>
            </w:r>
          </w:p>
          <w:p w:rsidR="001159C4" w:rsidRPr="00143EA0" w:rsidRDefault="001159C4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143EA0">
              <w:rPr>
                <w:spacing w:val="4"/>
                <w:szCs w:val="24"/>
              </w:rPr>
              <w:t>1</w:t>
            </w:r>
          </w:p>
          <w:p w:rsidR="001159C4" w:rsidRPr="00143EA0" w:rsidRDefault="001159C4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143EA0">
              <w:rPr>
                <w:spacing w:val="4"/>
                <w:szCs w:val="24"/>
              </w:rPr>
              <w:t>1</w:t>
            </w:r>
          </w:p>
          <w:p w:rsidR="001159C4" w:rsidRPr="00143EA0" w:rsidRDefault="001159C4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143EA0">
              <w:rPr>
                <w:spacing w:val="4"/>
                <w:szCs w:val="24"/>
              </w:rPr>
              <w:t>1</w:t>
            </w:r>
          </w:p>
          <w:p w:rsidR="001159C4" w:rsidRPr="00143EA0" w:rsidRDefault="001159C4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143EA0">
              <w:rPr>
                <w:spacing w:val="4"/>
                <w:szCs w:val="24"/>
              </w:rPr>
              <w:t>1</w:t>
            </w:r>
          </w:p>
          <w:p w:rsidR="001159C4" w:rsidRPr="00143EA0" w:rsidRDefault="001159C4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143EA0">
              <w:rPr>
                <w:spacing w:val="4"/>
                <w:szCs w:val="24"/>
              </w:rPr>
              <w:t>1</w:t>
            </w:r>
          </w:p>
          <w:p w:rsidR="001159C4" w:rsidRPr="00143EA0" w:rsidRDefault="001159C4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143EA0">
              <w:rPr>
                <w:spacing w:val="4"/>
                <w:szCs w:val="24"/>
              </w:rPr>
              <w:t>1</w:t>
            </w:r>
          </w:p>
          <w:p w:rsidR="001159C4" w:rsidRDefault="001159C4" w:rsidP="001159C4">
            <w:pPr>
              <w:snapToGrid w:val="0"/>
              <w:jc w:val="center"/>
              <w:rPr>
                <w:spacing w:val="4"/>
                <w:szCs w:val="24"/>
              </w:rPr>
            </w:pPr>
            <w:r w:rsidRPr="00143EA0">
              <w:rPr>
                <w:spacing w:val="4"/>
                <w:szCs w:val="24"/>
              </w:rPr>
              <w:t>1</w:t>
            </w:r>
          </w:p>
          <w:p w:rsidR="00143EA0" w:rsidRDefault="00143EA0" w:rsidP="001159C4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</w:t>
            </w:r>
          </w:p>
          <w:p w:rsidR="00143EA0" w:rsidRDefault="00143EA0" w:rsidP="001159C4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</w:t>
            </w:r>
          </w:p>
          <w:p w:rsidR="00143EA0" w:rsidRPr="00143EA0" w:rsidRDefault="00143EA0" w:rsidP="001159C4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</w:t>
            </w:r>
          </w:p>
          <w:p w:rsidR="006A7DD1" w:rsidRPr="00143EA0" w:rsidRDefault="006A7DD1" w:rsidP="00BF4B7B">
            <w:pPr>
              <w:snapToGrid w:val="0"/>
              <w:jc w:val="center"/>
              <w:rPr>
                <w:spacing w:val="4"/>
                <w:szCs w:val="24"/>
              </w:rPr>
            </w:pPr>
          </w:p>
        </w:tc>
      </w:tr>
      <w:tr w:rsidR="00B4612C" w:rsidRPr="00BF4B7B" w:rsidTr="008310BD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B4612C" w:rsidRPr="00BF4B7B" w:rsidRDefault="0046376F" w:rsidP="007F3F3E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  <w:r w:rsidRPr="00BF4B7B">
              <w:rPr>
                <w:color w:val="002060"/>
                <w:spacing w:val="4"/>
                <w:szCs w:val="24"/>
              </w:rPr>
              <w:t>7</w:t>
            </w:r>
            <w:r w:rsidR="00B4612C" w:rsidRPr="00BF4B7B">
              <w:rPr>
                <w:color w:val="002060"/>
                <w:spacing w:val="4"/>
                <w:szCs w:val="24"/>
              </w:rPr>
              <w:t>.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</w:tcPr>
          <w:p w:rsidR="00B4612C" w:rsidRPr="00BF4B7B" w:rsidRDefault="00B4612C" w:rsidP="007F3F3E">
            <w:pPr>
              <w:snapToGrid w:val="0"/>
              <w:rPr>
                <w:color w:val="002060"/>
                <w:spacing w:val="4"/>
                <w:szCs w:val="24"/>
              </w:rPr>
            </w:pPr>
            <w:r w:rsidRPr="00BF4B7B">
              <w:rPr>
                <w:color w:val="002060"/>
                <w:spacing w:val="4"/>
                <w:szCs w:val="24"/>
              </w:rPr>
              <w:t>Материал для трудовой  деятельности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2C" w:rsidRPr="00BF4B7B" w:rsidRDefault="00B4612C" w:rsidP="007F3F3E">
            <w:pPr>
              <w:snapToGrid w:val="0"/>
              <w:jc w:val="center"/>
              <w:rPr>
                <w:color w:val="002060"/>
                <w:spacing w:val="4"/>
                <w:sz w:val="28"/>
                <w:szCs w:val="28"/>
              </w:rPr>
            </w:pPr>
          </w:p>
        </w:tc>
      </w:tr>
      <w:tr w:rsidR="00B4612C" w:rsidRPr="0010290F" w:rsidTr="008310BD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B4612C" w:rsidRPr="00F1472D" w:rsidRDefault="0046376F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7</w:t>
            </w:r>
            <w:r w:rsidR="00B4612C" w:rsidRPr="00F1472D">
              <w:rPr>
                <w:spacing w:val="4"/>
                <w:szCs w:val="24"/>
              </w:rPr>
              <w:t>.1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</w:tcPr>
          <w:p w:rsidR="00B4612C" w:rsidRPr="00F1472D" w:rsidRDefault="00B4612C" w:rsidP="007F3F3E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 xml:space="preserve"> Пластмассовые тазики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2C" w:rsidRPr="00143EA0" w:rsidRDefault="00BF4B7B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143EA0">
              <w:rPr>
                <w:spacing w:val="4"/>
                <w:szCs w:val="24"/>
              </w:rPr>
              <w:t>2</w:t>
            </w:r>
          </w:p>
        </w:tc>
      </w:tr>
      <w:tr w:rsidR="00B4612C" w:rsidRPr="0010290F" w:rsidTr="008310BD"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B4612C" w:rsidRPr="00F1472D" w:rsidRDefault="0046376F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7</w:t>
            </w:r>
            <w:r w:rsidR="00B4612C" w:rsidRPr="00F1472D">
              <w:rPr>
                <w:spacing w:val="4"/>
                <w:szCs w:val="24"/>
              </w:rPr>
              <w:t>.2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</w:tcPr>
          <w:p w:rsidR="00B4612C" w:rsidRPr="00F1472D" w:rsidRDefault="00B4612C" w:rsidP="007F3F3E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Пластмассовые ведерочки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2C" w:rsidRPr="00143EA0" w:rsidRDefault="00BF4B7B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143EA0">
              <w:rPr>
                <w:spacing w:val="4"/>
                <w:szCs w:val="24"/>
              </w:rPr>
              <w:t>2</w:t>
            </w:r>
          </w:p>
        </w:tc>
      </w:tr>
      <w:tr w:rsidR="00B4612C" w:rsidRPr="0010290F" w:rsidTr="008310BD">
        <w:trPr>
          <w:trHeight w:val="260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B4612C" w:rsidRPr="00F1472D" w:rsidRDefault="0046376F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7</w:t>
            </w:r>
            <w:r w:rsidR="00B4612C" w:rsidRPr="00F1472D">
              <w:rPr>
                <w:spacing w:val="4"/>
                <w:szCs w:val="24"/>
              </w:rPr>
              <w:t>.3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</w:tcPr>
          <w:p w:rsidR="00B4612C" w:rsidRPr="00F1472D" w:rsidRDefault="00B4612C" w:rsidP="007F3F3E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 xml:space="preserve">Лопаточки, </w:t>
            </w:r>
            <w:proofErr w:type="spellStart"/>
            <w:r w:rsidRPr="00F1472D">
              <w:rPr>
                <w:spacing w:val="4"/>
                <w:szCs w:val="24"/>
              </w:rPr>
              <w:t>рыхлилки</w:t>
            </w:r>
            <w:proofErr w:type="spellEnd"/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2C" w:rsidRPr="00143EA0" w:rsidRDefault="00B4612C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143EA0">
              <w:rPr>
                <w:spacing w:val="4"/>
                <w:szCs w:val="24"/>
              </w:rPr>
              <w:t>1+1</w:t>
            </w:r>
          </w:p>
        </w:tc>
      </w:tr>
      <w:tr w:rsidR="00B4612C" w:rsidRPr="0010290F" w:rsidTr="008310BD">
        <w:trPr>
          <w:trHeight w:val="195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B4612C" w:rsidRPr="00F1472D" w:rsidRDefault="0046376F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7</w:t>
            </w:r>
            <w:r w:rsidR="00B4612C" w:rsidRPr="00F1472D">
              <w:rPr>
                <w:spacing w:val="4"/>
                <w:szCs w:val="24"/>
              </w:rPr>
              <w:t>.4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</w:tcPr>
          <w:p w:rsidR="00B4612C" w:rsidRPr="00F1472D" w:rsidRDefault="00B4612C" w:rsidP="007F3F3E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Лейки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2C" w:rsidRPr="00143EA0" w:rsidRDefault="00B4612C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143EA0">
              <w:rPr>
                <w:spacing w:val="4"/>
                <w:szCs w:val="24"/>
              </w:rPr>
              <w:t>2</w:t>
            </w:r>
          </w:p>
        </w:tc>
      </w:tr>
      <w:tr w:rsidR="00B4612C" w:rsidRPr="0010290F" w:rsidTr="008310BD">
        <w:trPr>
          <w:trHeight w:val="467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B4612C" w:rsidRPr="00F1472D" w:rsidRDefault="0046376F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7</w:t>
            </w:r>
            <w:r w:rsidR="00B4612C" w:rsidRPr="00F1472D">
              <w:rPr>
                <w:spacing w:val="4"/>
                <w:szCs w:val="24"/>
              </w:rPr>
              <w:t>.</w:t>
            </w:r>
            <w:r w:rsidRPr="00F1472D">
              <w:rPr>
                <w:spacing w:val="4"/>
                <w:szCs w:val="24"/>
              </w:rPr>
              <w:t>5</w:t>
            </w:r>
          </w:p>
          <w:p w:rsidR="001159C4" w:rsidRPr="00F1472D" w:rsidRDefault="0046376F" w:rsidP="0046376F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7</w:t>
            </w:r>
            <w:r w:rsidR="001159C4" w:rsidRPr="00F1472D">
              <w:rPr>
                <w:spacing w:val="4"/>
                <w:szCs w:val="24"/>
              </w:rPr>
              <w:t>.</w:t>
            </w:r>
            <w:r w:rsidRPr="00F1472D">
              <w:rPr>
                <w:spacing w:val="4"/>
                <w:szCs w:val="24"/>
              </w:rPr>
              <w:t>6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</w:tcPr>
          <w:p w:rsidR="00B4612C" w:rsidRPr="00F1472D" w:rsidRDefault="00F12619" w:rsidP="007F3F3E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Т</w:t>
            </w:r>
            <w:r w:rsidR="00B4612C" w:rsidRPr="00F1472D">
              <w:rPr>
                <w:spacing w:val="4"/>
                <w:szCs w:val="24"/>
              </w:rPr>
              <w:t>ряпочки для протирания листьев</w:t>
            </w:r>
          </w:p>
          <w:p w:rsidR="001159C4" w:rsidRPr="00F1472D" w:rsidRDefault="001159C4" w:rsidP="007F3F3E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Песочный набор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2C" w:rsidRPr="00143EA0" w:rsidRDefault="00B4612C" w:rsidP="001160C3">
            <w:pPr>
              <w:snapToGrid w:val="0"/>
              <w:jc w:val="center"/>
              <w:rPr>
                <w:spacing w:val="4"/>
                <w:szCs w:val="24"/>
              </w:rPr>
            </w:pPr>
            <w:r w:rsidRPr="00143EA0">
              <w:rPr>
                <w:spacing w:val="4"/>
                <w:szCs w:val="24"/>
              </w:rPr>
              <w:t>2</w:t>
            </w:r>
          </w:p>
          <w:p w:rsidR="001159C4" w:rsidRPr="00143EA0" w:rsidRDefault="001159C4" w:rsidP="001160C3">
            <w:pPr>
              <w:snapToGrid w:val="0"/>
              <w:jc w:val="center"/>
              <w:rPr>
                <w:spacing w:val="4"/>
                <w:szCs w:val="24"/>
              </w:rPr>
            </w:pPr>
            <w:r w:rsidRPr="00143EA0">
              <w:rPr>
                <w:spacing w:val="4"/>
                <w:szCs w:val="24"/>
              </w:rPr>
              <w:t>2</w:t>
            </w:r>
          </w:p>
        </w:tc>
      </w:tr>
      <w:tr w:rsidR="00B4612C" w:rsidRPr="00BF4B7B" w:rsidTr="008310BD">
        <w:trPr>
          <w:trHeight w:val="298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B4612C" w:rsidRPr="00BF4B7B" w:rsidRDefault="0046376F" w:rsidP="007F3F3E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  <w:r w:rsidRPr="00BF4B7B">
              <w:rPr>
                <w:color w:val="002060"/>
                <w:spacing w:val="4"/>
                <w:szCs w:val="24"/>
              </w:rPr>
              <w:lastRenderedPageBreak/>
              <w:t>8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</w:tcPr>
          <w:p w:rsidR="00B4612C" w:rsidRPr="00BF4B7B" w:rsidRDefault="00B4612C" w:rsidP="007F3F3E">
            <w:pPr>
              <w:snapToGrid w:val="0"/>
              <w:rPr>
                <w:color w:val="002060"/>
                <w:spacing w:val="4"/>
                <w:szCs w:val="24"/>
              </w:rPr>
            </w:pPr>
            <w:r w:rsidRPr="00BF4B7B">
              <w:rPr>
                <w:color w:val="002060"/>
                <w:spacing w:val="4"/>
                <w:szCs w:val="24"/>
              </w:rPr>
              <w:t>Литературный ряд: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2C" w:rsidRPr="00BF4B7B" w:rsidRDefault="00B4612C" w:rsidP="007F3F3E">
            <w:pPr>
              <w:snapToGrid w:val="0"/>
              <w:jc w:val="center"/>
              <w:rPr>
                <w:color w:val="002060"/>
                <w:spacing w:val="4"/>
                <w:sz w:val="28"/>
                <w:szCs w:val="28"/>
              </w:rPr>
            </w:pPr>
          </w:p>
        </w:tc>
      </w:tr>
      <w:tr w:rsidR="00B4612C" w:rsidRPr="0010290F" w:rsidTr="008310BD">
        <w:trPr>
          <w:cantSplit/>
          <w:trHeight w:hRule="exact" w:val="692"/>
        </w:trPr>
        <w:tc>
          <w:tcPr>
            <w:tcW w:w="73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4612C" w:rsidRPr="00F1472D" w:rsidRDefault="0046376F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8</w:t>
            </w:r>
            <w:r w:rsidR="00B4612C" w:rsidRPr="00F1472D">
              <w:rPr>
                <w:spacing w:val="4"/>
                <w:szCs w:val="24"/>
              </w:rPr>
              <w:t>.1</w:t>
            </w:r>
          </w:p>
          <w:p w:rsidR="0046376F" w:rsidRPr="00F1472D" w:rsidRDefault="0046376F" w:rsidP="007F3F3E">
            <w:pPr>
              <w:snapToGrid w:val="0"/>
              <w:jc w:val="center"/>
              <w:rPr>
                <w:spacing w:val="4"/>
                <w:szCs w:val="24"/>
              </w:rPr>
            </w:pPr>
          </w:p>
          <w:p w:rsidR="0046376F" w:rsidRPr="00F1472D" w:rsidRDefault="0046376F" w:rsidP="007F3F3E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8.2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</w:tcPr>
          <w:p w:rsidR="00B4612C" w:rsidRPr="00F1472D" w:rsidRDefault="00446BA5" w:rsidP="007F3F3E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Альбом «Загадки</w:t>
            </w:r>
            <w:r w:rsidR="007F3F3E" w:rsidRPr="00F1472D">
              <w:rPr>
                <w:spacing w:val="4"/>
                <w:szCs w:val="24"/>
              </w:rPr>
              <w:t>, стихи</w:t>
            </w:r>
            <w:r w:rsidRPr="00F1472D">
              <w:rPr>
                <w:spacing w:val="4"/>
                <w:szCs w:val="24"/>
              </w:rPr>
              <w:t>»</w:t>
            </w:r>
            <w:r w:rsidR="007F3F3E" w:rsidRPr="00F1472D">
              <w:rPr>
                <w:spacing w:val="4"/>
                <w:szCs w:val="24"/>
              </w:rPr>
              <w:t xml:space="preserve"> (про животных</w:t>
            </w:r>
            <w:proofErr w:type="gramStart"/>
            <w:r w:rsidR="007F3F3E" w:rsidRPr="00F1472D">
              <w:rPr>
                <w:spacing w:val="4"/>
                <w:szCs w:val="24"/>
              </w:rPr>
              <w:t xml:space="preserve"> ,</w:t>
            </w:r>
            <w:proofErr w:type="gramEnd"/>
            <w:r w:rsidR="007F3F3E" w:rsidRPr="00F1472D">
              <w:rPr>
                <w:spacing w:val="4"/>
                <w:szCs w:val="24"/>
              </w:rPr>
              <w:t xml:space="preserve"> птиц, времена года, природу)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2C" w:rsidRPr="0010290F" w:rsidRDefault="007F3F3E" w:rsidP="007F3F3E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  <w:r w:rsidRPr="0010290F">
              <w:rPr>
                <w:spacing w:val="4"/>
                <w:sz w:val="28"/>
                <w:szCs w:val="28"/>
              </w:rPr>
              <w:t>1</w:t>
            </w:r>
          </w:p>
        </w:tc>
      </w:tr>
      <w:tr w:rsidR="00B4612C" w:rsidRPr="0010290F" w:rsidTr="008310BD">
        <w:trPr>
          <w:cantSplit/>
          <w:trHeight w:hRule="exact" w:val="299"/>
        </w:trPr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4612C" w:rsidRPr="00F1472D" w:rsidRDefault="00B4612C" w:rsidP="007F3F3E">
            <w:pPr>
              <w:rPr>
                <w:szCs w:val="24"/>
              </w:rPr>
            </w:pP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</w:tcPr>
          <w:p w:rsidR="00B4612C" w:rsidRPr="00F1472D" w:rsidRDefault="0088532A" w:rsidP="0088532A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 xml:space="preserve">Книги: 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2C" w:rsidRPr="0010290F" w:rsidRDefault="00B4612C" w:rsidP="007F3F3E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</w:p>
        </w:tc>
      </w:tr>
      <w:tr w:rsidR="00B4612C" w:rsidRPr="0010290F" w:rsidTr="008310BD">
        <w:trPr>
          <w:cantSplit/>
          <w:trHeight w:hRule="exact" w:val="7213"/>
        </w:trPr>
        <w:tc>
          <w:tcPr>
            <w:tcW w:w="7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4612C" w:rsidRPr="00F1472D" w:rsidRDefault="00B4612C" w:rsidP="007F3F3E">
            <w:pPr>
              <w:rPr>
                <w:szCs w:val="24"/>
              </w:rPr>
            </w:pP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</w:tcPr>
          <w:p w:rsidR="003D6EE5" w:rsidRPr="00F1472D" w:rsidRDefault="0088532A" w:rsidP="007F3F3E">
            <w:pPr>
              <w:snapToGrid w:val="0"/>
              <w:rPr>
                <w:spacing w:val="4"/>
                <w:szCs w:val="24"/>
              </w:rPr>
            </w:pPr>
            <w:proofErr w:type="gramStart"/>
            <w:r w:rsidRPr="00F1472D">
              <w:rPr>
                <w:spacing w:val="4"/>
                <w:szCs w:val="24"/>
              </w:rPr>
              <w:t>«Расскажет жук»</w:t>
            </w:r>
            <w:r w:rsidR="00777F2B" w:rsidRPr="00F1472D">
              <w:rPr>
                <w:spacing w:val="4"/>
                <w:szCs w:val="24"/>
              </w:rPr>
              <w:t xml:space="preserve">, «Что растет на грядке», «Волшебная зима», «Новогодняя сказка», «Здравствуй снегурочка», «Весна красна цветами», «Добрый снеговик», «Елочные игрушки» Мигунова Н., «Подарки деда мороза» О. </w:t>
            </w:r>
            <w:proofErr w:type="spellStart"/>
            <w:r w:rsidR="00777F2B" w:rsidRPr="00F1472D">
              <w:rPr>
                <w:spacing w:val="4"/>
                <w:szCs w:val="24"/>
              </w:rPr>
              <w:t>Крас</w:t>
            </w:r>
            <w:proofErr w:type="spellEnd"/>
            <w:r w:rsidR="00777F2B" w:rsidRPr="00F1472D">
              <w:rPr>
                <w:spacing w:val="4"/>
                <w:szCs w:val="24"/>
              </w:rPr>
              <w:t xml:space="preserve">, «Зимой и летом одним цветом» (загадки для малышей), «Кто ходит в гости по утрам» </w:t>
            </w:r>
            <w:proofErr w:type="spellStart"/>
            <w:r w:rsidR="00777F2B" w:rsidRPr="00F1472D">
              <w:rPr>
                <w:spacing w:val="4"/>
                <w:szCs w:val="24"/>
              </w:rPr>
              <w:t>Заходер</w:t>
            </w:r>
            <w:proofErr w:type="spellEnd"/>
            <w:r w:rsidR="00777F2B" w:rsidRPr="00F1472D">
              <w:rPr>
                <w:spacing w:val="4"/>
                <w:szCs w:val="24"/>
              </w:rPr>
              <w:t xml:space="preserve">, Учебник для малышей Степанов, «Родная природа» Степанов В., «Времена года», «Загадки для малышей», «Про котенка» Степанов, </w:t>
            </w:r>
            <w:r w:rsidR="003D6EE5" w:rsidRPr="00F1472D">
              <w:rPr>
                <w:spacing w:val="4"/>
                <w:szCs w:val="24"/>
              </w:rPr>
              <w:t>«Стихи про зверей</w:t>
            </w:r>
            <w:proofErr w:type="gramEnd"/>
            <w:r w:rsidR="003D6EE5" w:rsidRPr="00F1472D">
              <w:rPr>
                <w:spacing w:val="4"/>
                <w:szCs w:val="24"/>
              </w:rPr>
              <w:t xml:space="preserve">» </w:t>
            </w:r>
            <w:proofErr w:type="spellStart"/>
            <w:r w:rsidR="003D6EE5" w:rsidRPr="00F1472D">
              <w:rPr>
                <w:spacing w:val="4"/>
                <w:szCs w:val="24"/>
              </w:rPr>
              <w:t>Северинец</w:t>
            </w:r>
            <w:proofErr w:type="spellEnd"/>
            <w:proofErr w:type="gramStart"/>
            <w:r w:rsidR="003D6EE5" w:rsidRPr="00F1472D">
              <w:rPr>
                <w:spacing w:val="4"/>
                <w:szCs w:val="24"/>
              </w:rPr>
              <w:t xml:space="preserve"> К</w:t>
            </w:r>
            <w:proofErr w:type="gramEnd"/>
            <w:r w:rsidR="003D6EE5" w:rsidRPr="00F1472D">
              <w:rPr>
                <w:spacing w:val="4"/>
                <w:szCs w:val="24"/>
              </w:rPr>
              <w:t xml:space="preserve">, «Пять забавных медвежат», «Плутишка кот», «Как животные говорят» О. Александрова, «Самая пушистая» Степанов В., «Мишка песенки поет», «Кто в домике живет» Манакова М., «Кто в лесу живет», «Кто это? Отгадай» Иванова О., «Кто это?» </w:t>
            </w:r>
            <w:proofErr w:type="gramStart"/>
            <w:r w:rsidR="003D6EE5" w:rsidRPr="00F1472D">
              <w:rPr>
                <w:spacing w:val="4"/>
                <w:szCs w:val="24"/>
              </w:rPr>
              <w:t xml:space="preserve">Степанов В., «Животный мир Земли» Степанов, «Лучшие рассказы малышам – рассказы про животных», «У страха глаза велики», Загадки про животных, «Котенок шалун», </w:t>
            </w:r>
            <w:r w:rsidR="0021148F" w:rsidRPr="00F1472D">
              <w:rPr>
                <w:spacing w:val="4"/>
                <w:szCs w:val="24"/>
              </w:rPr>
              <w:t>«Веселая азбука про зверят», «Уроки для зверят», «Мишка косолапый», «Пес Кузьма едет в город»</w:t>
            </w:r>
            <w:r w:rsidR="0034359C" w:rsidRPr="00F1472D">
              <w:rPr>
                <w:spacing w:val="4"/>
                <w:szCs w:val="24"/>
              </w:rPr>
              <w:t xml:space="preserve">, «Три веселых зайца», К. Чуковский «Цыплята», «Веселись лесной народ» Иванова О., «Про зверят» Степанов В., «Лесные жители» </w:t>
            </w:r>
            <w:proofErr w:type="spellStart"/>
            <w:r w:rsidR="0034359C" w:rsidRPr="00F1472D">
              <w:rPr>
                <w:spacing w:val="4"/>
                <w:szCs w:val="24"/>
              </w:rPr>
              <w:t>Тамбиев</w:t>
            </w:r>
            <w:proofErr w:type="spellEnd"/>
            <w:r w:rsidR="0034359C" w:rsidRPr="00F1472D">
              <w:rPr>
                <w:spacing w:val="4"/>
                <w:szCs w:val="24"/>
              </w:rPr>
              <w:t xml:space="preserve"> А., «Коза дереза», «Забавные малыши», </w:t>
            </w:r>
            <w:r w:rsidR="006536C7" w:rsidRPr="00F1472D">
              <w:rPr>
                <w:spacing w:val="4"/>
                <w:szCs w:val="24"/>
              </w:rPr>
              <w:t>«Находчивый бобр</w:t>
            </w:r>
            <w:proofErr w:type="gramEnd"/>
            <w:r w:rsidR="006536C7" w:rsidRPr="00F1472D">
              <w:rPr>
                <w:spacing w:val="4"/>
                <w:szCs w:val="24"/>
              </w:rPr>
              <w:t>»,</w:t>
            </w:r>
            <w:r w:rsidR="0021148F" w:rsidRPr="00F1472D">
              <w:rPr>
                <w:spacing w:val="4"/>
                <w:szCs w:val="24"/>
              </w:rPr>
              <w:t xml:space="preserve"> </w:t>
            </w:r>
            <w:r w:rsidR="006536C7" w:rsidRPr="00F1472D">
              <w:rPr>
                <w:spacing w:val="4"/>
                <w:szCs w:val="24"/>
              </w:rPr>
              <w:t xml:space="preserve">«Гусь и цыпленок», Степанов, «Забавные птички», «Бобовое зернышко», </w:t>
            </w:r>
            <w:r w:rsidR="0098418B" w:rsidRPr="00F1472D">
              <w:rPr>
                <w:spacing w:val="4"/>
                <w:szCs w:val="24"/>
              </w:rPr>
              <w:t xml:space="preserve">«На лугу пасется </w:t>
            </w:r>
            <w:proofErr w:type="spellStart"/>
            <w:r w:rsidR="0098418B" w:rsidRPr="00F1472D">
              <w:rPr>
                <w:spacing w:val="4"/>
                <w:szCs w:val="24"/>
              </w:rPr>
              <w:t>му</w:t>
            </w:r>
            <w:proofErr w:type="spellEnd"/>
            <w:r w:rsidR="0098418B" w:rsidRPr="00F1472D">
              <w:rPr>
                <w:spacing w:val="4"/>
                <w:szCs w:val="24"/>
              </w:rPr>
              <w:t xml:space="preserve">» Степанов, </w:t>
            </w:r>
            <w:r w:rsidR="00661F40" w:rsidRPr="00F1472D">
              <w:rPr>
                <w:spacing w:val="4"/>
                <w:szCs w:val="24"/>
              </w:rPr>
              <w:t>«Растения и животные»</w:t>
            </w:r>
            <w:r w:rsidR="0006188F" w:rsidRPr="00F1472D">
              <w:rPr>
                <w:spacing w:val="4"/>
                <w:szCs w:val="24"/>
              </w:rPr>
              <w:t>, «</w:t>
            </w:r>
            <w:proofErr w:type="gramStart"/>
            <w:r w:rsidR="0006188F" w:rsidRPr="00F1472D">
              <w:rPr>
                <w:spacing w:val="4"/>
                <w:szCs w:val="24"/>
              </w:rPr>
              <w:t>Сказки про петушка</w:t>
            </w:r>
            <w:proofErr w:type="gramEnd"/>
            <w:r w:rsidR="0006188F" w:rsidRPr="00F1472D">
              <w:rPr>
                <w:spacing w:val="4"/>
                <w:szCs w:val="24"/>
              </w:rPr>
              <w:t>»</w:t>
            </w:r>
          </w:p>
          <w:p w:rsidR="00777F2B" w:rsidRPr="00F1472D" w:rsidRDefault="00777F2B" w:rsidP="007F3F3E">
            <w:pPr>
              <w:snapToGrid w:val="0"/>
              <w:rPr>
                <w:spacing w:val="4"/>
                <w:szCs w:val="24"/>
              </w:rPr>
            </w:pPr>
          </w:p>
          <w:p w:rsidR="00777F2B" w:rsidRPr="00F1472D" w:rsidRDefault="00777F2B" w:rsidP="007F3F3E">
            <w:pPr>
              <w:snapToGrid w:val="0"/>
              <w:rPr>
                <w:spacing w:val="4"/>
                <w:szCs w:val="24"/>
              </w:rPr>
            </w:pPr>
          </w:p>
          <w:p w:rsidR="00777F2B" w:rsidRPr="00F1472D" w:rsidRDefault="00777F2B" w:rsidP="007F3F3E">
            <w:pPr>
              <w:snapToGrid w:val="0"/>
              <w:rPr>
                <w:spacing w:val="4"/>
                <w:szCs w:val="24"/>
              </w:rPr>
            </w:pPr>
          </w:p>
          <w:p w:rsidR="00B4612C" w:rsidRPr="00F1472D" w:rsidRDefault="00777F2B" w:rsidP="007F3F3E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 xml:space="preserve"> 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2C" w:rsidRPr="0010290F" w:rsidRDefault="00B4612C" w:rsidP="007F3F3E">
            <w:pPr>
              <w:snapToGrid w:val="0"/>
              <w:jc w:val="center"/>
              <w:rPr>
                <w:spacing w:val="4"/>
                <w:sz w:val="28"/>
                <w:szCs w:val="28"/>
              </w:rPr>
            </w:pPr>
          </w:p>
        </w:tc>
      </w:tr>
      <w:tr w:rsidR="00B4612C" w:rsidRPr="00F1472D" w:rsidTr="008310BD">
        <w:trPr>
          <w:trHeight w:val="324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B4612C" w:rsidRPr="00BF4B7B" w:rsidRDefault="0046376F" w:rsidP="007F3F3E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  <w:r w:rsidRPr="00BF4B7B">
              <w:rPr>
                <w:color w:val="002060"/>
                <w:spacing w:val="4"/>
                <w:szCs w:val="24"/>
              </w:rPr>
              <w:t>9.</w:t>
            </w:r>
          </w:p>
        </w:tc>
        <w:tc>
          <w:tcPr>
            <w:tcW w:w="7019" w:type="dxa"/>
            <w:tcBorders>
              <w:left w:val="single" w:sz="4" w:space="0" w:color="000000"/>
              <w:bottom w:val="single" w:sz="4" w:space="0" w:color="000000"/>
            </w:tcBorders>
          </w:tcPr>
          <w:p w:rsidR="00B4612C" w:rsidRPr="00F1472D" w:rsidRDefault="00B4612C" w:rsidP="007F3F3E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Аудиозаписи «Звуки природы», «Голоса птиц и зверей»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2C" w:rsidRPr="00F1472D" w:rsidRDefault="00B4612C" w:rsidP="0046376F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</w:tc>
      </w:tr>
    </w:tbl>
    <w:tbl>
      <w:tblPr>
        <w:tblStyle w:val="a3"/>
        <w:tblW w:w="9498" w:type="dxa"/>
        <w:tblInd w:w="108" w:type="dxa"/>
        <w:tblLook w:val="04A0"/>
      </w:tblPr>
      <w:tblGrid>
        <w:gridCol w:w="709"/>
        <w:gridCol w:w="7088"/>
        <w:gridCol w:w="1701"/>
      </w:tblGrid>
      <w:tr w:rsidR="00176CB7" w:rsidRPr="00F1472D" w:rsidTr="008310BD">
        <w:tc>
          <w:tcPr>
            <w:tcW w:w="709" w:type="dxa"/>
          </w:tcPr>
          <w:p w:rsidR="00176CB7" w:rsidRPr="00BF4B7B" w:rsidRDefault="00176CB7" w:rsidP="0046376F">
            <w:pPr>
              <w:jc w:val="center"/>
              <w:rPr>
                <w:color w:val="002060"/>
                <w:sz w:val="24"/>
                <w:szCs w:val="24"/>
              </w:rPr>
            </w:pPr>
            <w:r w:rsidRPr="00BF4B7B">
              <w:rPr>
                <w:color w:val="002060"/>
                <w:sz w:val="24"/>
                <w:szCs w:val="24"/>
              </w:rPr>
              <w:t>1</w:t>
            </w:r>
            <w:r w:rsidR="0046376F" w:rsidRPr="00BF4B7B">
              <w:rPr>
                <w:color w:val="002060"/>
                <w:sz w:val="24"/>
                <w:szCs w:val="24"/>
              </w:rPr>
              <w:t>0.</w:t>
            </w:r>
          </w:p>
        </w:tc>
        <w:tc>
          <w:tcPr>
            <w:tcW w:w="7088" w:type="dxa"/>
          </w:tcPr>
          <w:p w:rsidR="00176CB7" w:rsidRPr="00F1472D" w:rsidRDefault="00176CB7" w:rsidP="00176CB7">
            <w:pPr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Паспорта растений</w:t>
            </w:r>
          </w:p>
        </w:tc>
        <w:tc>
          <w:tcPr>
            <w:tcW w:w="1701" w:type="dxa"/>
          </w:tcPr>
          <w:p w:rsidR="00176CB7" w:rsidRPr="00797DA8" w:rsidRDefault="00797DA8" w:rsidP="00B4612C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797DA8">
              <w:rPr>
                <w:sz w:val="24"/>
                <w:szCs w:val="24"/>
                <w:lang w:val="en-US"/>
              </w:rPr>
              <w:t>5</w:t>
            </w:r>
          </w:p>
        </w:tc>
      </w:tr>
    </w:tbl>
    <w:p w:rsidR="00176CB7" w:rsidRDefault="00176CB7" w:rsidP="00B4612C">
      <w:pPr>
        <w:jc w:val="center"/>
      </w:pPr>
    </w:p>
    <w:tbl>
      <w:tblPr>
        <w:tblW w:w="9544" w:type="dxa"/>
        <w:tblInd w:w="62" w:type="dxa"/>
        <w:tblLayout w:type="fixed"/>
        <w:tblLook w:val="0000"/>
      </w:tblPr>
      <w:tblGrid>
        <w:gridCol w:w="839"/>
        <w:gridCol w:w="6974"/>
        <w:gridCol w:w="1731"/>
      </w:tblGrid>
      <w:tr w:rsidR="00CF036D" w:rsidRPr="00F1472D" w:rsidTr="009314E8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CF036D" w:rsidRPr="00BF4B7B" w:rsidRDefault="00CF036D" w:rsidP="009314E8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  <w:r w:rsidRPr="00BF4B7B">
              <w:rPr>
                <w:color w:val="002060"/>
                <w:spacing w:val="4"/>
                <w:szCs w:val="24"/>
              </w:rPr>
              <w:t>11.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</w:tcPr>
          <w:p w:rsidR="00CF036D" w:rsidRPr="00F1472D" w:rsidRDefault="00CF036D" w:rsidP="009314E8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Инвентарь для мытья игрушек: тазики, мыло, фартуки клеёнчатые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6D" w:rsidRPr="00F1472D" w:rsidRDefault="00CF036D" w:rsidP="009314E8">
            <w:pPr>
              <w:snapToGrid w:val="0"/>
              <w:jc w:val="center"/>
              <w:rPr>
                <w:b/>
                <w:spacing w:val="4"/>
                <w:szCs w:val="24"/>
              </w:rPr>
            </w:pPr>
          </w:p>
        </w:tc>
      </w:tr>
      <w:tr w:rsidR="00CF036D" w:rsidRPr="00F1472D" w:rsidTr="009314E8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CF036D" w:rsidRPr="00BF4B7B" w:rsidRDefault="00CF036D" w:rsidP="009314E8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  <w:r w:rsidRPr="00BF4B7B">
              <w:rPr>
                <w:color w:val="002060"/>
                <w:spacing w:val="4"/>
                <w:szCs w:val="24"/>
              </w:rPr>
              <w:t>12.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</w:tcPr>
          <w:p w:rsidR="00CF036D" w:rsidRPr="00F1472D" w:rsidRDefault="00CF036D" w:rsidP="009314E8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Инвентарь для ухода за комнатными растениями: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6D" w:rsidRPr="00F1472D" w:rsidRDefault="00CF036D" w:rsidP="009314E8">
            <w:pPr>
              <w:snapToGrid w:val="0"/>
              <w:jc w:val="center"/>
              <w:rPr>
                <w:b/>
                <w:spacing w:val="4"/>
                <w:szCs w:val="24"/>
              </w:rPr>
            </w:pPr>
          </w:p>
        </w:tc>
      </w:tr>
      <w:tr w:rsidR="00CF036D" w:rsidRPr="00F1472D" w:rsidTr="009314E8">
        <w:trPr>
          <w:trHeight w:val="389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CF036D" w:rsidRPr="00F1472D" w:rsidRDefault="00CF036D" w:rsidP="009314E8">
            <w:pPr>
              <w:snapToGrid w:val="0"/>
              <w:jc w:val="center"/>
              <w:rPr>
                <w:color w:val="C00000"/>
                <w:spacing w:val="4"/>
                <w:szCs w:val="24"/>
              </w:rPr>
            </w:pP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</w:tcPr>
          <w:p w:rsidR="00CF036D" w:rsidRPr="00F1472D" w:rsidRDefault="00CF036D" w:rsidP="009314E8">
            <w:pPr>
              <w:snapToGrid w:val="0"/>
              <w:rPr>
                <w:bCs/>
                <w:spacing w:val="4"/>
                <w:szCs w:val="24"/>
              </w:rPr>
            </w:pPr>
            <w:r w:rsidRPr="00F1472D">
              <w:rPr>
                <w:bCs/>
                <w:spacing w:val="4"/>
                <w:szCs w:val="24"/>
              </w:rPr>
              <w:t>лейки,</w:t>
            </w:r>
          </w:p>
          <w:p w:rsidR="00CF036D" w:rsidRPr="00F1472D" w:rsidRDefault="00CF036D" w:rsidP="009314E8">
            <w:pPr>
              <w:rPr>
                <w:bCs/>
                <w:spacing w:val="4"/>
                <w:szCs w:val="24"/>
              </w:rPr>
            </w:pPr>
            <w:r w:rsidRPr="00F1472D">
              <w:rPr>
                <w:bCs/>
                <w:spacing w:val="4"/>
                <w:szCs w:val="24"/>
              </w:rPr>
              <w:t>пластмассовые ведёрки,</w:t>
            </w:r>
          </w:p>
          <w:p w:rsidR="00CF036D" w:rsidRPr="00F1472D" w:rsidRDefault="00CF036D" w:rsidP="009314E8">
            <w:pPr>
              <w:rPr>
                <w:bCs/>
                <w:spacing w:val="4"/>
                <w:szCs w:val="24"/>
              </w:rPr>
            </w:pPr>
            <w:r w:rsidRPr="00F1472D">
              <w:rPr>
                <w:bCs/>
                <w:spacing w:val="4"/>
                <w:szCs w:val="24"/>
              </w:rPr>
              <w:t xml:space="preserve">тряпочки  для протирания листьев, лопаточки, </w:t>
            </w:r>
            <w:proofErr w:type="spellStart"/>
            <w:r w:rsidRPr="00F1472D">
              <w:rPr>
                <w:bCs/>
                <w:spacing w:val="4"/>
                <w:szCs w:val="24"/>
              </w:rPr>
              <w:t>рыхлилки</w:t>
            </w:r>
            <w:proofErr w:type="spellEnd"/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6D" w:rsidRPr="00F1472D" w:rsidRDefault="00CF036D" w:rsidP="009314E8">
            <w:pPr>
              <w:snapToGrid w:val="0"/>
              <w:jc w:val="center"/>
              <w:rPr>
                <w:b/>
                <w:spacing w:val="4"/>
                <w:szCs w:val="24"/>
              </w:rPr>
            </w:pPr>
          </w:p>
        </w:tc>
      </w:tr>
      <w:tr w:rsidR="00CF036D" w:rsidRPr="00F1472D" w:rsidTr="009314E8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CF036D" w:rsidRPr="00BF4B7B" w:rsidRDefault="00CF036D" w:rsidP="009314E8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  <w:r w:rsidRPr="00BF4B7B">
              <w:rPr>
                <w:color w:val="002060"/>
                <w:spacing w:val="4"/>
                <w:szCs w:val="24"/>
              </w:rPr>
              <w:t>13.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</w:tcPr>
          <w:p w:rsidR="00CF036D" w:rsidRPr="00F1472D" w:rsidRDefault="00CF036D" w:rsidP="009314E8">
            <w:pPr>
              <w:snapToGrid w:val="0"/>
              <w:rPr>
                <w:bCs/>
                <w:spacing w:val="4"/>
                <w:szCs w:val="24"/>
              </w:rPr>
            </w:pPr>
            <w:r w:rsidRPr="00F1472D">
              <w:rPr>
                <w:bCs/>
                <w:spacing w:val="4"/>
                <w:szCs w:val="24"/>
              </w:rPr>
              <w:t>Дидактическая игра «Профессии»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6D" w:rsidRPr="00F1472D" w:rsidRDefault="00CF036D" w:rsidP="009314E8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2</w:t>
            </w:r>
          </w:p>
        </w:tc>
      </w:tr>
      <w:tr w:rsidR="00CF036D" w:rsidRPr="00F1472D" w:rsidTr="009314E8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CF036D" w:rsidRPr="00BF4B7B" w:rsidRDefault="00CF036D" w:rsidP="009314E8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  <w:r w:rsidRPr="00BF4B7B">
              <w:rPr>
                <w:color w:val="002060"/>
                <w:spacing w:val="4"/>
                <w:szCs w:val="24"/>
              </w:rPr>
              <w:t>14.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</w:tcPr>
          <w:p w:rsidR="00CF036D" w:rsidRPr="00F1472D" w:rsidRDefault="00CF036D" w:rsidP="009314E8">
            <w:pPr>
              <w:snapToGrid w:val="0"/>
              <w:rPr>
                <w:bCs/>
                <w:spacing w:val="4"/>
                <w:szCs w:val="24"/>
              </w:rPr>
            </w:pPr>
            <w:r w:rsidRPr="00F1472D">
              <w:rPr>
                <w:bCs/>
                <w:spacing w:val="4"/>
                <w:szCs w:val="24"/>
              </w:rPr>
              <w:t xml:space="preserve">Альбом «Профессии» 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36D" w:rsidRPr="00F1472D" w:rsidRDefault="00CF036D" w:rsidP="009314E8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</w:tc>
      </w:tr>
    </w:tbl>
    <w:p w:rsidR="00BF744D" w:rsidRDefault="00BF744D" w:rsidP="00B4612C">
      <w:pPr>
        <w:pStyle w:val="2"/>
        <w:ind w:left="0"/>
        <w:jc w:val="center"/>
        <w:rPr>
          <w:b/>
          <w:szCs w:val="24"/>
        </w:rPr>
      </w:pPr>
    </w:p>
    <w:p w:rsidR="0010290F" w:rsidRDefault="0010290F" w:rsidP="00B4612C">
      <w:pPr>
        <w:pStyle w:val="2"/>
        <w:ind w:left="0"/>
        <w:jc w:val="center"/>
        <w:rPr>
          <w:b/>
          <w:color w:val="7030A0"/>
          <w:sz w:val="36"/>
          <w:szCs w:val="36"/>
        </w:rPr>
      </w:pPr>
    </w:p>
    <w:p w:rsidR="0010290F" w:rsidRDefault="0010290F" w:rsidP="00B4612C">
      <w:pPr>
        <w:pStyle w:val="2"/>
        <w:ind w:left="0"/>
        <w:jc w:val="center"/>
        <w:rPr>
          <w:b/>
          <w:color w:val="7030A0"/>
          <w:sz w:val="36"/>
          <w:szCs w:val="36"/>
        </w:rPr>
      </w:pPr>
    </w:p>
    <w:p w:rsidR="0010290F" w:rsidRDefault="0010290F" w:rsidP="00B4612C">
      <w:pPr>
        <w:pStyle w:val="2"/>
        <w:ind w:left="0"/>
        <w:jc w:val="center"/>
        <w:rPr>
          <w:b/>
          <w:color w:val="7030A0"/>
          <w:sz w:val="36"/>
          <w:szCs w:val="36"/>
        </w:rPr>
      </w:pPr>
    </w:p>
    <w:p w:rsidR="00BF4B7B" w:rsidRDefault="00BF4B7B" w:rsidP="00B4612C">
      <w:pPr>
        <w:pStyle w:val="2"/>
        <w:ind w:left="0"/>
        <w:jc w:val="center"/>
        <w:rPr>
          <w:color w:val="7030A0"/>
          <w:sz w:val="32"/>
          <w:szCs w:val="32"/>
        </w:rPr>
      </w:pPr>
    </w:p>
    <w:p w:rsidR="00BF4B7B" w:rsidRDefault="00BF4B7B" w:rsidP="00B4612C">
      <w:pPr>
        <w:pStyle w:val="2"/>
        <w:ind w:left="0"/>
        <w:jc w:val="center"/>
        <w:rPr>
          <w:color w:val="7030A0"/>
          <w:sz w:val="32"/>
          <w:szCs w:val="32"/>
        </w:rPr>
      </w:pPr>
    </w:p>
    <w:p w:rsidR="001160C3" w:rsidRDefault="001160C3" w:rsidP="00B4612C">
      <w:pPr>
        <w:pStyle w:val="2"/>
        <w:ind w:left="0"/>
        <w:jc w:val="center"/>
        <w:rPr>
          <w:color w:val="7030A0"/>
          <w:sz w:val="32"/>
          <w:szCs w:val="32"/>
        </w:rPr>
      </w:pPr>
    </w:p>
    <w:p w:rsidR="001160C3" w:rsidRDefault="001160C3" w:rsidP="00B4612C">
      <w:pPr>
        <w:pStyle w:val="2"/>
        <w:ind w:left="0"/>
        <w:jc w:val="center"/>
        <w:rPr>
          <w:color w:val="7030A0"/>
          <w:sz w:val="32"/>
          <w:szCs w:val="32"/>
        </w:rPr>
      </w:pPr>
    </w:p>
    <w:p w:rsidR="00580CFE" w:rsidRPr="00F1472D" w:rsidRDefault="00B4612C" w:rsidP="00B4612C">
      <w:pPr>
        <w:pStyle w:val="2"/>
        <w:ind w:left="0"/>
        <w:jc w:val="center"/>
        <w:rPr>
          <w:color w:val="7030A0"/>
          <w:sz w:val="32"/>
          <w:szCs w:val="32"/>
        </w:rPr>
      </w:pPr>
      <w:r w:rsidRPr="00F1472D">
        <w:rPr>
          <w:color w:val="7030A0"/>
          <w:sz w:val="32"/>
          <w:szCs w:val="32"/>
        </w:rPr>
        <w:lastRenderedPageBreak/>
        <w:t>Ц</w:t>
      </w:r>
      <w:r w:rsidR="00777F2B" w:rsidRPr="00F1472D">
        <w:rPr>
          <w:color w:val="7030A0"/>
          <w:sz w:val="32"/>
          <w:szCs w:val="32"/>
        </w:rPr>
        <w:t>ентр экспериментирования</w:t>
      </w:r>
      <w:r w:rsidRPr="00F1472D">
        <w:rPr>
          <w:color w:val="7030A0"/>
          <w:sz w:val="32"/>
          <w:szCs w:val="32"/>
        </w:rPr>
        <w:t xml:space="preserve">  </w:t>
      </w:r>
    </w:p>
    <w:p w:rsidR="00777F2B" w:rsidRPr="00F1472D" w:rsidRDefault="00777F2B" w:rsidP="00B4612C">
      <w:pPr>
        <w:pStyle w:val="2"/>
        <w:ind w:left="0"/>
        <w:jc w:val="center"/>
        <w:rPr>
          <w:color w:val="7030A0"/>
          <w:sz w:val="32"/>
          <w:szCs w:val="32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675"/>
        <w:gridCol w:w="59"/>
        <w:gridCol w:w="7004"/>
        <w:gridCol w:w="25"/>
        <w:gridCol w:w="1701"/>
      </w:tblGrid>
      <w:tr w:rsidR="00B4612C" w:rsidRPr="00F1472D" w:rsidTr="008310BD">
        <w:tc>
          <w:tcPr>
            <w:tcW w:w="734" w:type="dxa"/>
            <w:gridSpan w:val="2"/>
          </w:tcPr>
          <w:p w:rsidR="00B4612C" w:rsidRPr="00F1472D" w:rsidRDefault="00B4612C" w:rsidP="007F3F3E">
            <w:pPr>
              <w:snapToGrid w:val="0"/>
              <w:jc w:val="center"/>
              <w:rPr>
                <w:color w:val="0070C0"/>
                <w:spacing w:val="4"/>
                <w:sz w:val="24"/>
                <w:szCs w:val="24"/>
              </w:rPr>
            </w:pPr>
            <w:r w:rsidRPr="00F1472D">
              <w:rPr>
                <w:color w:val="0070C0"/>
                <w:spacing w:val="4"/>
                <w:sz w:val="24"/>
                <w:szCs w:val="24"/>
              </w:rPr>
              <w:t>№</w:t>
            </w:r>
          </w:p>
        </w:tc>
        <w:tc>
          <w:tcPr>
            <w:tcW w:w="7004" w:type="dxa"/>
          </w:tcPr>
          <w:p w:rsidR="00B4612C" w:rsidRPr="00F1472D" w:rsidRDefault="00B4612C" w:rsidP="007F3F3E">
            <w:pPr>
              <w:snapToGrid w:val="0"/>
              <w:jc w:val="center"/>
              <w:rPr>
                <w:bCs/>
                <w:color w:val="0070C0"/>
                <w:spacing w:val="4"/>
                <w:sz w:val="24"/>
                <w:szCs w:val="24"/>
              </w:rPr>
            </w:pPr>
            <w:r w:rsidRPr="00F1472D">
              <w:rPr>
                <w:bCs/>
                <w:color w:val="0070C0"/>
                <w:spacing w:val="4"/>
                <w:sz w:val="24"/>
                <w:szCs w:val="24"/>
              </w:rPr>
              <w:t>Содержание развивающей предметной среды</w:t>
            </w:r>
          </w:p>
        </w:tc>
        <w:tc>
          <w:tcPr>
            <w:tcW w:w="1726" w:type="dxa"/>
            <w:gridSpan w:val="2"/>
          </w:tcPr>
          <w:p w:rsidR="00B4612C" w:rsidRPr="00F1472D" w:rsidRDefault="00B4612C" w:rsidP="007F3F3E">
            <w:pPr>
              <w:pStyle w:val="a5"/>
              <w:snapToGrid w:val="0"/>
              <w:rPr>
                <w:b w:val="0"/>
                <w:i w:val="0"/>
                <w:iCs w:val="0"/>
                <w:color w:val="0070C0"/>
                <w:sz w:val="24"/>
                <w:szCs w:val="24"/>
              </w:rPr>
            </w:pPr>
            <w:r w:rsidRPr="00F1472D">
              <w:rPr>
                <w:b w:val="0"/>
                <w:i w:val="0"/>
                <w:iCs w:val="0"/>
                <w:color w:val="0070C0"/>
                <w:sz w:val="24"/>
                <w:szCs w:val="24"/>
              </w:rPr>
              <w:t>Количество</w:t>
            </w:r>
          </w:p>
        </w:tc>
      </w:tr>
      <w:tr w:rsidR="00B4612C" w:rsidRPr="00BF4B7B" w:rsidTr="008310BD">
        <w:trPr>
          <w:trHeight w:val="311"/>
        </w:trPr>
        <w:tc>
          <w:tcPr>
            <w:tcW w:w="734" w:type="dxa"/>
            <w:gridSpan w:val="2"/>
          </w:tcPr>
          <w:p w:rsidR="00B4612C" w:rsidRPr="00BF4B7B" w:rsidRDefault="00B4612C" w:rsidP="007F3F3E">
            <w:pPr>
              <w:snapToGrid w:val="0"/>
              <w:jc w:val="center"/>
              <w:rPr>
                <w:color w:val="002060"/>
                <w:spacing w:val="4"/>
                <w:sz w:val="24"/>
                <w:szCs w:val="24"/>
              </w:rPr>
            </w:pPr>
            <w:r w:rsidRPr="00BF4B7B">
              <w:rPr>
                <w:color w:val="002060"/>
                <w:spacing w:val="4"/>
                <w:sz w:val="24"/>
                <w:szCs w:val="24"/>
              </w:rPr>
              <w:t>1.</w:t>
            </w:r>
          </w:p>
        </w:tc>
        <w:tc>
          <w:tcPr>
            <w:tcW w:w="7004" w:type="dxa"/>
          </w:tcPr>
          <w:p w:rsidR="00B4612C" w:rsidRPr="00BF4B7B" w:rsidRDefault="00B4612C" w:rsidP="007F3F3E">
            <w:pPr>
              <w:snapToGrid w:val="0"/>
              <w:rPr>
                <w:color w:val="002060"/>
                <w:sz w:val="24"/>
                <w:szCs w:val="24"/>
              </w:rPr>
            </w:pPr>
            <w:r w:rsidRPr="00BF4B7B">
              <w:rPr>
                <w:color w:val="002060"/>
                <w:sz w:val="24"/>
                <w:szCs w:val="24"/>
              </w:rPr>
              <w:t>Раздел «Песок – вода»:</w:t>
            </w:r>
          </w:p>
        </w:tc>
        <w:tc>
          <w:tcPr>
            <w:tcW w:w="1726" w:type="dxa"/>
            <w:gridSpan w:val="2"/>
          </w:tcPr>
          <w:p w:rsidR="00B4612C" w:rsidRPr="00BF4B7B" w:rsidRDefault="00B4612C" w:rsidP="007F3F3E">
            <w:pPr>
              <w:snapToGrid w:val="0"/>
              <w:jc w:val="center"/>
              <w:rPr>
                <w:color w:val="002060"/>
                <w:spacing w:val="4"/>
                <w:sz w:val="24"/>
                <w:szCs w:val="24"/>
              </w:rPr>
            </w:pPr>
          </w:p>
        </w:tc>
      </w:tr>
      <w:tr w:rsidR="00B4612C" w:rsidRPr="00F1472D" w:rsidTr="008310BD">
        <w:trPr>
          <w:trHeight w:hRule="exact" w:val="286"/>
        </w:trPr>
        <w:tc>
          <w:tcPr>
            <w:tcW w:w="734" w:type="dxa"/>
            <w:gridSpan w:val="2"/>
            <w:vMerge w:val="restart"/>
          </w:tcPr>
          <w:p w:rsidR="00B4612C" w:rsidRPr="00F1472D" w:rsidRDefault="00B4612C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</w:p>
          <w:p w:rsidR="00B4612C" w:rsidRPr="00F1472D" w:rsidRDefault="00B4612C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</w:p>
          <w:p w:rsidR="00B4612C" w:rsidRPr="00F1472D" w:rsidRDefault="00B4612C" w:rsidP="007F3F3E">
            <w:pPr>
              <w:snapToGrid w:val="0"/>
              <w:rPr>
                <w:spacing w:val="4"/>
                <w:sz w:val="24"/>
                <w:szCs w:val="24"/>
              </w:rPr>
            </w:pPr>
          </w:p>
        </w:tc>
        <w:tc>
          <w:tcPr>
            <w:tcW w:w="7004" w:type="dxa"/>
          </w:tcPr>
          <w:p w:rsidR="00B4612C" w:rsidRPr="00F1472D" w:rsidRDefault="00B4612C" w:rsidP="007F3F3E">
            <w:pPr>
              <w:snapToGrid w:val="0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стол, ёмкости для песка и воды</w:t>
            </w:r>
          </w:p>
        </w:tc>
        <w:tc>
          <w:tcPr>
            <w:tcW w:w="1726" w:type="dxa"/>
            <w:gridSpan w:val="2"/>
          </w:tcPr>
          <w:p w:rsidR="00B4612C" w:rsidRPr="00F1472D" w:rsidRDefault="00B4612C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1+1+1</w:t>
            </w:r>
          </w:p>
        </w:tc>
      </w:tr>
      <w:tr w:rsidR="00B4612C" w:rsidRPr="00F1472D" w:rsidTr="008310BD">
        <w:trPr>
          <w:trHeight w:hRule="exact" w:val="286"/>
        </w:trPr>
        <w:tc>
          <w:tcPr>
            <w:tcW w:w="734" w:type="dxa"/>
            <w:gridSpan w:val="2"/>
            <w:vMerge/>
          </w:tcPr>
          <w:p w:rsidR="00B4612C" w:rsidRPr="00F1472D" w:rsidRDefault="00B4612C" w:rsidP="007F3F3E">
            <w:pPr>
              <w:rPr>
                <w:sz w:val="24"/>
                <w:szCs w:val="24"/>
              </w:rPr>
            </w:pPr>
          </w:p>
        </w:tc>
        <w:tc>
          <w:tcPr>
            <w:tcW w:w="7004" w:type="dxa"/>
          </w:tcPr>
          <w:p w:rsidR="00B4612C" w:rsidRPr="00F1472D" w:rsidRDefault="00B4612C" w:rsidP="007F3F3E">
            <w:pPr>
              <w:snapToGrid w:val="0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различные ёмкости  (наливание, переливание, пересыпание),</w:t>
            </w:r>
          </w:p>
        </w:tc>
        <w:tc>
          <w:tcPr>
            <w:tcW w:w="1726" w:type="dxa"/>
            <w:gridSpan w:val="2"/>
          </w:tcPr>
          <w:p w:rsidR="00B4612C" w:rsidRPr="00F1472D" w:rsidRDefault="00B4612C" w:rsidP="008C0F9A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 xml:space="preserve">1 </w:t>
            </w:r>
          </w:p>
        </w:tc>
      </w:tr>
      <w:tr w:rsidR="00B4612C" w:rsidRPr="00F1472D" w:rsidTr="008310BD">
        <w:trPr>
          <w:trHeight w:hRule="exact" w:val="286"/>
        </w:trPr>
        <w:tc>
          <w:tcPr>
            <w:tcW w:w="734" w:type="dxa"/>
            <w:gridSpan w:val="2"/>
            <w:vMerge/>
          </w:tcPr>
          <w:p w:rsidR="00B4612C" w:rsidRPr="00F1472D" w:rsidRDefault="00B4612C" w:rsidP="007F3F3E">
            <w:pPr>
              <w:rPr>
                <w:sz w:val="24"/>
                <w:szCs w:val="24"/>
              </w:rPr>
            </w:pPr>
          </w:p>
        </w:tc>
        <w:tc>
          <w:tcPr>
            <w:tcW w:w="7004" w:type="dxa"/>
          </w:tcPr>
          <w:p w:rsidR="00B4612C" w:rsidRPr="00F1472D" w:rsidRDefault="00B4612C" w:rsidP="006142EC">
            <w:pPr>
              <w:snapToGrid w:val="0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сито</w:t>
            </w:r>
          </w:p>
        </w:tc>
        <w:tc>
          <w:tcPr>
            <w:tcW w:w="1726" w:type="dxa"/>
            <w:gridSpan w:val="2"/>
          </w:tcPr>
          <w:p w:rsidR="00B4612C" w:rsidRPr="00F1472D" w:rsidRDefault="00B4612C" w:rsidP="006142EC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1</w:t>
            </w:r>
          </w:p>
        </w:tc>
      </w:tr>
      <w:tr w:rsidR="00B4612C" w:rsidRPr="00F1472D" w:rsidTr="008310BD">
        <w:trPr>
          <w:trHeight w:hRule="exact" w:val="286"/>
        </w:trPr>
        <w:tc>
          <w:tcPr>
            <w:tcW w:w="734" w:type="dxa"/>
            <w:gridSpan w:val="2"/>
            <w:vMerge/>
          </w:tcPr>
          <w:p w:rsidR="00B4612C" w:rsidRPr="00F1472D" w:rsidRDefault="00B4612C" w:rsidP="007F3F3E">
            <w:pPr>
              <w:rPr>
                <w:sz w:val="24"/>
                <w:szCs w:val="24"/>
              </w:rPr>
            </w:pPr>
          </w:p>
        </w:tc>
        <w:tc>
          <w:tcPr>
            <w:tcW w:w="7004" w:type="dxa"/>
          </w:tcPr>
          <w:p w:rsidR="00B4612C" w:rsidRPr="00F1472D" w:rsidRDefault="00B4612C" w:rsidP="007F3F3E">
            <w:pPr>
              <w:snapToGrid w:val="0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мельница</w:t>
            </w:r>
          </w:p>
        </w:tc>
        <w:tc>
          <w:tcPr>
            <w:tcW w:w="1726" w:type="dxa"/>
            <w:gridSpan w:val="2"/>
          </w:tcPr>
          <w:p w:rsidR="00B4612C" w:rsidRPr="00F1472D" w:rsidRDefault="00B4612C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1</w:t>
            </w:r>
          </w:p>
        </w:tc>
      </w:tr>
      <w:tr w:rsidR="00B4612C" w:rsidRPr="00F1472D" w:rsidTr="008310BD">
        <w:trPr>
          <w:trHeight w:hRule="exact" w:val="298"/>
        </w:trPr>
        <w:tc>
          <w:tcPr>
            <w:tcW w:w="734" w:type="dxa"/>
            <w:gridSpan w:val="2"/>
            <w:vMerge/>
          </w:tcPr>
          <w:p w:rsidR="00B4612C" w:rsidRPr="00F1472D" w:rsidRDefault="00B4612C" w:rsidP="007F3F3E">
            <w:pPr>
              <w:rPr>
                <w:sz w:val="24"/>
                <w:szCs w:val="24"/>
              </w:rPr>
            </w:pPr>
          </w:p>
        </w:tc>
        <w:tc>
          <w:tcPr>
            <w:tcW w:w="7004" w:type="dxa"/>
          </w:tcPr>
          <w:p w:rsidR="00B4612C" w:rsidRPr="00F1472D" w:rsidRDefault="006142EC" w:rsidP="008C0F9A">
            <w:pPr>
              <w:snapToGrid w:val="0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с</w:t>
            </w:r>
            <w:r w:rsidR="008C0F9A" w:rsidRPr="00F1472D">
              <w:rPr>
                <w:sz w:val="24"/>
                <w:szCs w:val="24"/>
              </w:rPr>
              <w:t>о</w:t>
            </w:r>
            <w:r w:rsidRPr="00F1472D">
              <w:rPr>
                <w:sz w:val="24"/>
                <w:szCs w:val="24"/>
              </w:rPr>
              <w:t>вок</w:t>
            </w:r>
          </w:p>
        </w:tc>
        <w:tc>
          <w:tcPr>
            <w:tcW w:w="1726" w:type="dxa"/>
            <w:gridSpan w:val="2"/>
          </w:tcPr>
          <w:p w:rsidR="00B4612C" w:rsidRPr="00F1472D" w:rsidRDefault="00143EA0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2</w:t>
            </w:r>
          </w:p>
        </w:tc>
      </w:tr>
      <w:tr w:rsidR="00B4612C" w:rsidRPr="00F1472D" w:rsidTr="008310BD">
        <w:trPr>
          <w:trHeight w:hRule="exact" w:val="286"/>
        </w:trPr>
        <w:tc>
          <w:tcPr>
            <w:tcW w:w="734" w:type="dxa"/>
            <w:gridSpan w:val="2"/>
            <w:vMerge/>
          </w:tcPr>
          <w:p w:rsidR="00B4612C" w:rsidRPr="00F1472D" w:rsidRDefault="00B4612C" w:rsidP="007F3F3E">
            <w:pPr>
              <w:rPr>
                <w:sz w:val="24"/>
                <w:szCs w:val="24"/>
              </w:rPr>
            </w:pPr>
          </w:p>
        </w:tc>
        <w:tc>
          <w:tcPr>
            <w:tcW w:w="7004" w:type="dxa"/>
          </w:tcPr>
          <w:p w:rsidR="00B4612C" w:rsidRPr="00F1472D" w:rsidRDefault="006142EC" w:rsidP="007F3F3E">
            <w:pPr>
              <w:snapToGrid w:val="0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тарелочки</w:t>
            </w:r>
          </w:p>
        </w:tc>
        <w:tc>
          <w:tcPr>
            <w:tcW w:w="1726" w:type="dxa"/>
            <w:gridSpan w:val="2"/>
          </w:tcPr>
          <w:p w:rsidR="00B4612C" w:rsidRPr="00F1472D" w:rsidRDefault="006142EC" w:rsidP="008310BD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 xml:space="preserve">12 </w:t>
            </w:r>
          </w:p>
        </w:tc>
      </w:tr>
      <w:tr w:rsidR="00B4612C" w:rsidRPr="00F1472D" w:rsidTr="008310BD">
        <w:trPr>
          <w:trHeight w:hRule="exact" w:val="286"/>
        </w:trPr>
        <w:tc>
          <w:tcPr>
            <w:tcW w:w="734" w:type="dxa"/>
            <w:gridSpan w:val="2"/>
            <w:vMerge/>
          </w:tcPr>
          <w:p w:rsidR="00B4612C" w:rsidRPr="00F1472D" w:rsidRDefault="00B4612C" w:rsidP="007F3F3E">
            <w:pPr>
              <w:rPr>
                <w:sz w:val="24"/>
                <w:szCs w:val="24"/>
              </w:rPr>
            </w:pPr>
          </w:p>
        </w:tc>
        <w:tc>
          <w:tcPr>
            <w:tcW w:w="7004" w:type="dxa"/>
          </w:tcPr>
          <w:p w:rsidR="00B4612C" w:rsidRPr="00F1472D" w:rsidRDefault="00BF744D" w:rsidP="007F3F3E">
            <w:pPr>
              <w:snapToGrid w:val="0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ведро</w:t>
            </w:r>
          </w:p>
        </w:tc>
        <w:tc>
          <w:tcPr>
            <w:tcW w:w="1726" w:type="dxa"/>
            <w:gridSpan w:val="2"/>
          </w:tcPr>
          <w:p w:rsidR="00B4612C" w:rsidRPr="00F1472D" w:rsidRDefault="00143EA0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2</w:t>
            </w:r>
          </w:p>
        </w:tc>
      </w:tr>
      <w:tr w:rsidR="00B4612C" w:rsidRPr="00F1472D" w:rsidTr="008310BD">
        <w:tc>
          <w:tcPr>
            <w:tcW w:w="734" w:type="dxa"/>
            <w:gridSpan w:val="2"/>
            <w:vMerge/>
          </w:tcPr>
          <w:p w:rsidR="00B4612C" w:rsidRPr="00F1472D" w:rsidRDefault="00B4612C" w:rsidP="007F3F3E">
            <w:pPr>
              <w:rPr>
                <w:sz w:val="24"/>
                <w:szCs w:val="24"/>
              </w:rPr>
            </w:pPr>
          </w:p>
        </w:tc>
        <w:tc>
          <w:tcPr>
            <w:tcW w:w="7004" w:type="dxa"/>
          </w:tcPr>
          <w:p w:rsidR="00B4612C" w:rsidRPr="00F1472D" w:rsidRDefault="00B4612C" w:rsidP="007F3F3E">
            <w:pPr>
              <w:snapToGrid w:val="0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игрушки из разного материала (игра «</w:t>
            </w:r>
            <w:proofErr w:type="gramStart"/>
            <w:r w:rsidRPr="00F1472D">
              <w:rPr>
                <w:sz w:val="24"/>
                <w:szCs w:val="24"/>
              </w:rPr>
              <w:t>Тонет</w:t>
            </w:r>
            <w:proofErr w:type="gramEnd"/>
            <w:r w:rsidRPr="00F1472D">
              <w:rPr>
                <w:sz w:val="24"/>
                <w:szCs w:val="24"/>
              </w:rPr>
              <w:t xml:space="preserve"> не тонет»)</w:t>
            </w:r>
          </w:p>
          <w:p w:rsidR="00BF744D" w:rsidRPr="00F1472D" w:rsidRDefault="00BF744D" w:rsidP="007F3F3E">
            <w:pPr>
              <w:snapToGrid w:val="0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мешочек с песком</w:t>
            </w:r>
          </w:p>
          <w:p w:rsidR="00BF744D" w:rsidRPr="00F1472D" w:rsidRDefault="00BF744D" w:rsidP="007F3F3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26" w:type="dxa"/>
            <w:gridSpan w:val="2"/>
          </w:tcPr>
          <w:p w:rsidR="00BF744D" w:rsidRPr="00F1472D" w:rsidRDefault="00A729B3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в наличии</w:t>
            </w:r>
          </w:p>
          <w:p w:rsidR="00BF744D" w:rsidRPr="00F1472D" w:rsidRDefault="00BF744D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3</w:t>
            </w:r>
          </w:p>
        </w:tc>
      </w:tr>
      <w:tr w:rsidR="00B4612C" w:rsidRPr="00143EA0" w:rsidTr="008310BD">
        <w:trPr>
          <w:trHeight w:val="311"/>
        </w:trPr>
        <w:tc>
          <w:tcPr>
            <w:tcW w:w="734" w:type="dxa"/>
            <w:gridSpan w:val="2"/>
          </w:tcPr>
          <w:p w:rsidR="00B4612C" w:rsidRPr="00143EA0" w:rsidRDefault="00B4612C" w:rsidP="007F3F3E">
            <w:pPr>
              <w:snapToGrid w:val="0"/>
              <w:jc w:val="center"/>
              <w:rPr>
                <w:color w:val="002060"/>
                <w:spacing w:val="4"/>
                <w:sz w:val="24"/>
                <w:szCs w:val="24"/>
              </w:rPr>
            </w:pPr>
            <w:r w:rsidRPr="00143EA0">
              <w:rPr>
                <w:color w:val="002060"/>
                <w:spacing w:val="4"/>
                <w:sz w:val="24"/>
                <w:szCs w:val="24"/>
              </w:rPr>
              <w:t>2.</w:t>
            </w:r>
          </w:p>
        </w:tc>
        <w:tc>
          <w:tcPr>
            <w:tcW w:w="7004" w:type="dxa"/>
          </w:tcPr>
          <w:p w:rsidR="00B4612C" w:rsidRPr="00143EA0" w:rsidRDefault="00B4612C" w:rsidP="007F3F3E">
            <w:pPr>
              <w:snapToGrid w:val="0"/>
              <w:rPr>
                <w:color w:val="002060"/>
                <w:spacing w:val="4"/>
                <w:sz w:val="24"/>
                <w:szCs w:val="24"/>
              </w:rPr>
            </w:pPr>
            <w:r w:rsidRPr="00143EA0">
              <w:rPr>
                <w:color w:val="002060"/>
                <w:spacing w:val="4"/>
                <w:sz w:val="24"/>
                <w:szCs w:val="24"/>
              </w:rPr>
              <w:t>Раздел «Невидимка – воздух»:</w:t>
            </w:r>
          </w:p>
        </w:tc>
        <w:tc>
          <w:tcPr>
            <w:tcW w:w="1726" w:type="dxa"/>
            <w:gridSpan w:val="2"/>
          </w:tcPr>
          <w:p w:rsidR="00B4612C" w:rsidRPr="00143EA0" w:rsidRDefault="00B4612C" w:rsidP="007F3F3E">
            <w:pPr>
              <w:snapToGrid w:val="0"/>
              <w:jc w:val="center"/>
              <w:rPr>
                <w:color w:val="002060"/>
                <w:spacing w:val="4"/>
                <w:sz w:val="24"/>
                <w:szCs w:val="24"/>
              </w:rPr>
            </w:pPr>
          </w:p>
        </w:tc>
      </w:tr>
      <w:tr w:rsidR="00B4612C" w:rsidRPr="00F1472D" w:rsidTr="008310BD">
        <w:trPr>
          <w:trHeight w:hRule="exact" w:val="286"/>
        </w:trPr>
        <w:tc>
          <w:tcPr>
            <w:tcW w:w="734" w:type="dxa"/>
            <w:gridSpan w:val="2"/>
            <w:vMerge w:val="restart"/>
          </w:tcPr>
          <w:p w:rsidR="00B4612C" w:rsidRPr="00F1472D" w:rsidRDefault="00B4612C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</w:p>
        </w:tc>
        <w:tc>
          <w:tcPr>
            <w:tcW w:w="7004" w:type="dxa"/>
          </w:tcPr>
          <w:p w:rsidR="00B4612C" w:rsidRPr="00F1472D" w:rsidRDefault="00B4612C" w:rsidP="007F3F3E">
            <w:pPr>
              <w:snapToGrid w:val="0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- веер</w:t>
            </w:r>
          </w:p>
        </w:tc>
        <w:tc>
          <w:tcPr>
            <w:tcW w:w="1726" w:type="dxa"/>
            <w:gridSpan w:val="2"/>
          </w:tcPr>
          <w:p w:rsidR="00B4612C" w:rsidRPr="00F1472D" w:rsidRDefault="00B4612C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1</w:t>
            </w:r>
          </w:p>
        </w:tc>
      </w:tr>
      <w:tr w:rsidR="00B4612C" w:rsidRPr="00F1472D" w:rsidTr="008310BD">
        <w:trPr>
          <w:trHeight w:hRule="exact" w:val="286"/>
        </w:trPr>
        <w:tc>
          <w:tcPr>
            <w:tcW w:w="734" w:type="dxa"/>
            <w:gridSpan w:val="2"/>
            <w:vMerge/>
          </w:tcPr>
          <w:p w:rsidR="00B4612C" w:rsidRPr="00F1472D" w:rsidRDefault="00B4612C" w:rsidP="007F3F3E">
            <w:pPr>
              <w:rPr>
                <w:sz w:val="24"/>
                <w:szCs w:val="24"/>
              </w:rPr>
            </w:pPr>
          </w:p>
        </w:tc>
        <w:tc>
          <w:tcPr>
            <w:tcW w:w="7004" w:type="dxa"/>
          </w:tcPr>
          <w:p w:rsidR="00B4612C" w:rsidRPr="00F1472D" w:rsidRDefault="00B4612C" w:rsidP="007F3F3E">
            <w:pPr>
              <w:snapToGrid w:val="0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- воздушные шары</w:t>
            </w:r>
          </w:p>
        </w:tc>
        <w:tc>
          <w:tcPr>
            <w:tcW w:w="1726" w:type="dxa"/>
            <w:gridSpan w:val="2"/>
          </w:tcPr>
          <w:p w:rsidR="00B4612C" w:rsidRPr="00F1472D" w:rsidRDefault="006142EC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2</w:t>
            </w:r>
          </w:p>
        </w:tc>
      </w:tr>
      <w:tr w:rsidR="00B4612C" w:rsidRPr="00F1472D" w:rsidTr="008310BD">
        <w:trPr>
          <w:trHeight w:hRule="exact" w:val="286"/>
        </w:trPr>
        <w:tc>
          <w:tcPr>
            <w:tcW w:w="734" w:type="dxa"/>
            <w:gridSpan w:val="2"/>
            <w:vMerge/>
          </w:tcPr>
          <w:p w:rsidR="00B4612C" w:rsidRPr="00F1472D" w:rsidRDefault="00B4612C" w:rsidP="007F3F3E">
            <w:pPr>
              <w:rPr>
                <w:sz w:val="24"/>
                <w:szCs w:val="24"/>
              </w:rPr>
            </w:pPr>
          </w:p>
        </w:tc>
        <w:tc>
          <w:tcPr>
            <w:tcW w:w="7004" w:type="dxa"/>
          </w:tcPr>
          <w:p w:rsidR="00B4612C" w:rsidRPr="00F1472D" w:rsidRDefault="00B4612C" w:rsidP="007F3F3E">
            <w:pPr>
              <w:snapToGrid w:val="0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-игрушечный самолет, вертолет</w:t>
            </w:r>
          </w:p>
        </w:tc>
        <w:tc>
          <w:tcPr>
            <w:tcW w:w="1726" w:type="dxa"/>
            <w:gridSpan w:val="2"/>
          </w:tcPr>
          <w:p w:rsidR="00B4612C" w:rsidRPr="00F1472D" w:rsidRDefault="00B4612C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1+1</w:t>
            </w:r>
          </w:p>
        </w:tc>
      </w:tr>
      <w:tr w:rsidR="00B4612C" w:rsidRPr="00F1472D" w:rsidTr="008310BD">
        <w:trPr>
          <w:trHeight w:hRule="exact" w:val="286"/>
        </w:trPr>
        <w:tc>
          <w:tcPr>
            <w:tcW w:w="734" w:type="dxa"/>
            <w:gridSpan w:val="2"/>
            <w:vMerge/>
          </w:tcPr>
          <w:p w:rsidR="00B4612C" w:rsidRPr="00F1472D" w:rsidRDefault="00B4612C" w:rsidP="007F3F3E">
            <w:pPr>
              <w:rPr>
                <w:sz w:val="24"/>
                <w:szCs w:val="24"/>
              </w:rPr>
            </w:pPr>
          </w:p>
        </w:tc>
        <w:tc>
          <w:tcPr>
            <w:tcW w:w="7004" w:type="dxa"/>
          </w:tcPr>
          <w:p w:rsidR="00B4612C" w:rsidRPr="00F1472D" w:rsidRDefault="00B4612C" w:rsidP="007F3F3E">
            <w:pPr>
              <w:snapToGrid w:val="0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- мыльные пузыри</w:t>
            </w:r>
          </w:p>
        </w:tc>
        <w:tc>
          <w:tcPr>
            <w:tcW w:w="1726" w:type="dxa"/>
            <w:gridSpan w:val="2"/>
          </w:tcPr>
          <w:p w:rsidR="00B4612C" w:rsidRPr="00F1472D" w:rsidRDefault="006142EC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1</w:t>
            </w:r>
          </w:p>
        </w:tc>
      </w:tr>
      <w:tr w:rsidR="00B4612C" w:rsidRPr="00F1472D" w:rsidTr="008310BD">
        <w:trPr>
          <w:trHeight w:hRule="exact" w:val="286"/>
        </w:trPr>
        <w:tc>
          <w:tcPr>
            <w:tcW w:w="734" w:type="dxa"/>
            <w:gridSpan w:val="2"/>
            <w:vMerge/>
          </w:tcPr>
          <w:p w:rsidR="00B4612C" w:rsidRPr="00F1472D" w:rsidRDefault="00B4612C" w:rsidP="007F3F3E">
            <w:pPr>
              <w:rPr>
                <w:sz w:val="24"/>
                <w:szCs w:val="24"/>
              </w:rPr>
            </w:pPr>
          </w:p>
        </w:tc>
        <w:tc>
          <w:tcPr>
            <w:tcW w:w="7004" w:type="dxa"/>
          </w:tcPr>
          <w:p w:rsidR="00B4612C" w:rsidRPr="00F1472D" w:rsidRDefault="00B4612C" w:rsidP="007F3F3E">
            <w:pPr>
              <w:snapToGrid w:val="0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-</w:t>
            </w:r>
            <w:proofErr w:type="spellStart"/>
            <w:r w:rsidRPr="00F1472D">
              <w:rPr>
                <w:spacing w:val="4"/>
                <w:sz w:val="24"/>
                <w:szCs w:val="24"/>
              </w:rPr>
              <w:t>коктельные</w:t>
            </w:r>
            <w:proofErr w:type="spellEnd"/>
            <w:r w:rsidRPr="00F1472D">
              <w:rPr>
                <w:spacing w:val="4"/>
                <w:sz w:val="24"/>
                <w:szCs w:val="24"/>
              </w:rPr>
              <w:t xml:space="preserve"> трубочки</w:t>
            </w:r>
          </w:p>
        </w:tc>
        <w:tc>
          <w:tcPr>
            <w:tcW w:w="1726" w:type="dxa"/>
            <w:gridSpan w:val="2"/>
          </w:tcPr>
          <w:p w:rsidR="00B4612C" w:rsidRPr="00F1472D" w:rsidRDefault="006142EC" w:rsidP="008310BD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 xml:space="preserve">3 </w:t>
            </w:r>
          </w:p>
        </w:tc>
      </w:tr>
      <w:tr w:rsidR="00B4612C" w:rsidRPr="00F1472D" w:rsidTr="008310BD">
        <w:trPr>
          <w:trHeight w:hRule="exact" w:val="286"/>
        </w:trPr>
        <w:tc>
          <w:tcPr>
            <w:tcW w:w="734" w:type="dxa"/>
            <w:gridSpan w:val="2"/>
            <w:vMerge/>
          </w:tcPr>
          <w:p w:rsidR="00B4612C" w:rsidRPr="00F1472D" w:rsidRDefault="00B4612C" w:rsidP="007F3F3E">
            <w:pPr>
              <w:rPr>
                <w:sz w:val="24"/>
                <w:szCs w:val="24"/>
              </w:rPr>
            </w:pPr>
          </w:p>
        </w:tc>
        <w:tc>
          <w:tcPr>
            <w:tcW w:w="7004" w:type="dxa"/>
          </w:tcPr>
          <w:p w:rsidR="00B4612C" w:rsidRPr="00F1472D" w:rsidRDefault="00B4612C" w:rsidP="007F3F3E">
            <w:pPr>
              <w:snapToGrid w:val="0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-вертушки</w:t>
            </w:r>
          </w:p>
        </w:tc>
        <w:tc>
          <w:tcPr>
            <w:tcW w:w="1726" w:type="dxa"/>
            <w:gridSpan w:val="2"/>
          </w:tcPr>
          <w:p w:rsidR="00B4612C" w:rsidRPr="00F1472D" w:rsidRDefault="00B4612C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1</w:t>
            </w:r>
          </w:p>
        </w:tc>
      </w:tr>
      <w:tr w:rsidR="00B4612C" w:rsidRPr="00143EA0" w:rsidTr="008310BD">
        <w:tc>
          <w:tcPr>
            <w:tcW w:w="734" w:type="dxa"/>
            <w:gridSpan w:val="2"/>
          </w:tcPr>
          <w:p w:rsidR="00B4612C" w:rsidRPr="00143EA0" w:rsidRDefault="00580CFE" w:rsidP="007F3F3E">
            <w:pPr>
              <w:snapToGrid w:val="0"/>
              <w:jc w:val="center"/>
              <w:rPr>
                <w:color w:val="002060"/>
                <w:spacing w:val="4"/>
                <w:sz w:val="24"/>
                <w:szCs w:val="24"/>
              </w:rPr>
            </w:pPr>
            <w:r w:rsidRPr="00143EA0">
              <w:rPr>
                <w:color w:val="002060"/>
                <w:spacing w:val="4"/>
                <w:sz w:val="24"/>
                <w:szCs w:val="24"/>
              </w:rPr>
              <w:t>3</w:t>
            </w:r>
            <w:r w:rsidR="00B4612C" w:rsidRPr="00143EA0">
              <w:rPr>
                <w:color w:val="002060"/>
                <w:spacing w:val="4"/>
                <w:sz w:val="24"/>
                <w:szCs w:val="24"/>
              </w:rPr>
              <w:t>.</w:t>
            </w:r>
          </w:p>
        </w:tc>
        <w:tc>
          <w:tcPr>
            <w:tcW w:w="7004" w:type="dxa"/>
          </w:tcPr>
          <w:p w:rsidR="00B4612C" w:rsidRPr="00143EA0" w:rsidRDefault="00B4612C" w:rsidP="007F3F3E">
            <w:pPr>
              <w:snapToGrid w:val="0"/>
              <w:rPr>
                <w:color w:val="002060"/>
                <w:spacing w:val="4"/>
                <w:sz w:val="24"/>
                <w:szCs w:val="24"/>
              </w:rPr>
            </w:pPr>
            <w:r w:rsidRPr="00143EA0">
              <w:rPr>
                <w:color w:val="002060"/>
                <w:spacing w:val="4"/>
                <w:sz w:val="24"/>
                <w:szCs w:val="24"/>
              </w:rPr>
              <w:t>Дополнительное оборудование</w:t>
            </w:r>
          </w:p>
        </w:tc>
        <w:tc>
          <w:tcPr>
            <w:tcW w:w="1726" w:type="dxa"/>
            <w:gridSpan w:val="2"/>
          </w:tcPr>
          <w:p w:rsidR="00B4612C" w:rsidRPr="00143EA0" w:rsidRDefault="00B4612C" w:rsidP="007F3F3E">
            <w:pPr>
              <w:snapToGrid w:val="0"/>
              <w:jc w:val="center"/>
              <w:rPr>
                <w:color w:val="002060"/>
                <w:spacing w:val="4"/>
                <w:sz w:val="24"/>
                <w:szCs w:val="24"/>
              </w:rPr>
            </w:pPr>
          </w:p>
        </w:tc>
      </w:tr>
      <w:tr w:rsidR="00B4612C" w:rsidRPr="00F1472D" w:rsidTr="008310BD">
        <w:trPr>
          <w:trHeight w:hRule="exact" w:val="286"/>
        </w:trPr>
        <w:tc>
          <w:tcPr>
            <w:tcW w:w="734" w:type="dxa"/>
            <w:gridSpan w:val="2"/>
            <w:vMerge w:val="restart"/>
          </w:tcPr>
          <w:p w:rsidR="00B4612C" w:rsidRPr="00F1472D" w:rsidRDefault="00B4612C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</w:p>
        </w:tc>
        <w:tc>
          <w:tcPr>
            <w:tcW w:w="7004" w:type="dxa"/>
          </w:tcPr>
          <w:p w:rsidR="00B4612C" w:rsidRPr="00F1472D" w:rsidRDefault="00B4612C" w:rsidP="007F3F3E">
            <w:pPr>
              <w:snapToGrid w:val="0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-</w:t>
            </w:r>
            <w:r w:rsidR="007F3F3E" w:rsidRPr="00F1472D">
              <w:rPr>
                <w:spacing w:val="4"/>
                <w:sz w:val="24"/>
                <w:szCs w:val="24"/>
              </w:rPr>
              <w:t xml:space="preserve"> </w:t>
            </w:r>
            <w:r w:rsidRPr="00F1472D">
              <w:rPr>
                <w:spacing w:val="4"/>
                <w:sz w:val="24"/>
                <w:szCs w:val="24"/>
              </w:rPr>
              <w:t>фартуки</w:t>
            </w:r>
          </w:p>
        </w:tc>
        <w:tc>
          <w:tcPr>
            <w:tcW w:w="1726" w:type="dxa"/>
            <w:gridSpan w:val="2"/>
          </w:tcPr>
          <w:p w:rsidR="00B4612C" w:rsidRPr="00F1472D" w:rsidRDefault="00B4612C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2</w:t>
            </w:r>
          </w:p>
        </w:tc>
      </w:tr>
      <w:tr w:rsidR="00B4612C" w:rsidRPr="00F1472D" w:rsidTr="008310BD">
        <w:tc>
          <w:tcPr>
            <w:tcW w:w="734" w:type="dxa"/>
            <w:gridSpan w:val="2"/>
            <w:vMerge/>
          </w:tcPr>
          <w:p w:rsidR="00B4612C" w:rsidRPr="00F1472D" w:rsidRDefault="00B4612C" w:rsidP="007F3F3E">
            <w:pPr>
              <w:rPr>
                <w:sz w:val="24"/>
                <w:szCs w:val="24"/>
              </w:rPr>
            </w:pPr>
          </w:p>
        </w:tc>
        <w:tc>
          <w:tcPr>
            <w:tcW w:w="7004" w:type="dxa"/>
          </w:tcPr>
          <w:p w:rsidR="00B4612C" w:rsidRPr="00F1472D" w:rsidRDefault="0009374E" w:rsidP="0009374E">
            <w:pPr>
              <w:snapToGrid w:val="0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- песочные часы</w:t>
            </w:r>
          </w:p>
          <w:p w:rsidR="00BF744D" w:rsidRPr="00F1472D" w:rsidRDefault="00BF744D" w:rsidP="0009374E">
            <w:pPr>
              <w:snapToGrid w:val="0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- клеенка</w:t>
            </w:r>
          </w:p>
          <w:p w:rsidR="00BF744D" w:rsidRPr="00F1472D" w:rsidRDefault="00BF744D" w:rsidP="00AD72EA">
            <w:pPr>
              <w:snapToGrid w:val="0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 xml:space="preserve"> - формочки разные</w:t>
            </w:r>
          </w:p>
        </w:tc>
        <w:tc>
          <w:tcPr>
            <w:tcW w:w="1726" w:type="dxa"/>
            <w:gridSpan w:val="2"/>
          </w:tcPr>
          <w:p w:rsidR="00B4612C" w:rsidRPr="00F1472D" w:rsidRDefault="00BF744D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1</w:t>
            </w:r>
          </w:p>
          <w:p w:rsidR="00BF744D" w:rsidRPr="00F1472D" w:rsidRDefault="00BF744D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1</w:t>
            </w:r>
          </w:p>
          <w:p w:rsidR="00BF744D" w:rsidRPr="00F1472D" w:rsidRDefault="00BF744D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10</w:t>
            </w:r>
          </w:p>
        </w:tc>
      </w:tr>
      <w:tr w:rsidR="00B4612C" w:rsidRPr="00143EA0" w:rsidTr="008310BD">
        <w:tc>
          <w:tcPr>
            <w:tcW w:w="734" w:type="dxa"/>
            <w:gridSpan w:val="2"/>
          </w:tcPr>
          <w:p w:rsidR="00B4612C" w:rsidRPr="00143EA0" w:rsidRDefault="00580CFE" w:rsidP="007F3F3E">
            <w:pPr>
              <w:snapToGrid w:val="0"/>
              <w:jc w:val="center"/>
              <w:rPr>
                <w:color w:val="002060"/>
                <w:spacing w:val="4"/>
                <w:sz w:val="24"/>
                <w:szCs w:val="24"/>
              </w:rPr>
            </w:pPr>
            <w:r w:rsidRPr="00143EA0">
              <w:rPr>
                <w:color w:val="002060"/>
                <w:spacing w:val="4"/>
                <w:sz w:val="24"/>
                <w:szCs w:val="24"/>
              </w:rPr>
              <w:t>4</w:t>
            </w:r>
            <w:r w:rsidR="00B4612C" w:rsidRPr="00143EA0">
              <w:rPr>
                <w:color w:val="002060"/>
                <w:spacing w:val="4"/>
                <w:sz w:val="24"/>
                <w:szCs w:val="24"/>
              </w:rPr>
              <w:t>.</w:t>
            </w:r>
          </w:p>
        </w:tc>
        <w:tc>
          <w:tcPr>
            <w:tcW w:w="7004" w:type="dxa"/>
          </w:tcPr>
          <w:p w:rsidR="00B4612C" w:rsidRPr="00143EA0" w:rsidRDefault="00B4612C" w:rsidP="007F3F3E">
            <w:pPr>
              <w:snapToGrid w:val="0"/>
              <w:rPr>
                <w:color w:val="002060"/>
                <w:spacing w:val="4"/>
                <w:sz w:val="24"/>
                <w:szCs w:val="24"/>
              </w:rPr>
            </w:pPr>
            <w:r w:rsidRPr="00143EA0">
              <w:rPr>
                <w:color w:val="002060"/>
                <w:spacing w:val="4"/>
                <w:sz w:val="24"/>
                <w:szCs w:val="24"/>
              </w:rPr>
              <w:t>Дополнительный материал</w:t>
            </w:r>
          </w:p>
        </w:tc>
        <w:tc>
          <w:tcPr>
            <w:tcW w:w="1726" w:type="dxa"/>
            <w:gridSpan w:val="2"/>
          </w:tcPr>
          <w:p w:rsidR="00B4612C" w:rsidRPr="00143EA0" w:rsidRDefault="00B4612C" w:rsidP="007F3F3E">
            <w:pPr>
              <w:snapToGrid w:val="0"/>
              <w:jc w:val="center"/>
              <w:rPr>
                <w:color w:val="002060"/>
                <w:spacing w:val="4"/>
                <w:sz w:val="24"/>
                <w:szCs w:val="24"/>
              </w:rPr>
            </w:pPr>
          </w:p>
        </w:tc>
      </w:tr>
      <w:tr w:rsidR="00B4612C" w:rsidRPr="00F1472D" w:rsidTr="008310BD">
        <w:tc>
          <w:tcPr>
            <w:tcW w:w="734" w:type="dxa"/>
            <w:gridSpan w:val="2"/>
          </w:tcPr>
          <w:p w:rsidR="00B4612C" w:rsidRPr="00F1472D" w:rsidRDefault="00B4612C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</w:p>
        </w:tc>
        <w:tc>
          <w:tcPr>
            <w:tcW w:w="7004" w:type="dxa"/>
          </w:tcPr>
          <w:p w:rsidR="00B4612C" w:rsidRPr="00F1472D" w:rsidRDefault="00B4612C" w:rsidP="008D6E4B">
            <w:pPr>
              <w:snapToGrid w:val="0"/>
              <w:rPr>
                <w:spacing w:val="4"/>
                <w:sz w:val="24"/>
                <w:szCs w:val="24"/>
              </w:rPr>
            </w:pPr>
            <w:proofErr w:type="gramStart"/>
            <w:r w:rsidRPr="00F1472D">
              <w:rPr>
                <w:spacing w:val="4"/>
                <w:sz w:val="24"/>
                <w:szCs w:val="24"/>
              </w:rPr>
              <w:t xml:space="preserve">- </w:t>
            </w:r>
            <w:r w:rsidR="007F3F3E" w:rsidRPr="00F1472D">
              <w:rPr>
                <w:spacing w:val="4"/>
                <w:sz w:val="24"/>
                <w:szCs w:val="24"/>
              </w:rPr>
              <w:t>пакетики</w:t>
            </w:r>
            <w:r w:rsidRPr="00F1472D">
              <w:rPr>
                <w:spacing w:val="4"/>
                <w:sz w:val="24"/>
                <w:szCs w:val="24"/>
              </w:rPr>
              <w:t xml:space="preserve"> с сыпучими (сахар и соль</w:t>
            </w:r>
            <w:r w:rsidR="008D6E4B" w:rsidRPr="00F1472D">
              <w:rPr>
                <w:spacing w:val="4"/>
                <w:sz w:val="24"/>
                <w:szCs w:val="24"/>
              </w:rPr>
              <w:t>, ткань, чай, глина, трава, песок, древесина, рис, греча вата, малина, перо, спички)</w:t>
            </w:r>
            <w:r w:rsidRPr="00F1472D">
              <w:rPr>
                <w:spacing w:val="4"/>
                <w:sz w:val="24"/>
                <w:szCs w:val="24"/>
              </w:rPr>
              <w:t xml:space="preserve"> и мелкими (камушки, ракушки и др. + природный материал</w:t>
            </w:r>
            <w:r w:rsidR="00BF744D" w:rsidRPr="00F1472D">
              <w:rPr>
                <w:spacing w:val="4"/>
                <w:sz w:val="24"/>
                <w:szCs w:val="24"/>
              </w:rPr>
              <w:t xml:space="preserve"> (шишки, желуди</w:t>
            </w:r>
            <w:r w:rsidRPr="00F1472D">
              <w:rPr>
                <w:spacing w:val="4"/>
                <w:sz w:val="24"/>
                <w:szCs w:val="24"/>
              </w:rPr>
              <w:t>) предметами</w:t>
            </w:r>
            <w:proofErr w:type="gramEnd"/>
          </w:p>
        </w:tc>
        <w:tc>
          <w:tcPr>
            <w:tcW w:w="1726" w:type="dxa"/>
            <w:gridSpan w:val="2"/>
          </w:tcPr>
          <w:p w:rsidR="00B4612C" w:rsidRPr="00F1472D" w:rsidRDefault="00A729B3" w:rsidP="007F3F3E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в наличии</w:t>
            </w:r>
          </w:p>
        </w:tc>
      </w:tr>
      <w:tr w:rsidR="00E3616C" w:rsidRPr="00F1472D" w:rsidTr="008310BD">
        <w:tc>
          <w:tcPr>
            <w:tcW w:w="675" w:type="dxa"/>
          </w:tcPr>
          <w:p w:rsidR="00E3616C" w:rsidRPr="00143EA0" w:rsidRDefault="00580CFE" w:rsidP="00E37AB5">
            <w:pPr>
              <w:jc w:val="center"/>
              <w:rPr>
                <w:color w:val="002060"/>
                <w:sz w:val="24"/>
                <w:szCs w:val="24"/>
              </w:rPr>
            </w:pPr>
            <w:r w:rsidRPr="00143EA0">
              <w:rPr>
                <w:color w:val="002060"/>
                <w:sz w:val="24"/>
                <w:szCs w:val="24"/>
              </w:rPr>
              <w:t>5</w:t>
            </w:r>
            <w:r w:rsidR="00E3616C" w:rsidRPr="00143EA0">
              <w:rPr>
                <w:color w:val="002060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3"/>
          </w:tcPr>
          <w:p w:rsidR="00E3616C" w:rsidRPr="0036211A" w:rsidRDefault="00D46FD6" w:rsidP="00E3616C">
            <w:pPr>
              <w:rPr>
                <w:sz w:val="24"/>
                <w:szCs w:val="24"/>
                <w:highlight w:val="yellow"/>
              </w:rPr>
            </w:pPr>
            <w:r w:rsidRPr="00797DA8">
              <w:rPr>
                <w:sz w:val="24"/>
                <w:szCs w:val="24"/>
              </w:rPr>
              <w:t>Картотека</w:t>
            </w:r>
            <w:r w:rsidR="00E3616C" w:rsidRPr="00797DA8">
              <w:rPr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="00E3616C" w:rsidRPr="00797DA8">
              <w:rPr>
                <w:sz w:val="24"/>
                <w:szCs w:val="24"/>
              </w:rPr>
              <w:t>Поисково</w:t>
            </w:r>
            <w:proofErr w:type="spellEnd"/>
            <w:r w:rsidR="00E3616C" w:rsidRPr="00797DA8">
              <w:rPr>
                <w:sz w:val="24"/>
                <w:szCs w:val="24"/>
              </w:rPr>
              <w:t xml:space="preserve"> – познавательная</w:t>
            </w:r>
            <w:proofErr w:type="gramEnd"/>
            <w:r w:rsidR="00E3616C" w:rsidRPr="00797DA8">
              <w:rPr>
                <w:sz w:val="24"/>
                <w:szCs w:val="24"/>
              </w:rPr>
              <w:t xml:space="preserve"> деятельность»</w:t>
            </w:r>
          </w:p>
        </w:tc>
        <w:tc>
          <w:tcPr>
            <w:tcW w:w="1701" w:type="dxa"/>
          </w:tcPr>
          <w:p w:rsidR="00E3616C" w:rsidRPr="00F1472D" w:rsidRDefault="00C61CDA" w:rsidP="00E37AB5">
            <w:pPr>
              <w:jc w:val="center"/>
              <w:rPr>
                <w:sz w:val="24"/>
                <w:szCs w:val="24"/>
              </w:rPr>
            </w:pPr>
            <w:r w:rsidRPr="00F1472D">
              <w:rPr>
                <w:sz w:val="24"/>
                <w:szCs w:val="24"/>
              </w:rPr>
              <w:t>1</w:t>
            </w:r>
          </w:p>
        </w:tc>
      </w:tr>
    </w:tbl>
    <w:p w:rsidR="00B4612C" w:rsidRPr="00F1472D" w:rsidRDefault="00B4612C" w:rsidP="00E37AB5">
      <w:pPr>
        <w:jc w:val="center"/>
        <w:rPr>
          <w:szCs w:val="24"/>
        </w:rPr>
      </w:pPr>
    </w:p>
    <w:p w:rsidR="00AD72EA" w:rsidRPr="00F1472D" w:rsidRDefault="00AD72EA" w:rsidP="00E37AB5">
      <w:pPr>
        <w:jc w:val="center"/>
        <w:rPr>
          <w:szCs w:val="24"/>
        </w:rPr>
      </w:pPr>
    </w:p>
    <w:p w:rsidR="00AD72EA" w:rsidRPr="00F1472D" w:rsidRDefault="00AD72EA" w:rsidP="00E37AB5">
      <w:pPr>
        <w:jc w:val="center"/>
        <w:rPr>
          <w:szCs w:val="24"/>
        </w:rPr>
      </w:pPr>
    </w:p>
    <w:p w:rsidR="00AD72EA" w:rsidRPr="00F1472D" w:rsidRDefault="0009181F" w:rsidP="00E37AB5">
      <w:pPr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1422184" cy="1895475"/>
            <wp:effectExtent l="19050" t="0" r="6566" b="0"/>
            <wp:docPr id="13" name="Рисунок 7" descr="J:\паспорта групп\Изображе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паспорта групп\Изображение 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915" cy="1893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2EA" w:rsidRPr="00F1472D" w:rsidRDefault="00AD72EA" w:rsidP="00E37AB5">
      <w:pPr>
        <w:jc w:val="center"/>
        <w:rPr>
          <w:szCs w:val="24"/>
        </w:rPr>
      </w:pPr>
    </w:p>
    <w:p w:rsidR="00AD72EA" w:rsidRPr="00F1472D" w:rsidRDefault="00AD72EA" w:rsidP="00E37AB5">
      <w:pPr>
        <w:jc w:val="center"/>
        <w:rPr>
          <w:szCs w:val="24"/>
        </w:rPr>
      </w:pPr>
    </w:p>
    <w:p w:rsidR="00AD72EA" w:rsidRPr="00F1472D" w:rsidRDefault="00AD72EA" w:rsidP="00E37AB5">
      <w:pPr>
        <w:jc w:val="center"/>
        <w:rPr>
          <w:szCs w:val="24"/>
        </w:rPr>
      </w:pPr>
    </w:p>
    <w:p w:rsidR="00AD72EA" w:rsidRPr="00F1472D" w:rsidRDefault="00AD72EA" w:rsidP="00E37AB5">
      <w:pPr>
        <w:jc w:val="center"/>
        <w:rPr>
          <w:szCs w:val="24"/>
        </w:rPr>
      </w:pPr>
    </w:p>
    <w:p w:rsidR="00CF036D" w:rsidRDefault="00CF036D" w:rsidP="00AD72EA">
      <w:pPr>
        <w:jc w:val="center"/>
        <w:rPr>
          <w:bCs/>
          <w:iCs/>
          <w:color w:val="7030A0"/>
          <w:sz w:val="32"/>
          <w:szCs w:val="32"/>
        </w:rPr>
      </w:pPr>
    </w:p>
    <w:p w:rsidR="00CF036D" w:rsidRDefault="00CF036D" w:rsidP="00AD72EA">
      <w:pPr>
        <w:jc w:val="center"/>
        <w:rPr>
          <w:bCs/>
          <w:iCs/>
          <w:color w:val="7030A0"/>
          <w:sz w:val="32"/>
          <w:szCs w:val="32"/>
        </w:rPr>
      </w:pPr>
    </w:p>
    <w:p w:rsidR="00AD72EA" w:rsidRPr="00F1472D" w:rsidRDefault="00AD72EA" w:rsidP="00AD72EA">
      <w:pPr>
        <w:jc w:val="center"/>
        <w:rPr>
          <w:bCs/>
          <w:iCs/>
          <w:color w:val="7030A0"/>
          <w:sz w:val="32"/>
          <w:szCs w:val="32"/>
        </w:rPr>
      </w:pPr>
      <w:r w:rsidRPr="00F1472D">
        <w:rPr>
          <w:bCs/>
          <w:iCs/>
          <w:color w:val="7030A0"/>
          <w:sz w:val="32"/>
          <w:szCs w:val="32"/>
        </w:rPr>
        <w:lastRenderedPageBreak/>
        <w:t>СОЦИАЛЬНО - КОММУНИКАТИВНОЕ РАЗВИТИЕ</w:t>
      </w:r>
    </w:p>
    <w:p w:rsidR="00AD72EA" w:rsidRPr="00F1472D" w:rsidRDefault="00AD72EA" w:rsidP="00AD72EA">
      <w:pPr>
        <w:jc w:val="center"/>
        <w:rPr>
          <w:color w:val="7030A0"/>
          <w:spacing w:val="4"/>
          <w:sz w:val="32"/>
          <w:szCs w:val="32"/>
        </w:rPr>
      </w:pPr>
      <w:r w:rsidRPr="00F1472D">
        <w:rPr>
          <w:color w:val="7030A0"/>
          <w:spacing w:val="4"/>
          <w:sz w:val="32"/>
          <w:szCs w:val="32"/>
        </w:rPr>
        <w:t>Ц</w:t>
      </w:r>
      <w:r w:rsidR="008310BD" w:rsidRPr="00F1472D">
        <w:rPr>
          <w:color w:val="7030A0"/>
          <w:spacing w:val="4"/>
          <w:sz w:val="32"/>
          <w:szCs w:val="32"/>
        </w:rPr>
        <w:t>ентр социально – коммуникативного развития</w:t>
      </w:r>
      <w:r w:rsidRPr="00F1472D">
        <w:rPr>
          <w:color w:val="7030A0"/>
          <w:spacing w:val="4"/>
          <w:sz w:val="32"/>
          <w:szCs w:val="32"/>
        </w:rPr>
        <w:t xml:space="preserve"> </w:t>
      </w:r>
    </w:p>
    <w:p w:rsidR="00BA106A" w:rsidRPr="00931BA8" w:rsidRDefault="00BA106A" w:rsidP="00AD72EA">
      <w:pPr>
        <w:jc w:val="center"/>
        <w:rPr>
          <w:color w:val="7030A0"/>
          <w:spacing w:val="4"/>
          <w:sz w:val="36"/>
          <w:szCs w:val="36"/>
        </w:rPr>
      </w:pPr>
    </w:p>
    <w:tbl>
      <w:tblPr>
        <w:tblW w:w="9484" w:type="dxa"/>
        <w:tblInd w:w="122" w:type="dxa"/>
        <w:tblLayout w:type="fixed"/>
        <w:tblLook w:val="0000"/>
      </w:tblPr>
      <w:tblGrid>
        <w:gridCol w:w="779"/>
        <w:gridCol w:w="6989"/>
        <w:gridCol w:w="1716"/>
      </w:tblGrid>
      <w:tr w:rsidR="00AD72EA" w:rsidRPr="00F1472D" w:rsidTr="00931BA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jc w:val="center"/>
              <w:rPr>
                <w:color w:val="0070C0"/>
                <w:spacing w:val="4"/>
                <w:szCs w:val="24"/>
              </w:rPr>
            </w:pPr>
            <w:r w:rsidRPr="00F1472D">
              <w:rPr>
                <w:color w:val="0070C0"/>
                <w:spacing w:val="4"/>
                <w:szCs w:val="24"/>
              </w:rPr>
              <w:t>№</w:t>
            </w:r>
          </w:p>
        </w:tc>
        <w:tc>
          <w:tcPr>
            <w:tcW w:w="6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jc w:val="center"/>
              <w:rPr>
                <w:bCs/>
                <w:color w:val="0070C0"/>
                <w:spacing w:val="4"/>
                <w:szCs w:val="24"/>
              </w:rPr>
            </w:pPr>
            <w:r w:rsidRPr="00F1472D">
              <w:rPr>
                <w:bCs/>
                <w:color w:val="0070C0"/>
                <w:spacing w:val="4"/>
                <w:szCs w:val="24"/>
              </w:rPr>
              <w:t>Содержание развивающей предметной среды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2EA" w:rsidRPr="00F1472D" w:rsidRDefault="00AD72EA" w:rsidP="0021464D">
            <w:pPr>
              <w:pStyle w:val="a5"/>
              <w:snapToGrid w:val="0"/>
              <w:rPr>
                <w:b w:val="0"/>
                <w:i w:val="0"/>
                <w:iCs w:val="0"/>
                <w:color w:val="0070C0"/>
                <w:szCs w:val="24"/>
              </w:rPr>
            </w:pPr>
            <w:r w:rsidRPr="00F1472D">
              <w:rPr>
                <w:b w:val="0"/>
                <w:i w:val="0"/>
                <w:iCs w:val="0"/>
                <w:color w:val="0070C0"/>
                <w:szCs w:val="24"/>
              </w:rPr>
              <w:t>Количество</w:t>
            </w:r>
          </w:p>
        </w:tc>
      </w:tr>
      <w:tr w:rsidR="00AD72EA" w:rsidRPr="001160C3" w:rsidTr="00931BA8">
        <w:trPr>
          <w:trHeight w:val="278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1160C3" w:rsidRDefault="00AD72EA" w:rsidP="0021464D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  <w:r w:rsidRPr="001160C3">
              <w:rPr>
                <w:color w:val="002060"/>
                <w:spacing w:val="4"/>
                <w:szCs w:val="24"/>
              </w:rPr>
              <w:t>1.</w:t>
            </w:r>
          </w:p>
        </w:tc>
        <w:tc>
          <w:tcPr>
            <w:tcW w:w="6989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1160C3" w:rsidRDefault="00AD72EA" w:rsidP="0021464D">
            <w:pPr>
              <w:snapToGrid w:val="0"/>
              <w:rPr>
                <w:color w:val="002060"/>
                <w:spacing w:val="4"/>
                <w:szCs w:val="24"/>
              </w:rPr>
            </w:pPr>
            <w:r w:rsidRPr="001160C3">
              <w:rPr>
                <w:color w:val="002060"/>
                <w:spacing w:val="4"/>
                <w:szCs w:val="24"/>
              </w:rPr>
              <w:t>Альбомы: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2EA" w:rsidRPr="001160C3" w:rsidRDefault="00AD72EA" w:rsidP="0021464D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</w:p>
        </w:tc>
      </w:tr>
      <w:tr w:rsidR="00AD72EA" w:rsidRPr="00F1472D" w:rsidTr="00931BA8">
        <w:trPr>
          <w:trHeight w:val="182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1</w:t>
            </w:r>
          </w:p>
        </w:tc>
        <w:tc>
          <w:tcPr>
            <w:tcW w:w="6989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C61CDA" w:rsidP="0021464D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- «Профессии»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2EA" w:rsidRPr="00F1472D" w:rsidRDefault="00C61CDA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</w:tc>
      </w:tr>
      <w:tr w:rsidR="00AD72EA" w:rsidRPr="00F1472D" w:rsidTr="00931BA8">
        <w:trPr>
          <w:trHeight w:val="315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1160C3" w:rsidRDefault="00AD72EA" w:rsidP="0021464D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  <w:r w:rsidRPr="001160C3">
              <w:rPr>
                <w:color w:val="002060"/>
                <w:spacing w:val="4"/>
                <w:szCs w:val="24"/>
              </w:rPr>
              <w:t>2.</w:t>
            </w:r>
          </w:p>
        </w:tc>
        <w:tc>
          <w:tcPr>
            <w:tcW w:w="6989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rPr>
                <w:spacing w:val="4"/>
                <w:szCs w:val="24"/>
              </w:rPr>
            </w:pPr>
            <w:proofErr w:type="spellStart"/>
            <w:r w:rsidRPr="00F1472D">
              <w:rPr>
                <w:spacing w:val="4"/>
                <w:szCs w:val="24"/>
              </w:rPr>
              <w:t>Портфолио</w:t>
            </w:r>
            <w:proofErr w:type="spellEnd"/>
            <w:r w:rsidRPr="00F1472D">
              <w:rPr>
                <w:spacing w:val="4"/>
                <w:szCs w:val="24"/>
              </w:rPr>
              <w:t xml:space="preserve"> детей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jc w:val="center"/>
              <w:rPr>
                <w:spacing w:val="4"/>
                <w:szCs w:val="24"/>
              </w:rPr>
            </w:pPr>
          </w:p>
        </w:tc>
      </w:tr>
      <w:tr w:rsidR="00AD72EA" w:rsidRPr="00F1472D" w:rsidTr="00931BA8">
        <w:trPr>
          <w:trHeight w:val="206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1160C3" w:rsidRDefault="00AD72EA" w:rsidP="0021464D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  <w:r w:rsidRPr="001160C3">
              <w:rPr>
                <w:color w:val="002060"/>
                <w:spacing w:val="4"/>
                <w:szCs w:val="24"/>
              </w:rPr>
              <w:t>3.</w:t>
            </w:r>
          </w:p>
        </w:tc>
        <w:tc>
          <w:tcPr>
            <w:tcW w:w="6989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Дидактическая игра «Определи настроение»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</w:tc>
      </w:tr>
      <w:tr w:rsidR="00AD72EA" w:rsidRPr="00F1472D" w:rsidTr="00931BA8">
        <w:trPr>
          <w:trHeight w:val="339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1160C3" w:rsidRDefault="00AD72EA" w:rsidP="0021464D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  <w:r w:rsidRPr="001160C3">
              <w:rPr>
                <w:color w:val="002060"/>
                <w:spacing w:val="4"/>
                <w:szCs w:val="24"/>
              </w:rPr>
              <w:t>4.</w:t>
            </w:r>
          </w:p>
        </w:tc>
        <w:tc>
          <w:tcPr>
            <w:tcW w:w="6989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BA106A" w:rsidP="00C61CDA">
            <w:pPr>
              <w:snapToGrid w:val="0"/>
              <w:rPr>
                <w:color w:val="000000" w:themeColor="text1"/>
                <w:spacing w:val="4"/>
                <w:szCs w:val="24"/>
              </w:rPr>
            </w:pPr>
            <w:r w:rsidRPr="00F1472D">
              <w:rPr>
                <w:color w:val="000000" w:themeColor="text1"/>
                <w:spacing w:val="4"/>
                <w:szCs w:val="24"/>
              </w:rPr>
              <w:t xml:space="preserve">Карточки «Советы </w:t>
            </w:r>
            <w:proofErr w:type="spellStart"/>
            <w:r w:rsidRPr="00F1472D">
              <w:rPr>
                <w:color w:val="000000" w:themeColor="text1"/>
                <w:spacing w:val="4"/>
                <w:szCs w:val="24"/>
              </w:rPr>
              <w:t>Мойдодыра</w:t>
            </w:r>
            <w:proofErr w:type="spellEnd"/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</w:tc>
      </w:tr>
      <w:tr w:rsidR="00AD72EA" w:rsidRPr="00F1472D" w:rsidTr="00931BA8">
        <w:trPr>
          <w:trHeight w:val="411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1160C3" w:rsidRDefault="00931BA8" w:rsidP="00E65138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  <w:r w:rsidRPr="001160C3">
              <w:rPr>
                <w:color w:val="002060"/>
                <w:spacing w:val="4"/>
                <w:szCs w:val="24"/>
              </w:rPr>
              <w:t>5.</w:t>
            </w:r>
          </w:p>
        </w:tc>
        <w:tc>
          <w:tcPr>
            <w:tcW w:w="6989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777F2B" w:rsidP="0021464D">
            <w:pPr>
              <w:snapToGrid w:val="0"/>
              <w:rPr>
                <w:color w:val="000000"/>
                <w:spacing w:val="-7"/>
                <w:szCs w:val="24"/>
              </w:rPr>
            </w:pPr>
            <w:r w:rsidRPr="00F1472D">
              <w:rPr>
                <w:color w:val="000000"/>
                <w:spacing w:val="-7"/>
                <w:szCs w:val="24"/>
              </w:rPr>
              <w:t xml:space="preserve">Книги: </w:t>
            </w:r>
            <w:proofErr w:type="spellStart"/>
            <w:r w:rsidRPr="00F1472D">
              <w:rPr>
                <w:color w:val="000000"/>
                <w:spacing w:val="-7"/>
                <w:szCs w:val="24"/>
              </w:rPr>
              <w:t>Заходер</w:t>
            </w:r>
            <w:proofErr w:type="spellEnd"/>
            <w:r w:rsidRPr="00F1472D">
              <w:rPr>
                <w:color w:val="000000"/>
                <w:spacing w:val="-7"/>
                <w:szCs w:val="24"/>
              </w:rPr>
              <w:t xml:space="preserve">  «Кто ходит в гости по утрам»</w:t>
            </w:r>
            <w:r w:rsidR="00023F82" w:rsidRPr="00F1472D">
              <w:rPr>
                <w:color w:val="000000"/>
                <w:spacing w:val="-7"/>
                <w:szCs w:val="24"/>
              </w:rPr>
              <w:t>, «Что такое хорошо и что такое плохо», «Если вы воспитаны», «</w:t>
            </w:r>
            <w:proofErr w:type="spellStart"/>
            <w:r w:rsidR="00023F82" w:rsidRPr="00F1472D">
              <w:rPr>
                <w:color w:val="000000"/>
                <w:spacing w:val="-7"/>
                <w:szCs w:val="24"/>
              </w:rPr>
              <w:t>Мойдодыр</w:t>
            </w:r>
            <w:proofErr w:type="spellEnd"/>
            <w:proofErr w:type="gramStart"/>
            <w:r w:rsidR="00023F82" w:rsidRPr="00F1472D">
              <w:rPr>
                <w:color w:val="000000"/>
                <w:spacing w:val="-7"/>
                <w:szCs w:val="24"/>
              </w:rPr>
              <w:t>»,, «</w:t>
            </w:r>
            <w:proofErr w:type="gramEnd"/>
            <w:r w:rsidR="00023F82" w:rsidRPr="00F1472D">
              <w:rPr>
                <w:color w:val="000000"/>
                <w:spacing w:val="-7"/>
                <w:szCs w:val="24"/>
              </w:rPr>
              <w:t>Вежливые слова»</w:t>
            </w:r>
            <w:r w:rsidR="003F34AF" w:rsidRPr="00F1472D">
              <w:rPr>
                <w:color w:val="000000"/>
                <w:spacing w:val="-7"/>
                <w:szCs w:val="24"/>
              </w:rPr>
              <w:t xml:space="preserve">, «Вежливый бычок» Еремеев, </w:t>
            </w:r>
            <w:r w:rsidR="00655872" w:rsidRPr="00F1472D">
              <w:rPr>
                <w:color w:val="000000"/>
                <w:spacing w:val="-7"/>
                <w:szCs w:val="24"/>
              </w:rPr>
              <w:t xml:space="preserve">«Волшебные слова», </w:t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jc w:val="center"/>
              <w:rPr>
                <w:spacing w:val="4"/>
                <w:szCs w:val="24"/>
              </w:rPr>
            </w:pPr>
          </w:p>
        </w:tc>
      </w:tr>
    </w:tbl>
    <w:p w:rsidR="00AD72EA" w:rsidRDefault="00AD72EA" w:rsidP="00AD72EA">
      <w:pPr>
        <w:jc w:val="center"/>
      </w:pPr>
    </w:p>
    <w:p w:rsidR="00AD72EA" w:rsidRPr="00F1472D" w:rsidRDefault="00AD72EA" w:rsidP="00AD72EA">
      <w:pPr>
        <w:jc w:val="center"/>
        <w:rPr>
          <w:color w:val="7030A0"/>
          <w:spacing w:val="4"/>
          <w:sz w:val="32"/>
          <w:szCs w:val="32"/>
        </w:rPr>
      </w:pPr>
      <w:r w:rsidRPr="00F1472D">
        <w:rPr>
          <w:color w:val="7030A0"/>
          <w:spacing w:val="4"/>
          <w:sz w:val="32"/>
          <w:szCs w:val="32"/>
        </w:rPr>
        <w:t>Ц</w:t>
      </w:r>
      <w:r w:rsidR="00931BA8" w:rsidRPr="00F1472D">
        <w:rPr>
          <w:color w:val="7030A0"/>
          <w:spacing w:val="4"/>
          <w:sz w:val="32"/>
          <w:szCs w:val="32"/>
        </w:rPr>
        <w:t>ентр игры</w:t>
      </w:r>
    </w:p>
    <w:p w:rsidR="00931BA8" w:rsidRPr="00931BA8" w:rsidRDefault="00931BA8" w:rsidP="00AD72EA">
      <w:pPr>
        <w:jc w:val="center"/>
        <w:rPr>
          <w:color w:val="7030A0"/>
          <w:spacing w:val="4"/>
          <w:sz w:val="44"/>
          <w:szCs w:val="44"/>
        </w:rPr>
      </w:pPr>
    </w:p>
    <w:tbl>
      <w:tblPr>
        <w:tblW w:w="9544" w:type="dxa"/>
        <w:tblInd w:w="62" w:type="dxa"/>
        <w:tblLayout w:type="fixed"/>
        <w:tblLook w:val="0000"/>
      </w:tblPr>
      <w:tblGrid>
        <w:gridCol w:w="839"/>
        <w:gridCol w:w="6974"/>
        <w:gridCol w:w="1731"/>
      </w:tblGrid>
      <w:tr w:rsidR="00AD72EA" w:rsidRPr="00F1472D" w:rsidTr="00787554"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jc w:val="center"/>
              <w:rPr>
                <w:color w:val="0070C0"/>
                <w:spacing w:val="4"/>
                <w:szCs w:val="24"/>
              </w:rPr>
            </w:pPr>
            <w:r w:rsidRPr="00F1472D">
              <w:rPr>
                <w:color w:val="0070C0"/>
                <w:spacing w:val="4"/>
                <w:szCs w:val="24"/>
              </w:rPr>
              <w:t>№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jc w:val="center"/>
              <w:rPr>
                <w:bCs/>
                <w:color w:val="0070C0"/>
                <w:spacing w:val="4"/>
                <w:szCs w:val="24"/>
              </w:rPr>
            </w:pPr>
            <w:r w:rsidRPr="00F1472D">
              <w:rPr>
                <w:bCs/>
                <w:color w:val="0070C0"/>
                <w:spacing w:val="4"/>
                <w:szCs w:val="24"/>
              </w:rPr>
              <w:t>Содержание развивающей предметной среды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2EA" w:rsidRPr="00F1472D" w:rsidRDefault="00AD72EA" w:rsidP="0021464D">
            <w:pPr>
              <w:pStyle w:val="a5"/>
              <w:snapToGrid w:val="0"/>
              <w:rPr>
                <w:b w:val="0"/>
                <w:i w:val="0"/>
                <w:iCs w:val="0"/>
                <w:color w:val="0070C0"/>
                <w:szCs w:val="24"/>
              </w:rPr>
            </w:pPr>
            <w:r w:rsidRPr="00F1472D">
              <w:rPr>
                <w:b w:val="0"/>
                <w:i w:val="0"/>
                <w:iCs w:val="0"/>
                <w:color w:val="0070C0"/>
                <w:szCs w:val="24"/>
              </w:rPr>
              <w:t>Количество</w:t>
            </w:r>
          </w:p>
        </w:tc>
      </w:tr>
      <w:tr w:rsidR="00AD72EA" w:rsidRPr="001160C3" w:rsidTr="00787554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1160C3" w:rsidRDefault="00AD72EA" w:rsidP="0021464D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  <w:r w:rsidRPr="001160C3">
              <w:rPr>
                <w:color w:val="002060"/>
                <w:spacing w:val="4"/>
                <w:szCs w:val="24"/>
              </w:rPr>
              <w:t>1.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1160C3" w:rsidRDefault="00AD72EA" w:rsidP="0021464D">
            <w:pPr>
              <w:snapToGrid w:val="0"/>
              <w:rPr>
                <w:color w:val="002060"/>
                <w:spacing w:val="4"/>
                <w:szCs w:val="24"/>
              </w:rPr>
            </w:pPr>
            <w:r w:rsidRPr="001160C3">
              <w:rPr>
                <w:color w:val="002060"/>
                <w:spacing w:val="4"/>
                <w:szCs w:val="24"/>
              </w:rPr>
              <w:t>Игрушки-персонажи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2EA" w:rsidRPr="001160C3" w:rsidRDefault="00AD72EA" w:rsidP="0021464D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</w:p>
        </w:tc>
      </w:tr>
      <w:tr w:rsidR="00AD72EA" w:rsidRPr="00F1472D" w:rsidTr="00787554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1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8A2EE7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Кукла среднего размера</w:t>
            </w:r>
          </w:p>
          <w:p w:rsidR="00351AB8" w:rsidRPr="00F1472D" w:rsidRDefault="00351AB8" w:rsidP="008A2EE7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Кукла большая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2EA" w:rsidRPr="00F1472D" w:rsidRDefault="00351AB8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7</w:t>
            </w:r>
          </w:p>
          <w:p w:rsidR="00351AB8" w:rsidRPr="00F1472D" w:rsidRDefault="00351AB8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</w:tc>
      </w:tr>
      <w:tr w:rsidR="00AD72EA" w:rsidRPr="00F1472D" w:rsidTr="00787554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2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351AB8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Кукл</w:t>
            </w:r>
            <w:r w:rsidR="00351AB8" w:rsidRPr="00F1472D">
              <w:rPr>
                <w:szCs w:val="24"/>
              </w:rPr>
              <w:t>а «Пупс»</w:t>
            </w:r>
            <w:r w:rsidRPr="00F1472D">
              <w:rPr>
                <w:szCs w:val="24"/>
              </w:rPr>
              <w:t xml:space="preserve"> 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2EA" w:rsidRPr="00F1472D" w:rsidRDefault="00351AB8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</w:tc>
      </w:tr>
      <w:tr w:rsidR="00AD72EA" w:rsidRPr="00F1472D" w:rsidTr="00787554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3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351AB8" w:rsidP="0021464D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Кукла «Маша»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2EA" w:rsidRPr="00F1472D" w:rsidRDefault="00351AB8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</w:tc>
      </w:tr>
      <w:tr w:rsidR="00AD72EA" w:rsidRPr="00F1472D" w:rsidTr="00787554">
        <w:trPr>
          <w:cantSplit/>
          <w:trHeight w:hRule="exact" w:val="312"/>
        </w:trPr>
        <w:tc>
          <w:tcPr>
            <w:tcW w:w="83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4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Наборы мелких фигурок: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jc w:val="center"/>
              <w:rPr>
                <w:spacing w:val="4"/>
                <w:szCs w:val="24"/>
              </w:rPr>
            </w:pPr>
          </w:p>
        </w:tc>
      </w:tr>
      <w:tr w:rsidR="00AD72EA" w:rsidRPr="00F1472D" w:rsidTr="00787554">
        <w:trPr>
          <w:cantSplit/>
          <w:trHeight w:hRule="exact" w:val="711"/>
        </w:trPr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21464D">
            <w:pPr>
              <w:rPr>
                <w:szCs w:val="24"/>
              </w:rPr>
            </w:pP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домашние и дикие животные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 +1 контейнер</w:t>
            </w:r>
          </w:p>
        </w:tc>
      </w:tr>
      <w:tr w:rsidR="00AD72EA" w:rsidRPr="00F1472D" w:rsidTr="00787554">
        <w:trPr>
          <w:cantSplit/>
          <w:trHeight w:hRule="exact" w:val="721"/>
        </w:trPr>
        <w:tc>
          <w:tcPr>
            <w:tcW w:w="8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21464D">
            <w:pPr>
              <w:rPr>
                <w:szCs w:val="24"/>
              </w:rPr>
            </w:pP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8A2EE7" w:rsidP="0021464D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Игрушки разные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2EA" w:rsidRPr="00F1472D" w:rsidRDefault="008A2EE7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 контейнер</w:t>
            </w:r>
          </w:p>
        </w:tc>
      </w:tr>
      <w:tr w:rsidR="00AD72EA" w:rsidRPr="00F1472D" w:rsidTr="00787554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931BA8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</w:t>
            </w:r>
            <w:r w:rsidR="00931BA8" w:rsidRPr="00F1472D">
              <w:rPr>
                <w:spacing w:val="4"/>
                <w:szCs w:val="24"/>
              </w:rPr>
              <w:t>5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1160C3" w:rsidRDefault="00AD72EA" w:rsidP="0021464D">
            <w:pPr>
              <w:snapToGrid w:val="0"/>
              <w:rPr>
                <w:color w:val="002060"/>
                <w:szCs w:val="24"/>
              </w:rPr>
            </w:pPr>
            <w:r w:rsidRPr="001160C3">
              <w:rPr>
                <w:color w:val="002060"/>
                <w:szCs w:val="24"/>
              </w:rPr>
              <w:t>Маркеры игрового пространства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jc w:val="center"/>
              <w:rPr>
                <w:color w:val="C00000"/>
                <w:spacing w:val="4"/>
                <w:szCs w:val="24"/>
              </w:rPr>
            </w:pPr>
          </w:p>
        </w:tc>
      </w:tr>
      <w:tr w:rsidR="00AD72EA" w:rsidRPr="00F1472D" w:rsidTr="00787554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931BA8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</w:t>
            </w:r>
            <w:r w:rsidR="00931BA8" w:rsidRPr="00F1472D">
              <w:rPr>
                <w:spacing w:val="4"/>
                <w:szCs w:val="24"/>
              </w:rPr>
              <w:t>6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rPr>
                <w:color w:val="000000"/>
                <w:spacing w:val="-7"/>
                <w:szCs w:val="24"/>
              </w:rPr>
            </w:pPr>
            <w:r w:rsidRPr="00F1472D">
              <w:rPr>
                <w:color w:val="000000"/>
                <w:spacing w:val="-7"/>
                <w:szCs w:val="24"/>
              </w:rPr>
              <w:t>Кукольная кровать</w:t>
            </w:r>
            <w:r w:rsidR="008A2EE7" w:rsidRPr="00F1472D">
              <w:rPr>
                <w:color w:val="000000"/>
                <w:spacing w:val="-7"/>
                <w:szCs w:val="24"/>
              </w:rPr>
              <w:t xml:space="preserve"> (средняя)</w:t>
            </w:r>
          </w:p>
          <w:p w:rsidR="008A2EE7" w:rsidRPr="00F1472D" w:rsidRDefault="008A2EE7" w:rsidP="0021464D">
            <w:pPr>
              <w:snapToGrid w:val="0"/>
              <w:rPr>
                <w:color w:val="000000"/>
                <w:spacing w:val="-7"/>
                <w:szCs w:val="24"/>
              </w:rPr>
            </w:pPr>
            <w:r w:rsidRPr="00F1472D">
              <w:rPr>
                <w:color w:val="000000"/>
                <w:spacing w:val="-7"/>
                <w:szCs w:val="24"/>
              </w:rPr>
              <w:t>Кукольная кровать (маленькая)</w:t>
            </w:r>
          </w:p>
          <w:p w:rsidR="008A2EE7" w:rsidRPr="00F1472D" w:rsidRDefault="008A2EE7" w:rsidP="0021464D">
            <w:pPr>
              <w:snapToGrid w:val="0"/>
              <w:rPr>
                <w:color w:val="000000"/>
                <w:spacing w:val="-7"/>
                <w:szCs w:val="24"/>
              </w:rPr>
            </w:pPr>
            <w:r w:rsidRPr="00F1472D">
              <w:rPr>
                <w:color w:val="000000"/>
                <w:spacing w:val="-7"/>
                <w:szCs w:val="24"/>
              </w:rPr>
              <w:t>Кукольная кровать (большая)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2EA" w:rsidRPr="00F1472D" w:rsidRDefault="008A2EE7" w:rsidP="0021464D">
            <w:pPr>
              <w:pStyle w:val="a6"/>
              <w:snapToGrid w:val="0"/>
              <w:jc w:val="center"/>
              <w:rPr>
                <w:szCs w:val="24"/>
              </w:rPr>
            </w:pPr>
            <w:r w:rsidRPr="00F1472D">
              <w:rPr>
                <w:szCs w:val="24"/>
              </w:rPr>
              <w:t>1</w:t>
            </w:r>
          </w:p>
          <w:p w:rsidR="008A2EE7" w:rsidRPr="00F1472D" w:rsidRDefault="008A2EE7" w:rsidP="0021464D">
            <w:pPr>
              <w:pStyle w:val="a6"/>
              <w:snapToGrid w:val="0"/>
              <w:jc w:val="center"/>
              <w:rPr>
                <w:szCs w:val="24"/>
              </w:rPr>
            </w:pPr>
            <w:r w:rsidRPr="00F1472D">
              <w:rPr>
                <w:szCs w:val="24"/>
              </w:rPr>
              <w:t>1</w:t>
            </w:r>
          </w:p>
          <w:p w:rsidR="008A2EE7" w:rsidRPr="00F1472D" w:rsidRDefault="008A2EE7" w:rsidP="0021464D">
            <w:pPr>
              <w:pStyle w:val="a6"/>
              <w:snapToGrid w:val="0"/>
              <w:jc w:val="center"/>
              <w:rPr>
                <w:szCs w:val="24"/>
              </w:rPr>
            </w:pPr>
            <w:r w:rsidRPr="00F1472D">
              <w:rPr>
                <w:szCs w:val="24"/>
              </w:rPr>
              <w:t>1</w:t>
            </w:r>
          </w:p>
        </w:tc>
      </w:tr>
      <w:tr w:rsidR="00AD72EA" w:rsidRPr="001160C3" w:rsidTr="00787554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1160C3" w:rsidRDefault="00AD72EA" w:rsidP="0021464D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  <w:r w:rsidRPr="001160C3">
              <w:rPr>
                <w:color w:val="002060"/>
                <w:spacing w:val="4"/>
                <w:szCs w:val="24"/>
              </w:rPr>
              <w:t>2.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1160C3" w:rsidRDefault="00AD72EA" w:rsidP="0021464D">
            <w:pPr>
              <w:snapToGrid w:val="0"/>
              <w:rPr>
                <w:color w:val="002060"/>
                <w:szCs w:val="24"/>
              </w:rPr>
            </w:pPr>
            <w:r w:rsidRPr="001160C3">
              <w:rPr>
                <w:color w:val="002060"/>
                <w:szCs w:val="24"/>
              </w:rPr>
              <w:t>Предметы – оперирования: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2EA" w:rsidRPr="001160C3" w:rsidRDefault="00AD72EA" w:rsidP="0021464D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</w:p>
        </w:tc>
      </w:tr>
      <w:tr w:rsidR="00AD72EA" w:rsidRPr="00F1472D" w:rsidTr="00787554">
        <w:trPr>
          <w:trHeight w:val="772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2.1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36211A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Комплект кукольных постельных принадлежностей (мат</w:t>
            </w:r>
            <w:r w:rsidR="0036211A">
              <w:rPr>
                <w:szCs w:val="24"/>
              </w:rPr>
              <w:t>рац, простыня, одеяло, подушка).</w:t>
            </w:r>
            <w:r w:rsidRPr="00F1472D">
              <w:rPr>
                <w:szCs w:val="24"/>
              </w:rPr>
              <w:t xml:space="preserve"> 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2EA" w:rsidRPr="00F1472D" w:rsidRDefault="00351AB8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3</w:t>
            </w:r>
            <w:r w:rsidR="0036211A" w:rsidRPr="00F1472D">
              <w:rPr>
                <w:szCs w:val="24"/>
              </w:rPr>
              <w:t xml:space="preserve"> набор</w:t>
            </w:r>
            <w:r w:rsidR="0036211A">
              <w:rPr>
                <w:szCs w:val="24"/>
              </w:rPr>
              <w:t>а</w:t>
            </w:r>
          </w:p>
        </w:tc>
      </w:tr>
      <w:tr w:rsidR="00AD72EA" w:rsidRPr="00F1472D" w:rsidTr="00787554">
        <w:trPr>
          <w:trHeight w:val="272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2.2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Комплект одежды для куклы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2EA" w:rsidRPr="00F1472D" w:rsidRDefault="00931BA8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3</w:t>
            </w:r>
          </w:p>
        </w:tc>
      </w:tr>
      <w:tr w:rsidR="00AD72EA" w:rsidRPr="00F1472D" w:rsidTr="00787554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2.3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Набор чайной посуды, кухонной посуды и столовой посуды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2EA" w:rsidRPr="00F1472D" w:rsidRDefault="002545B2" w:rsidP="002545B2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2</w:t>
            </w:r>
            <w:r w:rsidR="00AD72EA" w:rsidRPr="00F1472D">
              <w:rPr>
                <w:spacing w:val="4"/>
                <w:szCs w:val="24"/>
              </w:rPr>
              <w:t>+1 +</w:t>
            </w:r>
            <w:r w:rsidRPr="00F1472D">
              <w:rPr>
                <w:spacing w:val="4"/>
                <w:szCs w:val="24"/>
              </w:rPr>
              <w:t>2</w:t>
            </w:r>
          </w:p>
        </w:tc>
      </w:tr>
      <w:tr w:rsidR="00AD72EA" w:rsidRPr="00F1472D" w:rsidTr="00787554">
        <w:trPr>
          <w:trHeight w:val="208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2.4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1F624C" w:rsidP="001F624C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Плита детская, поднос</w:t>
            </w:r>
            <w:r w:rsidR="003B41AF" w:rsidRPr="00F1472D">
              <w:rPr>
                <w:szCs w:val="24"/>
              </w:rPr>
              <w:t>, разделочная доска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2EA" w:rsidRPr="00F1472D" w:rsidRDefault="009A34DE" w:rsidP="009C4C95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2</w:t>
            </w:r>
            <w:r w:rsidR="001F624C" w:rsidRPr="00F1472D">
              <w:rPr>
                <w:spacing w:val="4"/>
                <w:szCs w:val="24"/>
              </w:rPr>
              <w:t>+</w:t>
            </w:r>
            <w:r w:rsidR="009C4C95" w:rsidRPr="00F1472D">
              <w:rPr>
                <w:spacing w:val="4"/>
                <w:szCs w:val="24"/>
              </w:rPr>
              <w:t>3</w:t>
            </w:r>
            <w:r w:rsidR="003B41AF" w:rsidRPr="00F1472D">
              <w:rPr>
                <w:spacing w:val="4"/>
                <w:szCs w:val="24"/>
              </w:rPr>
              <w:t>+1</w:t>
            </w:r>
          </w:p>
        </w:tc>
      </w:tr>
      <w:tr w:rsidR="00AD72EA" w:rsidRPr="00F1472D" w:rsidTr="00787554">
        <w:trPr>
          <w:trHeight w:val="350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2.5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Утюжки, гладильная доска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2EA" w:rsidRPr="00F1472D" w:rsidRDefault="00351AB8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3</w:t>
            </w:r>
            <w:r w:rsidR="00AD72EA" w:rsidRPr="00F1472D">
              <w:rPr>
                <w:spacing w:val="4"/>
                <w:szCs w:val="24"/>
              </w:rPr>
              <w:t xml:space="preserve"> +1</w:t>
            </w:r>
          </w:p>
        </w:tc>
      </w:tr>
      <w:tr w:rsidR="00AD72EA" w:rsidRPr="00F1472D" w:rsidTr="00787554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2.6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32672D" w:rsidP="0021464D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Набор для кухни (прихватки, полотенца)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2EA" w:rsidRPr="00F1472D" w:rsidRDefault="0032672D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</w:tc>
      </w:tr>
      <w:tr w:rsidR="00AD72EA" w:rsidRPr="00F1472D" w:rsidTr="00787554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2.7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32672D" w:rsidP="0032672D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Набор для парикмахера (ножницы, фен, расчески)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2EA" w:rsidRPr="00F1472D" w:rsidRDefault="0032672D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</w:tc>
      </w:tr>
      <w:tr w:rsidR="00AD72EA" w:rsidRPr="00F1472D" w:rsidTr="00787554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2.8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Набор  «Продукты»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</w:tc>
      </w:tr>
      <w:tr w:rsidR="00AD72EA" w:rsidRPr="00F1472D" w:rsidTr="00787554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2.9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2545B2" w:rsidP="002545B2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Ванночка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2EA" w:rsidRPr="00F1472D" w:rsidRDefault="002545B2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</w:tc>
      </w:tr>
      <w:tr w:rsidR="00AD72EA" w:rsidRPr="00F1472D" w:rsidTr="00787554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2.10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Набор медицинских принадлежностей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2EA" w:rsidRPr="00F1472D" w:rsidRDefault="00502A89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2</w:t>
            </w:r>
          </w:p>
        </w:tc>
      </w:tr>
      <w:tr w:rsidR="00AD72EA" w:rsidRPr="00F1472D" w:rsidTr="00787554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2.11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Набор инструментов в ящичке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2EA" w:rsidRPr="00F1472D" w:rsidRDefault="00502A89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2</w:t>
            </w:r>
          </w:p>
        </w:tc>
      </w:tr>
      <w:tr w:rsidR="00AD72EA" w:rsidRPr="00F1472D" w:rsidTr="00787554">
        <w:trPr>
          <w:trHeight w:val="273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2.12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3B41AF" w:rsidP="0021464D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Танк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2EA" w:rsidRPr="00F1472D" w:rsidRDefault="003B41AF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</w:tc>
      </w:tr>
      <w:tr w:rsidR="00AD72EA" w:rsidRPr="00F1472D" w:rsidTr="00787554">
        <w:trPr>
          <w:trHeight w:val="272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2.13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06188F" w:rsidP="0021464D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Паровоз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2EA" w:rsidRPr="00F1472D" w:rsidRDefault="0006188F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</w:tc>
      </w:tr>
      <w:tr w:rsidR="00AD72EA" w:rsidRPr="00F1472D" w:rsidTr="00787554">
        <w:trPr>
          <w:trHeight w:val="208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2.14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06188F" w:rsidP="0021464D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Грузовики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2EA" w:rsidRPr="00F1472D" w:rsidRDefault="00503E06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8</w:t>
            </w:r>
          </w:p>
        </w:tc>
      </w:tr>
      <w:tr w:rsidR="00AD72EA" w:rsidRPr="00F1472D" w:rsidTr="00787554">
        <w:trPr>
          <w:trHeight w:val="311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2.15</w:t>
            </w:r>
          </w:p>
          <w:p w:rsidR="00787554" w:rsidRPr="00F1472D" w:rsidRDefault="00787554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2.16</w:t>
            </w:r>
          </w:p>
          <w:p w:rsidR="00787554" w:rsidRPr="00F1472D" w:rsidRDefault="00787554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lastRenderedPageBreak/>
              <w:t>2.17</w:t>
            </w:r>
          </w:p>
          <w:p w:rsidR="00787554" w:rsidRPr="00F1472D" w:rsidRDefault="00787554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2.18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06188F" w:rsidP="0021464D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lastRenderedPageBreak/>
              <w:t>Машины маленькие</w:t>
            </w:r>
          </w:p>
          <w:p w:rsidR="00931BA8" w:rsidRPr="00F1472D" w:rsidRDefault="00931BA8" w:rsidP="0021464D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 xml:space="preserve">Машина пожарная </w:t>
            </w:r>
          </w:p>
          <w:p w:rsidR="00931BA8" w:rsidRPr="00F1472D" w:rsidRDefault="00931BA8" w:rsidP="00931BA8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lastRenderedPageBreak/>
              <w:t>Машина скорая помощь</w:t>
            </w:r>
          </w:p>
          <w:p w:rsidR="00931BA8" w:rsidRPr="00F1472D" w:rsidRDefault="00931BA8" w:rsidP="00931BA8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Полицейская машина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2EA" w:rsidRPr="00F1472D" w:rsidRDefault="00931BA8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lastRenderedPageBreak/>
              <w:t>6</w:t>
            </w:r>
          </w:p>
          <w:p w:rsidR="00931BA8" w:rsidRPr="00F1472D" w:rsidRDefault="00931BA8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  <w:p w:rsidR="00931BA8" w:rsidRPr="00F1472D" w:rsidRDefault="00931BA8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lastRenderedPageBreak/>
              <w:t>1</w:t>
            </w:r>
          </w:p>
          <w:p w:rsidR="00931BA8" w:rsidRPr="00F1472D" w:rsidRDefault="00931BA8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</w:tc>
      </w:tr>
      <w:tr w:rsidR="00AD72EA" w:rsidRPr="00F1472D" w:rsidTr="00787554">
        <w:trPr>
          <w:trHeight w:val="234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931BA8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lastRenderedPageBreak/>
              <w:t>2.1</w:t>
            </w:r>
            <w:r w:rsidR="00787554" w:rsidRPr="00F1472D">
              <w:rPr>
                <w:spacing w:val="4"/>
                <w:szCs w:val="24"/>
              </w:rPr>
              <w:t>9</w:t>
            </w:r>
          </w:p>
          <w:p w:rsidR="00931BA8" w:rsidRPr="00F1472D" w:rsidRDefault="00931BA8" w:rsidP="00931BA8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2.</w:t>
            </w:r>
            <w:r w:rsidR="00787554" w:rsidRPr="00F1472D">
              <w:rPr>
                <w:spacing w:val="4"/>
                <w:szCs w:val="24"/>
              </w:rPr>
              <w:t>20</w:t>
            </w:r>
          </w:p>
          <w:p w:rsidR="00931BA8" w:rsidRPr="00F1472D" w:rsidRDefault="00931BA8" w:rsidP="0078755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2.</w:t>
            </w:r>
            <w:r w:rsidR="00787554" w:rsidRPr="00F1472D">
              <w:rPr>
                <w:spacing w:val="4"/>
                <w:szCs w:val="24"/>
              </w:rPr>
              <w:t>21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06188F" w:rsidP="0021464D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Автобус</w:t>
            </w:r>
          </w:p>
          <w:p w:rsidR="00503E06" w:rsidRPr="00F1472D" w:rsidRDefault="00503E06" w:rsidP="0021464D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 xml:space="preserve">Бетоновоз </w:t>
            </w:r>
          </w:p>
          <w:p w:rsidR="00503E06" w:rsidRPr="00F1472D" w:rsidRDefault="00503E06" w:rsidP="0021464D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Пирамидка на колесах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2EA" w:rsidRPr="00F1472D" w:rsidRDefault="0006188F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  <w:p w:rsidR="00503E06" w:rsidRPr="00F1472D" w:rsidRDefault="00503E06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2</w:t>
            </w:r>
          </w:p>
          <w:p w:rsidR="00503E06" w:rsidRPr="00F1472D" w:rsidRDefault="00503E06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2</w:t>
            </w:r>
          </w:p>
        </w:tc>
      </w:tr>
      <w:tr w:rsidR="00AD72EA" w:rsidRPr="00F1472D" w:rsidTr="00787554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78755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2.</w:t>
            </w:r>
            <w:r w:rsidR="00787554" w:rsidRPr="00F1472D">
              <w:rPr>
                <w:spacing w:val="4"/>
                <w:szCs w:val="24"/>
              </w:rPr>
              <w:t>22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362773" w:rsidP="0021464D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Руль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2EA" w:rsidRPr="00F1472D" w:rsidRDefault="00362773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</w:tc>
      </w:tr>
      <w:tr w:rsidR="00AD72EA" w:rsidRPr="00F1472D" w:rsidTr="00787554">
        <w:trPr>
          <w:trHeight w:val="366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931BA8" w:rsidP="00787554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 xml:space="preserve"> </w:t>
            </w:r>
            <w:r w:rsidR="00787554" w:rsidRPr="00F1472D">
              <w:rPr>
                <w:spacing w:val="4"/>
                <w:szCs w:val="24"/>
              </w:rPr>
              <w:t>2</w:t>
            </w:r>
            <w:r w:rsidR="00AD72EA" w:rsidRPr="00F1472D">
              <w:rPr>
                <w:spacing w:val="4"/>
                <w:szCs w:val="24"/>
              </w:rPr>
              <w:t>.</w:t>
            </w:r>
            <w:r w:rsidRPr="00F1472D">
              <w:rPr>
                <w:spacing w:val="4"/>
                <w:szCs w:val="24"/>
              </w:rPr>
              <w:t>2</w:t>
            </w:r>
            <w:r w:rsidR="00787554" w:rsidRPr="00F1472D">
              <w:rPr>
                <w:spacing w:val="4"/>
                <w:szCs w:val="24"/>
              </w:rPr>
              <w:t>3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Светофор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</w:tc>
      </w:tr>
      <w:tr w:rsidR="00AD72EA" w:rsidRPr="00F1472D" w:rsidTr="00787554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78755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2.</w:t>
            </w:r>
            <w:r w:rsidR="00931BA8" w:rsidRPr="00F1472D">
              <w:rPr>
                <w:spacing w:val="4"/>
                <w:szCs w:val="24"/>
              </w:rPr>
              <w:t>2</w:t>
            </w:r>
            <w:r w:rsidR="00787554" w:rsidRPr="00F1472D">
              <w:rPr>
                <w:spacing w:val="4"/>
                <w:szCs w:val="24"/>
              </w:rPr>
              <w:t>4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2545B2" w:rsidP="0021464D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Самолет, вертолет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2EA" w:rsidRPr="00F1472D" w:rsidRDefault="002545B2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+1</w:t>
            </w:r>
          </w:p>
        </w:tc>
      </w:tr>
      <w:tr w:rsidR="00AD72EA" w:rsidRPr="00F1472D" w:rsidTr="00787554">
        <w:trPr>
          <w:trHeight w:val="299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78755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2.</w:t>
            </w:r>
            <w:r w:rsidR="00931BA8" w:rsidRPr="00F1472D">
              <w:rPr>
                <w:spacing w:val="4"/>
                <w:szCs w:val="24"/>
              </w:rPr>
              <w:t>2</w:t>
            </w:r>
            <w:r w:rsidR="00787554" w:rsidRPr="00F1472D">
              <w:rPr>
                <w:spacing w:val="4"/>
                <w:szCs w:val="24"/>
              </w:rPr>
              <w:t>5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DA77A0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 xml:space="preserve">Весы 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</w:tc>
      </w:tr>
      <w:tr w:rsidR="00AD72EA" w:rsidRPr="00F1472D" w:rsidTr="00787554">
        <w:trPr>
          <w:trHeight w:val="130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78755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2.</w:t>
            </w:r>
            <w:r w:rsidR="00931BA8" w:rsidRPr="00F1472D">
              <w:rPr>
                <w:spacing w:val="4"/>
                <w:szCs w:val="24"/>
              </w:rPr>
              <w:t>2</w:t>
            </w:r>
            <w:r w:rsidR="00787554" w:rsidRPr="00F1472D">
              <w:rPr>
                <w:spacing w:val="4"/>
                <w:szCs w:val="24"/>
              </w:rPr>
              <w:t>6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2545B2" w:rsidP="0021464D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Новогодние елочные игрушки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2EA" w:rsidRPr="00F1472D" w:rsidRDefault="002545B2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0</w:t>
            </w:r>
          </w:p>
        </w:tc>
      </w:tr>
      <w:tr w:rsidR="00AD72EA" w:rsidRPr="00F1472D" w:rsidTr="00787554">
        <w:trPr>
          <w:trHeight w:val="133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78755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2.</w:t>
            </w:r>
            <w:r w:rsidR="00931BA8" w:rsidRPr="00F1472D">
              <w:rPr>
                <w:spacing w:val="4"/>
                <w:szCs w:val="24"/>
              </w:rPr>
              <w:t>2</w:t>
            </w:r>
            <w:r w:rsidR="00787554" w:rsidRPr="00F1472D">
              <w:rPr>
                <w:spacing w:val="4"/>
                <w:szCs w:val="24"/>
              </w:rPr>
              <w:t>7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502A89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 xml:space="preserve">Сумки 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2EA" w:rsidRPr="00F1472D" w:rsidRDefault="00931BA8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4</w:t>
            </w:r>
          </w:p>
        </w:tc>
      </w:tr>
      <w:tr w:rsidR="00AD72EA" w:rsidRPr="009A34DE" w:rsidTr="00787554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9A34DE" w:rsidRDefault="00AD72EA" w:rsidP="0021464D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  <w:r w:rsidRPr="009A34DE">
              <w:rPr>
                <w:color w:val="002060"/>
                <w:spacing w:val="4"/>
                <w:szCs w:val="24"/>
              </w:rPr>
              <w:t>3.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9A34DE" w:rsidRDefault="00AD72EA" w:rsidP="0021464D">
            <w:pPr>
              <w:snapToGrid w:val="0"/>
              <w:rPr>
                <w:bCs/>
                <w:color w:val="002060"/>
                <w:spacing w:val="5"/>
                <w:szCs w:val="24"/>
              </w:rPr>
            </w:pPr>
            <w:r w:rsidRPr="009A34DE">
              <w:rPr>
                <w:bCs/>
                <w:color w:val="002060"/>
                <w:spacing w:val="5"/>
                <w:szCs w:val="24"/>
              </w:rPr>
              <w:t>Игрушки-заместители крупные: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2EA" w:rsidRPr="009A34DE" w:rsidRDefault="00AD72EA" w:rsidP="0021464D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</w:p>
        </w:tc>
      </w:tr>
      <w:tr w:rsidR="00AD72EA" w:rsidRPr="00F1472D" w:rsidTr="00787554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3.1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931BA8" w:rsidP="0021464D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модули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2EA" w:rsidRPr="00F1472D" w:rsidRDefault="00931BA8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в наличии</w:t>
            </w:r>
          </w:p>
        </w:tc>
      </w:tr>
      <w:tr w:rsidR="00AD72EA" w:rsidRPr="009A34DE" w:rsidTr="00787554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9A34DE" w:rsidRDefault="00AD72EA" w:rsidP="0021464D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  <w:r w:rsidRPr="009A34DE">
              <w:rPr>
                <w:color w:val="002060"/>
                <w:spacing w:val="4"/>
                <w:szCs w:val="24"/>
              </w:rPr>
              <w:t>4.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9A34DE" w:rsidRDefault="00AD72EA" w:rsidP="0021464D">
            <w:pPr>
              <w:snapToGrid w:val="0"/>
              <w:rPr>
                <w:bCs/>
                <w:color w:val="002060"/>
                <w:spacing w:val="5"/>
                <w:szCs w:val="24"/>
              </w:rPr>
            </w:pPr>
            <w:r w:rsidRPr="009A34DE">
              <w:rPr>
                <w:bCs/>
                <w:color w:val="002060"/>
                <w:spacing w:val="5"/>
                <w:szCs w:val="24"/>
              </w:rPr>
              <w:t>Игрушки-заместители мелкие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2EA" w:rsidRPr="009A34DE" w:rsidRDefault="00AD72EA" w:rsidP="0021464D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</w:p>
        </w:tc>
      </w:tr>
      <w:tr w:rsidR="00AD72EA" w:rsidRPr="00F1472D" w:rsidTr="00787554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4.1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502A89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 xml:space="preserve">Кусочки </w:t>
            </w:r>
            <w:r w:rsidR="0036211A">
              <w:rPr>
                <w:szCs w:val="24"/>
              </w:rPr>
              <w:t>ткани</w:t>
            </w:r>
            <w:r w:rsidRPr="00F1472D">
              <w:rPr>
                <w:szCs w:val="24"/>
              </w:rPr>
              <w:t xml:space="preserve">, </w:t>
            </w:r>
            <w:r w:rsidR="00502A89" w:rsidRPr="00F1472D">
              <w:rPr>
                <w:szCs w:val="24"/>
              </w:rPr>
              <w:t xml:space="preserve">коробочки, </w:t>
            </w:r>
            <w:r w:rsidRPr="00F1472D">
              <w:rPr>
                <w:szCs w:val="24"/>
              </w:rPr>
              <w:t xml:space="preserve">банки разной формы и размеров, </w:t>
            </w:r>
            <w:r w:rsidR="00502A89" w:rsidRPr="00F1472D">
              <w:rPr>
                <w:szCs w:val="24"/>
              </w:rPr>
              <w:t>и</w:t>
            </w:r>
            <w:r w:rsidRPr="00F1472D">
              <w:rPr>
                <w:szCs w:val="24"/>
              </w:rPr>
              <w:t xml:space="preserve"> т.п.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 контейнер</w:t>
            </w:r>
          </w:p>
        </w:tc>
      </w:tr>
      <w:tr w:rsidR="00AD72EA" w:rsidRPr="009A34DE" w:rsidTr="00787554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9A34DE" w:rsidRDefault="00AD72EA" w:rsidP="0021464D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  <w:r w:rsidRPr="009A34DE">
              <w:rPr>
                <w:color w:val="002060"/>
                <w:spacing w:val="4"/>
                <w:szCs w:val="24"/>
              </w:rPr>
              <w:t>5.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9A34DE" w:rsidRDefault="00AD72EA" w:rsidP="0021464D">
            <w:pPr>
              <w:snapToGrid w:val="0"/>
              <w:rPr>
                <w:color w:val="002060"/>
                <w:szCs w:val="24"/>
              </w:rPr>
            </w:pPr>
            <w:r w:rsidRPr="009A34DE">
              <w:rPr>
                <w:color w:val="002060"/>
                <w:szCs w:val="24"/>
              </w:rPr>
              <w:t>Атрибуты к играм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2EA" w:rsidRPr="009A34DE" w:rsidRDefault="00AD72EA" w:rsidP="0021464D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</w:p>
        </w:tc>
      </w:tr>
      <w:tr w:rsidR="00AD72EA" w:rsidRPr="00F1472D" w:rsidTr="00787554">
        <w:trPr>
          <w:trHeight w:val="286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5.1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1F624C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Халат белый для врача</w:t>
            </w:r>
            <w:r w:rsidR="001F624C" w:rsidRPr="00F1472D">
              <w:rPr>
                <w:szCs w:val="24"/>
              </w:rPr>
              <w:t xml:space="preserve"> </w:t>
            </w:r>
            <w:r w:rsidRPr="00F1472D">
              <w:rPr>
                <w:szCs w:val="24"/>
              </w:rPr>
              <w:t xml:space="preserve"> и продавца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4C" w:rsidRPr="00F1472D" w:rsidRDefault="00AD72EA" w:rsidP="001F624C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2</w:t>
            </w:r>
            <w:r w:rsidR="001F624C" w:rsidRPr="00F1472D">
              <w:rPr>
                <w:spacing w:val="4"/>
                <w:szCs w:val="24"/>
              </w:rPr>
              <w:t>+1</w:t>
            </w:r>
          </w:p>
        </w:tc>
      </w:tr>
      <w:tr w:rsidR="00AD72EA" w:rsidRPr="00F1472D" w:rsidTr="00787554">
        <w:trPr>
          <w:trHeight w:val="143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5.2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Белые шапочки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2EA" w:rsidRPr="00F1472D" w:rsidRDefault="00502A89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</w:tc>
      </w:tr>
      <w:tr w:rsidR="00AD72EA" w:rsidRPr="00F1472D" w:rsidTr="00787554">
        <w:trPr>
          <w:trHeight w:val="169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5.3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502A89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 xml:space="preserve"> </w:t>
            </w:r>
            <w:r w:rsidR="00502A89" w:rsidRPr="00F1472D">
              <w:rPr>
                <w:szCs w:val="24"/>
              </w:rPr>
              <w:t>Н</w:t>
            </w:r>
            <w:r w:rsidRPr="00F1472D">
              <w:rPr>
                <w:szCs w:val="24"/>
              </w:rPr>
              <w:t>акидка для клиента</w:t>
            </w:r>
            <w:r w:rsidR="00502A89" w:rsidRPr="00F1472D">
              <w:rPr>
                <w:szCs w:val="24"/>
              </w:rPr>
              <w:t xml:space="preserve"> (парикмахерская</w:t>
            </w:r>
            <w:r w:rsidR="001F624C" w:rsidRPr="00F1472D">
              <w:rPr>
                <w:szCs w:val="24"/>
              </w:rPr>
              <w:t>)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2EA" w:rsidRPr="00F1472D" w:rsidRDefault="00AD72EA" w:rsidP="001F624C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</w:tc>
      </w:tr>
      <w:tr w:rsidR="00AD72EA" w:rsidRPr="00F1472D" w:rsidTr="00787554">
        <w:trPr>
          <w:trHeight w:val="221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5.4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074050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Юбочки</w:t>
            </w:r>
            <w:r w:rsidR="00074050" w:rsidRPr="00F1472D">
              <w:rPr>
                <w:szCs w:val="24"/>
              </w:rPr>
              <w:t>, фартуки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2EA" w:rsidRPr="00F1472D" w:rsidRDefault="00931BA8" w:rsidP="00931BA8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4+2</w:t>
            </w:r>
          </w:p>
        </w:tc>
      </w:tr>
      <w:tr w:rsidR="00AD72EA" w:rsidRPr="00F1472D" w:rsidTr="00787554">
        <w:trPr>
          <w:trHeight w:val="298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5.5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3B41AF" w:rsidP="003B41AF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Сарафаны, платья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2EA" w:rsidRPr="00F1472D" w:rsidRDefault="00931BA8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2+4</w:t>
            </w:r>
          </w:p>
        </w:tc>
      </w:tr>
      <w:tr w:rsidR="00AD72EA" w:rsidRPr="00F1472D" w:rsidTr="00787554">
        <w:trPr>
          <w:trHeight w:val="176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5.6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502A89" w:rsidP="00502A89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Панамки, шапки, косынки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2EA" w:rsidRPr="00F1472D" w:rsidRDefault="00787554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2+3+3</w:t>
            </w:r>
          </w:p>
        </w:tc>
      </w:tr>
      <w:tr w:rsidR="00AD72EA" w:rsidRPr="009A34DE" w:rsidTr="00787554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9A34DE" w:rsidRDefault="00AD72EA" w:rsidP="0021464D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  <w:r w:rsidRPr="009A34DE">
              <w:rPr>
                <w:color w:val="002060"/>
                <w:spacing w:val="4"/>
                <w:szCs w:val="24"/>
              </w:rPr>
              <w:t>6.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9A34DE" w:rsidRDefault="00AD72EA" w:rsidP="0021464D">
            <w:pPr>
              <w:snapToGrid w:val="0"/>
              <w:rPr>
                <w:color w:val="002060"/>
                <w:szCs w:val="24"/>
              </w:rPr>
            </w:pPr>
            <w:r w:rsidRPr="009A34DE">
              <w:rPr>
                <w:color w:val="002060"/>
                <w:szCs w:val="24"/>
              </w:rPr>
              <w:t>Полифункциональные материалы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2EA" w:rsidRPr="009A34DE" w:rsidRDefault="00AD72EA" w:rsidP="0021464D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</w:p>
        </w:tc>
      </w:tr>
      <w:tr w:rsidR="00AD72EA" w:rsidRPr="00F1472D" w:rsidTr="00787554">
        <w:trPr>
          <w:trHeight w:val="260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78755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6.</w:t>
            </w:r>
            <w:r w:rsidR="00787554" w:rsidRPr="00F1472D">
              <w:rPr>
                <w:spacing w:val="4"/>
                <w:szCs w:val="24"/>
              </w:rPr>
              <w:t>1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Ящик с мелкими предметами заместителями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</w:tc>
      </w:tr>
      <w:tr w:rsidR="00AD72EA" w:rsidRPr="00F1472D" w:rsidTr="00787554">
        <w:trPr>
          <w:trHeight w:val="285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78755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6.</w:t>
            </w:r>
            <w:r w:rsidR="00787554" w:rsidRPr="00F1472D">
              <w:rPr>
                <w:spacing w:val="4"/>
                <w:szCs w:val="24"/>
              </w:rPr>
              <w:t>2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Ёмкость с лоскутами, мелкими и средними, разного цвета и фактуры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</w:tc>
      </w:tr>
      <w:tr w:rsidR="00AD72EA" w:rsidRPr="009A34DE" w:rsidTr="00787554"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9A34DE" w:rsidRDefault="00AD72EA" w:rsidP="0021464D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  <w:r w:rsidRPr="009A34DE">
              <w:rPr>
                <w:color w:val="002060"/>
                <w:spacing w:val="4"/>
                <w:szCs w:val="24"/>
              </w:rPr>
              <w:t>7.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9A34DE" w:rsidRDefault="00AD72EA" w:rsidP="0021464D">
            <w:pPr>
              <w:snapToGrid w:val="0"/>
              <w:rPr>
                <w:color w:val="002060"/>
                <w:szCs w:val="24"/>
              </w:rPr>
            </w:pPr>
            <w:r w:rsidRPr="009A34DE">
              <w:rPr>
                <w:color w:val="002060"/>
                <w:szCs w:val="24"/>
              </w:rPr>
              <w:t>Игровое  оборудование для режиссерских игр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2EA" w:rsidRPr="009A34DE" w:rsidRDefault="00AD72EA" w:rsidP="0021464D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</w:p>
        </w:tc>
      </w:tr>
      <w:tr w:rsidR="00AD72EA" w:rsidRPr="00F1472D" w:rsidTr="00787554">
        <w:trPr>
          <w:trHeight w:val="234"/>
        </w:trPr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AD72EA" w:rsidP="0078755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7.</w:t>
            </w:r>
            <w:r w:rsidR="00787554" w:rsidRPr="00F1472D">
              <w:rPr>
                <w:spacing w:val="4"/>
                <w:szCs w:val="24"/>
              </w:rPr>
              <w:t>1</w:t>
            </w:r>
          </w:p>
        </w:tc>
        <w:tc>
          <w:tcPr>
            <w:tcW w:w="6974" w:type="dxa"/>
            <w:tcBorders>
              <w:left w:val="single" w:sz="4" w:space="0" w:color="000000"/>
              <w:bottom w:val="single" w:sz="4" w:space="0" w:color="000000"/>
            </w:tcBorders>
          </w:tcPr>
          <w:p w:rsidR="00AD72EA" w:rsidRPr="00F1472D" w:rsidRDefault="0036211A" w:rsidP="001F624C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1F624C" w:rsidRPr="00F1472D">
              <w:rPr>
                <w:szCs w:val="24"/>
              </w:rPr>
              <w:t>г</w:t>
            </w:r>
            <w:r w:rsidR="00AD72EA" w:rsidRPr="00F1472D">
              <w:rPr>
                <w:szCs w:val="24"/>
              </w:rPr>
              <w:t>ровое поле «Дорога»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2EA" w:rsidRPr="00F1472D" w:rsidRDefault="00AD72EA" w:rsidP="0021464D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</w:tc>
      </w:tr>
    </w:tbl>
    <w:p w:rsidR="00013F1A" w:rsidRPr="00F1472D" w:rsidRDefault="00013F1A" w:rsidP="00AD72EA">
      <w:pPr>
        <w:pStyle w:val="3"/>
        <w:ind w:left="284"/>
        <w:jc w:val="center"/>
        <w:rPr>
          <w:b/>
          <w:bCs/>
          <w:color w:val="FF0000"/>
          <w:szCs w:val="24"/>
          <w:lang w:val="en-US"/>
        </w:rPr>
      </w:pPr>
    </w:p>
    <w:p w:rsidR="00013F1A" w:rsidRPr="00F1472D" w:rsidRDefault="00013F1A" w:rsidP="00AD72EA">
      <w:pPr>
        <w:pStyle w:val="3"/>
        <w:ind w:left="284"/>
        <w:jc w:val="center"/>
        <w:rPr>
          <w:b/>
          <w:bCs/>
          <w:color w:val="FF0000"/>
          <w:szCs w:val="24"/>
          <w:lang w:val="en-US"/>
        </w:rPr>
      </w:pPr>
    </w:p>
    <w:p w:rsidR="000B490A" w:rsidRPr="00F1472D" w:rsidRDefault="000B490A" w:rsidP="00AD72EA">
      <w:pPr>
        <w:pStyle w:val="3"/>
        <w:ind w:left="284"/>
        <w:jc w:val="center"/>
        <w:rPr>
          <w:b/>
          <w:bCs/>
          <w:color w:val="FF0000"/>
          <w:szCs w:val="24"/>
        </w:rPr>
      </w:pPr>
    </w:p>
    <w:p w:rsidR="000B490A" w:rsidRDefault="00E94066" w:rsidP="00CF036D">
      <w:pPr>
        <w:pStyle w:val="3"/>
        <w:ind w:left="284"/>
        <w:jc w:val="center"/>
        <w:rPr>
          <w:b/>
          <w:bCs/>
          <w:color w:val="FF0000"/>
          <w:szCs w:val="24"/>
        </w:rPr>
      </w:pPr>
      <w:r>
        <w:rPr>
          <w:b/>
          <w:bCs/>
          <w:noProof/>
          <w:color w:val="FF0000"/>
          <w:szCs w:val="24"/>
          <w:lang w:eastAsia="ru-RU"/>
        </w:rPr>
        <w:drawing>
          <wp:inline distT="0" distB="0" distL="0" distR="0">
            <wp:extent cx="1806575" cy="1355483"/>
            <wp:effectExtent l="19050" t="0" r="3175" b="0"/>
            <wp:docPr id="19" name="Рисунок 12" descr="J:\паспорта групп\Изображение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:\паспорта групп\Изображение 0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35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  <w:szCs w:val="24"/>
          <w:lang w:eastAsia="ru-RU"/>
        </w:rPr>
        <w:drawing>
          <wp:inline distT="0" distB="0" distL="0" distR="0">
            <wp:extent cx="1777215" cy="1333454"/>
            <wp:effectExtent l="19050" t="0" r="0" b="0"/>
            <wp:docPr id="20" name="Рисунок 13" descr="J:\паспорта групп\Изображение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:\паспорта групп\Изображение 0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518" cy="1332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90A" w:rsidRDefault="000B490A" w:rsidP="00AD72EA">
      <w:pPr>
        <w:pStyle w:val="3"/>
        <w:ind w:left="284"/>
        <w:jc w:val="center"/>
        <w:rPr>
          <w:b/>
          <w:bCs/>
          <w:color w:val="FF0000"/>
          <w:szCs w:val="24"/>
        </w:rPr>
      </w:pPr>
    </w:p>
    <w:p w:rsidR="000B490A" w:rsidRDefault="000B490A" w:rsidP="00AD72EA">
      <w:pPr>
        <w:pStyle w:val="3"/>
        <w:ind w:left="284"/>
        <w:jc w:val="center"/>
        <w:rPr>
          <w:b/>
          <w:bCs/>
          <w:color w:val="FF0000"/>
          <w:szCs w:val="24"/>
        </w:rPr>
      </w:pPr>
    </w:p>
    <w:p w:rsidR="000B490A" w:rsidRDefault="000B490A" w:rsidP="00AD72EA">
      <w:pPr>
        <w:pStyle w:val="3"/>
        <w:ind w:left="284"/>
        <w:jc w:val="center"/>
        <w:rPr>
          <w:b/>
          <w:bCs/>
          <w:color w:val="FF0000"/>
          <w:szCs w:val="24"/>
        </w:rPr>
      </w:pPr>
    </w:p>
    <w:p w:rsidR="000B490A" w:rsidRDefault="000B490A" w:rsidP="00AD72EA">
      <w:pPr>
        <w:pStyle w:val="3"/>
        <w:ind w:left="284"/>
        <w:jc w:val="center"/>
        <w:rPr>
          <w:b/>
          <w:bCs/>
          <w:color w:val="FF0000"/>
          <w:szCs w:val="24"/>
        </w:rPr>
      </w:pPr>
    </w:p>
    <w:p w:rsidR="000B490A" w:rsidRDefault="000B490A" w:rsidP="00AD72EA">
      <w:pPr>
        <w:pStyle w:val="3"/>
        <w:ind w:left="284"/>
        <w:jc w:val="center"/>
        <w:rPr>
          <w:b/>
          <w:bCs/>
          <w:color w:val="FF0000"/>
          <w:szCs w:val="24"/>
        </w:rPr>
      </w:pPr>
    </w:p>
    <w:p w:rsidR="00F1472D" w:rsidRDefault="00F1472D" w:rsidP="00AD72EA">
      <w:pPr>
        <w:pStyle w:val="3"/>
        <w:ind w:left="284"/>
        <w:jc w:val="center"/>
        <w:rPr>
          <w:bCs/>
          <w:color w:val="7030A0"/>
          <w:sz w:val="44"/>
          <w:szCs w:val="44"/>
          <w:lang w:val="en-US"/>
        </w:rPr>
      </w:pPr>
    </w:p>
    <w:p w:rsidR="00F1472D" w:rsidRDefault="00F1472D" w:rsidP="00AD72EA">
      <w:pPr>
        <w:pStyle w:val="3"/>
        <w:ind w:left="284"/>
        <w:jc w:val="center"/>
        <w:rPr>
          <w:bCs/>
          <w:color w:val="7030A0"/>
          <w:sz w:val="44"/>
          <w:szCs w:val="44"/>
          <w:lang w:val="en-US"/>
        </w:rPr>
      </w:pPr>
    </w:p>
    <w:p w:rsidR="00F1472D" w:rsidRDefault="00F1472D" w:rsidP="00AD72EA">
      <w:pPr>
        <w:pStyle w:val="3"/>
        <w:ind w:left="284"/>
        <w:jc w:val="center"/>
        <w:rPr>
          <w:bCs/>
          <w:color w:val="7030A0"/>
          <w:sz w:val="44"/>
          <w:szCs w:val="44"/>
          <w:lang w:val="en-US"/>
        </w:rPr>
      </w:pPr>
    </w:p>
    <w:p w:rsidR="00F1472D" w:rsidRDefault="00F1472D" w:rsidP="00AD72EA">
      <w:pPr>
        <w:pStyle w:val="3"/>
        <w:ind w:left="284"/>
        <w:jc w:val="center"/>
        <w:rPr>
          <w:bCs/>
          <w:color w:val="7030A0"/>
          <w:sz w:val="44"/>
          <w:szCs w:val="44"/>
          <w:lang w:val="en-US"/>
        </w:rPr>
      </w:pPr>
    </w:p>
    <w:p w:rsidR="00AD72EA" w:rsidRPr="00F1472D" w:rsidRDefault="00AD72EA" w:rsidP="00AD72EA">
      <w:pPr>
        <w:pStyle w:val="3"/>
        <w:ind w:left="284"/>
        <w:jc w:val="center"/>
        <w:rPr>
          <w:bCs/>
          <w:color w:val="7030A0"/>
          <w:sz w:val="32"/>
          <w:szCs w:val="32"/>
        </w:rPr>
      </w:pPr>
      <w:r w:rsidRPr="00F1472D">
        <w:rPr>
          <w:bCs/>
          <w:color w:val="7030A0"/>
          <w:sz w:val="32"/>
          <w:szCs w:val="32"/>
        </w:rPr>
        <w:lastRenderedPageBreak/>
        <w:t>Ц</w:t>
      </w:r>
      <w:r w:rsidR="000B490A" w:rsidRPr="00F1472D">
        <w:rPr>
          <w:bCs/>
          <w:color w:val="7030A0"/>
          <w:sz w:val="32"/>
          <w:szCs w:val="32"/>
        </w:rPr>
        <w:t>ентр безопасности</w:t>
      </w:r>
    </w:p>
    <w:p w:rsidR="000B490A" w:rsidRPr="000B490A" w:rsidRDefault="000B490A" w:rsidP="00AD72EA">
      <w:pPr>
        <w:pStyle w:val="3"/>
        <w:ind w:left="284"/>
        <w:jc w:val="center"/>
        <w:rPr>
          <w:bCs/>
          <w:color w:val="7030A0"/>
          <w:sz w:val="44"/>
          <w:szCs w:val="44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817"/>
        <w:gridCol w:w="22"/>
        <w:gridCol w:w="6924"/>
        <w:gridCol w:w="50"/>
        <w:gridCol w:w="1793"/>
      </w:tblGrid>
      <w:tr w:rsidR="00AD72EA" w:rsidRPr="00F1472D" w:rsidTr="000B490A">
        <w:tc>
          <w:tcPr>
            <w:tcW w:w="839" w:type="dxa"/>
            <w:gridSpan w:val="2"/>
          </w:tcPr>
          <w:p w:rsidR="00AD72EA" w:rsidRPr="00F1472D" w:rsidRDefault="00AD72EA" w:rsidP="0021464D">
            <w:pPr>
              <w:snapToGrid w:val="0"/>
              <w:jc w:val="center"/>
              <w:rPr>
                <w:bCs/>
                <w:color w:val="0070C0"/>
                <w:spacing w:val="4"/>
                <w:sz w:val="24"/>
                <w:szCs w:val="24"/>
              </w:rPr>
            </w:pPr>
            <w:r w:rsidRPr="00F1472D">
              <w:rPr>
                <w:bCs/>
                <w:color w:val="0070C0"/>
                <w:spacing w:val="4"/>
                <w:sz w:val="24"/>
                <w:szCs w:val="24"/>
              </w:rPr>
              <w:t>№</w:t>
            </w:r>
          </w:p>
        </w:tc>
        <w:tc>
          <w:tcPr>
            <w:tcW w:w="6974" w:type="dxa"/>
            <w:gridSpan w:val="2"/>
          </w:tcPr>
          <w:p w:rsidR="00AD72EA" w:rsidRPr="00F1472D" w:rsidRDefault="00AD72EA" w:rsidP="0021464D">
            <w:pPr>
              <w:snapToGrid w:val="0"/>
              <w:jc w:val="center"/>
              <w:rPr>
                <w:bCs/>
                <w:color w:val="0070C0"/>
                <w:spacing w:val="4"/>
                <w:sz w:val="24"/>
                <w:szCs w:val="24"/>
              </w:rPr>
            </w:pPr>
            <w:r w:rsidRPr="00F1472D">
              <w:rPr>
                <w:bCs/>
                <w:color w:val="0070C0"/>
                <w:spacing w:val="4"/>
                <w:sz w:val="24"/>
                <w:szCs w:val="24"/>
              </w:rPr>
              <w:t>Содержание развивающей предметной среды</w:t>
            </w:r>
          </w:p>
        </w:tc>
        <w:tc>
          <w:tcPr>
            <w:tcW w:w="1793" w:type="dxa"/>
          </w:tcPr>
          <w:p w:rsidR="00AD72EA" w:rsidRPr="00F1472D" w:rsidRDefault="00AD72EA" w:rsidP="0021464D">
            <w:pPr>
              <w:snapToGrid w:val="0"/>
              <w:jc w:val="center"/>
              <w:rPr>
                <w:bCs/>
                <w:color w:val="0070C0"/>
                <w:sz w:val="24"/>
                <w:szCs w:val="24"/>
              </w:rPr>
            </w:pPr>
            <w:r w:rsidRPr="00F1472D">
              <w:rPr>
                <w:bCs/>
                <w:color w:val="0070C0"/>
                <w:sz w:val="24"/>
                <w:szCs w:val="24"/>
              </w:rPr>
              <w:t>Количество</w:t>
            </w:r>
          </w:p>
        </w:tc>
      </w:tr>
      <w:tr w:rsidR="00AD72EA" w:rsidRPr="00F1472D" w:rsidTr="000B490A">
        <w:tc>
          <w:tcPr>
            <w:tcW w:w="839" w:type="dxa"/>
            <w:gridSpan w:val="2"/>
          </w:tcPr>
          <w:p w:rsidR="00AD72EA" w:rsidRPr="009A34DE" w:rsidRDefault="000B490A" w:rsidP="000B490A">
            <w:pPr>
              <w:snapToGrid w:val="0"/>
              <w:jc w:val="center"/>
              <w:rPr>
                <w:color w:val="002060"/>
                <w:spacing w:val="4"/>
                <w:sz w:val="24"/>
                <w:szCs w:val="24"/>
              </w:rPr>
            </w:pPr>
            <w:r w:rsidRPr="009A34DE">
              <w:rPr>
                <w:color w:val="002060"/>
                <w:spacing w:val="4"/>
                <w:sz w:val="24"/>
                <w:szCs w:val="24"/>
              </w:rPr>
              <w:t>1.</w:t>
            </w:r>
          </w:p>
        </w:tc>
        <w:tc>
          <w:tcPr>
            <w:tcW w:w="6974" w:type="dxa"/>
            <w:gridSpan w:val="2"/>
          </w:tcPr>
          <w:p w:rsidR="00AD72EA" w:rsidRPr="00F1472D" w:rsidRDefault="00AD72EA" w:rsidP="0021464D">
            <w:pPr>
              <w:snapToGrid w:val="0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 xml:space="preserve"> дидактическая игра «Светофор»</w:t>
            </w:r>
          </w:p>
        </w:tc>
        <w:tc>
          <w:tcPr>
            <w:tcW w:w="1793" w:type="dxa"/>
          </w:tcPr>
          <w:p w:rsidR="00AD72EA" w:rsidRPr="00F1472D" w:rsidRDefault="00AD72EA" w:rsidP="0021464D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1</w:t>
            </w:r>
          </w:p>
        </w:tc>
      </w:tr>
      <w:tr w:rsidR="00AD72EA" w:rsidRPr="00F1472D" w:rsidTr="000B490A">
        <w:trPr>
          <w:trHeight w:val="389"/>
        </w:trPr>
        <w:tc>
          <w:tcPr>
            <w:tcW w:w="839" w:type="dxa"/>
            <w:gridSpan w:val="2"/>
          </w:tcPr>
          <w:p w:rsidR="00AD72EA" w:rsidRPr="009A34DE" w:rsidRDefault="000B490A" w:rsidP="0021464D">
            <w:pPr>
              <w:snapToGrid w:val="0"/>
              <w:jc w:val="center"/>
              <w:rPr>
                <w:color w:val="002060"/>
                <w:spacing w:val="4"/>
                <w:sz w:val="24"/>
                <w:szCs w:val="24"/>
              </w:rPr>
            </w:pPr>
            <w:r w:rsidRPr="009A34DE">
              <w:rPr>
                <w:color w:val="002060"/>
                <w:spacing w:val="4"/>
                <w:sz w:val="24"/>
                <w:szCs w:val="24"/>
              </w:rPr>
              <w:t>2</w:t>
            </w:r>
            <w:r w:rsidR="00AD72EA" w:rsidRPr="009A34DE">
              <w:rPr>
                <w:color w:val="002060"/>
                <w:spacing w:val="4"/>
                <w:sz w:val="24"/>
                <w:szCs w:val="24"/>
              </w:rPr>
              <w:t>.</w:t>
            </w:r>
          </w:p>
        </w:tc>
        <w:tc>
          <w:tcPr>
            <w:tcW w:w="6974" w:type="dxa"/>
            <w:gridSpan w:val="2"/>
          </w:tcPr>
          <w:p w:rsidR="00AD72EA" w:rsidRPr="00F1472D" w:rsidRDefault="00AD72EA" w:rsidP="00074050">
            <w:pPr>
              <w:snapToGrid w:val="0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- альбомы «Безопасность», «</w:t>
            </w:r>
            <w:r w:rsidR="000C1B66" w:rsidRPr="00F1472D">
              <w:rPr>
                <w:spacing w:val="4"/>
                <w:sz w:val="24"/>
                <w:szCs w:val="24"/>
              </w:rPr>
              <w:t>Транспорт</w:t>
            </w:r>
            <w:r w:rsidRPr="00F1472D">
              <w:rPr>
                <w:spacing w:val="4"/>
                <w:sz w:val="24"/>
                <w:szCs w:val="24"/>
              </w:rPr>
              <w:t>»</w:t>
            </w:r>
            <w:r w:rsidR="00074050" w:rsidRPr="00F1472D">
              <w:rPr>
                <w:spacing w:val="4"/>
                <w:sz w:val="24"/>
                <w:szCs w:val="24"/>
              </w:rPr>
              <w:t>, «ОБЖ»</w:t>
            </w:r>
            <w:r w:rsidR="000B490A" w:rsidRPr="00F1472D">
              <w:rPr>
                <w:spacing w:val="4"/>
                <w:sz w:val="24"/>
                <w:szCs w:val="24"/>
              </w:rPr>
              <w:t>, «Транспорт»</w:t>
            </w:r>
          </w:p>
        </w:tc>
        <w:tc>
          <w:tcPr>
            <w:tcW w:w="1793" w:type="dxa"/>
          </w:tcPr>
          <w:p w:rsidR="00AD72EA" w:rsidRPr="00F1472D" w:rsidRDefault="00AD72EA" w:rsidP="0021464D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1+1+1</w:t>
            </w:r>
            <w:r w:rsidR="000B490A" w:rsidRPr="00F1472D">
              <w:rPr>
                <w:spacing w:val="4"/>
                <w:sz w:val="24"/>
                <w:szCs w:val="24"/>
              </w:rPr>
              <w:t>+1</w:t>
            </w:r>
          </w:p>
        </w:tc>
      </w:tr>
      <w:tr w:rsidR="00AD72EA" w:rsidRPr="00F1472D" w:rsidTr="000B490A">
        <w:tc>
          <w:tcPr>
            <w:tcW w:w="839" w:type="dxa"/>
            <w:gridSpan w:val="2"/>
          </w:tcPr>
          <w:p w:rsidR="00AD72EA" w:rsidRPr="009A34DE" w:rsidRDefault="000B490A" w:rsidP="0021464D">
            <w:pPr>
              <w:snapToGrid w:val="0"/>
              <w:jc w:val="center"/>
              <w:rPr>
                <w:color w:val="002060"/>
                <w:spacing w:val="4"/>
                <w:sz w:val="24"/>
                <w:szCs w:val="24"/>
              </w:rPr>
            </w:pPr>
            <w:r w:rsidRPr="009A34DE">
              <w:rPr>
                <w:color w:val="002060"/>
                <w:spacing w:val="4"/>
                <w:sz w:val="24"/>
                <w:szCs w:val="24"/>
              </w:rPr>
              <w:t>3</w:t>
            </w:r>
            <w:r w:rsidR="00AD72EA" w:rsidRPr="009A34DE">
              <w:rPr>
                <w:color w:val="002060"/>
                <w:spacing w:val="4"/>
                <w:sz w:val="24"/>
                <w:szCs w:val="24"/>
              </w:rPr>
              <w:t>.</w:t>
            </w:r>
          </w:p>
        </w:tc>
        <w:tc>
          <w:tcPr>
            <w:tcW w:w="6974" w:type="dxa"/>
            <w:gridSpan w:val="2"/>
          </w:tcPr>
          <w:p w:rsidR="000B490A" w:rsidRPr="00F1472D" w:rsidRDefault="000B490A" w:rsidP="000B490A">
            <w:pPr>
              <w:snapToGrid w:val="0"/>
              <w:rPr>
                <w:bCs/>
                <w:spacing w:val="4"/>
                <w:sz w:val="24"/>
                <w:szCs w:val="24"/>
              </w:rPr>
            </w:pPr>
            <w:r w:rsidRPr="00F1472D">
              <w:rPr>
                <w:bCs/>
                <w:spacing w:val="4"/>
                <w:sz w:val="24"/>
                <w:szCs w:val="24"/>
              </w:rPr>
              <w:t>Плакаты  «Дорожная безопасность», «Осторожным надо быть»,</w:t>
            </w:r>
          </w:p>
          <w:p w:rsidR="00AD72EA" w:rsidRPr="00F1472D" w:rsidRDefault="000B490A" w:rsidP="000B490A">
            <w:pPr>
              <w:snapToGrid w:val="0"/>
              <w:rPr>
                <w:bCs/>
                <w:spacing w:val="4"/>
                <w:sz w:val="24"/>
                <w:szCs w:val="24"/>
              </w:rPr>
            </w:pPr>
            <w:r w:rsidRPr="00F1472D">
              <w:rPr>
                <w:bCs/>
                <w:spacing w:val="4"/>
                <w:sz w:val="24"/>
                <w:szCs w:val="24"/>
              </w:rPr>
              <w:t xml:space="preserve">«Транспорт» </w:t>
            </w:r>
          </w:p>
        </w:tc>
        <w:tc>
          <w:tcPr>
            <w:tcW w:w="1793" w:type="dxa"/>
          </w:tcPr>
          <w:p w:rsidR="00AD72EA" w:rsidRPr="00F1472D" w:rsidRDefault="000B490A" w:rsidP="0021464D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1+1+1</w:t>
            </w:r>
          </w:p>
        </w:tc>
      </w:tr>
      <w:tr w:rsidR="00AD72EA" w:rsidRPr="00F1472D" w:rsidTr="000B490A">
        <w:tc>
          <w:tcPr>
            <w:tcW w:w="839" w:type="dxa"/>
            <w:gridSpan w:val="2"/>
          </w:tcPr>
          <w:p w:rsidR="00AD72EA" w:rsidRPr="009A34DE" w:rsidRDefault="000B490A" w:rsidP="0021464D">
            <w:pPr>
              <w:snapToGrid w:val="0"/>
              <w:jc w:val="center"/>
              <w:rPr>
                <w:color w:val="002060"/>
                <w:spacing w:val="4"/>
                <w:sz w:val="24"/>
                <w:szCs w:val="24"/>
              </w:rPr>
            </w:pPr>
            <w:r w:rsidRPr="009A34DE">
              <w:rPr>
                <w:color w:val="002060"/>
                <w:spacing w:val="4"/>
                <w:sz w:val="24"/>
                <w:szCs w:val="24"/>
              </w:rPr>
              <w:t>4</w:t>
            </w:r>
            <w:r w:rsidR="00AD72EA" w:rsidRPr="009A34DE">
              <w:rPr>
                <w:color w:val="002060"/>
                <w:spacing w:val="4"/>
                <w:sz w:val="24"/>
                <w:szCs w:val="24"/>
              </w:rPr>
              <w:t>.</w:t>
            </w:r>
          </w:p>
        </w:tc>
        <w:tc>
          <w:tcPr>
            <w:tcW w:w="6974" w:type="dxa"/>
            <w:gridSpan w:val="2"/>
          </w:tcPr>
          <w:p w:rsidR="00AD72EA" w:rsidRPr="00F1472D" w:rsidRDefault="00AD72EA" w:rsidP="00074050">
            <w:pPr>
              <w:snapToGrid w:val="0"/>
              <w:rPr>
                <w:bCs/>
                <w:spacing w:val="4"/>
                <w:sz w:val="24"/>
                <w:szCs w:val="24"/>
              </w:rPr>
            </w:pPr>
            <w:r w:rsidRPr="00F1472D">
              <w:rPr>
                <w:bCs/>
                <w:spacing w:val="4"/>
                <w:sz w:val="24"/>
                <w:szCs w:val="24"/>
              </w:rPr>
              <w:t xml:space="preserve"> </w:t>
            </w:r>
            <w:r w:rsidR="001562F8">
              <w:rPr>
                <w:szCs w:val="24"/>
              </w:rPr>
              <w:t>И</w:t>
            </w:r>
            <w:r w:rsidR="001562F8" w:rsidRPr="00F1472D">
              <w:rPr>
                <w:szCs w:val="24"/>
              </w:rPr>
              <w:t>гровое поле «Дорога»</w:t>
            </w:r>
          </w:p>
        </w:tc>
        <w:tc>
          <w:tcPr>
            <w:tcW w:w="1793" w:type="dxa"/>
          </w:tcPr>
          <w:p w:rsidR="00AD72EA" w:rsidRPr="00F1472D" w:rsidRDefault="00AD72EA" w:rsidP="0021464D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</w:p>
        </w:tc>
      </w:tr>
      <w:tr w:rsidR="00AD72EA" w:rsidRPr="00F1472D" w:rsidTr="000B490A">
        <w:tc>
          <w:tcPr>
            <w:tcW w:w="839" w:type="dxa"/>
            <w:gridSpan w:val="2"/>
          </w:tcPr>
          <w:p w:rsidR="00AD72EA" w:rsidRPr="009A34DE" w:rsidRDefault="000B490A" w:rsidP="0021464D">
            <w:pPr>
              <w:snapToGrid w:val="0"/>
              <w:jc w:val="center"/>
              <w:rPr>
                <w:color w:val="002060"/>
                <w:spacing w:val="4"/>
                <w:sz w:val="24"/>
                <w:szCs w:val="24"/>
              </w:rPr>
            </w:pPr>
            <w:r w:rsidRPr="009A34DE">
              <w:rPr>
                <w:color w:val="002060"/>
                <w:spacing w:val="4"/>
                <w:sz w:val="24"/>
                <w:szCs w:val="24"/>
              </w:rPr>
              <w:t>5</w:t>
            </w:r>
            <w:r w:rsidR="00AD72EA" w:rsidRPr="009A34DE">
              <w:rPr>
                <w:color w:val="002060"/>
                <w:spacing w:val="4"/>
                <w:sz w:val="24"/>
                <w:szCs w:val="24"/>
              </w:rPr>
              <w:t>.</w:t>
            </w:r>
          </w:p>
        </w:tc>
        <w:tc>
          <w:tcPr>
            <w:tcW w:w="6974" w:type="dxa"/>
            <w:gridSpan w:val="2"/>
          </w:tcPr>
          <w:p w:rsidR="00AD72EA" w:rsidRPr="00F1472D" w:rsidRDefault="00AD72EA" w:rsidP="0021464D">
            <w:pPr>
              <w:snapToGrid w:val="0"/>
              <w:rPr>
                <w:bCs/>
                <w:spacing w:val="4"/>
                <w:sz w:val="24"/>
                <w:szCs w:val="24"/>
              </w:rPr>
            </w:pPr>
            <w:r w:rsidRPr="00F1472D">
              <w:rPr>
                <w:bCs/>
                <w:spacing w:val="4"/>
                <w:sz w:val="24"/>
                <w:szCs w:val="24"/>
              </w:rPr>
              <w:t xml:space="preserve"> набор машинок (мелкий)</w:t>
            </w:r>
          </w:p>
        </w:tc>
        <w:tc>
          <w:tcPr>
            <w:tcW w:w="1793" w:type="dxa"/>
          </w:tcPr>
          <w:p w:rsidR="00AD72EA" w:rsidRPr="00F1472D" w:rsidRDefault="00AD72EA" w:rsidP="0021464D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1</w:t>
            </w:r>
          </w:p>
        </w:tc>
      </w:tr>
      <w:tr w:rsidR="00AD72EA" w:rsidRPr="00F1472D" w:rsidTr="000B490A">
        <w:tc>
          <w:tcPr>
            <w:tcW w:w="839" w:type="dxa"/>
            <w:gridSpan w:val="2"/>
          </w:tcPr>
          <w:p w:rsidR="00AD72EA" w:rsidRPr="009A34DE" w:rsidRDefault="000B490A" w:rsidP="0021464D">
            <w:pPr>
              <w:snapToGrid w:val="0"/>
              <w:jc w:val="center"/>
              <w:rPr>
                <w:color w:val="002060"/>
                <w:spacing w:val="4"/>
                <w:sz w:val="24"/>
                <w:szCs w:val="24"/>
              </w:rPr>
            </w:pPr>
            <w:r w:rsidRPr="009A34DE">
              <w:rPr>
                <w:color w:val="002060"/>
                <w:spacing w:val="4"/>
                <w:sz w:val="24"/>
                <w:szCs w:val="24"/>
              </w:rPr>
              <w:t>6</w:t>
            </w:r>
            <w:r w:rsidR="00AD72EA" w:rsidRPr="009A34DE">
              <w:rPr>
                <w:color w:val="002060"/>
                <w:spacing w:val="4"/>
                <w:sz w:val="24"/>
                <w:szCs w:val="24"/>
              </w:rPr>
              <w:t>.</w:t>
            </w:r>
          </w:p>
        </w:tc>
        <w:tc>
          <w:tcPr>
            <w:tcW w:w="6974" w:type="dxa"/>
            <w:gridSpan w:val="2"/>
          </w:tcPr>
          <w:p w:rsidR="00AD72EA" w:rsidRPr="00F1472D" w:rsidRDefault="00AD72EA" w:rsidP="0021464D">
            <w:pPr>
              <w:snapToGrid w:val="0"/>
              <w:rPr>
                <w:bCs/>
                <w:spacing w:val="4"/>
                <w:sz w:val="24"/>
                <w:szCs w:val="24"/>
              </w:rPr>
            </w:pPr>
            <w:r w:rsidRPr="00F1472D">
              <w:rPr>
                <w:bCs/>
                <w:spacing w:val="4"/>
                <w:sz w:val="24"/>
                <w:szCs w:val="24"/>
              </w:rPr>
              <w:t xml:space="preserve"> светофор</w:t>
            </w:r>
          </w:p>
        </w:tc>
        <w:tc>
          <w:tcPr>
            <w:tcW w:w="1793" w:type="dxa"/>
          </w:tcPr>
          <w:p w:rsidR="00AD72EA" w:rsidRPr="00F1472D" w:rsidRDefault="00AD72EA" w:rsidP="0021464D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1</w:t>
            </w:r>
          </w:p>
        </w:tc>
      </w:tr>
      <w:tr w:rsidR="00AD72EA" w:rsidRPr="00F1472D" w:rsidTr="000B490A">
        <w:tc>
          <w:tcPr>
            <w:tcW w:w="839" w:type="dxa"/>
            <w:gridSpan w:val="2"/>
          </w:tcPr>
          <w:p w:rsidR="00AD72EA" w:rsidRPr="009A34DE" w:rsidRDefault="000B490A" w:rsidP="0021464D">
            <w:pPr>
              <w:snapToGrid w:val="0"/>
              <w:jc w:val="center"/>
              <w:rPr>
                <w:color w:val="002060"/>
                <w:spacing w:val="4"/>
                <w:sz w:val="24"/>
                <w:szCs w:val="24"/>
              </w:rPr>
            </w:pPr>
            <w:r w:rsidRPr="009A34DE">
              <w:rPr>
                <w:color w:val="002060"/>
                <w:spacing w:val="4"/>
                <w:sz w:val="24"/>
                <w:szCs w:val="24"/>
              </w:rPr>
              <w:t>7</w:t>
            </w:r>
            <w:r w:rsidR="00AD72EA" w:rsidRPr="009A34DE">
              <w:rPr>
                <w:color w:val="002060"/>
                <w:spacing w:val="4"/>
                <w:sz w:val="24"/>
                <w:szCs w:val="24"/>
              </w:rPr>
              <w:t>.</w:t>
            </w:r>
          </w:p>
        </w:tc>
        <w:tc>
          <w:tcPr>
            <w:tcW w:w="6974" w:type="dxa"/>
            <w:gridSpan w:val="2"/>
          </w:tcPr>
          <w:p w:rsidR="00AD72EA" w:rsidRPr="00F1472D" w:rsidRDefault="002D1A41" w:rsidP="002D1A41">
            <w:pPr>
              <w:snapToGrid w:val="0"/>
              <w:rPr>
                <w:bCs/>
                <w:spacing w:val="4"/>
                <w:sz w:val="24"/>
                <w:szCs w:val="24"/>
              </w:rPr>
            </w:pPr>
            <w:r w:rsidRPr="00F1472D">
              <w:rPr>
                <w:bCs/>
                <w:spacing w:val="4"/>
                <w:sz w:val="24"/>
                <w:szCs w:val="24"/>
              </w:rPr>
              <w:t>Наглядно – дидактическое пособие</w:t>
            </w:r>
          </w:p>
          <w:p w:rsidR="002D1A41" w:rsidRPr="00F1472D" w:rsidRDefault="002D1A41" w:rsidP="002D1A41">
            <w:pPr>
              <w:snapToGrid w:val="0"/>
              <w:rPr>
                <w:bCs/>
                <w:spacing w:val="4"/>
                <w:sz w:val="24"/>
                <w:szCs w:val="24"/>
              </w:rPr>
            </w:pPr>
            <w:r w:rsidRPr="00F1472D">
              <w:rPr>
                <w:bCs/>
                <w:spacing w:val="4"/>
                <w:sz w:val="24"/>
                <w:szCs w:val="24"/>
              </w:rPr>
              <w:t xml:space="preserve"> - Набор карточек «Безопасность детей в быту»</w:t>
            </w:r>
          </w:p>
        </w:tc>
        <w:tc>
          <w:tcPr>
            <w:tcW w:w="1793" w:type="dxa"/>
          </w:tcPr>
          <w:p w:rsidR="00AD72EA" w:rsidRPr="00F1472D" w:rsidRDefault="00AD72EA" w:rsidP="0021464D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</w:p>
          <w:p w:rsidR="002D1A41" w:rsidRPr="00F1472D" w:rsidRDefault="002D1A41" w:rsidP="0021464D">
            <w:pPr>
              <w:snapToGrid w:val="0"/>
              <w:jc w:val="center"/>
              <w:rPr>
                <w:spacing w:val="4"/>
                <w:sz w:val="24"/>
                <w:szCs w:val="24"/>
              </w:rPr>
            </w:pPr>
            <w:r w:rsidRPr="00F1472D">
              <w:rPr>
                <w:spacing w:val="4"/>
                <w:sz w:val="24"/>
                <w:szCs w:val="24"/>
              </w:rPr>
              <w:t>по 1</w:t>
            </w:r>
          </w:p>
        </w:tc>
      </w:tr>
      <w:tr w:rsidR="00E65138" w:rsidRPr="00F1472D" w:rsidTr="000B490A">
        <w:tc>
          <w:tcPr>
            <w:tcW w:w="817" w:type="dxa"/>
          </w:tcPr>
          <w:p w:rsidR="00E65138" w:rsidRPr="009A34DE" w:rsidRDefault="000B490A" w:rsidP="00AD72EA">
            <w:pPr>
              <w:jc w:val="center"/>
              <w:rPr>
                <w:bCs/>
                <w:color w:val="002060"/>
                <w:sz w:val="24"/>
                <w:szCs w:val="24"/>
              </w:rPr>
            </w:pPr>
            <w:r w:rsidRPr="009A34DE">
              <w:rPr>
                <w:bCs/>
                <w:color w:val="002060"/>
                <w:sz w:val="24"/>
                <w:szCs w:val="24"/>
              </w:rPr>
              <w:t>8</w:t>
            </w:r>
          </w:p>
        </w:tc>
        <w:tc>
          <w:tcPr>
            <w:tcW w:w="6946" w:type="dxa"/>
            <w:gridSpan w:val="2"/>
          </w:tcPr>
          <w:p w:rsidR="00E65138" w:rsidRPr="00F1472D" w:rsidRDefault="00E65138" w:rsidP="00E65138">
            <w:pPr>
              <w:rPr>
                <w:bCs/>
                <w:sz w:val="24"/>
                <w:szCs w:val="24"/>
              </w:rPr>
            </w:pPr>
            <w:r w:rsidRPr="00F1472D">
              <w:rPr>
                <w:bCs/>
                <w:sz w:val="24"/>
                <w:szCs w:val="24"/>
              </w:rPr>
              <w:t>Литературный ряд:</w:t>
            </w:r>
          </w:p>
          <w:p w:rsidR="00E65138" w:rsidRPr="00F1472D" w:rsidRDefault="00E65138" w:rsidP="00EB5DDA">
            <w:pPr>
              <w:rPr>
                <w:bCs/>
                <w:sz w:val="24"/>
                <w:szCs w:val="24"/>
              </w:rPr>
            </w:pPr>
            <w:r w:rsidRPr="00F1472D">
              <w:rPr>
                <w:bCs/>
                <w:sz w:val="24"/>
                <w:szCs w:val="24"/>
              </w:rPr>
              <w:t xml:space="preserve"> - «Моя первая книжка о технике», «Безопасная дорога» Г. Косова</w:t>
            </w:r>
            <w:proofErr w:type="gramStart"/>
            <w:r w:rsidRPr="00F1472D">
              <w:rPr>
                <w:bCs/>
                <w:sz w:val="24"/>
                <w:szCs w:val="24"/>
              </w:rPr>
              <w:t xml:space="preserve"> ,</w:t>
            </w:r>
            <w:proofErr w:type="gramEnd"/>
            <w:r w:rsidRPr="00F1472D">
              <w:rPr>
                <w:bCs/>
                <w:sz w:val="24"/>
                <w:szCs w:val="24"/>
              </w:rPr>
              <w:t xml:space="preserve"> «Осторожным надо быть», «Важные машины», «Как не попасть в беду», «Веселые машинки», «Быстрые машинки»</w:t>
            </w:r>
            <w:r w:rsidR="00EB5DDA" w:rsidRPr="00F1472D">
              <w:rPr>
                <w:bCs/>
                <w:sz w:val="24"/>
                <w:szCs w:val="24"/>
              </w:rPr>
              <w:t>, «Осторожным надо быть», «Как не попасть в беду» О. Корнеева, Кошкин дом», Чуковский «</w:t>
            </w:r>
            <w:proofErr w:type="spellStart"/>
            <w:r w:rsidR="00EB5DDA" w:rsidRPr="00F1472D">
              <w:rPr>
                <w:bCs/>
                <w:sz w:val="24"/>
                <w:szCs w:val="24"/>
              </w:rPr>
              <w:t>Бармалей</w:t>
            </w:r>
            <w:proofErr w:type="spellEnd"/>
            <w:r w:rsidR="00EB5DDA" w:rsidRPr="00F1472D">
              <w:rPr>
                <w:bCs/>
                <w:sz w:val="24"/>
                <w:szCs w:val="24"/>
              </w:rPr>
              <w:t>»</w:t>
            </w:r>
            <w:r w:rsidR="006536C7" w:rsidRPr="00F1472D">
              <w:rPr>
                <w:bCs/>
                <w:sz w:val="24"/>
                <w:szCs w:val="24"/>
              </w:rPr>
              <w:t>, «</w:t>
            </w:r>
            <w:proofErr w:type="spellStart"/>
            <w:r w:rsidR="006536C7" w:rsidRPr="00F1472D">
              <w:rPr>
                <w:bCs/>
                <w:sz w:val="24"/>
                <w:szCs w:val="24"/>
              </w:rPr>
              <w:t>Тараканище</w:t>
            </w:r>
            <w:proofErr w:type="spellEnd"/>
            <w:r w:rsidR="006536C7" w:rsidRPr="00F1472D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</w:tcPr>
          <w:p w:rsidR="00E65138" w:rsidRPr="00F1472D" w:rsidRDefault="00E65138" w:rsidP="00AD72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D72EA" w:rsidRDefault="00AD72EA" w:rsidP="00AD72EA">
      <w:pPr>
        <w:jc w:val="center"/>
        <w:rPr>
          <w:b/>
          <w:bCs/>
          <w:szCs w:val="24"/>
        </w:rPr>
      </w:pPr>
    </w:p>
    <w:p w:rsidR="00E65138" w:rsidRDefault="00E65138" w:rsidP="00AD72EA">
      <w:pPr>
        <w:jc w:val="center"/>
        <w:rPr>
          <w:b/>
          <w:bCs/>
          <w:szCs w:val="24"/>
        </w:rPr>
      </w:pPr>
    </w:p>
    <w:p w:rsidR="00E65138" w:rsidRDefault="00E65138" w:rsidP="00AD72EA">
      <w:pPr>
        <w:jc w:val="center"/>
        <w:rPr>
          <w:b/>
          <w:bCs/>
          <w:szCs w:val="24"/>
        </w:rPr>
      </w:pPr>
    </w:p>
    <w:p w:rsidR="00E65138" w:rsidRDefault="00E65138" w:rsidP="00AD72EA">
      <w:pPr>
        <w:jc w:val="center"/>
        <w:rPr>
          <w:b/>
          <w:bCs/>
          <w:szCs w:val="24"/>
        </w:rPr>
      </w:pPr>
    </w:p>
    <w:p w:rsidR="009C4C95" w:rsidRPr="00F1472D" w:rsidRDefault="009C4C95" w:rsidP="009C4C95">
      <w:pPr>
        <w:pStyle w:val="4"/>
        <w:ind w:left="0"/>
        <w:jc w:val="center"/>
        <w:rPr>
          <w:color w:val="7030A0"/>
          <w:spacing w:val="4"/>
          <w:sz w:val="32"/>
          <w:szCs w:val="32"/>
        </w:rPr>
      </w:pPr>
      <w:r w:rsidRPr="00F1472D">
        <w:rPr>
          <w:color w:val="7030A0"/>
          <w:spacing w:val="4"/>
          <w:sz w:val="32"/>
          <w:szCs w:val="32"/>
        </w:rPr>
        <w:t>РЕЧЕВОЕ РАЗВИТИЕ</w:t>
      </w:r>
    </w:p>
    <w:p w:rsidR="00E25302" w:rsidRPr="00F1472D" w:rsidRDefault="009C4C95" w:rsidP="009C4C95">
      <w:pPr>
        <w:jc w:val="center"/>
        <w:rPr>
          <w:color w:val="7030A0"/>
          <w:spacing w:val="4"/>
          <w:sz w:val="32"/>
          <w:szCs w:val="32"/>
        </w:rPr>
      </w:pPr>
      <w:r w:rsidRPr="00F1472D">
        <w:rPr>
          <w:color w:val="7030A0"/>
          <w:spacing w:val="4"/>
          <w:sz w:val="32"/>
          <w:szCs w:val="32"/>
        </w:rPr>
        <w:t>Ц</w:t>
      </w:r>
      <w:r w:rsidR="00E25302" w:rsidRPr="00F1472D">
        <w:rPr>
          <w:color w:val="7030A0"/>
          <w:spacing w:val="4"/>
          <w:sz w:val="32"/>
          <w:szCs w:val="32"/>
        </w:rPr>
        <w:t>ентр речевого развития и книги</w:t>
      </w:r>
    </w:p>
    <w:p w:rsidR="00066C00" w:rsidRPr="00E25302" w:rsidRDefault="00066C00" w:rsidP="009C4C95">
      <w:pPr>
        <w:jc w:val="center"/>
        <w:rPr>
          <w:color w:val="7030A0"/>
          <w:spacing w:val="4"/>
          <w:szCs w:val="24"/>
        </w:rPr>
      </w:pPr>
    </w:p>
    <w:tbl>
      <w:tblPr>
        <w:tblW w:w="0" w:type="auto"/>
        <w:tblInd w:w="107" w:type="dxa"/>
        <w:tblLayout w:type="fixed"/>
        <w:tblLook w:val="0000"/>
      </w:tblPr>
      <w:tblGrid>
        <w:gridCol w:w="811"/>
        <w:gridCol w:w="6686"/>
        <w:gridCol w:w="1818"/>
      </w:tblGrid>
      <w:tr w:rsidR="009C4C95" w:rsidRPr="00F1472D" w:rsidTr="001D6CC4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C95" w:rsidRPr="00F1472D" w:rsidRDefault="009C4C95" w:rsidP="001D6CC4">
            <w:pPr>
              <w:snapToGrid w:val="0"/>
              <w:jc w:val="center"/>
              <w:rPr>
                <w:color w:val="0070C0"/>
                <w:spacing w:val="4"/>
                <w:szCs w:val="24"/>
              </w:rPr>
            </w:pPr>
            <w:r w:rsidRPr="00F1472D">
              <w:rPr>
                <w:color w:val="0070C0"/>
                <w:spacing w:val="4"/>
                <w:szCs w:val="24"/>
              </w:rPr>
              <w:t>№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C95" w:rsidRPr="00F1472D" w:rsidRDefault="009C4C95" w:rsidP="001D6CC4">
            <w:pPr>
              <w:snapToGrid w:val="0"/>
              <w:jc w:val="center"/>
              <w:rPr>
                <w:bCs/>
                <w:color w:val="0070C0"/>
                <w:spacing w:val="4"/>
                <w:szCs w:val="24"/>
              </w:rPr>
            </w:pPr>
            <w:r w:rsidRPr="00F1472D">
              <w:rPr>
                <w:bCs/>
                <w:color w:val="0070C0"/>
                <w:spacing w:val="4"/>
                <w:szCs w:val="24"/>
              </w:rPr>
              <w:t>Содержание развивающей предметной сред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C95" w:rsidRPr="00F1472D" w:rsidRDefault="009C4C95" w:rsidP="001D6CC4">
            <w:pPr>
              <w:pStyle w:val="a5"/>
              <w:snapToGrid w:val="0"/>
              <w:rPr>
                <w:b w:val="0"/>
                <w:i w:val="0"/>
                <w:iCs w:val="0"/>
                <w:color w:val="0070C0"/>
                <w:szCs w:val="24"/>
              </w:rPr>
            </w:pPr>
            <w:r w:rsidRPr="00F1472D">
              <w:rPr>
                <w:b w:val="0"/>
                <w:i w:val="0"/>
                <w:iCs w:val="0"/>
                <w:color w:val="0070C0"/>
                <w:szCs w:val="24"/>
              </w:rPr>
              <w:t>Количество</w:t>
            </w:r>
          </w:p>
        </w:tc>
      </w:tr>
      <w:tr w:rsidR="009C4C95" w:rsidRPr="00C96EC3" w:rsidTr="001D6CC4"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C96EC3" w:rsidRDefault="009C4C95" w:rsidP="001D6CC4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  <w:r w:rsidRPr="00C96EC3">
              <w:rPr>
                <w:color w:val="002060"/>
                <w:spacing w:val="4"/>
                <w:szCs w:val="24"/>
              </w:rPr>
              <w:t>1</w:t>
            </w:r>
          </w:p>
        </w:tc>
        <w:tc>
          <w:tcPr>
            <w:tcW w:w="6686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C96EC3" w:rsidRDefault="009C4C95" w:rsidP="001D6CC4">
            <w:pPr>
              <w:snapToGrid w:val="0"/>
              <w:rPr>
                <w:bCs/>
                <w:color w:val="002060"/>
                <w:spacing w:val="4"/>
                <w:szCs w:val="24"/>
              </w:rPr>
            </w:pPr>
            <w:r w:rsidRPr="00C96EC3">
              <w:rPr>
                <w:bCs/>
                <w:color w:val="002060"/>
                <w:spacing w:val="4"/>
                <w:szCs w:val="24"/>
              </w:rPr>
              <w:t>Развитие связной речи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C95" w:rsidRPr="00C96EC3" w:rsidRDefault="009C4C95" w:rsidP="001D6CC4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</w:p>
        </w:tc>
      </w:tr>
      <w:tr w:rsidR="009C4C95" w:rsidRPr="00F1472D" w:rsidTr="001D6CC4"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9C4C95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2</w:t>
            </w:r>
          </w:p>
        </w:tc>
        <w:tc>
          <w:tcPr>
            <w:tcW w:w="6686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9C4C95" w:rsidP="0082339E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Д/И «Расскажи сказку»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C95" w:rsidRPr="00F1472D" w:rsidRDefault="009C4C95" w:rsidP="0082339E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</w:tc>
      </w:tr>
      <w:tr w:rsidR="009C4C95" w:rsidRPr="00F1472D" w:rsidTr="001D6CC4">
        <w:trPr>
          <w:trHeight w:val="462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9C4C95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3</w:t>
            </w:r>
          </w:p>
          <w:p w:rsidR="00E25302" w:rsidRPr="00F1472D" w:rsidRDefault="00E25302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4</w:t>
            </w:r>
          </w:p>
          <w:p w:rsidR="00E25302" w:rsidRPr="00F1472D" w:rsidRDefault="00E25302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5</w:t>
            </w:r>
          </w:p>
          <w:p w:rsidR="00E25302" w:rsidRPr="00F1472D" w:rsidRDefault="00E25302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6</w:t>
            </w:r>
          </w:p>
          <w:p w:rsidR="00E25302" w:rsidRPr="00F1472D" w:rsidRDefault="00E25302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7</w:t>
            </w:r>
          </w:p>
        </w:tc>
        <w:tc>
          <w:tcPr>
            <w:tcW w:w="6686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9C4C95" w:rsidP="001D6CC4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Альбом «Наши любимые сказки»</w:t>
            </w:r>
          </w:p>
          <w:p w:rsidR="00532944" w:rsidRPr="00F1472D" w:rsidRDefault="00532944" w:rsidP="001D6CC4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Разрезные ка</w:t>
            </w:r>
            <w:r w:rsidR="001D6CC4" w:rsidRPr="00F1472D">
              <w:rPr>
                <w:spacing w:val="4"/>
                <w:szCs w:val="24"/>
              </w:rPr>
              <w:t>ртинки «Сказки»</w:t>
            </w:r>
          </w:p>
          <w:p w:rsidR="001D6CC4" w:rsidRPr="00F1472D" w:rsidRDefault="001D6CC4" w:rsidP="001D6CC4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Лото «Сказки»</w:t>
            </w:r>
          </w:p>
          <w:p w:rsidR="001D6CC4" w:rsidRPr="00F1472D" w:rsidRDefault="001D6CC4" w:rsidP="001D6CC4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Алгоритм сказка «Репка»</w:t>
            </w:r>
          </w:p>
          <w:p w:rsidR="001D6CC4" w:rsidRPr="00F1472D" w:rsidRDefault="001D6CC4" w:rsidP="001D6CC4">
            <w:pPr>
              <w:snapToGrid w:val="0"/>
              <w:rPr>
                <w:spacing w:val="4"/>
                <w:szCs w:val="24"/>
              </w:rPr>
            </w:pPr>
            <w:proofErr w:type="spellStart"/>
            <w:r w:rsidRPr="00F1472D">
              <w:rPr>
                <w:spacing w:val="4"/>
                <w:szCs w:val="24"/>
              </w:rPr>
              <w:t>Разв</w:t>
            </w:r>
            <w:proofErr w:type="spellEnd"/>
            <w:r w:rsidRPr="00F1472D">
              <w:rPr>
                <w:spacing w:val="4"/>
                <w:szCs w:val="24"/>
              </w:rPr>
              <w:t>. Игра «Про сказки»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C95" w:rsidRPr="00F1472D" w:rsidRDefault="0082339E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  <w:p w:rsidR="001D6CC4" w:rsidRPr="00F1472D" w:rsidRDefault="001D6CC4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  <w:p w:rsidR="001D6CC4" w:rsidRPr="00F1472D" w:rsidRDefault="001D6CC4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  <w:p w:rsidR="001D6CC4" w:rsidRPr="00F1472D" w:rsidRDefault="001D6CC4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  <w:p w:rsidR="001D6CC4" w:rsidRPr="00F1472D" w:rsidRDefault="001D6CC4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</w:tc>
      </w:tr>
      <w:tr w:rsidR="009C4C95" w:rsidRPr="00C96EC3" w:rsidTr="001D6CC4">
        <w:tc>
          <w:tcPr>
            <w:tcW w:w="811" w:type="dxa"/>
            <w:tcBorders>
              <w:left w:val="single" w:sz="4" w:space="0" w:color="000000"/>
            </w:tcBorders>
          </w:tcPr>
          <w:p w:rsidR="009C4C95" w:rsidRPr="00C96EC3" w:rsidRDefault="009C4C95" w:rsidP="001D6CC4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  <w:r w:rsidRPr="00C96EC3">
              <w:rPr>
                <w:color w:val="002060"/>
                <w:spacing w:val="4"/>
                <w:szCs w:val="24"/>
              </w:rPr>
              <w:t>2.</w:t>
            </w:r>
          </w:p>
        </w:tc>
        <w:tc>
          <w:tcPr>
            <w:tcW w:w="6686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C96EC3" w:rsidRDefault="009C4C95" w:rsidP="001D6CC4">
            <w:pPr>
              <w:snapToGrid w:val="0"/>
              <w:rPr>
                <w:bCs/>
                <w:color w:val="002060"/>
                <w:spacing w:val="4"/>
                <w:szCs w:val="24"/>
              </w:rPr>
            </w:pPr>
            <w:r w:rsidRPr="00C96EC3">
              <w:rPr>
                <w:bCs/>
                <w:color w:val="002060"/>
                <w:spacing w:val="4"/>
                <w:szCs w:val="24"/>
              </w:rPr>
              <w:t>Развитие словаря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C95" w:rsidRPr="00C96EC3" w:rsidRDefault="009C4C95" w:rsidP="001D6CC4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</w:p>
        </w:tc>
      </w:tr>
      <w:tr w:rsidR="009C4C95" w:rsidRPr="00F1472D" w:rsidTr="001D6CC4"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9C4C95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2.1</w:t>
            </w:r>
          </w:p>
        </w:tc>
        <w:tc>
          <w:tcPr>
            <w:tcW w:w="6686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9C4C95" w:rsidP="001D6CC4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Развивающее лото «Предметы»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C95" w:rsidRPr="00F1472D" w:rsidRDefault="009C4C95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</w:tc>
      </w:tr>
      <w:tr w:rsidR="009C4C95" w:rsidRPr="00F1472D" w:rsidTr="001D6CC4"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9C4C95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2.2</w:t>
            </w:r>
          </w:p>
        </w:tc>
        <w:tc>
          <w:tcPr>
            <w:tcW w:w="6686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9C4C95" w:rsidP="001D6CC4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Настольная игра «Профессии»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C95" w:rsidRPr="00F1472D" w:rsidRDefault="009C4C95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</w:tc>
      </w:tr>
      <w:tr w:rsidR="009C4C95" w:rsidRPr="00F1472D" w:rsidTr="001D6CC4"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9C4C95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2.3</w:t>
            </w:r>
          </w:p>
        </w:tc>
        <w:tc>
          <w:tcPr>
            <w:tcW w:w="6686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532944" w:rsidP="00532944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Д/и «Короткие слова»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C95" w:rsidRPr="00F1472D" w:rsidRDefault="009C4C95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</w:tc>
      </w:tr>
      <w:tr w:rsidR="009C4C95" w:rsidRPr="00F1472D" w:rsidTr="001D6CC4"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9C4C95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2.4</w:t>
            </w:r>
          </w:p>
        </w:tc>
        <w:tc>
          <w:tcPr>
            <w:tcW w:w="6686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9C4C95" w:rsidP="001D6CC4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Настольно – развивающая игра лото «Предметы из сюжета»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C95" w:rsidRPr="00F1472D" w:rsidRDefault="009C4C95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</w:tc>
      </w:tr>
      <w:tr w:rsidR="009C4C95" w:rsidRPr="00C96EC3" w:rsidTr="001D6CC4"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C96EC3" w:rsidRDefault="009C4C95" w:rsidP="001D6CC4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  <w:r w:rsidRPr="00C96EC3">
              <w:rPr>
                <w:color w:val="002060"/>
                <w:spacing w:val="4"/>
                <w:szCs w:val="24"/>
              </w:rPr>
              <w:t>3.</w:t>
            </w:r>
          </w:p>
        </w:tc>
        <w:tc>
          <w:tcPr>
            <w:tcW w:w="6686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C96EC3" w:rsidRDefault="009C4C95" w:rsidP="001D6CC4">
            <w:pPr>
              <w:snapToGrid w:val="0"/>
              <w:rPr>
                <w:bCs/>
                <w:color w:val="002060"/>
                <w:spacing w:val="4"/>
                <w:szCs w:val="24"/>
              </w:rPr>
            </w:pPr>
            <w:r w:rsidRPr="00C96EC3">
              <w:rPr>
                <w:bCs/>
                <w:color w:val="002060"/>
                <w:spacing w:val="4"/>
                <w:szCs w:val="24"/>
              </w:rPr>
              <w:t>Грамматический строй речи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C95" w:rsidRPr="00C96EC3" w:rsidRDefault="009C4C95" w:rsidP="001D6CC4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</w:p>
        </w:tc>
      </w:tr>
      <w:tr w:rsidR="009C4C95" w:rsidRPr="00F1472D" w:rsidTr="00E25302">
        <w:trPr>
          <w:trHeight w:val="629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9C4C95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3.1</w:t>
            </w:r>
          </w:p>
        </w:tc>
        <w:tc>
          <w:tcPr>
            <w:tcW w:w="6686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9C4C95" w:rsidP="001D6CC4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 xml:space="preserve">Дидактические игры </w:t>
            </w:r>
          </w:p>
          <w:p w:rsidR="009C4C95" w:rsidRPr="00F1472D" w:rsidRDefault="009C4C95" w:rsidP="00E25302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 xml:space="preserve">- </w:t>
            </w:r>
            <w:r w:rsidR="00532944" w:rsidRPr="00F1472D">
              <w:rPr>
                <w:spacing w:val="4"/>
                <w:szCs w:val="24"/>
              </w:rPr>
              <w:t>«Я - хороший»</w:t>
            </w:r>
          </w:p>
          <w:p w:rsidR="00E25302" w:rsidRPr="00F1472D" w:rsidRDefault="00E25302" w:rsidP="00E25302">
            <w:pPr>
              <w:snapToGrid w:val="0"/>
              <w:rPr>
                <w:spacing w:val="4"/>
                <w:szCs w:val="24"/>
              </w:rPr>
            </w:pP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C95" w:rsidRPr="00F1472D" w:rsidRDefault="009C4C95" w:rsidP="001D6CC4">
            <w:pPr>
              <w:snapToGrid w:val="0"/>
              <w:jc w:val="center"/>
              <w:rPr>
                <w:spacing w:val="4"/>
                <w:szCs w:val="24"/>
              </w:rPr>
            </w:pPr>
          </w:p>
          <w:p w:rsidR="009C4C95" w:rsidRPr="00F1472D" w:rsidRDefault="009C4C95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  <w:p w:rsidR="009C4C95" w:rsidRPr="00F1472D" w:rsidRDefault="009C4C95" w:rsidP="001D6CC4">
            <w:pPr>
              <w:snapToGrid w:val="0"/>
              <w:jc w:val="center"/>
              <w:rPr>
                <w:spacing w:val="4"/>
                <w:szCs w:val="24"/>
              </w:rPr>
            </w:pPr>
          </w:p>
        </w:tc>
      </w:tr>
      <w:tr w:rsidR="009C4C95" w:rsidRPr="00F1472D" w:rsidTr="001D6CC4">
        <w:trPr>
          <w:trHeight w:val="285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C96EC3" w:rsidRDefault="006536C7" w:rsidP="001D6CC4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  <w:r w:rsidRPr="00C96EC3">
              <w:rPr>
                <w:color w:val="002060"/>
                <w:spacing w:val="4"/>
                <w:szCs w:val="24"/>
              </w:rPr>
              <w:t>4.</w:t>
            </w:r>
          </w:p>
        </w:tc>
        <w:tc>
          <w:tcPr>
            <w:tcW w:w="6686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6536C7" w:rsidP="00661F40">
            <w:pPr>
              <w:snapToGrid w:val="0"/>
              <w:rPr>
                <w:szCs w:val="24"/>
              </w:rPr>
            </w:pPr>
            <w:r w:rsidRPr="00C96EC3">
              <w:rPr>
                <w:color w:val="002060"/>
                <w:szCs w:val="24"/>
              </w:rPr>
              <w:t>Литературный ряд:</w:t>
            </w:r>
            <w:r w:rsidRPr="00F1472D">
              <w:rPr>
                <w:szCs w:val="24"/>
              </w:rPr>
              <w:t xml:space="preserve"> </w:t>
            </w:r>
            <w:proofErr w:type="gramStart"/>
            <w:r w:rsidRPr="00F1472D">
              <w:rPr>
                <w:szCs w:val="24"/>
              </w:rPr>
              <w:t xml:space="preserve">«Курочка ряба», «Гуси – лебеди», «О маме», «Почитай мне мама» </w:t>
            </w:r>
            <w:proofErr w:type="spellStart"/>
            <w:r w:rsidRPr="00F1472D">
              <w:rPr>
                <w:szCs w:val="24"/>
              </w:rPr>
              <w:t>Токмакова</w:t>
            </w:r>
            <w:proofErr w:type="spellEnd"/>
            <w:r w:rsidRPr="00F1472D">
              <w:rPr>
                <w:szCs w:val="24"/>
              </w:rPr>
              <w:t xml:space="preserve"> И., </w:t>
            </w:r>
            <w:r w:rsidR="00023F82" w:rsidRPr="00F1472D">
              <w:rPr>
                <w:szCs w:val="24"/>
              </w:rPr>
              <w:t xml:space="preserve">«Дядя Степа», «Мамина азбука», «Рядом с мамой», «Любимая мама», </w:t>
            </w:r>
            <w:r w:rsidR="00BC42A5" w:rsidRPr="00F1472D">
              <w:rPr>
                <w:szCs w:val="24"/>
              </w:rPr>
              <w:t>«Три поросенка», «</w:t>
            </w:r>
            <w:proofErr w:type="spellStart"/>
            <w:r w:rsidR="00BC42A5" w:rsidRPr="00F1472D">
              <w:rPr>
                <w:szCs w:val="24"/>
              </w:rPr>
              <w:t>Федорино</w:t>
            </w:r>
            <w:proofErr w:type="spellEnd"/>
            <w:r w:rsidR="00BC42A5" w:rsidRPr="00F1472D">
              <w:rPr>
                <w:szCs w:val="24"/>
              </w:rPr>
              <w:t xml:space="preserve"> горе», «Маша и медведь», «Три медведя», «Айболит, «Краденое солнце», «Спят усталые игрушки» Петрова, «Уронили мишку на пол»  </w:t>
            </w:r>
            <w:proofErr w:type="spellStart"/>
            <w:r w:rsidR="00BC42A5" w:rsidRPr="00F1472D">
              <w:rPr>
                <w:szCs w:val="24"/>
              </w:rPr>
              <w:t>Барто</w:t>
            </w:r>
            <w:proofErr w:type="spellEnd"/>
            <w:r w:rsidR="00BC42A5" w:rsidRPr="00F1472D">
              <w:rPr>
                <w:szCs w:val="24"/>
              </w:rPr>
              <w:t xml:space="preserve">, «Я люблю свою лошадку» </w:t>
            </w:r>
            <w:proofErr w:type="spellStart"/>
            <w:r w:rsidR="00BC42A5" w:rsidRPr="00F1472D">
              <w:rPr>
                <w:szCs w:val="24"/>
              </w:rPr>
              <w:t>Барто</w:t>
            </w:r>
            <w:proofErr w:type="spellEnd"/>
            <w:r w:rsidR="00BC42A5" w:rsidRPr="00F1472D">
              <w:rPr>
                <w:szCs w:val="24"/>
              </w:rPr>
              <w:t xml:space="preserve">», «Азбука игрушек» Степанов, «Любимые игрушки» Гуль Н., «Идет бычок качается» А. </w:t>
            </w:r>
            <w:proofErr w:type="spellStart"/>
            <w:r w:rsidR="00BC42A5" w:rsidRPr="00F1472D">
              <w:rPr>
                <w:szCs w:val="24"/>
              </w:rPr>
              <w:lastRenderedPageBreak/>
              <w:t>Барто</w:t>
            </w:r>
            <w:proofErr w:type="spellEnd"/>
            <w:r w:rsidR="00BC42A5" w:rsidRPr="00F1472D">
              <w:rPr>
                <w:szCs w:val="24"/>
              </w:rPr>
              <w:t>, «Мы играли</w:t>
            </w:r>
            <w:proofErr w:type="gramEnd"/>
            <w:r w:rsidR="00BC42A5" w:rsidRPr="00F1472D">
              <w:rPr>
                <w:szCs w:val="24"/>
              </w:rPr>
              <w:t xml:space="preserve"> в паровоз» Усачев</w:t>
            </w:r>
            <w:proofErr w:type="gramStart"/>
            <w:r w:rsidR="00BC42A5" w:rsidRPr="00F1472D">
              <w:rPr>
                <w:szCs w:val="24"/>
              </w:rPr>
              <w:t xml:space="preserve"> А</w:t>
            </w:r>
            <w:proofErr w:type="gramEnd"/>
            <w:r w:rsidR="003F34AF" w:rsidRPr="00F1472D">
              <w:rPr>
                <w:szCs w:val="24"/>
              </w:rPr>
              <w:t xml:space="preserve">, «Сказки» Маршак С., «Мой зоопарк» </w:t>
            </w:r>
            <w:proofErr w:type="spellStart"/>
            <w:r w:rsidR="003F34AF" w:rsidRPr="00F1472D">
              <w:rPr>
                <w:szCs w:val="24"/>
              </w:rPr>
              <w:t>Грозовский</w:t>
            </w:r>
            <w:proofErr w:type="spellEnd"/>
            <w:r w:rsidR="003F34AF" w:rsidRPr="00F1472D">
              <w:rPr>
                <w:szCs w:val="24"/>
              </w:rPr>
              <w:t>, «Чтение по слогам» Степанов, «Добрая хозяюшка», «</w:t>
            </w:r>
            <w:proofErr w:type="spellStart"/>
            <w:r w:rsidR="003F34AF" w:rsidRPr="00F1472D">
              <w:rPr>
                <w:szCs w:val="24"/>
              </w:rPr>
              <w:t>Заюшкина</w:t>
            </w:r>
            <w:proofErr w:type="spellEnd"/>
            <w:r w:rsidR="003F34AF" w:rsidRPr="00F1472D">
              <w:rPr>
                <w:szCs w:val="24"/>
              </w:rPr>
              <w:t xml:space="preserve"> избушка», «Рукавичка», «Теремок», «Волк и козлята», «Лисичка – сестричка и серый волк», «</w:t>
            </w:r>
            <w:proofErr w:type="spellStart"/>
            <w:r w:rsidR="003F34AF" w:rsidRPr="00F1472D">
              <w:rPr>
                <w:szCs w:val="24"/>
              </w:rPr>
              <w:t>Потешки</w:t>
            </w:r>
            <w:proofErr w:type="spellEnd"/>
            <w:r w:rsidR="003F34AF" w:rsidRPr="00F1472D">
              <w:rPr>
                <w:szCs w:val="24"/>
              </w:rPr>
              <w:t xml:space="preserve"> для малышей», «Лиса и </w:t>
            </w:r>
            <w:proofErr w:type="spellStart"/>
            <w:r w:rsidR="003F34AF" w:rsidRPr="00F1472D">
              <w:rPr>
                <w:szCs w:val="24"/>
              </w:rPr>
              <w:t>лапоточки</w:t>
            </w:r>
            <w:proofErr w:type="spellEnd"/>
            <w:r w:rsidR="003F34AF" w:rsidRPr="00F1472D">
              <w:rPr>
                <w:szCs w:val="24"/>
              </w:rPr>
              <w:t xml:space="preserve">», «Колобок», «Сказки лисицы – </w:t>
            </w:r>
            <w:proofErr w:type="spellStart"/>
            <w:r w:rsidR="003F34AF" w:rsidRPr="00F1472D">
              <w:rPr>
                <w:szCs w:val="24"/>
              </w:rPr>
              <w:t>хитрицы</w:t>
            </w:r>
            <w:proofErr w:type="spellEnd"/>
            <w:r w:rsidR="003F34AF" w:rsidRPr="00F1472D">
              <w:rPr>
                <w:szCs w:val="24"/>
              </w:rPr>
              <w:t>», «Девочка и лиса», «Царевна лягушка»,</w:t>
            </w:r>
            <w:r w:rsidR="00082525" w:rsidRPr="00F1472D">
              <w:rPr>
                <w:szCs w:val="24"/>
              </w:rPr>
              <w:t xml:space="preserve"> «По щучьему веленью», «Красная шапочка», «Сивка – бурка и другие сказки», «Сапоги  - плясуны», «Баба -  яга», «Вершки и корешки», </w:t>
            </w:r>
            <w:r w:rsidR="0098418B" w:rsidRPr="00F1472D">
              <w:rPr>
                <w:szCs w:val="24"/>
              </w:rPr>
              <w:t>«Кот в сапогах», «Теремок сказок», «</w:t>
            </w:r>
            <w:proofErr w:type="spellStart"/>
            <w:r w:rsidR="0098418B" w:rsidRPr="00F1472D">
              <w:rPr>
                <w:szCs w:val="24"/>
              </w:rPr>
              <w:t>Топотушки</w:t>
            </w:r>
            <w:proofErr w:type="spellEnd"/>
            <w:r w:rsidR="0098418B" w:rsidRPr="00F1472D">
              <w:rPr>
                <w:szCs w:val="24"/>
              </w:rPr>
              <w:t>» Александрова З., «Игры с пальчиками» Соколова Ю., «Скороговорки для малышей», «Шли с базара индюки» (</w:t>
            </w:r>
            <w:proofErr w:type="spellStart"/>
            <w:r w:rsidR="0098418B" w:rsidRPr="00F1472D">
              <w:rPr>
                <w:szCs w:val="24"/>
              </w:rPr>
              <w:t>потешки</w:t>
            </w:r>
            <w:proofErr w:type="spellEnd"/>
            <w:r w:rsidR="0098418B" w:rsidRPr="00F1472D">
              <w:rPr>
                <w:szCs w:val="24"/>
              </w:rPr>
              <w:t xml:space="preserve">), </w:t>
            </w:r>
            <w:r w:rsidR="00655872" w:rsidRPr="00F1472D">
              <w:rPr>
                <w:szCs w:val="24"/>
              </w:rPr>
              <w:t xml:space="preserve">«Ладушки» (стихи, песенки, </w:t>
            </w:r>
            <w:proofErr w:type="spellStart"/>
            <w:r w:rsidR="00655872" w:rsidRPr="00F1472D">
              <w:rPr>
                <w:szCs w:val="24"/>
              </w:rPr>
              <w:t>потешки</w:t>
            </w:r>
            <w:proofErr w:type="spellEnd"/>
            <w:r w:rsidR="00655872" w:rsidRPr="00F1472D">
              <w:rPr>
                <w:szCs w:val="24"/>
              </w:rPr>
              <w:t>, сказки), «</w:t>
            </w:r>
            <w:proofErr w:type="spellStart"/>
            <w:r w:rsidR="00655872" w:rsidRPr="00F1472D">
              <w:rPr>
                <w:szCs w:val="24"/>
              </w:rPr>
              <w:t>Котенька</w:t>
            </w:r>
            <w:proofErr w:type="spellEnd"/>
            <w:r w:rsidR="00655872" w:rsidRPr="00F1472D">
              <w:rPr>
                <w:szCs w:val="24"/>
              </w:rPr>
              <w:t xml:space="preserve">  - </w:t>
            </w:r>
            <w:proofErr w:type="spellStart"/>
            <w:r w:rsidR="00655872" w:rsidRPr="00F1472D">
              <w:rPr>
                <w:szCs w:val="24"/>
              </w:rPr>
              <w:t>коток</w:t>
            </w:r>
            <w:proofErr w:type="spellEnd"/>
            <w:r w:rsidR="00655872" w:rsidRPr="00F1472D">
              <w:rPr>
                <w:szCs w:val="24"/>
              </w:rPr>
              <w:t xml:space="preserve">», «Лесная считалочка», «Вот так мастера» </w:t>
            </w:r>
            <w:proofErr w:type="spellStart"/>
            <w:r w:rsidR="00655872" w:rsidRPr="00F1472D">
              <w:rPr>
                <w:szCs w:val="24"/>
              </w:rPr>
              <w:t>Заходер</w:t>
            </w:r>
            <w:proofErr w:type="spellEnd"/>
            <w:r w:rsidR="00655872" w:rsidRPr="00F1472D">
              <w:rPr>
                <w:szCs w:val="24"/>
              </w:rPr>
              <w:t>», «</w:t>
            </w:r>
            <w:proofErr w:type="spellStart"/>
            <w:r w:rsidR="00655872" w:rsidRPr="00F1472D">
              <w:rPr>
                <w:szCs w:val="24"/>
              </w:rPr>
              <w:t>Потешки</w:t>
            </w:r>
            <w:proofErr w:type="spellEnd"/>
            <w:r w:rsidR="00655872" w:rsidRPr="00F1472D">
              <w:rPr>
                <w:szCs w:val="24"/>
              </w:rPr>
              <w:t xml:space="preserve"> для малышей» </w:t>
            </w:r>
            <w:proofErr w:type="spellStart"/>
            <w:r w:rsidR="00655872" w:rsidRPr="00F1472D">
              <w:rPr>
                <w:szCs w:val="24"/>
              </w:rPr>
              <w:t>Кушак</w:t>
            </w:r>
            <w:proofErr w:type="gramStart"/>
            <w:r w:rsidR="00655872" w:rsidRPr="00F1472D">
              <w:rPr>
                <w:szCs w:val="24"/>
              </w:rPr>
              <w:t>.Ю</w:t>
            </w:r>
            <w:proofErr w:type="spellEnd"/>
            <w:proofErr w:type="gramEnd"/>
            <w:r w:rsidR="00655872" w:rsidRPr="00F1472D">
              <w:rPr>
                <w:szCs w:val="24"/>
              </w:rPr>
              <w:t xml:space="preserve">., «На стене часы висят», «Волшебный карандаш», «Путаница», </w:t>
            </w:r>
            <w:r w:rsidR="00661F40" w:rsidRPr="00F1472D">
              <w:rPr>
                <w:szCs w:val="24"/>
              </w:rPr>
              <w:t>«Учимся говорить», Мигунова, «Телефон», «</w:t>
            </w:r>
            <w:proofErr w:type="spellStart"/>
            <w:r w:rsidR="00661F40" w:rsidRPr="00F1472D">
              <w:rPr>
                <w:szCs w:val="24"/>
              </w:rPr>
              <w:t>Звукавичок</w:t>
            </w:r>
            <w:proofErr w:type="spellEnd"/>
            <w:r w:rsidR="00661F40" w:rsidRPr="00F1472D">
              <w:rPr>
                <w:szCs w:val="24"/>
              </w:rPr>
              <w:t xml:space="preserve">», «Сборник стихотворений перед сном» , «Песенки </w:t>
            </w:r>
            <w:proofErr w:type="spellStart"/>
            <w:r w:rsidR="00661F40" w:rsidRPr="00F1472D">
              <w:rPr>
                <w:szCs w:val="24"/>
              </w:rPr>
              <w:t>потешки</w:t>
            </w:r>
            <w:proofErr w:type="spellEnd"/>
            <w:r w:rsidR="00661F40" w:rsidRPr="00F1472D">
              <w:rPr>
                <w:szCs w:val="24"/>
              </w:rPr>
              <w:t xml:space="preserve">», «Хрестоматия для дошкольников», «Сказки русских писателей», «Лучшая книга для чтения», «7 лучших сказок малышам». 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C95" w:rsidRPr="00F1472D" w:rsidRDefault="009C4C95" w:rsidP="001D6CC4">
            <w:pPr>
              <w:snapToGrid w:val="0"/>
              <w:jc w:val="center"/>
              <w:rPr>
                <w:spacing w:val="4"/>
                <w:szCs w:val="24"/>
              </w:rPr>
            </w:pPr>
          </w:p>
        </w:tc>
      </w:tr>
      <w:tr w:rsidR="009C4C95" w:rsidRPr="00F1472D" w:rsidTr="001D6CC4"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C96EC3" w:rsidRDefault="00E25302" w:rsidP="001D6CC4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  <w:r w:rsidRPr="00C96EC3">
              <w:rPr>
                <w:color w:val="002060"/>
                <w:spacing w:val="4"/>
                <w:szCs w:val="24"/>
              </w:rPr>
              <w:lastRenderedPageBreak/>
              <w:t>5</w:t>
            </w:r>
            <w:r w:rsidR="00940590" w:rsidRPr="00C96EC3">
              <w:rPr>
                <w:color w:val="002060"/>
                <w:spacing w:val="4"/>
                <w:szCs w:val="24"/>
              </w:rPr>
              <w:t>.</w:t>
            </w:r>
          </w:p>
        </w:tc>
        <w:tc>
          <w:tcPr>
            <w:tcW w:w="6686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940590" w:rsidP="001D6CC4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Сюжетные картинки (с различной тематикой)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C95" w:rsidRPr="00F1472D" w:rsidRDefault="00066C00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в наличии</w:t>
            </w:r>
          </w:p>
        </w:tc>
      </w:tr>
    </w:tbl>
    <w:p w:rsidR="009C4C95" w:rsidRDefault="009C4C95" w:rsidP="009C4C95">
      <w:pPr>
        <w:pStyle w:val="4"/>
        <w:ind w:left="0"/>
        <w:jc w:val="center"/>
      </w:pPr>
    </w:p>
    <w:p w:rsidR="00F1472D" w:rsidRDefault="00F1472D" w:rsidP="009C4C95">
      <w:pPr>
        <w:pStyle w:val="4"/>
        <w:ind w:left="0"/>
        <w:jc w:val="center"/>
        <w:rPr>
          <w:color w:val="7030A0"/>
          <w:spacing w:val="4"/>
          <w:sz w:val="40"/>
          <w:szCs w:val="40"/>
          <w:lang w:val="en-US"/>
        </w:rPr>
      </w:pPr>
    </w:p>
    <w:p w:rsidR="00F8537D" w:rsidRDefault="00F8537D" w:rsidP="009C4C95">
      <w:pPr>
        <w:pStyle w:val="4"/>
        <w:ind w:left="0"/>
        <w:jc w:val="center"/>
        <w:rPr>
          <w:color w:val="7030A0"/>
          <w:spacing w:val="4"/>
          <w:sz w:val="32"/>
          <w:szCs w:val="32"/>
        </w:rPr>
      </w:pPr>
    </w:p>
    <w:p w:rsidR="00F8537D" w:rsidRDefault="00F8537D" w:rsidP="009C4C95">
      <w:pPr>
        <w:pStyle w:val="4"/>
        <w:ind w:left="0"/>
        <w:jc w:val="center"/>
        <w:rPr>
          <w:color w:val="7030A0"/>
          <w:spacing w:val="4"/>
          <w:sz w:val="32"/>
          <w:szCs w:val="32"/>
        </w:rPr>
      </w:pPr>
    </w:p>
    <w:p w:rsidR="00F8537D" w:rsidRDefault="00F8537D" w:rsidP="009C4C95">
      <w:pPr>
        <w:pStyle w:val="4"/>
        <w:ind w:left="0"/>
        <w:jc w:val="center"/>
        <w:rPr>
          <w:color w:val="7030A0"/>
          <w:spacing w:val="4"/>
          <w:sz w:val="32"/>
          <w:szCs w:val="32"/>
        </w:rPr>
      </w:pPr>
    </w:p>
    <w:p w:rsidR="00F8537D" w:rsidRDefault="00F8537D" w:rsidP="009C4C95">
      <w:pPr>
        <w:pStyle w:val="4"/>
        <w:ind w:left="0"/>
        <w:jc w:val="center"/>
        <w:rPr>
          <w:color w:val="7030A0"/>
          <w:spacing w:val="4"/>
          <w:sz w:val="32"/>
          <w:szCs w:val="32"/>
        </w:rPr>
      </w:pPr>
    </w:p>
    <w:p w:rsidR="00F8537D" w:rsidRDefault="00F8537D" w:rsidP="009C4C95">
      <w:pPr>
        <w:pStyle w:val="4"/>
        <w:ind w:left="0"/>
        <w:jc w:val="center"/>
        <w:rPr>
          <w:color w:val="7030A0"/>
          <w:spacing w:val="4"/>
          <w:sz w:val="32"/>
          <w:szCs w:val="32"/>
        </w:rPr>
      </w:pPr>
    </w:p>
    <w:p w:rsidR="00F8537D" w:rsidRDefault="00F8537D" w:rsidP="009C4C95">
      <w:pPr>
        <w:pStyle w:val="4"/>
        <w:ind w:left="0"/>
        <w:jc w:val="center"/>
        <w:rPr>
          <w:color w:val="7030A0"/>
          <w:spacing w:val="4"/>
          <w:sz w:val="32"/>
          <w:szCs w:val="32"/>
        </w:rPr>
      </w:pPr>
    </w:p>
    <w:p w:rsidR="00F8537D" w:rsidRDefault="00F8537D" w:rsidP="009C4C95">
      <w:pPr>
        <w:pStyle w:val="4"/>
        <w:ind w:left="0"/>
        <w:jc w:val="center"/>
        <w:rPr>
          <w:color w:val="7030A0"/>
          <w:spacing w:val="4"/>
          <w:sz w:val="32"/>
          <w:szCs w:val="32"/>
        </w:rPr>
      </w:pPr>
    </w:p>
    <w:p w:rsidR="00F8537D" w:rsidRDefault="00F8537D" w:rsidP="009C4C95">
      <w:pPr>
        <w:pStyle w:val="4"/>
        <w:ind w:left="0"/>
        <w:jc w:val="center"/>
        <w:rPr>
          <w:color w:val="7030A0"/>
          <w:spacing w:val="4"/>
          <w:sz w:val="32"/>
          <w:szCs w:val="32"/>
        </w:rPr>
      </w:pPr>
    </w:p>
    <w:p w:rsidR="00F8537D" w:rsidRDefault="00F8537D" w:rsidP="009C4C95">
      <w:pPr>
        <w:pStyle w:val="4"/>
        <w:ind w:left="0"/>
        <w:jc w:val="center"/>
        <w:rPr>
          <w:color w:val="7030A0"/>
          <w:spacing w:val="4"/>
          <w:sz w:val="32"/>
          <w:szCs w:val="32"/>
        </w:rPr>
      </w:pPr>
    </w:p>
    <w:p w:rsidR="00F8537D" w:rsidRDefault="00F8537D" w:rsidP="009C4C95">
      <w:pPr>
        <w:pStyle w:val="4"/>
        <w:ind w:left="0"/>
        <w:jc w:val="center"/>
        <w:rPr>
          <w:color w:val="7030A0"/>
          <w:spacing w:val="4"/>
          <w:sz w:val="32"/>
          <w:szCs w:val="32"/>
        </w:rPr>
      </w:pPr>
    </w:p>
    <w:p w:rsidR="00F8537D" w:rsidRDefault="00F8537D" w:rsidP="009C4C95">
      <w:pPr>
        <w:pStyle w:val="4"/>
        <w:ind w:left="0"/>
        <w:jc w:val="center"/>
        <w:rPr>
          <w:color w:val="7030A0"/>
          <w:spacing w:val="4"/>
          <w:sz w:val="32"/>
          <w:szCs w:val="32"/>
        </w:rPr>
      </w:pPr>
    </w:p>
    <w:p w:rsidR="00F8537D" w:rsidRDefault="00F8537D" w:rsidP="009C4C95">
      <w:pPr>
        <w:pStyle w:val="4"/>
        <w:ind w:left="0"/>
        <w:jc w:val="center"/>
        <w:rPr>
          <w:color w:val="7030A0"/>
          <w:spacing w:val="4"/>
          <w:sz w:val="32"/>
          <w:szCs w:val="32"/>
        </w:rPr>
      </w:pPr>
    </w:p>
    <w:p w:rsidR="00F8537D" w:rsidRDefault="00F8537D" w:rsidP="009C4C95">
      <w:pPr>
        <w:pStyle w:val="4"/>
        <w:ind w:left="0"/>
        <w:jc w:val="center"/>
        <w:rPr>
          <w:color w:val="7030A0"/>
          <w:spacing w:val="4"/>
          <w:sz w:val="32"/>
          <w:szCs w:val="32"/>
        </w:rPr>
      </w:pPr>
    </w:p>
    <w:p w:rsidR="00F8537D" w:rsidRDefault="00F8537D" w:rsidP="009C4C95">
      <w:pPr>
        <w:pStyle w:val="4"/>
        <w:ind w:left="0"/>
        <w:jc w:val="center"/>
        <w:rPr>
          <w:color w:val="7030A0"/>
          <w:spacing w:val="4"/>
          <w:sz w:val="32"/>
          <w:szCs w:val="32"/>
        </w:rPr>
      </w:pPr>
    </w:p>
    <w:p w:rsidR="00F8537D" w:rsidRDefault="00F8537D" w:rsidP="009C4C95">
      <w:pPr>
        <w:pStyle w:val="4"/>
        <w:ind w:left="0"/>
        <w:jc w:val="center"/>
        <w:rPr>
          <w:color w:val="7030A0"/>
          <w:spacing w:val="4"/>
          <w:sz w:val="32"/>
          <w:szCs w:val="32"/>
        </w:rPr>
      </w:pPr>
    </w:p>
    <w:p w:rsidR="00F8537D" w:rsidRDefault="00F8537D" w:rsidP="009C4C95">
      <w:pPr>
        <w:pStyle w:val="4"/>
        <w:ind w:left="0"/>
        <w:jc w:val="center"/>
        <w:rPr>
          <w:color w:val="7030A0"/>
          <w:spacing w:val="4"/>
          <w:sz w:val="32"/>
          <w:szCs w:val="32"/>
        </w:rPr>
      </w:pPr>
    </w:p>
    <w:p w:rsidR="00F8537D" w:rsidRDefault="00F8537D" w:rsidP="009C4C95">
      <w:pPr>
        <w:pStyle w:val="4"/>
        <w:ind w:left="0"/>
        <w:jc w:val="center"/>
        <w:rPr>
          <w:color w:val="7030A0"/>
          <w:spacing w:val="4"/>
          <w:sz w:val="32"/>
          <w:szCs w:val="32"/>
        </w:rPr>
      </w:pPr>
    </w:p>
    <w:p w:rsidR="00F8537D" w:rsidRDefault="00F8537D" w:rsidP="009C4C95">
      <w:pPr>
        <w:pStyle w:val="4"/>
        <w:ind w:left="0"/>
        <w:jc w:val="center"/>
        <w:rPr>
          <w:color w:val="7030A0"/>
          <w:spacing w:val="4"/>
          <w:sz w:val="32"/>
          <w:szCs w:val="32"/>
        </w:rPr>
      </w:pPr>
    </w:p>
    <w:p w:rsidR="00F8537D" w:rsidRDefault="00F8537D" w:rsidP="009C4C95">
      <w:pPr>
        <w:pStyle w:val="4"/>
        <w:ind w:left="0"/>
        <w:jc w:val="center"/>
        <w:rPr>
          <w:color w:val="7030A0"/>
          <w:spacing w:val="4"/>
          <w:sz w:val="32"/>
          <w:szCs w:val="32"/>
        </w:rPr>
      </w:pPr>
    </w:p>
    <w:p w:rsidR="00F8537D" w:rsidRDefault="00F8537D" w:rsidP="009C4C95">
      <w:pPr>
        <w:pStyle w:val="4"/>
        <w:ind w:left="0"/>
        <w:jc w:val="center"/>
        <w:rPr>
          <w:color w:val="7030A0"/>
          <w:spacing w:val="4"/>
          <w:sz w:val="32"/>
          <w:szCs w:val="32"/>
        </w:rPr>
      </w:pPr>
    </w:p>
    <w:p w:rsidR="00F8537D" w:rsidRDefault="00F8537D" w:rsidP="009C4C95">
      <w:pPr>
        <w:pStyle w:val="4"/>
        <w:ind w:left="0"/>
        <w:jc w:val="center"/>
        <w:rPr>
          <w:color w:val="7030A0"/>
          <w:spacing w:val="4"/>
          <w:sz w:val="32"/>
          <w:szCs w:val="32"/>
        </w:rPr>
      </w:pPr>
    </w:p>
    <w:p w:rsidR="00F8537D" w:rsidRDefault="00F8537D" w:rsidP="009C4C95">
      <w:pPr>
        <w:pStyle w:val="4"/>
        <w:ind w:left="0"/>
        <w:jc w:val="center"/>
        <w:rPr>
          <w:color w:val="7030A0"/>
          <w:spacing w:val="4"/>
          <w:sz w:val="32"/>
          <w:szCs w:val="32"/>
        </w:rPr>
      </w:pPr>
    </w:p>
    <w:p w:rsidR="009C4C95" w:rsidRPr="00F1472D" w:rsidRDefault="009C4C95" w:rsidP="009C4C95">
      <w:pPr>
        <w:pStyle w:val="4"/>
        <w:ind w:left="0"/>
        <w:jc w:val="center"/>
        <w:rPr>
          <w:color w:val="7030A0"/>
          <w:spacing w:val="4"/>
          <w:sz w:val="32"/>
          <w:szCs w:val="32"/>
        </w:rPr>
      </w:pPr>
      <w:r w:rsidRPr="00F1472D">
        <w:rPr>
          <w:color w:val="7030A0"/>
          <w:spacing w:val="4"/>
          <w:sz w:val="32"/>
          <w:szCs w:val="32"/>
        </w:rPr>
        <w:lastRenderedPageBreak/>
        <w:t>ПОЗНАВАТЕЛЬНОЕ РАЗВИТИЕ</w:t>
      </w:r>
    </w:p>
    <w:p w:rsidR="009C4C95" w:rsidRPr="00F1472D" w:rsidRDefault="009C4C95" w:rsidP="009C4C95">
      <w:pPr>
        <w:jc w:val="center"/>
        <w:rPr>
          <w:color w:val="7030A0"/>
          <w:spacing w:val="4"/>
          <w:sz w:val="32"/>
          <w:szCs w:val="32"/>
        </w:rPr>
      </w:pPr>
      <w:r w:rsidRPr="00F1472D">
        <w:rPr>
          <w:color w:val="7030A0"/>
          <w:spacing w:val="4"/>
          <w:sz w:val="32"/>
          <w:szCs w:val="32"/>
        </w:rPr>
        <w:t>Ц</w:t>
      </w:r>
      <w:r w:rsidR="00E25302" w:rsidRPr="00F1472D">
        <w:rPr>
          <w:color w:val="7030A0"/>
          <w:spacing w:val="4"/>
          <w:sz w:val="32"/>
          <w:szCs w:val="32"/>
        </w:rPr>
        <w:t>ентр познавательного развития</w:t>
      </w:r>
    </w:p>
    <w:p w:rsidR="00120132" w:rsidRPr="00F1472D" w:rsidRDefault="00120132" w:rsidP="009C4C95">
      <w:pPr>
        <w:jc w:val="center"/>
        <w:rPr>
          <w:color w:val="7030A0"/>
          <w:spacing w:val="4"/>
          <w:sz w:val="32"/>
          <w:szCs w:val="32"/>
        </w:rPr>
      </w:pPr>
    </w:p>
    <w:tbl>
      <w:tblPr>
        <w:tblW w:w="9454" w:type="dxa"/>
        <w:tblInd w:w="152" w:type="dxa"/>
        <w:tblLayout w:type="fixed"/>
        <w:tblLook w:val="0000"/>
      </w:tblPr>
      <w:tblGrid>
        <w:gridCol w:w="734"/>
        <w:gridCol w:w="6990"/>
        <w:gridCol w:w="1730"/>
      </w:tblGrid>
      <w:tr w:rsidR="009C4C95" w:rsidRPr="00F1472D" w:rsidTr="001A602F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C95" w:rsidRPr="00F1472D" w:rsidRDefault="009C4C95" w:rsidP="001D6CC4">
            <w:pPr>
              <w:snapToGrid w:val="0"/>
              <w:jc w:val="center"/>
              <w:rPr>
                <w:color w:val="0070C0"/>
                <w:spacing w:val="4"/>
                <w:szCs w:val="24"/>
              </w:rPr>
            </w:pPr>
            <w:r w:rsidRPr="00F1472D">
              <w:rPr>
                <w:color w:val="0070C0"/>
                <w:spacing w:val="4"/>
                <w:szCs w:val="24"/>
              </w:rPr>
              <w:t>№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C95" w:rsidRPr="00F1472D" w:rsidRDefault="009C4C95" w:rsidP="001D6CC4">
            <w:pPr>
              <w:snapToGrid w:val="0"/>
              <w:jc w:val="center"/>
              <w:rPr>
                <w:bCs/>
                <w:iCs/>
                <w:color w:val="0070C0"/>
                <w:spacing w:val="4"/>
                <w:szCs w:val="24"/>
              </w:rPr>
            </w:pPr>
            <w:r w:rsidRPr="00F1472D">
              <w:rPr>
                <w:bCs/>
                <w:iCs/>
                <w:color w:val="0070C0"/>
                <w:spacing w:val="4"/>
                <w:szCs w:val="24"/>
              </w:rPr>
              <w:t>Содержание развивающей предметной среды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C95" w:rsidRPr="00F1472D" w:rsidRDefault="009C4C95" w:rsidP="001D6CC4">
            <w:pPr>
              <w:pStyle w:val="a5"/>
              <w:snapToGrid w:val="0"/>
              <w:rPr>
                <w:b w:val="0"/>
                <w:i w:val="0"/>
                <w:color w:val="0070C0"/>
                <w:szCs w:val="24"/>
              </w:rPr>
            </w:pPr>
            <w:r w:rsidRPr="00F1472D">
              <w:rPr>
                <w:b w:val="0"/>
                <w:i w:val="0"/>
                <w:color w:val="0070C0"/>
                <w:szCs w:val="24"/>
              </w:rPr>
              <w:t>Количество</w:t>
            </w:r>
          </w:p>
        </w:tc>
      </w:tr>
      <w:tr w:rsidR="009C4C95" w:rsidRPr="00C96EC3" w:rsidTr="001A602F">
        <w:trPr>
          <w:trHeight w:val="206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C96EC3" w:rsidRDefault="009C4C95" w:rsidP="001D6CC4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  <w:r w:rsidRPr="00C96EC3">
              <w:rPr>
                <w:color w:val="002060"/>
                <w:spacing w:val="4"/>
                <w:szCs w:val="24"/>
              </w:rPr>
              <w:t>1.</w:t>
            </w:r>
          </w:p>
        </w:tc>
        <w:tc>
          <w:tcPr>
            <w:tcW w:w="6990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C96EC3" w:rsidRDefault="009C4C95" w:rsidP="001D6CC4">
            <w:pPr>
              <w:snapToGrid w:val="0"/>
              <w:rPr>
                <w:color w:val="002060"/>
                <w:szCs w:val="24"/>
              </w:rPr>
            </w:pPr>
            <w:r w:rsidRPr="00C96EC3">
              <w:rPr>
                <w:color w:val="002060"/>
                <w:szCs w:val="24"/>
              </w:rPr>
              <w:t xml:space="preserve">Дидактические игры: 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C95" w:rsidRPr="00C96EC3" w:rsidRDefault="009C4C95" w:rsidP="001D6CC4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</w:p>
        </w:tc>
      </w:tr>
      <w:tr w:rsidR="009C4C95" w:rsidRPr="00F1472D" w:rsidTr="001A602F">
        <w:trPr>
          <w:trHeight w:val="254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9C4C95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1</w:t>
            </w:r>
          </w:p>
        </w:tc>
        <w:tc>
          <w:tcPr>
            <w:tcW w:w="6990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9C4C95" w:rsidP="0082339E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«Что к чему</w:t>
            </w:r>
            <w:proofErr w:type="gramStart"/>
            <w:r w:rsidRPr="00F1472D">
              <w:rPr>
                <w:szCs w:val="24"/>
              </w:rPr>
              <w:t xml:space="preserve"> </w:t>
            </w:r>
            <w:r w:rsidR="0082339E" w:rsidRPr="00F1472D">
              <w:rPr>
                <w:szCs w:val="24"/>
              </w:rPr>
              <w:t>?</w:t>
            </w:r>
            <w:proofErr w:type="gramEnd"/>
            <w:r w:rsidRPr="00F1472D">
              <w:rPr>
                <w:szCs w:val="24"/>
              </w:rPr>
              <w:t>»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C95" w:rsidRPr="00F1472D" w:rsidRDefault="009C4C95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</w:tc>
      </w:tr>
      <w:tr w:rsidR="009C4C95" w:rsidRPr="00F1472D" w:rsidTr="001A602F">
        <w:trPr>
          <w:trHeight w:val="339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9C4C95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2</w:t>
            </w:r>
          </w:p>
        </w:tc>
        <w:tc>
          <w:tcPr>
            <w:tcW w:w="6990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9C4C95" w:rsidP="00E547EF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«</w:t>
            </w:r>
            <w:r w:rsidR="00E547EF" w:rsidRPr="00F1472D">
              <w:rPr>
                <w:szCs w:val="24"/>
              </w:rPr>
              <w:t>Знаю все п</w:t>
            </w:r>
            <w:r w:rsidRPr="00F1472D">
              <w:rPr>
                <w:szCs w:val="24"/>
              </w:rPr>
              <w:t xml:space="preserve">рофессии» 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C95" w:rsidRPr="00F1472D" w:rsidRDefault="00120132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2</w:t>
            </w:r>
          </w:p>
        </w:tc>
      </w:tr>
      <w:tr w:rsidR="009C4C95" w:rsidRPr="00F1472D" w:rsidTr="001562F8">
        <w:trPr>
          <w:trHeight w:val="3958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9C4C95" w:rsidP="00120132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3</w:t>
            </w:r>
          </w:p>
          <w:p w:rsidR="00120132" w:rsidRPr="00F1472D" w:rsidRDefault="00120132" w:rsidP="00120132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4</w:t>
            </w:r>
          </w:p>
          <w:p w:rsidR="00120132" w:rsidRPr="00F1472D" w:rsidRDefault="00120132" w:rsidP="00120132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5</w:t>
            </w:r>
          </w:p>
          <w:p w:rsidR="00120132" w:rsidRPr="00F1472D" w:rsidRDefault="00120132" w:rsidP="00120132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6</w:t>
            </w:r>
          </w:p>
          <w:p w:rsidR="00120132" w:rsidRPr="00F1472D" w:rsidRDefault="00120132" w:rsidP="00120132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7</w:t>
            </w:r>
          </w:p>
          <w:p w:rsidR="00120132" w:rsidRPr="00F1472D" w:rsidRDefault="00120132" w:rsidP="00120132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8</w:t>
            </w:r>
          </w:p>
          <w:p w:rsidR="00120132" w:rsidRPr="00F1472D" w:rsidRDefault="00120132" w:rsidP="00120132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9</w:t>
            </w:r>
          </w:p>
          <w:p w:rsidR="00120132" w:rsidRPr="00F1472D" w:rsidRDefault="00120132" w:rsidP="00120132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10</w:t>
            </w:r>
          </w:p>
          <w:p w:rsidR="00120132" w:rsidRPr="00F1472D" w:rsidRDefault="00120132" w:rsidP="00120132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11</w:t>
            </w:r>
          </w:p>
          <w:p w:rsidR="00120132" w:rsidRPr="00F1472D" w:rsidRDefault="00120132" w:rsidP="00120132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12</w:t>
            </w:r>
          </w:p>
          <w:p w:rsidR="00120132" w:rsidRPr="00F1472D" w:rsidRDefault="00120132" w:rsidP="00120132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13</w:t>
            </w:r>
          </w:p>
          <w:p w:rsidR="00120132" w:rsidRPr="00F1472D" w:rsidRDefault="00120132" w:rsidP="00120132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14</w:t>
            </w:r>
          </w:p>
          <w:p w:rsidR="00120132" w:rsidRPr="00F1472D" w:rsidRDefault="00120132" w:rsidP="00120132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15</w:t>
            </w:r>
          </w:p>
          <w:p w:rsidR="00120132" w:rsidRPr="00F1472D" w:rsidRDefault="00120132" w:rsidP="00120132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16</w:t>
            </w:r>
          </w:p>
          <w:p w:rsidR="00120132" w:rsidRPr="00F1472D" w:rsidRDefault="00120132" w:rsidP="00120132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17</w:t>
            </w:r>
          </w:p>
          <w:p w:rsidR="00120132" w:rsidRPr="00F1472D" w:rsidRDefault="00120132" w:rsidP="00120132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18</w:t>
            </w:r>
          </w:p>
          <w:p w:rsidR="00120132" w:rsidRPr="00F1472D" w:rsidRDefault="00120132" w:rsidP="00120132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19</w:t>
            </w:r>
          </w:p>
          <w:p w:rsidR="00120132" w:rsidRPr="00F1472D" w:rsidRDefault="00120132" w:rsidP="00120132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20</w:t>
            </w:r>
          </w:p>
          <w:p w:rsidR="00120132" w:rsidRPr="00F1472D" w:rsidRDefault="00120132" w:rsidP="00120132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21</w:t>
            </w:r>
          </w:p>
          <w:p w:rsidR="00120132" w:rsidRPr="00F1472D" w:rsidRDefault="00120132" w:rsidP="00120132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22</w:t>
            </w:r>
          </w:p>
          <w:p w:rsidR="00120132" w:rsidRPr="00F1472D" w:rsidRDefault="00120132" w:rsidP="00120132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23</w:t>
            </w:r>
          </w:p>
          <w:p w:rsidR="00120132" w:rsidRPr="00F1472D" w:rsidRDefault="00120132" w:rsidP="00120132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24</w:t>
            </w:r>
          </w:p>
          <w:p w:rsidR="00120132" w:rsidRPr="00F1472D" w:rsidRDefault="00120132" w:rsidP="00120132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25</w:t>
            </w:r>
          </w:p>
          <w:p w:rsidR="00120132" w:rsidRPr="00F1472D" w:rsidRDefault="00120132" w:rsidP="00120132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26</w:t>
            </w:r>
          </w:p>
          <w:p w:rsidR="00120132" w:rsidRPr="00F1472D" w:rsidRDefault="00120132" w:rsidP="00120132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27</w:t>
            </w:r>
          </w:p>
          <w:p w:rsidR="00120132" w:rsidRPr="00F1472D" w:rsidRDefault="00120132" w:rsidP="00120132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28</w:t>
            </w:r>
          </w:p>
          <w:p w:rsidR="00120132" w:rsidRPr="00F1472D" w:rsidRDefault="00120132" w:rsidP="00120132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29</w:t>
            </w:r>
          </w:p>
          <w:p w:rsidR="00120132" w:rsidRPr="00F1472D" w:rsidRDefault="00120132" w:rsidP="00120132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30</w:t>
            </w:r>
          </w:p>
          <w:p w:rsidR="00120132" w:rsidRPr="00F1472D" w:rsidRDefault="00120132" w:rsidP="00120132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31</w:t>
            </w:r>
          </w:p>
          <w:p w:rsidR="00120132" w:rsidRPr="00F1472D" w:rsidRDefault="00120132" w:rsidP="00120132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32</w:t>
            </w:r>
          </w:p>
          <w:p w:rsidR="00120132" w:rsidRPr="00F1472D" w:rsidRDefault="00120132" w:rsidP="00120132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33</w:t>
            </w:r>
          </w:p>
          <w:p w:rsidR="00120132" w:rsidRPr="00F1472D" w:rsidRDefault="00120132" w:rsidP="00120132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34</w:t>
            </w:r>
          </w:p>
          <w:p w:rsidR="00120132" w:rsidRPr="00F1472D" w:rsidRDefault="00120132" w:rsidP="00120132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35</w:t>
            </w:r>
          </w:p>
          <w:p w:rsidR="00120132" w:rsidRPr="00F1472D" w:rsidRDefault="00120132" w:rsidP="00120132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36</w:t>
            </w:r>
          </w:p>
          <w:p w:rsidR="00120132" w:rsidRPr="00F1472D" w:rsidRDefault="00120132" w:rsidP="00120132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37</w:t>
            </w:r>
          </w:p>
          <w:p w:rsidR="00120132" w:rsidRPr="00F1472D" w:rsidRDefault="00120132" w:rsidP="00120132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38</w:t>
            </w:r>
          </w:p>
          <w:p w:rsidR="00120132" w:rsidRPr="00F1472D" w:rsidRDefault="00120132" w:rsidP="00120132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39</w:t>
            </w:r>
          </w:p>
          <w:p w:rsidR="00120132" w:rsidRDefault="00120132" w:rsidP="00120132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40</w:t>
            </w:r>
          </w:p>
          <w:p w:rsidR="00F8537D" w:rsidRDefault="00F8537D" w:rsidP="00120132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.41</w:t>
            </w:r>
          </w:p>
          <w:p w:rsidR="00F8537D" w:rsidRDefault="00F8537D" w:rsidP="00120132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.42</w:t>
            </w:r>
          </w:p>
          <w:p w:rsidR="00F8537D" w:rsidRDefault="00F8537D" w:rsidP="00120132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.43</w:t>
            </w:r>
          </w:p>
          <w:p w:rsidR="00F8537D" w:rsidRDefault="00F8537D" w:rsidP="00120132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.44</w:t>
            </w:r>
          </w:p>
          <w:p w:rsidR="00F8537D" w:rsidRDefault="00F8537D" w:rsidP="00120132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.45</w:t>
            </w:r>
          </w:p>
          <w:p w:rsidR="00F8537D" w:rsidRDefault="00F8537D" w:rsidP="00120132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.46</w:t>
            </w:r>
          </w:p>
          <w:p w:rsidR="00F8537D" w:rsidRDefault="00F8537D" w:rsidP="00120132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.47</w:t>
            </w:r>
          </w:p>
          <w:p w:rsidR="00F8537D" w:rsidRDefault="00F8537D" w:rsidP="00120132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lastRenderedPageBreak/>
              <w:t>1.48</w:t>
            </w:r>
          </w:p>
          <w:p w:rsidR="00F8537D" w:rsidRDefault="00F8537D" w:rsidP="00120132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.491.501.51</w:t>
            </w:r>
          </w:p>
          <w:p w:rsidR="00F8537D" w:rsidRDefault="00F8537D" w:rsidP="00120132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.52</w:t>
            </w:r>
          </w:p>
          <w:p w:rsidR="00F8537D" w:rsidRDefault="00F8537D" w:rsidP="00120132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.53</w:t>
            </w:r>
          </w:p>
          <w:p w:rsidR="00F8537D" w:rsidRDefault="00F8537D" w:rsidP="00120132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.54</w:t>
            </w:r>
          </w:p>
          <w:p w:rsidR="00F8537D" w:rsidRDefault="00F8537D" w:rsidP="00120132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.55</w:t>
            </w:r>
          </w:p>
          <w:p w:rsidR="00F8537D" w:rsidRDefault="00F8537D" w:rsidP="00120132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.56</w:t>
            </w:r>
          </w:p>
          <w:p w:rsidR="00F8537D" w:rsidRDefault="00F8537D" w:rsidP="00120132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.57</w:t>
            </w:r>
          </w:p>
          <w:p w:rsidR="00F8537D" w:rsidRDefault="00F8537D" w:rsidP="00120132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.58</w:t>
            </w:r>
          </w:p>
          <w:p w:rsidR="00F8537D" w:rsidRDefault="00F8537D" w:rsidP="00120132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.59</w:t>
            </w:r>
          </w:p>
          <w:p w:rsidR="00F8537D" w:rsidRDefault="00F8537D" w:rsidP="00120132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.60</w:t>
            </w:r>
          </w:p>
          <w:p w:rsidR="00F8537D" w:rsidRDefault="00F8537D" w:rsidP="00120132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.61</w:t>
            </w:r>
          </w:p>
          <w:p w:rsidR="00F8537D" w:rsidRPr="00F1472D" w:rsidRDefault="00F8537D" w:rsidP="00120132">
            <w:pPr>
              <w:snapToGrid w:val="0"/>
              <w:jc w:val="center"/>
              <w:rPr>
                <w:spacing w:val="4"/>
                <w:szCs w:val="24"/>
              </w:rPr>
            </w:pPr>
          </w:p>
          <w:p w:rsidR="00120132" w:rsidRPr="00F1472D" w:rsidRDefault="00120132" w:rsidP="00120132">
            <w:pPr>
              <w:snapToGrid w:val="0"/>
              <w:jc w:val="center"/>
              <w:rPr>
                <w:spacing w:val="4"/>
                <w:szCs w:val="24"/>
              </w:rPr>
            </w:pPr>
          </w:p>
        </w:tc>
        <w:tc>
          <w:tcPr>
            <w:tcW w:w="6990" w:type="dxa"/>
            <w:tcBorders>
              <w:left w:val="single" w:sz="4" w:space="0" w:color="000000"/>
              <w:bottom w:val="single" w:sz="4" w:space="0" w:color="000000"/>
            </w:tcBorders>
          </w:tcPr>
          <w:p w:rsidR="0082339E" w:rsidRPr="00F1472D" w:rsidRDefault="0082339E" w:rsidP="001D6CC4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lastRenderedPageBreak/>
              <w:t>«Чей домик?</w:t>
            </w:r>
          </w:p>
          <w:p w:rsidR="00D9617E" w:rsidRPr="00F1472D" w:rsidRDefault="00D9617E" w:rsidP="001D6CC4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«Ассоциации»</w:t>
            </w:r>
          </w:p>
          <w:p w:rsidR="00333779" w:rsidRPr="00F1472D" w:rsidRDefault="00333779" w:rsidP="001D6CC4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Лото «Наш дом»</w:t>
            </w:r>
          </w:p>
          <w:p w:rsidR="00333779" w:rsidRPr="00F1472D" w:rsidRDefault="00333779" w:rsidP="00333779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Д/и « Наш дом»</w:t>
            </w:r>
          </w:p>
          <w:p w:rsidR="00333779" w:rsidRPr="00F1472D" w:rsidRDefault="00333779" w:rsidP="00333779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Д/и «Одежда, обувь»</w:t>
            </w:r>
          </w:p>
          <w:p w:rsidR="00333779" w:rsidRPr="00F1472D" w:rsidRDefault="00333779" w:rsidP="00333779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Лото «Посуда»</w:t>
            </w:r>
          </w:p>
          <w:p w:rsidR="00333779" w:rsidRPr="00F1472D" w:rsidRDefault="00333779" w:rsidP="00333779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Лото «Мебель»</w:t>
            </w:r>
          </w:p>
          <w:p w:rsidR="00333779" w:rsidRPr="00F1472D" w:rsidRDefault="00333779" w:rsidP="00333779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Лото «Транспорт»</w:t>
            </w:r>
          </w:p>
          <w:p w:rsidR="008B472A" w:rsidRPr="00F1472D" w:rsidRDefault="008B472A" w:rsidP="00333779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Д/и «Выбираем противоположности»</w:t>
            </w:r>
          </w:p>
          <w:p w:rsidR="00B95606" w:rsidRPr="00F1472D" w:rsidRDefault="00B95606" w:rsidP="00333779">
            <w:pPr>
              <w:snapToGrid w:val="0"/>
              <w:rPr>
                <w:szCs w:val="24"/>
              </w:rPr>
            </w:pPr>
            <w:proofErr w:type="gramStart"/>
            <w:r w:rsidRPr="00F1472D">
              <w:rPr>
                <w:szCs w:val="24"/>
              </w:rPr>
              <w:t>Р</w:t>
            </w:r>
            <w:proofErr w:type="gramEnd"/>
            <w:r w:rsidRPr="00F1472D">
              <w:rPr>
                <w:szCs w:val="24"/>
              </w:rPr>
              <w:t>/и «Ассоциации  - транспорт»</w:t>
            </w:r>
          </w:p>
          <w:p w:rsidR="00B95606" w:rsidRPr="00F1472D" w:rsidRDefault="00B95606" w:rsidP="00333779">
            <w:pPr>
              <w:snapToGrid w:val="0"/>
              <w:rPr>
                <w:szCs w:val="24"/>
              </w:rPr>
            </w:pPr>
            <w:proofErr w:type="gramStart"/>
            <w:r w:rsidRPr="00F1472D">
              <w:rPr>
                <w:szCs w:val="24"/>
              </w:rPr>
              <w:t>Р</w:t>
            </w:r>
            <w:proofErr w:type="gramEnd"/>
            <w:r w:rsidRPr="00F1472D">
              <w:rPr>
                <w:szCs w:val="24"/>
              </w:rPr>
              <w:t>/и «Уютный домик»</w:t>
            </w:r>
          </w:p>
          <w:p w:rsidR="00B95606" w:rsidRPr="00F1472D" w:rsidRDefault="00B95606" w:rsidP="00333779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Д/и « Кто в домике живет?</w:t>
            </w:r>
          </w:p>
          <w:p w:rsidR="008B472A" w:rsidRPr="00F1472D" w:rsidRDefault="00B95606" w:rsidP="00F375FE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Д/и «Четвертый лишний»</w:t>
            </w:r>
          </w:p>
          <w:p w:rsidR="00F375FE" w:rsidRPr="00F1472D" w:rsidRDefault="00F375FE" w:rsidP="00F375FE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Парные картинки «Транспорт»</w:t>
            </w:r>
          </w:p>
          <w:p w:rsidR="00940D5C" w:rsidRPr="00F1472D" w:rsidRDefault="00940D5C" w:rsidP="00940D5C">
            <w:pPr>
              <w:rPr>
                <w:szCs w:val="24"/>
              </w:rPr>
            </w:pPr>
            <w:r w:rsidRPr="00F1472D">
              <w:rPr>
                <w:szCs w:val="24"/>
              </w:rPr>
              <w:t>Мягкая шнуровка</w:t>
            </w:r>
          </w:p>
          <w:p w:rsidR="00940D5C" w:rsidRPr="00F1472D" w:rsidRDefault="00940D5C" w:rsidP="00940D5C">
            <w:pPr>
              <w:rPr>
                <w:szCs w:val="24"/>
              </w:rPr>
            </w:pPr>
            <w:r w:rsidRPr="00F1472D">
              <w:rPr>
                <w:szCs w:val="24"/>
              </w:rPr>
              <w:t xml:space="preserve"> Мягкие счеты </w:t>
            </w:r>
          </w:p>
          <w:p w:rsidR="00940D5C" w:rsidRPr="00F1472D" w:rsidRDefault="00940D5C" w:rsidP="00940D5C">
            <w:pPr>
              <w:rPr>
                <w:szCs w:val="24"/>
              </w:rPr>
            </w:pPr>
            <w:r w:rsidRPr="00F1472D">
              <w:rPr>
                <w:szCs w:val="24"/>
              </w:rPr>
              <w:t xml:space="preserve">Дерев вклад.   «Одень куклу» </w:t>
            </w:r>
          </w:p>
          <w:p w:rsidR="00940D5C" w:rsidRPr="00F1472D" w:rsidRDefault="00940D5C" w:rsidP="00940D5C">
            <w:pPr>
              <w:rPr>
                <w:szCs w:val="24"/>
              </w:rPr>
            </w:pPr>
            <w:r w:rsidRPr="00F1472D">
              <w:rPr>
                <w:szCs w:val="24"/>
              </w:rPr>
              <w:t>Дерев. «Шнуровка»</w:t>
            </w:r>
          </w:p>
          <w:p w:rsidR="00940D5C" w:rsidRPr="00F1472D" w:rsidRDefault="00940D5C" w:rsidP="00940D5C">
            <w:pPr>
              <w:rPr>
                <w:szCs w:val="24"/>
              </w:rPr>
            </w:pPr>
            <w:r w:rsidRPr="00F1472D">
              <w:rPr>
                <w:szCs w:val="24"/>
              </w:rPr>
              <w:t xml:space="preserve"> Пирамидка </w:t>
            </w:r>
          </w:p>
          <w:p w:rsidR="00940D5C" w:rsidRPr="00F1472D" w:rsidRDefault="00940D5C" w:rsidP="00940D5C">
            <w:pPr>
              <w:rPr>
                <w:szCs w:val="24"/>
              </w:rPr>
            </w:pPr>
            <w:r w:rsidRPr="00F1472D">
              <w:rPr>
                <w:szCs w:val="24"/>
              </w:rPr>
              <w:t xml:space="preserve"> Куб вкладыши </w:t>
            </w:r>
          </w:p>
          <w:p w:rsidR="00940D5C" w:rsidRPr="00F1472D" w:rsidRDefault="00940D5C" w:rsidP="00940D5C">
            <w:pPr>
              <w:rPr>
                <w:szCs w:val="24"/>
              </w:rPr>
            </w:pPr>
            <w:r w:rsidRPr="00F1472D">
              <w:rPr>
                <w:szCs w:val="24"/>
              </w:rPr>
              <w:t xml:space="preserve"> Грузовик -  Забава – машина вкладыши</w:t>
            </w:r>
          </w:p>
          <w:p w:rsidR="00940D5C" w:rsidRPr="00F1472D" w:rsidRDefault="00940D5C" w:rsidP="00940D5C">
            <w:pPr>
              <w:rPr>
                <w:szCs w:val="24"/>
              </w:rPr>
            </w:pPr>
            <w:r w:rsidRPr="00F1472D">
              <w:rPr>
                <w:szCs w:val="24"/>
              </w:rPr>
              <w:t xml:space="preserve"> </w:t>
            </w:r>
            <w:proofErr w:type="spellStart"/>
            <w:r w:rsidRPr="00F1472D">
              <w:rPr>
                <w:szCs w:val="24"/>
              </w:rPr>
              <w:t>Деревян</w:t>
            </w:r>
            <w:proofErr w:type="spellEnd"/>
            <w:r w:rsidRPr="00F1472D">
              <w:rPr>
                <w:szCs w:val="24"/>
              </w:rPr>
              <w:t xml:space="preserve">. Вкладыши «Животные» </w:t>
            </w:r>
          </w:p>
          <w:p w:rsidR="00940D5C" w:rsidRPr="00F1472D" w:rsidRDefault="00940D5C" w:rsidP="00940D5C">
            <w:pPr>
              <w:rPr>
                <w:szCs w:val="24"/>
              </w:rPr>
            </w:pPr>
            <w:r w:rsidRPr="00F1472D">
              <w:rPr>
                <w:szCs w:val="24"/>
              </w:rPr>
              <w:t xml:space="preserve"> Д/и «Одень куклу»</w:t>
            </w:r>
          </w:p>
          <w:p w:rsidR="00940D5C" w:rsidRPr="00F1472D" w:rsidRDefault="00940D5C" w:rsidP="00940D5C">
            <w:pPr>
              <w:rPr>
                <w:szCs w:val="24"/>
              </w:rPr>
            </w:pPr>
            <w:r w:rsidRPr="00F1472D">
              <w:rPr>
                <w:szCs w:val="24"/>
              </w:rPr>
              <w:t xml:space="preserve"> «Шнуровка»   </w:t>
            </w:r>
          </w:p>
          <w:p w:rsidR="00940D5C" w:rsidRPr="00F1472D" w:rsidRDefault="00940D5C" w:rsidP="00940D5C">
            <w:pPr>
              <w:rPr>
                <w:szCs w:val="24"/>
              </w:rPr>
            </w:pPr>
            <w:r w:rsidRPr="00F1472D">
              <w:rPr>
                <w:szCs w:val="24"/>
              </w:rPr>
              <w:t xml:space="preserve"> Домик вкладыши </w:t>
            </w:r>
            <w:proofErr w:type="gramStart"/>
            <w:r w:rsidRPr="00F1472D">
              <w:rPr>
                <w:szCs w:val="24"/>
              </w:rPr>
              <w:t xml:space="preserve">( </w:t>
            </w:r>
            <w:proofErr w:type="gramEnd"/>
            <w:r w:rsidRPr="00F1472D">
              <w:rPr>
                <w:szCs w:val="24"/>
              </w:rPr>
              <w:t xml:space="preserve">пластик.) </w:t>
            </w:r>
          </w:p>
          <w:p w:rsidR="00940D5C" w:rsidRPr="00F1472D" w:rsidRDefault="00940D5C" w:rsidP="00940D5C">
            <w:pPr>
              <w:rPr>
                <w:szCs w:val="24"/>
              </w:rPr>
            </w:pPr>
            <w:r w:rsidRPr="00F1472D">
              <w:rPr>
                <w:szCs w:val="24"/>
              </w:rPr>
              <w:t xml:space="preserve">  Дерево «Геометрические фигуры» </w:t>
            </w:r>
          </w:p>
          <w:p w:rsidR="00940D5C" w:rsidRPr="00F1472D" w:rsidRDefault="00940D5C" w:rsidP="00940D5C">
            <w:pPr>
              <w:rPr>
                <w:szCs w:val="24"/>
              </w:rPr>
            </w:pPr>
            <w:r w:rsidRPr="00F1472D">
              <w:rPr>
                <w:szCs w:val="24"/>
              </w:rPr>
              <w:t xml:space="preserve"> Домик дерев</w:t>
            </w:r>
            <w:proofErr w:type="gramStart"/>
            <w:r w:rsidRPr="00F1472D">
              <w:rPr>
                <w:szCs w:val="24"/>
              </w:rPr>
              <w:t>.</w:t>
            </w:r>
            <w:proofErr w:type="gramEnd"/>
            <w:r w:rsidRPr="00F1472D">
              <w:rPr>
                <w:szCs w:val="24"/>
              </w:rPr>
              <w:t xml:space="preserve"> (</w:t>
            </w:r>
            <w:proofErr w:type="gramStart"/>
            <w:r w:rsidRPr="00F1472D">
              <w:rPr>
                <w:szCs w:val="24"/>
              </w:rPr>
              <w:t>т</w:t>
            </w:r>
            <w:proofErr w:type="gramEnd"/>
            <w:r w:rsidRPr="00F1472D">
              <w:rPr>
                <w:szCs w:val="24"/>
              </w:rPr>
              <w:t xml:space="preserve">елефон, задвижки, выключатель) </w:t>
            </w:r>
          </w:p>
          <w:p w:rsidR="00940D5C" w:rsidRPr="00F1472D" w:rsidRDefault="00940D5C" w:rsidP="00940D5C">
            <w:pPr>
              <w:rPr>
                <w:szCs w:val="24"/>
              </w:rPr>
            </w:pPr>
            <w:r w:rsidRPr="00F1472D">
              <w:rPr>
                <w:szCs w:val="24"/>
              </w:rPr>
              <w:t xml:space="preserve"> Грибочки </w:t>
            </w:r>
          </w:p>
          <w:p w:rsidR="00940D5C" w:rsidRPr="00F1472D" w:rsidRDefault="00940D5C" w:rsidP="00940D5C">
            <w:pPr>
              <w:rPr>
                <w:szCs w:val="24"/>
              </w:rPr>
            </w:pPr>
            <w:r w:rsidRPr="00F1472D">
              <w:rPr>
                <w:szCs w:val="24"/>
              </w:rPr>
              <w:t xml:space="preserve"> Панно «Морское дно» </w:t>
            </w:r>
          </w:p>
          <w:p w:rsidR="00940D5C" w:rsidRPr="00F1472D" w:rsidRDefault="00940D5C" w:rsidP="00940D5C">
            <w:pPr>
              <w:rPr>
                <w:szCs w:val="24"/>
              </w:rPr>
            </w:pPr>
            <w:r w:rsidRPr="00F1472D">
              <w:rPr>
                <w:szCs w:val="24"/>
              </w:rPr>
              <w:t>Ромашка</w:t>
            </w:r>
          </w:p>
          <w:p w:rsidR="00940D5C" w:rsidRPr="00F1472D" w:rsidRDefault="00940D5C" w:rsidP="00940D5C">
            <w:pPr>
              <w:rPr>
                <w:szCs w:val="24"/>
              </w:rPr>
            </w:pPr>
            <w:r w:rsidRPr="00F1472D">
              <w:rPr>
                <w:szCs w:val="24"/>
              </w:rPr>
              <w:t xml:space="preserve"> Сенсор</w:t>
            </w:r>
            <w:proofErr w:type="gramStart"/>
            <w:r w:rsidRPr="00F1472D">
              <w:rPr>
                <w:szCs w:val="24"/>
              </w:rPr>
              <w:t>.</w:t>
            </w:r>
            <w:proofErr w:type="gramEnd"/>
            <w:r w:rsidRPr="00F1472D">
              <w:rPr>
                <w:szCs w:val="24"/>
              </w:rPr>
              <w:t xml:space="preserve"> </w:t>
            </w:r>
            <w:proofErr w:type="spellStart"/>
            <w:proofErr w:type="gramStart"/>
            <w:r w:rsidRPr="00F1472D">
              <w:rPr>
                <w:szCs w:val="24"/>
              </w:rPr>
              <w:t>н</w:t>
            </w:r>
            <w:proofErr w:type="gramEnd"/>
            <w:r w:rsidRPr="00F1472D">
              <w:rPr>
                <w:szCs w:val="24"/>
              </w:rPr>
              <w:t>астольн</w:t>
            </w:r>
            <w:proofErr w:type="spellEnd"/>
            <w:r w:rsidRPr="00F1472D">
              <w:rPr>
                <w:szCs w:val="24"/>
              </w:rPr>
              <w:t xml:space="preserve">. Панно </w:t>
            </w:r>
          </w:p>
          <w:p w:rsidR="00940D5C" w:rsidRPr="00F1472D" w:rsidRDefault="00940D5C" w:rsidP="00940D5C">
            <w:pPr>
              <w:rPr>
                <w:szCs w:val="24"/>
              </w:rPr>
            </w:pPr>
            <w:r w:rsidRPr="00F1472D">
              <w:rPr>
                <w:szCs w:val="24"/>
              </w:rPr>
              <w:t xml:space="preserve">Панно – «Девочка», «Машины» </w:t>
            </w:r>
          </w:p>
          <w:p w:rsidR="00940D5C" w:rsidRPr="00F1472D" w:rsidRDefault="00940D5C" w:rsidP="00940D5C">
            <w:pPr>
              <w:rPr>
                <w:szCs w:val="24"/>
              </w:rPr>
            </w:pPr>
            <w:r w:rsidRPr="00F1472D">
              <w:rPr>
                <w:szCs w:val="24"/>
              </w:rPr>
              <w:t xml:space="preserve"> «Ежики» </w:t>
            </w:r>
          </w:p>
          <w:p w:rsidR="00940D5C" w:rsidRPr="00F1472D" w:rsidRDefault="00940D5C" w:rsidP="00940D5C">
            <w:pPr>
              <w:rPr>
                <w:szCs w:val="24"/>
              </w:rPr>
            </w:pPr>
            <w:r w:rsidRPr="00F1472D">
              <w:rPr>
                <w:szCs w:val="24"/>
              </w:rPr>
              <w:t xml:space="preserve"> «Солнце» </w:t>
            </w:r>
          </w:p>
          <w:p w:rsidR="00940D5C" w:rsidRPr="00F1472D" w:rsidRDefault="00940D5C" w:rsidP="00940D5C">
            <w:pPr>
              <w:rPr>
                <w:szCs w:val="24"/>
              </w:rPr>
            </w:pPr>
            <w:r w:rsidRPr="00F1472D">
              <w:rPr>
                <w:szCs w:val="24"/>
              </w:rPr>
              <w:t xml:space="preserve"> Телефоны</w:t>
            </w:r>
          </w:p>
          <w:p w:rsidR="00940D5C" w:rsidRPr="00F1472D" w:rsidRDefault="00940D5C" w:rsidP="00940D5C">
            <w:pPr>
              <w:rPr>
                <w:szCs w:val="24"/>
              </w:rPr>
            </w:pPr>
            <w:r w:rsidRPr="00F1472D">
              <w:rPr>
                <w:szCs w:val="24"/>
              </w:rPr>
              <w:t xml:space="preserve"> Клавиатура </w:t>
            </w:r>
          </w:p>
          <w:p w:rsidR="00940D5C" w:rsidRPr="00F1472D" w:rsidRDefault="00940D5C" w:rsidP="00940D5C">
            <w:pPr>
              <w:rPr>
                <w:szCs w:val="24"/>
              </w:rPr>
            </w:pPr>
            <w:r w:rsidRPr="00F1472D">
              <w:rPr>
                <w:szCs w:val="24"/>
              </w:rPr>
              <w:t xml:space="preserve"> Пульты</w:t>
            </w:r>
          </w:p>
          <w:p w:rsidR="00940D5C" w:rsidRPr="00F1472D" w:rsidRDefault="00940D5C" w:rsidP="00940D5C">
            <w:pPr>
              <w:rPr>
                <w:szCs w:val="24"/>
              </w:rPr>
            </w:pPr>
            <w:r w:rsidRPr="00F1472D">
              <w:rPr>
                <w:szCs w:val="24"/>
              </w:rPr>
              <w:t>Чудесный мешочек</w:t>
            </w:r>
          </w:p>
          <w:p w:rsidR="00F8537D" w:rsidRPr="00F1472D" w:rsidRDefault="00F8537D" w:rsidP="00F8537D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Лото «Домашние и дикие животные»</w:t>
            </w:r>
          </w:p>
          <w:p w:rsidR="00F8537D" w:rsidRPr="00F1472D" w:rsidRDefault="00F8537D" w:rsidP="00F8537D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Лото «Птицы»</w:t>
            </w:r>
          </w:p>
          <w:p w:rsidR="00F8537D" w:rsidRPr="00F1472D" w:rsidRDefault="00F8537D" w:rsidP="00F8537D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Лото «Овощи, фрукты»</w:t>
            </w:r>
          </w:p>
          <w:p w:rsidR="00F8537D" w:rsidRPr="00F1472D" w:rsidRDefault="00F8537D" w:rsidP="00F8537D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Д/и «Что где растет?»</w:t>
            </w:r>
          </w:p>
          <w:p w:rsidR="00F8537D" w:rsidRPr="00F1472D" w:rsidRDefault="00F8537D" w:rsidP="00F8537D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Д/и «Дольки»</w:t>
            </w:r>
          </w:p>
          <w:p w:rsidR="00F8537D" w:rsidRPr="00F1472D" w:rsidRDefault="00F8537D" w:rsidP="00F8537D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 xml:space="preserve">Д/и « </w:t>
            </w:r>
            <w:proofErr w:type="gramStart"/>
            <w:r w:rsidRPr="00F1472D">
              <w:rPr>
                <w:szCs w:val="24"/>
              </w:rPr>
              <w:t>Во</w:t>
            </w:r>
            <w:proofErr w:type="gramEnd"/>
            <w:r w:rsidRPr="00F1472D">
              <w:rPr>
                <w:szCs w:val="24"/>
              </w:rPr>
              <w:t xml:space="preserve"> саду ли во городе»</w:t>
            </w:r>
          </w:p>
          <w:p w:rsidR="00F8537D" w:rsidRPr="00F1472D" w:rsidRDefault="00F8537D" w:rsidP="00F8537D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Д/и «Целый год»</w:t>
            </w:r>
          </w:p>
          <w:p w:rsidR="00F8537D" w:rsidRPr="00F1472D" w:rsidRDefault="00F8537D" w:rsidP="00F8537D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lastRenderedPageBreak/>
              <w:t>Д/и «Чей хвост»</w:t>
            </w:r>
          </w:p>
          <w:p w:rsidR="00F8537D" w:rsidRPr="00F1472D" w:rsidRDefault="00F8537D" w:rsidP="00F8537D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Д/и «Узнай и назови» (животных)</w:t>
            </w:r>
          </w:p>
          <w:p w:rsidR="00F8537D" w:rsidRPr="00F1472D" w:rsidRDefault="00F8537D" w:rsidP="00F8537D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Д/и «Что есть у животных»</w:t>
            </w:r>
          </w:p>
          <w:p w:rsidR="00F8537D" w:rsidRPr="00F1472D" w:rsidRDefault="00F8537D" w:rsidP="00F8537D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 xml:space="preserve">Д/и «Отгадай – </w:t>
            </w:r>
            <w:proofErr w:type="spellStart"/>
            <w:r w:rsidRPr="00F1472D">
              <w:rPr>
                <w:szCs w:val="24"/>
              </w:rPr>
              <w:t>ка</w:t>
            </w:r>
            <w:proofErr w:type="spellEnd"/>
            <w:r w:rsidRPr="00F1472D">
              <w:rPr>
                <w:szCs w:val="24"/>
              </w:rPr>
              <w:t>» (растения)</w:t>
            </w:r>
          </w:p>
          <w:p w:rsidR="00F8537D" w:rsidRPr="00F1472D" w:rsidRDefault="00F8537D" w:rsidP="00F8537D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Д/и «Одуванчик»</w:t>
            </w:r>
          </w:p>
          <w:p w:rsidR="00F8537D" w:rsidRPr="00F1472D" w:rsidRDefault="00F8537D" w:rsidP="00F8537D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Д/и « Где мои детки» (птицы)</w:t>
            </w:r>
          </w:p>
          <w:p w:rsidR="00F8537D" w:rsidRPr="00F1472D" w:rsidRDefault="00F8537D" w:rsidP="00F8537D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Д/и «О пользе домашних животных»</w:t>
            </w:r>
          </w:p>
          <w:p w:rsidR="00F8537D" w:rsidRPr="00F1472D" w:rsidRDefault="00F8537D" w:rsidP="00F8537D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 xml:space="preserve">Д/и « Накорми </w:t>
            </w:r>
            <w:proofErr w:type="gramStart"/>
            <w:r w:rsidRPr="00F1472D">
              <w:rPr>
                <w:szCs w:val="24"/>
              </w:rPr>
              <w:t>зверят</w:t>
            </w:r>
            <w:proofErr w:type="gramEnd"/>
            <w:r w:rsidRPr="00F1472D">
              <w:rPr>
                <w:szCs w:val="24"/>
              </w:rPr>
              <w:t>»</w:t>
            </w:r>
          </w:p>
          <w:p w:rsidR="00F8537D" w:rsidRPr="00F1472D" w:rsidRDefault="00F8537D" w:rsidP="00F8537D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Лото «Цветы, ягоды»</w:t>
            </w:r>
          </w:p>
          <w:p w:rsidR="00F8537D" w:rsidRPr="00F1472D" w:rsidRDefault="00F8537D" w:rsidP="00F8537D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Лото «Кустарники, деревья»</w:t>
            </w:r>
          </w:p>
          <w:p w:rsidR="00C96EC3" w:rsidRDefault="00F8537D" w:rsidP="00F8537D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Лото малышам «Фрукты, овощи, цветы, грибы, растения»</w:t>
            </w:r>
          </w:p>
          <w:p w:rsidR="00C96EC3" w:rsidRDefault="00F8537D" w:rsidP="00F375F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«Времена года»</w:t>
            </w:r>
          </w:p>
          <w:p w:rsidR="00F8537D" w:rsidRDefault="00F8537D" w:rsidP="00F375FE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«Парочки животные»</w:t>
            </w:r>
          </w:p>
          <w:p w:rsidR="00C96EC3" w:rsidRDefault="00F8537D" w:rsidP="00F8537D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«Чей детеныш?»</w:t>
            </w:r>
          </w:p>
          <w:p w:rsidR="00F8537D" w:rsidRPr="00F1472D" w:rsidRDefault="00F8537D" w:rsidP="00F8537D">
            <w:pPr>
              <w:snapToGrid w:val="0"/>
              <w:rPr>
                <w:szCs w:val="24"/>
              </w:rPr>
            </w:pP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C95" w:rsidRPr="00F1472D" w:rsidRDefault="009C4C95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lastRenderedPageBreak/>
              <w:t>1</w:t>
            </w:r>
          </w:p>
          <w:p w:rsidR="0082339E" w:rsidRPr="00F1472D" w:rsidRDefault="00333779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2</w:t>
            </w:r>
          </w:p>
          <w:p w:rsidR="00333779" w:rsidRPr="00F1472D" w:rsidRDefault="00333779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  <w:p w:rsidR="00333779" w:rsidRPr="00F1472D" w:rsidRDefault="00333779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  <w:p w:rsidR="00333779" w:rsidRPr="00F1472D" w:rsidRDefault="00333779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2</w:t>
            </w:r>
          </w:p>
          <w:p w:rsidR="00333779" w:rsidRPr="00F1472D" w:rsidRDefault="00333779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  <w:p w:rsidR="00333779" w:rsidRPr="00F1472D" w:rsidRDefault="00333779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  <w:p w:rsidR="00333779" w:rsidRPr="00F1472D" w:rsidRDefault="00333779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  <w:p w:rsidR="008B472A" w:rsidRPr="00F1472D" w:rsidRDefault="008B472A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  <w:p w:rsidR="008B472A" w:rsidRPr="00F1472D" w:rsidRDefault="008B472A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  <w:p w:rsidR="00B95606" w:rsidRPr="00F1472D" w:rsidRDefault="00B95606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  <w:p w:rsidR="00B95606" w:rsidRPr="00F1472D" w:rsidRDefault="00B95606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  <w:p w:rsidR="00B95606" w:rsidRPr="00F1472D" w:rsidRDefault="00B95606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  <w:p w:rsidR="00B95606" w:rsidRPr="00F1472D" w:rsidRDefault="00B95606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  <w:p w:rsidR="00F375FE" w:rsidRPr="00F1472D" w:rsidRDefault="00F375FE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  <w:p w:rsidR="00F375FE" w:rsidRPr="00F1472D" w:rsidRDefault="00F375FE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  <w:p w:rsidR="00F375FE" w:rsidRPr="00F1472D" w:rsidRDefault="00F375FE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  <w:p w:rsidR="00940D5C" w:rsidRPr="00F1472D" w:rsidRDefault="00940D5C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  <w:p w:rsidR="00940D5C" w:rsidRPr="00F1472D" w:rsidRDefault="00940D5C" w:rsidP="00940D5C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5</w:t>
            </w:r>
          </w:p>
          <w:p w:rsidR="00940D5C" w:rsidRPr="00F1472D" w:rsidRDefault="00940D5C" w:rsidP="00940D5C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5</w:t>
            </w:r>
          </w:p>
          <w:p w:rsidR="00940D5C" w:rsidRPr="00F1472D" w:rsidRDefault="00940D5C" w:rsidP="00940D5C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  <w:p w:rsidR="00940D5C" w:rsidRPr="00F1472D" w:rsidRDefault="00940D5C" w:rsidP="00940D5C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  <w:p w:rsidR="00940D5C" w:rsidRPr="00F1472D" w:rsidRDefault="00940D5C" w:rsidP="00940D5C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  <w:p w:rsidR="00940D5C" w:rsidRPr="00F1472D" w:rsidRDefault="00940D5C" w:rsidP="00940D5C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  <w:p w:rsidR="00940D5C" w:rsidRPr="00F1472D" w:rsidRDefault="00940D5C" w:rsidP="00940D5C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  <w:p w:rsidR="00940D5C" w:rsidRPr="00F1472D" w:rsidRDefault="00940D5C" w:rsidP="00940D5C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  <w:p w:rsidR="00940D5C" w:rsidRPr="00F1472D" w:rsidRDefault="00940D5C" w:rsidP="00940D5C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  <w:p w:rsidR="00940D5C" w:rsidRPr="00F1472D" w:rsidRDefault="00940D5C" w:rsidP="00940D5C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3</w:t>
            </w:r>
          </w:p>
          <w:p w:rsidR="00940D5C" w:rsidRPr="00F1472D" w:rsidRDefault="00940D5C" w:rsidP="00940D5C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  <w:p w:rsidR="00940D5C" w:rsidRPr="00F1472D" w:rsidRDefault="00940D5C" w:rsidP="00940D5C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  <w:p w:rsidR="00940D5C" w:rsidRPr="00F1472D" w:rsidRDefault="00940D5C" w:rsidP="00940D5C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  <w:p w:rsidR="00120132" w:rsidRPr="00F1472D" w:rsidRDefault="00120132" w:rsidP="00940D5C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2</w:t>
            </w:r>
          </w:p>
          <w:p w:rsidR="00940D5C" w:rsidRPr="00F1472D" w:rsidRDefault="00940D5C" w:rsidP="00940D5C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5</w:t>
            </w:r>
          </w:p>
          <w:p w:rsidR="00940D5C" w:rsidRPr="00F1472D" w:rsidRDefault="00940D5C" w:rsidP="00940D5C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  <w:p w:rsidR="00940D5C" w:rsidRPr="00F1472D" w:rsidRDefault="00940D5C" w:rsidP="00940D5C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3</w:t>
            </w:r>
          </w:p>
          <w:p w:rsidR="00940D5C" w:rsidRPr="00F1472D" w:rsidRDefault="00940D5C" w:rsidP="00940D5C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2</w:t>
            </w:r>
          </w:p>
          <w:p w:rsidR="00940D5C" w:rsidRPr="00F1472D" w:rsidRDefault="00940D5C" w:rsidP="00940D5C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2</w:t>
            </w:r>
          </w:p>
          <w:p w:rsidR="00E146F1" w:rsidRDefault="00E146F1" w:rsidP="00940D5C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  <w:p w:rsidR="00F8537D" w:rsidRPr="00143EA0" w:rsidRDefault="00F8537D" w:rsidP="00F8537D">
            <w:pPr>
              <w:snapToGrid w:val="0"/>
              <w:jc w:val="center"/>
              <w:rPr>
                <w:spacing w:val="4"/>
                <w:szCs w:val="24"/>
              </w:rPr>
            </w:pPr>
            <w:r w:rsidRPr="00143EA0">
              <w:rPr>
                <w:spacing w:val="4"/>
                <w:szCs w:val="24"/>
              </w:rPr>
              <w:t>3</w:t>
            </w:r>
          </w:p>
          <w:p w:rsidR="00F8537D" w:rsidRPr="00143EA0" w:rsidRDefault="00F8537D" w:rsidP="00F8537D">
            <w:pPr>
              <w:snapToGrid w:val="0"/>
              <w:jc w:val="center"/>
              <w:rPr>
                <w:spacing w:val="4"/>
                <w:szCs w:val="24"/>
              </w:rPr>
            </w:pPr>
            <w:r w:rsidRPr="00143EA0">
              <w:rPr>
                <w:spacing w:val="4"/>
                <w:szCs w:val="24"/>
              </w:rPr>
              <w:t>2</w:t>
            </w:r>
          </w:p>
          <w:p w:rsidR="00F8537D" w:rsidRPr="00143EA0" w:rsidRDefault="00F8537D" w:rsidP="00F8537D">
            <w:pPr>
              <w:snapToGrid w:val="0"/>
              <w:jc w:val="center"/>
              <w:rPr>
                <w:spacing w:val="4"/>
                <w:szCs w:val="24"/>
              </w:rPr>
            </w:pPr>
            <w:r w:rsidRPr="00143EA0">
              <w:rPr>
                <w:spacing w:val="4"/>
                <w:szCs w:val="24"/>
              </w:rPr>
              <w:t>2</w:t>
            </w:r>
          </w:p>
          <w:p w:rsidR="00F8537D" w:rsidRPr="00143EA0" w:rsidRDefault="00F8537D" w:rsidP="00F8537D">
            <w:pPr>
              <w:snapToGrid w:val="0"/>
              <w:jc w:val="center"/>
              <w:rPr>
                <w:spacing w:val="4"/>
                <w:szCs w:val="24"/>
              </w:rPr>
            </w:pPr>
            <w:r w:rsidRPr="00143EA0">
              <w:rPr>
                <w:spacing w:val="4"/>
                <w:szCs w:val="24"/>
              </w:rPr>
              <w:t>1</w:t>
            </w:r>
          </w:p>
          <w:p w:rsidR="00F8537D" w:rsidRPr="00143EA0" w:rsidRDefault="00F8537D" w:rsidP="00F8537D">
            <w:pPr>
              <w:snapToGrid w:val="0"/>
              <w:jc w:val="center"/>
              <w:rPr>
                <w:spacing w:val="4"/>
                <w:szCs w:val="24"/>
              </w:rPr>
            </w:pPr>
            <w:r w:rsidRPr="00143EA0">
              <w:rPr>
                <w:spacing w:val="4"/>
                <w:szCs w:val="24"/>
              </w:rPr>
              <w:t>1</w:t>
            </w:r>
          </w:p>
          <w:p w:rsidR="00F8537D" w:rsidRPr="00143EA0" w:rsidRDefault="00F8537D" w:rsidP="00F8537D">
            <w:pPr>
              <w:snapToGrid w:val="0"/>
              <w:jc w:val="center"/>
              <w:rPr>
                <w:spacing w:val="4"/>
                <w:szCs w:val="24"/>
              </w:rPr>
            </w:pPr>
            <w:r w:rsidRPr="00143EA0">
              <w:rPr>
                <w:spacing w:val="4"/>
                <w:szCs w:val="24"/>
              </w:rPr>
              <w:t>1</w:t>
            </w:r>
          </w:p>
          <w:p w:rsidR="00F8537D" w:rsidRPr="00143EA0" w:rsidRDefault="00F8537D" w:rsidP="00F8537D">
            <w:pPr>
              <w:snapToGrid w:val="0"/>
              <w:jc w:val="center"/>
              <w:rPr>
                <w:spacing w:val="4"/>
                <w:szCs w:val="24"/>
              </w:rPr>
            </w:pPr>
            <w:r w:rsidRPr="00143EA0">
              <w:rPr>
                <w:spacing w:val="4"/>
                <w:szCs w:val="24"/>
              </w:rPr>
              <w:t>1</w:t>
            </w:r>
          </w:p>
          <w:p w:rsidR="00F8537D" w:rsidRPr="00143EA0" w:rsidRDefault="00F8537D" w:rsidP="00F8537D">
            <w:pPr>
              <w:snapToGrid w:val="0"/>
              <w:jc w:val="center"/>
              <w:rPr>
                <w:spacing w:val="4"/>
                <w:szCs w:val="24"/>
              </w:rPr>
            </w:pPr>
            <w:r w:rsidRPr="00143EA0">
              <w:rPr>
                <w:spacing w:val="4"/>
                <w:szCs w:val="24"/>
              </w:rPr>
              <w:lastRenderedPageBreak/>
              <w:t>1</w:t>
            </w:r>
          </w:p>
          <w:p w:rsidR="00F8537D" w:rsidRPr="00143EA0" w:rsidRDefault="00F8537D" w:rsidP="00F8537D">
            <w:pPr>
              <w:snapToGrid w:val="0"/>
              <w:jc w:val="center"/>
              <w:rPr>
                <w:spacing w:val="4"/>
                <w:szCs w:val="24"/>
              </w:rPr>
            </w:pPr>
            <w:r w:rsidRPr="00143EA0">
              <w:rPr>
                <w:spacing w:val="4"/>
                <w:szCs w:val="24"/>
              </w:rPr>
              <w:t>1</w:t>
            </w:r>
          </w:p>
          <w:p w:rsidR="00F8537D" w:rsidRPr="00143EA0" w:rsidRDefault="00F8537D" w:rsidP="00F8537D">
            <w:pPr>
              <w:snapToGrid w:val="0"/>
              <w:jc w:val="center"/>
              <w:rPr>
                <w:spacing w:val="4"/>
                <w:szCs w:val="24"/>
              </w:rPr>
            </w:pPr>
            <w:r w:rsidRPr="00143EA0">
              <w:rPr>
                <w:spacing w:val="4"/>
                <w:szCs w:val="24"/>
              </w:rPr>
              <w:t>1</w:t>
            </w:r>
          </w:p>
          <w:p w:rsidR="00F8537D" w:rsidRPr="00143EA0" w:rsidRDefault="00F8537D" w:rsidP="00F8537D">
            <w:pPr>
              <w:snapToGrid w:val="0"/>
              <w:jc w:val="center"/>
              <w:rPr>
                <w:spacing w:val="4"/>
                <w:szCs w:val="24"/>
              </w:rPr>
            </w:pPr>
            <w:r w:rsidRPr="00143EA0">
              <w:rPr>
                <w:spacing w:val="4"/>
                <w:szCs w:val="24"/>
              </w:rPr>
              <w:t>1</w:t>
            </w:r>
          </w:p>
          <w:p w:rsidR="00F8537D" w:rsidRPr="00143EA0" w:rsidRDefault="00F8537D" w:rsidP="00F8537D">
            <w:pPr>
              <w:snapToGrid w:val="0"/>
              <w:jc w:val="center"/>
              <w:rPr>
                <w:spacing w:val="4"/>
                <w:szCs w:val="24"/>
              </w:rPr>
            </w:pPr>
            <w:r w:rsidRPr="00143EA0">
              <w:rPr>
                <w:spacing w:val="4"/>
                <w:szCs w:val="24"/>
              </w:rPr>
              <w:t>1</w:t>
            </w:r>
          </w:p>
          <w:p w:rsidR="00F8537D" w:rsidRPr="00143EA0" w:rsidRDefault="00F8537D" w:rsidP="00F8537D">
            <w:pPr>
              <w:snapToGrid w:val="0"/>
              <w:jc w:val="center"/>
              <w:rPr>
                <w:spacing w:val="4"/>
                <w:szCs w:val="24"/>
              </w:rPr>
            </w:pPr>
            <w:r w:rsidRPr="00143EA0">
              <w:rPr>
                <w:spacing w:val="4"/>
                <w:szCs w:val="24"/>
              </w:rPr>
              <w:t>1</w:t>
            </w:r>
          </w:p>
          <w:p w:rsidR="00F8537D" w:rsidRPr="00143EA0" w:rsidRDefault="00F8537D" w:rsidP="00F8537D">
            <w:pPr>
              <w:snapToGrid w:val="0"/>
              <w:jc w:val="center"/>
              <w:rPr>
                <w:spacing w:val="4"/>
                <w:szCs w:val="24"/>
              </w:rPr>
            </w:pPr>
            <w:r w:rsidRPr="00143EA0">
              <w:rPr>
                <w:spacing w:val="4"/>
                <w:szCs w:val="24"/>
              </w:rPr>
              <w:t>1</w:t>
            </w:r>
          </w:p>
          <w:p w:rsidR="00F8537D" w:rsidRDefault="00F8537D" w:rsidP="00F8537D">
            <w:pPr>
              <w:snapToGrid w:val="0"/>
              <w:jc w:val="center"/>
              <w:rPr>
                <w:spacing w:val="4"/>
                <w:szCs w:val="24"/>
              </w:rPr>
            </w:pPr>
            <w:r w:rsidRPr="00143EA0">
              <w:rPr>
                <w:spacing w:val="4"/>
                <w:szCs w:val="24"/>
              </w:rPr>
              <w:t>1</w:t>
            </w:r>
          </w:p>
          <w:p w:rsidR="00F8537D" w:rsidRDefault="00F8537D" w:rsidP="00F8537D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</w:t>
            </w:r>
          </w:p>
          <w:p w:rsidR="00F8537D" w:rsidRDefault="00F8537D" w:rsidP="00F8537D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</w:t>
            </w:r>
          </w:p>
          <w:p w:rsidR="00F8537D" w:rsidRDefault="00F8537D" w:rsidP="00F8537D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</w:t>
            </w:r>
          </w:p>
          <w:p w:rsidR="00F8537D" w:rsidRDefault="00F8537D" w:rsidP="00F8537D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</w:t>
            </w:r>
          </w:p>
          <w:p w:rsidR="00F8537D" w:rsidRDefault="00F8537D" w:rsidP="00F8537D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</w:t>
            </w:r>
          </w:p>
          <w:p w:rsidR="00F8537D" w:rsidRPr="00F1472D" w:rsidRDefault="00F8537D" w:rsidP="00940D5C">
            <w:pPr>
              <w:snapToGrid w:val="0"/>
              <w:jc w:val="center"/>
              <w:rPr>
                <w:spacing w:val="4"/>
                <w:szCs w:val="24"/>
              </w:rPr>
            </w:pPr>
            <w:r>
              <w:rPr>
                <w:spacing w:val="4"/>
                <w:szCs w:val="24"/>
              </w:rPr>
              <w:t>1</w:t>
            </w:r>
          </w:p>
          <w:p w:rsidR="00120132" w:rsidRPr="00F1472D" w:rsidRDefault="00120132" w:rsidP="00940D5C">
            <w:pPr>
              <w:snapToGrid w:val="0"/>
              <w:jc w:val="center"/>
              <w:rPr>
                <w:spacing w:val="4"/>
                <w:szCs w:val="24"/>
              </w:rPr>
            </w:pPr>
          </w:p>
        </w:tc>
      </w:tr>
      <w:tr w:rsidR="009C4C95" w:rsidRPr="00C96EC3" w:rsidTr="001A602F">
        <w:trPr>
          <w:trHeight w:val="267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C96EC3" w:rsidRDefault="009C4C95" w:rsidP="001D6CC4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  <w:r w:rsidRPr="00C96EC3">
              <w:rPr>
                <w:color w:val="002060"/>
                <w:spacing w:val="4"/>
                <w:szCs w:val="24"/>
              </w:rPr>
              <w:lastRenderedPageBreak/>
              <w:t>2.</w:t>
            </w:r>
          </w:p>
        </w:tc>
        <w:tc>
          <w:tcPr>
            <w:tcW w:w="6990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C96EC3" w:rsidRDefault="009C4C95" w:rsidP="001D6CC4">
            <w:pPr>
              <w:snapToGrid w:val="0"/>
              <w:rPr>
                <w:color w:val="002060"/>
                <w:szCs w:val="24"/>
              </w:rPr>
            </w:pPr>
            <w:r w:rsidRPr="00C96EC3">
              <w:rPr>
                <w:color w:val="002060"/>
                <w:szCs w:val="24"/>
              </w:rPr>
              <w:t>Наглядно дидактические пособия: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C95" w:rsidRPr="00C96EC3" w:rsidRDefault="009C4C95" w:rsidP="001D6CC4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</w:p>
        </w:tc>
      </w:tr>
      <w:tr w:rsidR="009C4C95" w:rsidRPr="00F1472D" w:rsidTr="001A602F">
        <w:trPr>
          <w:trHeight w:val="339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9C4C95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2.1</w:t>
            </w:r>
          </w:p>
        </w:tc>
        <w:tc>
          <w:tcPr>
            <w:tcW w:w="6990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341BA0" w:rsidP="001D6CC4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Набор картинок «Транспорт»</w:t>
            </w:r>
            <w:r w:rsidR="00120132" w:rsidRPr="00F1472D">
              <w:rPr>
                <w:szCs w:val="24"/>
              </w:rPr>
              <w:t>, «Посуда», «Продукты питания»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C95" w:rsidRPr="00F1472D" w:rsidRDefault="009C4C95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  <w:r w:rsidR="00120132" w:rsidRPr="00F1472D">
              <w:rPr>
                <w:spacing w:val="4"/>
                <w:szCs w:val="24"/>
              </w:rPr>
              <w:t>+1+1</w:t>
            </w:r>
          </w:p>
        </w:tc>
      </w:tr>
      <w:tr w:rsidR="009C4C95" w:rsidRPr="00F1472D" w:rsidTr="001A602F">
        <w:trPr>
          <w:trHeight w:val="182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9C4C95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2.2</w:t>
            </w:r>
          </w:p>
        </w:tc>
        <w:tc>
          <w:tcPr>
            <w:tcW w:w="6990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940D5C" w:rsidP="001D6CC4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Сюжетные картинки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C95" w:rsidRPr="00F1472D" w:rsidRDefault="00940D5C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в наличии</w:t>
            </w:r>
          </w:p>
        </w:tc>
      </w:tr>
      <w:tr w:rsidR="009C4C95" w:rsidRPr="00C96EC3" w:rsidTr="001A602F">
        <w:trPr>
          <w:trHeight w:val="170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C96EC3" w:rsidRDefault="009C4C95" w:rsidP="001D6CC4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  <w:r w:rsidRPr="00C96EC3">
              <w:rPr>
                <w:color w:val="002060"/>
                <w:spacing w:val="4"/>
                <w:szCs w:val="24"/>
              </w:rPr>
              <w:t>3.</w:t>
            </w:r>
          </w:p>
        </w:tc>
        <w:tc>
          <w:tcPr>
            <w:tcW w:w="6990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C96EC3" w:rsidRDefault="009C4C95" w:rsidP="001D6CC4">
            <w:pPr>
              <w:snapToGrid w:val="0"/>
              <w:rPr>
                <w:color w:val="002060"/>
                <w:szCs w:val="24"/>
              </w:rPr>
            </w:pPr>
            <w:r w:rsidRPr="00C96EC3">
              <w:rPr>
                <w:color w:val="002060"/>
                <w:szCs w:val="24"/>
              </w:rPr>
              <w:t>Альбомы: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C95" w:rsidRPr="00C96EC3" w:rsidRDefault="009C4C95" w:rsidP="001D6CC4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</w:p>
        </w:tc>
      </w:tr>
      <w:tr w:rsidR="009C4C95" w:rsidRPr="00F1472D" w:rsidTr="001A602F">
        <w:trPr>
          <w:trHeight w:val="375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120132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3.1</w:t>
            </w:r>
          </w:p>
        </w:tc>
        <w:tc>
          <w:tcPr>
            <w:tcW w:w="6990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9C4C95" w:rsidP="00362773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 xml:space="preserve"> «Народные промыслы»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C95" w:rsidRPr="00F1472D" w:rsidRDefault="00940D5C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</w:tc>
      </w:tr>
      <w:tr w:rsidR="009C4C95" w:rsidRPr="00F1472D" w:rsidTr="001A602F">
        <w:trPr>
          <w:trHeight w:val="218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120132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3.2</w:t>
            </w:r>
          </w:p>
        </w:tc>
        <w:tc>
          <w:tcPr>
            <w:tcW w:w="6990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9C4C95" w:rsidP="001D6CC4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 xml:space="preserve"> «Матрёшки»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C95" w:rsidRPr="00F1472D" w:rsidRDefault="00940D5C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</w:tc>
      </w:tr>
      <w:tr w:rsidR="009C4C95" w:rsidRPr="00F1472D" w:rsidTr="001A602F">
        <w:trPr>
          <w:trHeight w:val="291"/>
        </w:trPr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283C26" w:rsidRDefault="00120132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283C26">
              <w:rPr>
                <w:spacing w:val="4"/>
                <w:szCs w:val="24"/>
              </w:rPr>
              <w:t>3.3</w:t>
            </w:r>
          </w:p>
          <w:p w:rsidR="00120132" w:rsidRPr="00283C26" w:rsidRDefault="00120132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283C26">
              <w:rPr>
                <w:spacing w:val="4"/>
                <w:szCs w:val="24"/>
              </w:rPr>
              <w:t>3.4</w:t>
            </w:r>
          </w:p>
          <w:p w:rsidR="00120132" w:rsidRPr="00283C26" w:rsidRDefault="00120132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283C26">
              <w:rPr>
                <w:spacing w:val="4"/>
                <w:szCs w:val="24"/>
              </w:rPr>
              <w:t>3.5</w:t>
            </w:r>
          </w:p>
          <w:p w:rsidR="00120132" w:rsidRPr="00283C26" w:rsidRDefault="00120132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283C26">
              <w:rPr>
                <w:spacing w:val="4"/>
                <w:szCs w:val="24"/>
              </w:rPr>
              <w:t>3.6</w:t>
            </w:r>
          </w:p>
          <w:p w:rsidR="00120132" w:rsidRPr="00283C26" w:rsidRDefault="00120132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283C26">
              <w:rPr>
                <w:spacing w:val="4"/>
                <w:szCs w:val="24"/>
              </w:rPr>
              <w:t>3.7</w:t>
            </w:r>
          </w:p>
        </w:tc>
        <w:tc>
          <w:tcPr>
            <w:tcW w:w="6990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283C26" w:rsidRDefault="00362773" w:rsidP="001D6CC4">
            <w:pPr>
              <w:snapToGrid w:val="0"/>
              <w:rPr>
                <w:szCs w:val="24"/>
              </w:rPr>
            </w:pPr>
            <w:r w:rsidRPr="00283C26">
              <w:rPr>
                <w:szCs w:val="24"/>
              </w:rPr>
              <w:t>«Игрушки</w:t>
            </w:r>
          </w:p>
          <w:p w:rsidR="00362773" w:rsidRPr="00283C26" w:rsidRDefault="00362773" w:rsidP="001D6CC4">
            <w:pPr>
              <w:snapToGrid w:val="0"/>
              <w:rPr>
                <w:szCs w:val="24"/>
              </w:rPr>
            </w:pPr>
            <w:r w:rsidRPr="00283C26">
              <w:rPr>
                <w:szCs w:val="24"/>
              </w:rPr>
              <w:t>«Мебель»</w:t>
            </w:r>
            <w:r w:rsidR="00283AE8" w:rsidRPr="00283C26">
              <w:rPr>
                <w:szCs w:val="24"/>
              </w:rPr>
              <w:t>, «Предметы обихода»</w:t>
            </w:r>
          </w:p>
          <w:p w:rsidR="00362773" w:rsidRPr="00283C26" w:rsidRDefault="00362773" w:rsidP="001D6CC4">
            <w:pPr>
              <w:snapToGrid w:val="0"/>
              <w:rPr>
                <w:szCs w:val="24"/>
              </w:rPr>
            </w:pPr>
            <w:r w:rsidRPr="00283C26">
              <w:rPr>
                <w:szCs w:val="24"/>
              </w:rPr>
              <w:t>«Грузовой и пассажирский транспорт»</w:t>
            </w:r>
          </w:p>
          <w:p w:rsidR="00362773" w:rsidRPr="00283C26" w:rsidRDefault="00362773" w:rsidP="001D6CC4">
            <w:pPr>
              <w:snapToGrid w:val="0"/>
              <w:rPr>
                <w:szCs w:val="24"/>
              </w:rPr>
            </w:pPr>
            <w:r w:rsidRPr="00283C26">
              <w:rPr>
                <w:szCs w:val="24"/>
              </w:rPr>
              <w:t>«Одежда, обувь»</w:t>
            </w:r>
          </w:p>
          <w:p w:rsidR="002D1A41" w:rsidRPr="00283C26" w:rsidRDefault="002D1A41" w:rsidP="001D6CC4">
            <w:pPr>
              <w:snapToGrid w:val="0"/>
              <w:rPr>
                <w:szCs w:val="24"/>
              </w:rPr>
            </w:pPr>
            <w:r w:rsidRPr="00283C26">
              <w:rPr>
                <w:szCs w:val="24"/>
              </w:rPr>
              <w:t>«Дымковская игрушка»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C95" w:rsidRPr="00F1472D" w:rsidRDefault="009C4C95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  <w:p w:rsidR="002D1A41" w:rsidRPr="00F1472D" w:rsidRDefault="002D1A41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  <w:p w:rsidR="002D1A41" w:rsidRPr="00F1472D" w:rsidRDefault="002D1A41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  <w:p w:rsidR="002D1A41" w:rsidRPr="00F1472D" w:rsidRDefault="002D1A41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  <w:p w:rsidR="002D1A41" w:rsidRPr="00F1472D" w:rsidRDefault="002D1A41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</w:tc>
      </w:tr>
    </w:tbl>
    <w:p w:rsidR="009C4C95" w:rsidRPr="00F1472D" w:rsidRDefault="009C4C95" w:rsidP="009C4C95">
      <w:pPr>
        <w:jc w:val="center"/>
        <w:rPr>
          <w:szCs w:val="24"/>
        </w:rPr>
      </w:pPr>
    </w:p>
    <w:p w:rsidR="00120132" w:rsidRPr="00F1472D" w:rsidRDefault="00120132" w:rsidP="009C4C95">
      <w:pPr>
        <w:jc w:val="center"/>
        <w:rPr>
          <w:b/>
          <w:color w:val="FF0000"/>
          <w:spacing w:val="4"/>
          <w:szCs w:val="24"/>
        </w:rPr>
      </w:pPr>
    </w:p>
    <w:p w:rsidR="00120132" w:rsidRPr="00F1472D" w:rsidRDefault="00120132" w:rsidP="009C4C95">
      <w:pPr>
        <w:jc w:val="center"/>
        <w:rPr>
          <w:b/>
          <w:color w:val="FF0000"/>
          <w:spacing w:val="4"/>
          <w:szCs w:val="24"/>
        </w:rPr>
      </w:pPr>
    </w:p>
    <w:p w:rsidR="00120132" w:rsidRDefault="00E94066" w:rsidP="0009181F">
      <w:pPr>
        <w:jc w:val="center"/>
        <w:rPr>
          <w:b/>
          <w:color w:val="FF0000"/>
          <w:spacing w:val="4"/>
          <w:szCs w:val="24"/>
        </w:rPr>
      </w:pPr>
      <w:r>
        <w:rPr>
          <w:b/>
          <w:noProof/>
          <w:color w:val="FF0000"/>
          <w:spacing w:val="4"/>
          <w:szCs w:val="24"/>
          <w:lang w:eastAsia="ru-RU"/>
        </w:rPr>
        <w:drawing>
          <wp:inline distT="0" distB="0" distL="0" distR="0">
            <wp:extent cx="1659337" cy="952500"/>
            <wp:effectExtent l="19050" t="0" r="0" b="0"/>
            <wp:docPr id="18" name="Рисунок 11" descr="J:\паспорта групп\Изображение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:\паспорта групп\Изображение 0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7266" b="1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50" cy="95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81F">
        <w:rPr>
          <w:b/>
          <w:noProof/>
          <w:color w:val="FF0000"/>
          <w:spacing w:val="4"/>
          <w:szCs w:val="24"/>
          <w:lang w:eastAsia="ru-RU"/>
        </w:rPr>
        <w:drawing>
          <wp:inline distT="0" distB="0" distL="0" distR="0">
            <wp:extent cx="1095375" cy="925219"/>
            <wp:effectExtent l="19050" t="0" r="9525" b="0"/>
            <wp:docPr id="14" name="Рисунок 8" descr="J:\паспорта групп\Изображение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паспорта групп\Изображение 00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902" t="3867" r="11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686" cy="933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81F">
        <w:rPr>
          <w:b/>
          <w:noProof/>
          <w:color w:val="FF0000"/>
          <w:spacing w:val="4"/>
          <w:szCs w:val="24"/>
          <w:lang w:eastAsia="ru-RU"/>
        </w:rPr>
        <w:drawing>
          <wp:inline distT="0" distB="0" distL="0" distR="0">
            <wp:extent cx="685591" cy="958429"/>
            <wp:effectExtent l="19050" t="0" r="209" b="0"/>
            <wp:docPr id="15" name="Рисунок 9" descr="J:\паспорта групп\Изображение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паспорта групп\Изображение 0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9259" b="4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72" cy="95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81F">
        <w:rPr>
          <w:b/>
          <w:noProof/>
          <w:color w:val="FF0000"/>
          <w:spacing w:val="4"/>
          <w:szCs w:val="24"/>
          <w:lang w:eastAsia="ru-RU"/>
        </w:rPr>
        <w:drawing>
          <wp:inline distT="0" distB="0" distL="0" distR="0">
            <wp:extent cx="1014680" cy="813382"/>
            <wp:effectExtent l="0" t="95250" r="0" b="81968"/>
            <wp:docPr id="16" name="Рисунок 10" descr="J:\паспорта групп\Изображение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паспорта групп\Изображение 0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663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9397" cy="817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132" w:rsidRDefault="00120132" w:rsidP="009C4C95">
      <w:pPr>
        <w:jc w:val="center"/>
        <w:rPr>
          <w:b/>
          <w:color w:val="FF0000"/>
          <w:spacing w:val="4"/>
          <w:szCs w:val="24"/>
        </w:rPr>
      </w:pPr>
    </w:p>
    <w:p w:rsidR="00120132" w:rsidRDefault="00CF036D" w:rsidP="009C4C95">
      <w:pPr>
        <w:jc w:val="center"/>
        <w:rPr>
          <w:b/>
          <w:color w:val="FF0000"/>
          <w:spacing w:val="4"/>
          <w:szCs w:val="24"/>
        </w:rPr>
      </w:pPr>
      <w:r>
        <w:rPr>
          <w:b/>
          <w:noProof/>
          <w:color w:val="FF0000"/>
          <w:spacing w:val="4"/>
          <w:szCs w:val="24"/>
          <w:lang w:eastAsia="ru-RU"/>
        </w:rPr>
        <w:drawing>
          <wp:inline distT="0" distB="0" distL="0" distR="0">
            <wp:extent cx="1034545" cy="776224"/>
            <wp:effectExtent l="19050" t="0" r="0" b="0"/>
            <wp:docPr id="22" name="Рисунок 14" descr="J:\паспорта групп\Изображение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:\паспорта групп\Изображение 0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993" cy="77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132" w:rsidRDefault="00120132" w:rsidP="009C4C95">
      <w:pPr>
        <w:jc w:val="center"/>
        <w:rPr>
          <w:b/>
          <w:color w:val="FF0000"/>
          <w:spacing w:val="4"/>
          <w:szCs w:val="24"/>
        </w:rPr>
      </w:pPr>
    </w:p>
    <w:p w:rsidR="00120132" w:rsidRDefault="00120132" w:rsidP="009C4C95">
      <w:pPr>
        <w:jc w:val="center"/>
        <w:rPr>
          <w:b/>
          <w:color w:val="FF0000"/>
          <w:spacing w:val="4"/>
          <w:szCs w:val="24"/>
        </w:rPr>
      </w:pPr>
    </w:p>
    <w:p w:rsidR="00E94066" w:rsidRDefault="00E94066" w:rsidP="009C4C95">
      <w:pPr>
        <w:jc w:val="center"/>
        <w:rPr>
          <w:color w:val="7030A0"/>
          <w:spacing w:val="4"/>
          <w:sz w:val="32"/>
          <w:szCs w:val="32"/>
        </w:rPr>
      </w:pPr>
    </w:p>
    <w:p w:rsidR="00E94066" w:rsidRDefault="00E94066" w:rsidP="009C4C95">
      <w:pPr>
        <w:jc w:val="center"/>
        <w:rPr>
          <w:color w:val="7030A0"/>
          <w:spacing w:val="4"/>
          <w:sz w:val="32"/>
          <w:szCs w:val="32"/>
        </w:rPr>
      </w:pPr>
    </w:p>
    <w:p w:rsidR="00CF036D" w:rsidRDefault="00CF036D" w:rsidP="009C4C95">
      <w:pPr>
        <w:jc w:val="center"/>
        <w:rPr>
          <w:color w:val="7030A0"/>
          <w:spacing w:val="4"/>
          <w:sz w:val="32"/>
          <w:szCs w:val="32"/>
        </w:rPr>
      </w:pPr>
    </w:p>
    <w:p w:rsidR="00CF036D" w:rsidRDefault="00CF036D" w:rsidP="009C4C95">
      <w:pPr>
        <w:jc w:val="center"/>
        <w:rPr>
          <w:color w:val="7030A0"/>
          <w:spacing w:val="4"/>
          <w:sz w:val="32"/>
          <w:szCs w:val="32"/>
        </w:rPr>
      </w:pPr>
    </w:p>
    <w:p w:rsidR="00CF036D" w:rsidRDefault="00CF036D" w:rsidP="009C4C95">
      <w:pPr>
        <w:jc w:val="center"/>
        <w:rPr>
          <w:color w:val="7030A0"/>
          <w:spacing w:val="4"/>
          <w:sz w:val="32"/>
          <w:szCs w:val="32"/>
        </w:rPr>
      </w:pPr>
    </w:p>
    <w:p w:rsidR="00CF036D" w:rsidRDefault="00CF036D" w:rsidP="009C4C95">
      <w:pPr>
        <w:jc w:val="center"/>
        <w:rPr>
          <w:color w:val="7030A0"/>
          <w:spacing w:val="4"/>
          <w:sz w:val="32"/>
          <w:szCs w:val="32"/>
        </w:rPr>
      </w:pPr>
    </w:p>
    <w:p w:rsidR="00F8537D" w:rsidRDefault="00F8537D" w:rsidP="009C4C95">
      <w:pPr>
        <w:jc w:val="center"/>
        <w:rPr>
          <w:color w:val="7030A0"/>
          <w:spacing w:val="4"/>
          <w:sz w:val="32"/>
          <w:szCs w:val="32"/>
        </w:rPr>
      </w:pPr>
    </w:p>
    <w:p w:rsidR="009C4C95" w:rsidRPr="00F1472D" w:rsidRDefault="009C4C95" w:rsidP="009C4C95">
      <w:pPr>
        <w:jc w:val="center"/>
        <w:rPr>
          <w:color w:val="7030A0"/>
          <w:spacing w:val="4"/>
          <w:sz w:val="32"/>
          <w:szCs w:val="32"/>
        </w:rPr>
      </w:pPr>
      <w:r w:rsidRPr="00F1472D">
        <w:rPr>
          <w:color w:val="7030A0"/>
          <w:spacing w:val="4"/>
          <w:sz w:val="32"/>
          <w:szCs w:val="32"/>
        </w:rPr>
        <w:lastRenderedPageBreak/>
        <w:t>Ц</w:t>
      </w:r>
      <w:r w:rsidR="001A602F" w:rsidRPr="00F1472D">
        <w:rPr>
          <w:color w:val="7030A0"/>
          <w:spacing w:val="4"/>
          <w:sz w:val="32"/>
          <w:szCs w:val="32"/>
        </w:rPr>
        <w:t>ентр занимательной математики. Игротека.</w:t>
      </w:r>
    </w:p>
    <w:p w:rsidR="001A602F" w:rsidRPr="001A602F" w:rsidRDefault="001A602F" w:rsidP="009C4C95">
      <w:pPr>
        <w:jc w:val="center"/>
        <w:rPr>
          <w:color w:val="7030A0"/>
          <w:spacing w:val="4"/>
          <w:sz w:val="40"/>
          <w:szCs w:val="40"/>
        </w:rPr>
      </w:pPr>
    </w:p>
    <w:tbl>
      <w:tblPr>
        <w:tblW w:w="9499" w:type="dxa"/>
        <w:tblInd w:w="107" w:type="dxa"/>
        <w:tblLayout w:type="fixed"/>
        <w:tblLook w:val="0000"/>
      </w:tblPr>
      <w:tblGrid>
        <w:gridCol w:w="764"/>
        <w:gridCol w:w="7004"/>
        <w:gridCol w:w="1731"/>
      </w:tblGrid>
      <w:tr w:rsidR="009C4C95" w:rsidRPr="00F1472D" w:rsidTr="00B35911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C95" w:rsidRPr="00F1472D" w:rsidRDefault="009C4C95" w:rsidP="001D6CC4">
            <w:pPr>
              <w:snapToGrid w:val="0"/>
              <w:jc w:val="center"/>
              <w:rPr>
                <w:color w:val="0070C0"/>
                <w:spacing w:val="4"/>
                <w:szCs w:val="24"/>
              </w:rPr>
            </w:pPr>
            <w:r w:rsidRPr="00F1472D">
              <w:rPr>
                <w:color w:val="0070C0"/>
                <w:spacing w:val="4"/>
                <w:szCs w:val="24"/>
              </w:rPr>
              <w:t>№</w:t>
            </w:r>
          </w:p>
        </w:tc>
        <w:tc>
          <w:tcPr>
            <w:tcW w:w="7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C95" w:rsidRPr="00F1472D" w:rsidRDefault="009C4C95" w:rsidP="001D6CC4">
            <w:pPr>
              <w:snapToGrid w:val="0"/>
              <w:jc w:val="center"/>
              <w:rPr>
                <w:bCs/>
                <w:iCs/>
                <w:color w:val="0070C0"/>
                <w:spacing w:val="4"/>
                <w:szCs w:val="24"/>
              </w:rPr>
            </w:pPr>
            <w:r w:rsidRPr="00F1472D">
              <w:rPr>
                <w:bCs/>
                <w:iCs/>
                <w:color w:val="0070C0"/>
                <w:spacing w:val="4"/>
                <w:szCs w:val="24"/>
              </w:rPr>
              <w:t>Содержание развивающей предметной среды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C95" w:rsidRPr="00F1472D" w:rsidRDefault="009C4C95" w:rsidP="001D6CC4">
            <w:pPr>
              <w:pStyle w:val="a5"/>
              <w:snapToGrid w:val="0"/>
              <w:rPr>
                <w:b w:val="0"/>
                <w:i w:val="0"/>
                <w:color w:val="0070C0"/>
                <w:szCs w:val="24"/>
              </w:rPr>
            </w:pPr>
            <w:r w:rsidRPr="00F1472D">
              <w:rPr>
                <w:b w:val="0"/>
                <w:i w:val="0"/>
                <w:color w:val="0070C0"/>
                <w:szCs w:val="24"/>
              </w:rPr>
              <w:t>Количество</w:t>
            </w:r>
          </w:p>
        </w:tc>
      </w:tr>
      <w:tr w:rsidR="009C4C95" w:rsidRPr="00C96EC3" w:rsidTr="00B35911">
        <w:trPr>
          <w:trHeight w:val="285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C96EC3" w:rsidRDefault="009C4C95" w:rsidP="001D6CC4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  <w:r w:rsidRPr="00C96EC3">
              <w:rPr>
                <w:color w:val="002060"/>
                <w:spacing w:val="4"/>
                <w:szCs w:val="24"/>
              </w:rPr>
              <w:t>1.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C96EC3" w:rsidRDefault="009C4C95" w:rsidP="001D6CC4">
            <w:pPr>
              <w:snapToGrid w:val="0"/>
              <w:rPr>
                <w:bCs/>
                <w:color w:val="002060"/>
                <w:spacing w:val="4"/>
                <w:szCs w:val="24"/>
              </w:rPr>
            </w:pPr>
            <w:r w:rsidRPr="00C96EC3">
              <w:rPr>
                <w:bCs/>
                <w:color w:val="002060"/>
                <w:spacing w:val="4"/>
                <w:szCs w:val="24"/>
              </w:rPr>
              <w:t xml:space="preserve">Материалы и пособия для группировки, сортировки, сравнения: 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C95" w:rsidRPr="00C96EC3" w:rsidRDefault="009C4C95" w:rsidP="001D6CC4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</w:p>
        </w:tc>
      </w:tr>
      <w:tr w:rsidR="009C4C95" w:rsidRPr="00F1472D" w:rsidTr="00B35911">
        <w:trPr>
          <w:trHeight w:val="260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9C4C95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1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9C4C95" w:rsidP="001D6CC4">
            <w:pPr>
              <w:snapToGrid w:val="0"/>
              <w:rPr>
                <w:bCs/>
                <w:spacing w:val="4"/>
                <w:szCs w:val="24"/>
              </w:rPr>
            </w:pPr>
            <w:r w:rsidRPr="00F1472D">
              <w:rPr>
                <w:bCs/>
                <w:spacing w:val="4"/>
                <w:szCs w:val="24"/>
              </w:rPr>
              <w:t>Мозаика средняя, мелкая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C95" w:rsidRPr="00F1472D" w:rsidRDefault="001A602F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6</w:t>
            </w:r>
          </w:p>
        </w:tc>
      </w:tr>
      <w:tr w:rsidR="009C4C95" w:rsidRPr="00F1472D" w:rsidTr="00B35911"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9C4C95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2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9C4C95" w:rsidP="0096208F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Геометричес</w:t>
            </w:r>
            <w:r w:rsidR="0096208F" w:rsidRPr="00F1472D">
              <w:rPr>
                <w:szCs w:val="24"/>
              </w:rPr>
              <w:t xml:space="preserve">кая </w:t>
            </w:r>
            <w:proofErr w:type="spellStart"/>
            <w:r w:rsidR="0096208F" w:rsidRPr="00F1472D">
              <w:rPr>
                <w:szCs w:val="24"/>
              </w:rPr>
              <w:t>мозайка</w:t>
            </w:r>
            <w:proofErr w:type="spellEnd"/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C95" w:rsidRPr="00F1472D" w:rsidRDefault="0096208F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</w:tc>
      </w:tr>
      <w:tr w:rsidR="009C4C95" w:rsidRPr="00F1472D" w:rsidTr="00B35911">
        <w:trPr>
          <w:trHeight w:val="255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9C4C95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3</w:t>
            </w:r>
          </w:p>
          <w:p w:rsidR="001A602F" w:rsidRPr="00F1472D" w:rsidRDefault="001A602F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4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3B76B1" w:rsidP="001D6CC4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 xml:space="preserve">Напольная </w:t>
            </w:r>
            <w:proofErr w:type="spellStart"/>
            <w:r w:rsidRPr="00F1472D">
              <w:rPr>
                <w:szCs w:val="24"/>
              </w:rPr>
              <w:t>мозайка</w:t>
            </w:r>
            <w:proofErr w:type="spellEnd"/>
          </w:p>
          <w:p w:rsidR="003B76B1" w:rsidRPr="00F1472D" w:rsidRDefault="003B76B1" w:rsidP="003B76B1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«Черепашки» (крупные, средние, мелкие)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C95" w:rsidRPr="00F1472D" w:rsidRDefault="00333779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2</w:t>
            </w:r>
          </w:p>
          <w:p w:rsidR="003B76B1" w:rsidRPr="00F1472D" w:rsidRDefault="003B76B1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+1+1</w:t>
            </w:r>
          </w:p>
        </w:tc>
      </w:tr>
      <w:tr w:rsidR="009C4C95" w:rsidRPr="00F1472D" w:rsidTr="00B35911">
        <w:trPr>
          <w:trHeight w:val="290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9C4C95" w:rsidP="001A602F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</w:t>
            </w:r>
            <w:r w:rsidR="001A602F" w:rsidRPr="00F1472D">
              <w:rPr>
                <w:spacing w:val="4"/>
                <w:szCs w:val="24"/>
              </w:rPr>
              <w:t>5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9C4C95" w:rsidP="0096208F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 xml:space="preserve">Д/и  </w:t>
            </w:r>
            <w:r w:rsidR="0096208F" w:rsidRPr="00F1472D">
              <w:rPr>
                <w:szCs w:val="24"/>
              </w:rPr>
              <w:t>«Что в корзинку положить»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C95" w:rsidRPr="00F1472D" w:rsidRDefault="009C4C95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</w:tc>
      </w:tr>
      <w:tr w:rsidR="009C4C95" w:rsidRPr="00F1472D" w:rsidTr="00B35911"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1A602F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6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D9617E" w:rsidP="001D6CC4">
            <w:pPr>
              <w:snapToGrid w:val="0"/>
              <w:rPr>
                <w:szCs w:val="24"/>
              </w:rPr>
            </w:pPr>
            <w:r w:rsidRPr="00F1472D">
              <w:rPr>
                <w:szCs w:val="24"/>
              </w:rPr>
              <w:t>Д/и « Величина»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C95" w:rsidRPr="00F1472D" w:rsidRDefault="00D9617E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</w:tc>
      </w:tr>
      <w:tr w:rsidR="009C4C95" w:rsidRPr="00F1472D" w:rsidTr="00B35911"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1A602F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7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D9617E" w:rsidP="001D6CC4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Д/и «Цвета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C95" w:rsidRPr="00F1472D" w:rsidRDefault="00B95606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2</w:t>
            </w:r>
          </w:p>
        </w:tc>
      </w:tr>
      <w:tr w:rsidR="009C4C95" w:rsidRPr="00F1472D" w:rsidTr="00B35911">
        <w:trPr>
          <w:trHeight w:val="298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1A602F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8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152920" w:rsidP="001D6CC4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Д/и «Подбери двери к домику»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C95" w:rsidRPr="00F1472D" w:rsidRDefault="00152920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</w:tc>
      </w:tr>
      <w:tr w:rsidR="009C4C95" w:rsidRPr="00F1472D" w:rsidTr="00B35911">
        <w:trPr>
          <w:trHeight w:val="117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1A602F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9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152920" w:rsidP="00152920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Д/и «Посади бабочку на цветок»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C95" w:rsidRPr="00F1472D" w:rsidRDefault="00152920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</w:tc>
      </w:tr>
      <w:tr w:rsidR="009C4C95" w:rsidRPr="00F1472D" w:rsidTr="00B35911">
        <w:trPr>
          <w:trHeight w:val="272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1A602F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10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152920" w:rsidP="001D6CC4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Д/и «Разложи мячи в домик»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C95" w:rsidRPr="00F1472D" w:rsidRDefault="00152920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</w:tc>
      </w:tr>
      <w:tr w:rsidR="009C4C95" w:rsidRPr="00F1472D" w:rsidTr="00B35911">
        <w:trPr>
          <w:trHeight w:val="260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1A602F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11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152920" w:rsidP="001D6CC4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«Парные картинки»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C95" w:rsidRPr="00F1472D" w:rsidRDefault="00152920" w:rsidP="00152920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</w:tc>
      </w:tr>
      <w:tr w:rsidR="009C4C95" w:rsidRPr="00F1472D" w:rsidTr="00B35911">
        <w:trPr>
          <w:trHeight w:val="260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1A602F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12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152920" w:rsidP="00152920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Развивающее лото «Цветные фигурки»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C95" w:rsidRPr="00F1472D" w:rsidRDefault="00152920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</w:tc>
      </w:tr>
      <w:tr w:rsidR="009C4C95" w:rsidRPr="00F1472D" w:rsidTr="00B35911">
        <w:trPr>
          <w:trHeight w:val="273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1A602F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13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152920" w:rsidP="00152920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 xml:space="preserve">Лото «Цвета – форма» 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C95" w:rsidRPr="00F1472D" w:rsidRDefault="00152920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</w:tc>
      </w:tr>
      <w:tr w:rsidR="009C4C95" w:rsidRPr="00F1472D" w:rsidTr="00B35911">
        <w:trPr>
          <w:trHeight w:val="272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1A602F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14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152920" w:rsidP="001D6CC4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Д/и «Варежки»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C95" w:rsidRPr="00F1472D" w:rsidRDefault="00152920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2</w:t>
            </w:r>
          </w:p>
        </w:tc>
      </w:tr>
      <w:tr w:rsidR="009C4C95" w:rsidRPr="00F1472D" w:rsidTr="00B35911">
        <w:trPr>
          <w:trHeight w:val="285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1A602F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15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B95606" w:rsidP="001D6CC4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Д/и «Контуры»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C95" w:rsidRPr="00F1472D" w:rsidRDefault="00B95606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</w:tc>
      </w:tr>
      <w:tr w:rsidR="009C4C95" w:rsidRPr="00F1472D" w:rsidTr="00B35911">
        <w:trPr>
          <w:trHeight w:val="337"/>
        </w:trPr>
        <w:tc>
          <w:tcPr>
            <w:tcW w:w="764" w:type="dxa"/>
            <w:tcBorders>
              <w:left w:val="single" w:sz="4" w:space="0" w:color="000000"/>
            </w:tcBorders>
          </w:tcPr>
          <w:p w:rsidR="009C4C95" w:rsidRPr="00F1472D" w:rsidRDefault="001A602F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16</w:t>
            </w:r>
          </w:p>
          <w:p w:rsidR="001A602F" w:rsidRPr="00F1472D" w:rsidRDefault="001A602F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17</w:t>
            </w:r>
          </w:p>
          <w:p w:rsidR="001A602F" w:rsidRPr="00F1472D" w:rsidRDefault="001A602F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18</w:t>
            </w:r>
          </w:p>
          <w:p w:rsidR="001A602F" w:rsidRPr="00F1472D" w:rsidRDefault="001A602F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19</w:t>
            </w:r>
          </w:p>
          <w:p w:rsidR="001A602F" w:rsidRPr="00F1472D" w:rsidRDefault="001A602F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20</w:t>
            </w:r>
          </w:p>
          <w:p w:rsidR="001A602F" w:rsidRPr="00F1472D" w:rsidRDefault="001A602F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21</w:t>
            </w:r>
          </w:p>
          <w:p w:rsidR="001A602F" w:rsidRPr="00F1472D" w:rsidRDefault="001A602F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22</w:t>
            </w:r>
          </w:p>
          <w:p w:rsidR="001A602F" w:rsidRPr="00F1472D" w:rsidRDefault="001A602F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23</w:t>
            </w:r>
          </w:p>
          <w:p w:rsidR="001A602F" w:rsidRPr="00F1472D" w:rsidRDefault="001A602F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24</w:t>
            </w:r>
          </w:p>
          <w:p w:rsidR="001A602F" w:rsidRPr="00F1472D" w:rsidRDefault="001A602F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25</w:t>
            </w:r>
          </w:p>
          <w:p w:rsidR="001A602F" w:rsidRPr="00F1472D" w:rsidRDefault="001A602F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.26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B95606" w:rsidP="001D6CC4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Д/и «Подбери по форме»</w:t>
            </w:r>
          </w:p>
          <w:p w:rsidR="00757CD2" w:rsidRPr="00F1472D" w:rsidRDefault="00757CD2" w:rsidP="001D6CC4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Чудо пирамидка «Цветики»</w:t>
            </w:r>
          </w:p>
          <w:p w:rsidR="00757CD2" w:rsidRPr="00F1472D" w:rsidRDefault="00757CD2" w:rsidP="00757CD2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«Подбери фигуры» (по сказке «Колобок»)</w:t>
            </w:r>
          </w:p>
          <w:p w:rsidR="00757CD2" w:rsidRPr="00F1472D" w:rsidRDefault="00757CD2" w:rsidP="00757CD2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«Сложи листики»</w:t>
            </w:r>
          </w:p>
          <w:p w:rsidR="00757CD2" w:rsidRPr="00F1472D" w:rsidRDefault="00757CD2" w:rsidP="00757CD2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Д/и «Ассоциации – Изучаем геометрические фигуры»</w:t>
            </w:r>
          </w:p>
          <w:p w:rsidR="00757CD2" w:rsidRPr="00F1472D" w:rsidRDefault="00757CD2" w:rsidP="00757CD2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Д/и «Большой – маленький»</w:t>
            </w:r>
          </w:p>
          <w:p w:rsidR="00F375FE" w:rsidRPr="00F1472D" w:rsidRDefault="00F375FE" w:rsidP="00757CD2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Д/и «Цветные паровозики»</w:t>
            </w:r>
          </w:p>
          <w:p w:rsidR="00F375FE" w:rsidRPr="00F1472D" w:rsidRDefault="00F375FE" w:rsidP="00757CD2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Д/и «Геометрические фигуры»</w:t>
            </w:r>
          </w:p>
          <w:p w:rsidR="00E547EF" w:rsidRPr="00F1472D" w:rsidRDefault="00E547EF" w:rsidP="00757CD2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Д/и «Собери бусы»</w:t>
            </w:r>
          </w:p>
          <w:p w:rsidR="00E547EF" w:rsidRPr="00F1472D" w:rsidRDefault="00E547EF" w:rsidP="00E547EF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Д/и «Подбери стекла к домику»</w:t>
            </w:r>
          </w:p>
          <w:p w:rsidR="00E547EF" w:rsidRPr="00F1472D" w:rsidRDefault="00E547EF" w:rsidP="00E547EF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Д/и «Подбери шарику нитку»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C95" w:rsidRPr="00F1472D" w:rsidRDefault="00B95606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  <w:p w:rsidR="00757CD2" w:rsidRPr="00F1472D" w:rsidRDefault="00757CD2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  <w:p w:rsidR="00757CD2" w:rsidRPr="00F1472D" w:rsidRDefault="00757CD2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  <w:p w:rsidR="00757CD2" w:rsidRPr="00F1472D" w:rsidRDefault="00757CD2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  <w:p w:rsidR="00757CD2" w:rsidRPr="00F1472D" w:rsidRDefault="00757CD2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  <w:p w:rsidR="00757CD2" w:rsidRPr="00F1472D" w:rsidRDefault="00757CD2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  <w:p w:rsidR="00F375FE" w:rsidRPr="00F1472D" w:rsidRDefault="00F375FE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  <w:p w:rsidR="00F375FE" w:rsidRPr="00F1472D" w:rsidRDefault="00F375FE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  <w:p w:rsidR="00E547EF" w:rsidRPr="00F1472D" w:rsidRDefault="00E547EF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  <w:p w:rsidR="00E547EF" w:rsidRPr="00F1472D" w:rsidRDefault="00E547EF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  <w:p w:rsidR="001A602F" w:rsidRPr="00F1472D" w:rsidRDefault="001A602F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</w:tc>
      </w:tr>
      <w:tr w:rsidR="009C4C95" w:rsidRPr="00C96EC3" w:rsidTr="00B35911">
        <w:trPr>
          <w:trHeight w:val="37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C95" w:rsidRPr="00C96EC3" w:rsidRDefault="00B35911" w:rsidP="001D6CC4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  <w:r w:rsidRPr="00C96EC3">
              <w:rPr>
                <w:color w:val="002060"/>
                <w:spacing w:val="4"/>
                <w:szCs w:val="24"/>
              </w:rPr>
              <w:t>2</w:t>
            </w:r>
            <w:r w:rsidR="009C4C95" w:rsidRPr="00C96EC3">
              <w:rPr>
                <w:color w:val="002060"/>
                <w:spacing w:val="4"/>
                <w:szCs w:val="24"/>
              </w:rPr>
              <w:t>.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C96EC3" w:rsidRDefault="009C4C95" w:rsidP="001D6CC4">
            <w:pPr>
              <w:snapToGrid w:val="0"/>
              <w:rPr>
                <w:color w:val="002060"/>
                <w:spacing w:val="4"/>
                <w:szCs w:val="24"/>
              </w:rPr>
            </w:pPr>
            <w:r w:rsidRPr="00C96EC3">
              <w:rPr>
                <w:color w:val="002060"/>
                <w:spacing w:val="4"/>
                <w:szCs w:val="24"/>
              </w:rPr>
              <w:t>Пособия и материалы для освоения пространственных и временных представлений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C95" w:rsidRPr="00C96EC3" w:rsidRDefault="009C4C95" w:rsidP="001D6CC4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</w:p>
        </w:tc>
      </w:tr>
      <w:tr w:rsidR="009C4C95" w:rsidRPr="00F1472D" w:rsidTr="00B35911">
        <w:trPr>
          <w:trHeight w:val="273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B35911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2</w:t>
            </w:r>
            <w:r w:rsidR="009C4C95" w:rsidRPr="00F1472D">
              <w:rPr>
                <w:spacing w:val="4"/>
                <w:szCs w:val="24"/>
              </w:rPr>
              <w:t>.1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F0749F" w:rsidP="00341BA0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Картинки «Время суток»</w:t>
            </w:r>
            <w:r w:rsidR="00341BA0" w:rsidRPr="00F1472D">
              <w:rPr>
                <w:spacing w:val="4"/>
                <w:szCs w:val="24"/>
              </w:rPr>
              <w:t xml:space="preserve"> с загадками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C95" w:rsidRPr="00F1472D" w:rsidRDefault="002D1A41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п</w:t>
            </w:r>
            <w:r w:rsidR="00F0749F" w:rsidRPr="00F1472D">
              <w:rPr>
                <w:spacing w:val="4"/>
                <w:szCs w:val="24"/>
              </w:rPr>
              <w:t xml:space="preserve">о </w:t>
            </w:r>
            <w:r w:rsidR="009C4C95" w:rsidRPr="00F1472D">
              <w:rPr>
                <w:spacing w:val="4"/>
                <w:szCs w:val="24"/>
              </w:rPr>
              <w:t>1</w:t>
            </w:r>
          </w:p>
        </w:tc>
      </w:tr>
      <w:tr w:rsidR="009C4C95" w:rsidRPr="00F1472D" w:rsidTr="00B35911">
        <w:trPr>
          <w:trHeight w:val="246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B35911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2</w:t>
            </w:r>
            <w:r w:rsidR="009C4C95" w:rsidRPr="00F1472D">
              <w:rPr>
                <w:spacing w:val="4"/>
                <w:szCs w:val="24"/>
              </w:rPr>
              <w:t>.2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2D1A41" w:rsidP="002D1A41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Набор карточек «Распорядок дня»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C95" w:rsidRPr="00F1472D" w:rsidRDefault="002D1A41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по</w:t>
            </w:r>
            <w:proofErr w:type="gramStart"/>
            <w:r w:rsidR="009C4C95" w:rsidRPr="00F1472D">
              <w:rPr>
                <w:spacing w:val="4"/>
                <w:szCs w:val="24"/>
              </w:rPr>
              <w:t>1</w:t>
            </w:r>
            <w:proofErr w:type="gramEnd"/>
          </w:p>
        </w:tc>
      </w:tr>
      <w:tr w:rsidR="009C4C95" w:rsidRPr="00C96EC3" w:rsidTr="00B35911">
        <w:trPr>
          <w:trHeight w:val="259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C96EC3" w:rsidRDefault="00B35911" w:rsidP="001D6CC4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  <w:r w:rsidRPr="00C96EC3">
              <w:rPr>
                <w:color w:val="002060"/>
                <w:spacing w:val="4"/>
                <w:szCs w:val="24"/>
              </w:rPr>
              <w:t>3</w:t>
            </w:r>
            <w:r w:rsidR="009C4C95" w:rsidRPr="00C96EC3">
              <w:rPr>
                <w:color w:val="002060"/>
                <w:spacing w:val="4"/>
                <w:szCs w:val="24"/>
              </w:rPr>
              <w:t>.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C96EC3" w:rsidRDefault="009C4C95" w:rsidP="001D6CC4">
            <w:pPr>
              <w:snapToGrid w:val="0"/>
              <w:rPr>
                <w:color w:val="002060"/>
                <w:spacing w:val="4"/>
                <w:szCs w:val="24"/>
              </w:rPr>
            </w:pPr>
            <w:r w:rsidRPr="00C96EC3">
              <w:rPr>
                <w:color w:val="002060"/>
                <w:spacing w:val="4"/>
                <w:szCs w:val="24"/>
              </w:rPr>
              <w:t>Игры с правилами: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C95" w:rsidRPr="00C96EC3" w:rsidRDefault="009C4C95" w:rsidP="001D6CC4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</w:p>
        </w:tc>
      </w:tr>
      <w:tr w:rsidR="009C4C95" w:rsidRPr="00F1472D" w:rsidTr="00B35911">
        <w:trPr>
          <w:trHeight w:val="221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B35911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3</w:t>
            </w:r>
            <w:r w:rsidR="009C4C95" w:rsidRPr="00F1472D">
              <w:rPr>
                <w:spacing w:val="4"/>
                <w:szCs w:val="24"/>
              </w:rPr>
              <w:t>.1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9C4C95" w:rsidP="00757CD2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 xml:space="preserve">Домино </w:t>
            </w:r>
            <w:r w:rsidR="00757CD2" w:rsidRPr="00F1472D">
              <w:rPr>
                <w:spacing w:val="4"/>
                <w:szCs w:val="24"/>
              </w:rPr>
              <w:t>«Истории о животных»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C95" w:rsidRPr="00F1472D" w:rsidRDefault="009C4C95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</w:tc>
      </w:tr>
      <w:tr w:rsidR="009C4C95" w:rsidRPr="00F1472D" w:rsidTr="00797DA8">
        <w:trPr>
          <w:trHeight w:val="297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B35911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3</w:t>
            </w:r>
            <w:r w:rsidR="009C4C95" w:rsidRPr="00F1472D">
              <w:rPr>
                <w:spacing w:val="4"/>
                <w:szCs w:val="24"/>
              </w:rPr>
              <w:t>.2</w:t>
            </w:r>
          </w:p>
          <w:p w:rsidR="001A602F" w:rsidRPr="00F1472D" w:rsidRDefault="001A602F" w:rsidP="001D6CC4">
            <w:pPr>
              <w:snapToGrid w:val="0"/>
              <w:jc w:val="center"/>
              <w:rPr>
                <w:spacing w:val="4"/>
                <w:szCs w:val="24"/>
              </w:rPr>
            </w:pP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9C4C95" w:rsidP="00E547EF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 xml:space="preserve">Домино </w:t>
            </w:r>
            <w:r w:rsidR="00E547EF" w:rsidRPr="00F1472D">
              <w:rPr>
                <w:spacing w:val="4"/>
                <w:szCs w:val="24"/>
              </w:rPr>
              <w:t>«Лесные животные»</w:t>
            </w:r>
          </w:p>
          <w:p w:rsidR="006B0E64" w:rsidRPr="00F1472D" w:rsidRDefault="006B0E64" w:rsidP="001A602F">
            <w:pPr>
              <w:snapToGrid w:val="0"/>
              <w:rPr>
                <w:spacing w:val="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C95" w:rsidRPr="00F1472D" w:rsidRDefault="009C4C95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  <w:p w:rsidR="00E547EF" w:rsidRPr="00F1472D" w:rsidRDefault="00E547EF" w:rsidP="001D6CC4">
            <w:pPr>
              <w:snapToGrid w:val="0"/>
              <w:jc w:val="center"/>
              <w:rPr>
                <w:spacing w:val="4"/>
                <w:szCs w:val="24"/>
              </w:rPr>
            </w:pPr>
          </w:p>
        </w:tc>
      </w:tr>
      <w:tr w:rsidR="009C4C95" w:rsidRPr="00C96EC3" w:rsidTr="00B35911">
        <w:trPr>
          <w:trHeight w:val="230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C96EC3" w:rsidRDefault="00B35911" w:rsidP="001D6CC4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  <w:r w:rsidRPr="00C96EC3">
              <w:rPr>
                <w:color w:val="002060"/>
                <w:spacing w:val="4"/>
                <w:szCs w:val="24"/>
              </w:rPr>
              <w:t>4</w:t>
            </w:r>
            <w:r w:rsidR="009C4C95" w:rsidRPr="00C96EC3">
              <w:rPr>
                <w:color w:val="002060"/>
                <w:spacing w:val="4"/>
                <w:szCs w:val="24"/>
              </w:rPr>
              <w:t>.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C96EC3" w:rsidRDefault="009C4C95" w:rsidP="001D6CC4">
            <w:pPr>
              <w:snapToGrid w:val="0"/>
              <w:rPr>
                <w:color w:val="002060"/>
                <w:spacing w:val="4"/>
                <w:szCs w:val="24"/>
              </w:rPr>
            </w:pPr>
            <w:r w:rsidRPr="00C96EC3">
              <w:rPr>
                <w:color w:val="002060"/>
                <w:spacing w:val="4"/>
                <w:szCs w:val="24"/>
              </w:rPr>
              <w:t>Игры на составления целого из частей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C95" w:rsidRPr="00C96EC3" w:rsidRDefault="009C4C95" w:rsidP="001D6CC4">
            <w:pPr>
              <w:snapToGrid w:val="0"/>
              <w:jc w:val="center"/>
              <w:rPr>
                <w:color w:val="002060"/>
                <w:spacing w:val="4"/>
                <w:szCs w:val="24"/>
              </w:rPr>
            </w:pPr>
          </w:p>
        </w:tc>
      </w:tr>
      <w:tr w:rsidR="009C4C95" w:rsidRPr="00F1472D" w:rsidTr="00B35911">
        <w:trPr>
          <w:trHeight w:val="291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B35911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4</w:t>
            </w:r>
            <w:r w:rsidR="009C4C95" w:rsidRPr="00F1472D">
              <w:rPr>
                <w:spacing w:val="4"/>
                <w:szCs w:val="24"/>
              </w:rPr>
              <w:t>.1</w:t>
            </w:r>
          </w:p>
          <w:p w:rsidR="001A602F" w:rsidRPr="00F1472D" w:rsidRDefault="00B35911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4</w:t>
            </w:r>
            <w:r w:rsidR="001A602F" w:rsidRPr="00F1472D">
              <w:rPr>
                <w:spacing w:val="4"/>
                <w:szCs w:val="24"/>
              </w:rPr>
              <w:t>.2</w:t>
            </w:r>
          </w:p>
          <w:p w:rsidR="001A602F" w:rsidRPr="00F1472D" w:rsidRDefault="00B35911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4</w:t>
            </w:r>
            <w:r w:rsidR="001A602F" w:rsidRPr="00F1472D">
              <w:rPr>
                <w:spacing w:val="4"/>
                <w:szCs w:val="24"/>
              </w:rPr>
              <w:t>.3</w:t>
            </w:r>
          </w:p>
          <w:p w:rsidR="001A602F" w:rsidRPr="00F1472D" w:rsidRDefault="00B35911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4</w:t>
            </w:r>
            <w:r w:rsidR="001A602F" w:rsidRPr="00F1472D">
              <w:rPr>
                <w:spacing w:val="4"/>
                <w:szCs w:val="24"/>
              </w:rPr>
              <w:t>.4</w:t>
            </w:r>
          </w:p>
          <w:p w:rsidR="001A602F" w:rsidRPr="00F1472D" w:rsidRDefault="00B35911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4</w:t>
            </w:r>
            <w:r w:rsidR="001A602F" w:rsidRPr="00F1472D">
              <w:rPr>
                <w:spacing w:val="4"/>
                <w:szCs w:val="24"/>
              </w:rPr>
              <w:t>.5</w:t>
            </w:r>
          </w:p>
          <w:p w:rsidR="001A602F" w:rsidRPr="00F1472D" w:rsidRDefault="00B35911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4</w:t>
            </w:r>
            <w:r w:rsidR="001A602F" w:rsidRPr="00F1472D">
              <w:rPr>
                <w:spacing w:val="4"/>
                <w:szCs w:val="24"/>
              </w:rPr>
              <w:t>.6</w:t>
            </w:r>
          </w:p>
          <w:p w:rsidR="001A602F" w:rsidRPr="00F1472D" w:rsidRDefault="00B35911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4</w:t>
            </w:r>
            <w:r w:rsidR="001A602F" w:rsidRPr="00F1472D">
              <w:rPr>
                <w:spacing w:val="4"/>
                <w:szCs w:val="24"/>
              </w:rPr>
              <w:t>.7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9C4C95" w:rsidP="001D6CC4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 xml:space="preserve">- </w:t>
            </w:r>
            <w:proofErr w:type="spellStart"/>
            <w:r w:rsidRPr="00F1472D">
              <w:rPr>
                <w:spacing w:val="4"/>
                <w:szCs w:val="24"/>
              </w:rPr>
              <w:t>пазлы</w:t>
            </w:r>
            <w:proofErr w:type="spellEnd"/>
            <w:r w:rsidR="00D9617E" w:rsidRPr="00F1472D">
              <w:rPr>
                <w:spacing w:val="4"/>
                <w:szCs w:val="24"/>
              </w:rPr>
              <w:t xml:space="preserve"> «Собери птичку»</w:t>
            </w:r>
          </w:p>
          <w:p w:rsidR="00D9617E" w:rsidRPr="00F1472D" w:rsidRDefault="00D9617E" w:rsidP="001D6CC4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 xml:space="preserve"> - «Цветы»</w:t>
            </w:r>
          </w:p>
          <w:p w:rsidR="00D9617E" w:rsidRPr="00F1472D" w:rsidRDefault="00D9617E" w:rsidP="001D6CC4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 xml:space="preserve"> - «Овощи, фрукты»</w:t>
            </w:r>
          </w:p>
          <w:p w:rsidR="008B472A" w:rsidRPr="00F1472D" w:rsidRDefault="008B472A" w:rsidP="001D6CC4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 xml:space="preserve"> - «Пирамидка, мячики»</w:t>
            </w:r>
          </w:p>
          <w:p w:rsidR="00F375FE" w:rsidRPr="00F1472D" w:rsidRDefault="00F375FE" w:rsidP="001D6CC4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 xml:space="preserve"> - «Морское дно»</w:t>
            </w:r>
          </w:p>
          <w:p w:rsidR="00F375FE" w:rsidRPr="00F1472D" w:rsidRDefault="00F375FE" w:rsidP="001D6CC4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 xml:space="preserve"> - «Животные»</w:t>
            </w:r>
          </w:p>
          <w:p w:rsidR="00E547EF" w:rsidRPr="00F1472D" w:rsidRDefault="00E547EF" w:rsidP="001D6CC4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- «Петушок»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C95" w:rsidRPr="00F1472D" w:rsidRDefault="00D9617E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  <w:p w:rsidR="00D9617E" w:rsidRPr="00F1472D" w:rsidRDefault="00D9617E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  <w:p w:rsidR="00D9617E" w:rsidRPr="00F1472D" w:rsidRDefault="00D9617E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  <w:p w:rsidR="008B472A" w:rsidRPr="00F1472D" w:rsidRDefault="008B472A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+1</w:t>
            </w:r>
          </w:p>
          <w:p w:rsidR="00F375FE" w:rsidRPr="00F1472D" w:rsidRDefault="00F375FE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  <w:p w:rsidR="00F375FE" w:rsidRPr="00F1472D" w:rsidRDefault="00F375FE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  <w:p w:rsidR="00E547EF" w:rsidRPr="00F1472D" w:rsidRDefault="00E547EF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1</w:t>
            </w:r>
          </w:p>
        </w:tc>
      </w:tr>
      <w:tr w:rsidR="009C4C95" w:rsidRPr="00F1472D" w:rsidTr="00B35911">
        <w:trPr>
          <w:trHeight w:val="254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B35911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4.8</w:t>
            </w:r>
          </w:p>
        </w:tc>
        <w:tc>
          <w:tcPr>
            <w:tcW w:w="7004" w:type="dxa"/>
            <w:tcBorders>
              <w:left w:val="single" w:sz="4" w:space="0" w:color="000000"/>
              <w:bottom w:val="single" w:sz="4" w:space="0" w:color="000000"/>
            </w:tcBorders>
          </w:tcPr>
          <w:p w:rsidR="009C4C95" w:rsidRPr="00F1472D" w:rsidRDefault="009C4C95" w:rsidP="00F375FE">
            <w:pPr>
              <w:snapToGrid w:val="0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- кубики</w:t>
            </w:r>
            <w:r w:rsidR="00F375FE" w:rsidRPr="00F1472D">
              <w:rPr>
                <w:spacing w:val="4"/>
                <w:szCs w:val="24"/>
              </w:rPr>
              <w:t xml:space="preserve"> (собери картинку)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C95" w:rsidRPr="00F1472D" w:rsidRDefault="00F375FE" w:rsidP="001D6CC4">
            <w:pPr>
              <w:snapToGrid w:val="0"/>
              <w:jc w:val="center"/>
              <w:rPr>
                <w:spacing w:val="4"/>
                <w:szCs w:val="24"/>
              </w:rPr>
            </w:pPr>
            <w:r w:rsidRPr="00F1472D">
              <w:rPr>
                <w:spacing w:val="4"/>
                <w:szCs w:val="24"/>
              </w:rPr>
              <w:t>3</w:t>
            </w:r>
          </w:p>
        </w:tc>
      </w:tr>
    </w:tbl>
    <w:p w:rsidR="009C4C95" w:rsidRDefault="009C4C95" w:rsidP="009C4C95">
      <w:pPr>
        <w:jc w:val="center"/>
        <w:rPr>
          <w:lang w:val="en-US"/>
        </w:rPr>
      </w:pPr>
    </w:p>
    <w:p w:rsidR="00797DA8" w:rsidRDefault="00797DA8" w:rsidP="009C4C95">
      <w:pPr>
        <w:jc w:val="center"/>
        <w:rPr>
          <w:lang w:val="en-US"/>
        </w:rPr>
      </w:pPr>
    </w:p>
    <w:p w:rsidR="00797DA8" w:rsidRDefault="00797DA8" w:rsidP="009C4C95">
      <w:pPr>
        <w:jc w:val="center"/>
        <w:rPr>
          <w:lang w:val="en-US"/>
        </w:rPr>
      </w:pPr>
    </w:p>
    <w:p w:rsidR="00797DA8" w:rsidRDefault="00797DA8" w:rsidP="009C4C95">
      <w:pPr>
        <w:jc w:val="center"/>
        <w:rPr>
          <w:lang w:val="en-US"/>
        </w:rPr>
      </w:pPr>
    </w:p>
    <w:p w:rsidR="00797DA8" w:rsidRDefault="00797DA8" w:rsidP="009C4C95">
      <w:pPr>
        <w:jc w:val="center"/>
        <w:rPr>
          <w:sz w:val="28"/>
          <w:szCs w:val="28"/>
        </w:rPr>
      </w:pPr>
      <w:r w:rsidRPr="00797DA8">
        <w:rPr>
          <w:sz w:val="28"/>
          <w:szCs w:val="28"/>
        </w:rPr>
        <w:lastRenderedPageBreak/>
        <w:t>Методическая литература</w:t>
      </w:r>
    </w:p>
    <w:p w:rsidR="00797DA8" w:rsidRDefault="00797DA8" w:rsidP="009C4C95">
      <w:pPr>
        <w:jc w:val="center"/>
        <w:rPr>
          <w:szCs w:val="24"/>
        </w:rPr>
      </w:pPr>
    </w:p>
    <w:p w:rsidR="00797DA8" w:rsidRDefault="00797DA8" w:rsidP="00797DA8">
      <w:pPr>
        <w:pStyle w:val="a4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«Физкультурные занятия с детьми 3 – 4 лет»  пособие для воспитателей детского сада, Л.И. </w:t>
      </w:r>
      <w:proofErr w:type="spellStart"/>
      <w:r>
        <w:rPr>
          <w:szCs w:val="24"/>
        </w:rPr>
        <w:t>Пензулаева</w:t>
      </w:r>
      <w:proofErr w:type="spellEnd"/>
      <w:r>
        <w:rPr>
          <w:szCs w:val="24"/>
        </w:rPr>
        <w:t>, М., «Просвещение», 1983г.</w:t>
      </w:r>
    </w:p>
    <w:p w:rsidR="00797DA8" w:rsidRDefault="00797DA8" w:rsidP="00797DA8">
      <w:pPr>
        <w:pStyle w:val="a4"/>
        <w:numPr>
          <w:ilvl w:val="0"/>
          <w:numId w:val="3"/>
        </w:numPr>
        <w:rPr>
          <w:szCs w:val="24"/>
        </w:rPr>
      </w:pPr>
      <w:r>
        <w:rPr>
          <w:szCs w:val="24"/>
        </w:rPr>
        <w:t>«Занятия по изобразительной деятельности в детском саду» Т.С. Комарова, М., «Просвещение», 1981г.</w:t>
      </w:r>
    </w:p>
    <w:p w:rsidR="00797DA8" w:rsidRDefault="00797DA8" w:rsidP="00797DA8">
      <w:pPr>
        <w:pStyle w:val="a4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«Занятия по формированию элементарных математических представлений во второй младшей группе детского  сада» И.А. </w:t>
      </w:r>
      <w:proofErr w:type="spellStart"/>
      <w:r>
        <w:rPr>
          <w:szCs w:val="24"/>
        </w:rPr>
        <w:t>Помораева</w:t>
      </w:r>
      <w:proofErr w:type="spellEnd"/>
      <w:r>
        <w:rPr>
          <w:szCs w:val="24"/>
        </w:rPr>
        <w:t xml:space="preserve">, В А.  </w:t>
      </w:r>
      <w:proofErr w:type="spellStart"/>
      <w:r w:rsidR="000E7BF5">
        <w:rPr>
          <w:szCs w:val="24"/>
        </w:rPr>
        <w:t>Позина</w:t>
      </w:r>
      <w:proofErr w:type="spellEnd"/>
      <w:proofErr w:type="gramStart"/>
      <w:r w:rsidR="003D4113">
        <w:rPr>
          <w:szCs w:val="24"/>
        </w:rPr>
        <w:t xml:space="preserve"> ,</w:t>
      </w:r>
      <w:proofErr w:type="gramEnd"/>
      <w:r w:rsidR="003D4113">
        <w:rPr>
          <w:szCs w:val="24"/>
        </w:rPr>
        <w:t xml:space="preserve"> «Мозаика – синтез», М., 2006г</w:t>
      </w:r>
    </w:p>
    <w:p w:rsidR="003D4113" w:rsidRDefault="003D4113" w:rsidP="00797DA8">
      <w:pPr>
        <w:pStyle w:val="a4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«Занятия по математике в детском саду» </w:t>
      </w:r>
      <w:proofErr w:type="spellStart"/>
      <w:r>
        <w:rPr>
          <w:szCs w:val="24"/>
        </w:rPr>
        <w:t>Метлина</w:t>
      </w:r>
      <w:proofErr w:type="spellEnd"/>
      <w:r>
        <w:rPr>
          <w:szCs w:val="24"/>
        </w:rPr>
        <w:t xml:space="preserve"> Л.С., М., «Просвещение»,  1985г.</w:t>
      </w:r>
    </w:p>
    <w:p w:rsidR="003D4113" w:rsidRDefault="003D4113" w:rsidP="00797DA8">
      <w:pPr>
        <w:pStyle w:val="a4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«Разноцветные сказки» Цикл занятий по развитию речи, формированию </w:t>
      </w:r>
      <w:proofErr w:type="spellStart"/>
      <w:r>
        <w:rPr>
          <w:szCs w:val="24"/>
        </w:rPr>
        <w:t>цветовосприятия</w:t>
      </w:r>
      <w:proofErr w:type="spellEnd"/>
      <w:r>
        <w:rPr>
          <w:szCs w:val="24"/>
        </w:rPr>
        <w:t xml:space="preserve"> и цветоразличения у детей дошкольного возраста. </w:t>
      </w:r>
      <w:proofErr w:type="spellStart"/>
      <w:proofErr w:type="gramStart"/>
      <w:r>
        <w:rPr>
          <w:szCs w:val="24"/>
        </w:rPr>
        <w:t>Учебно</w:t>
      </w:r>
      <w:proofErr w:type="spellEnd"/>
      <w:r>
        <w:rPr>
          <w:szCs w:val="24"/>
        </w:rPr>
        <w:t xml:space="preserve"> – методическое</w:t>
      </w:r>
      <w:proofErr w:type="gramEnd"/>
      <w:r>
        <w:rPr>
          <w:szCs w:val="24"/>
        </w:rPr>
        <w:t xml:space="preserve"> пособие – конспект. Н.В. </w:t>
      </w:r>
      <w:proofErr w:type="spellStart"/>
      <w:r>
        <w:rPr>
          <w:szCs w:val="24"/>
        </w:rPr>
        <w:t>Нищева</w:t>
      </w:r>
      <w:proofErr w:type="spellEnd"/>
      <w:proofErr w:type="gramStart"/>
      <w:r>
        <w:rPr>
          <w:szCs w:val="24"/>
        </w:rPr>
        <w:t xml:space="preserve"> ,</w:t>
      </w:r>
      <w:proofErr w:type="gramEnd"/>
      <w:r>
        <w:rPr>
          <w:szCs w:val="24"/>
        </w:rPr>
        <w:t xml:space="preserve"> С- П, «Детство- ПРЕСС», 1999г.</w:t>
      </w:r>
    </w:p>
    <w:p w:rsidR="003D4113" w:rsidRDefault="003D4113" w:rsidP="00797DA8">
      <w:pPr>
        <w:pStyle w:val="a4"/>
        <w:numPr>
          <w:ilvl w:val="0"/>
          <w:numId w:val="3"/>
        </w:numPr>
        <w:rPr>
          <w:szCs w:val="24"/>
        </w:rPr>
      </w:pPr>
      <w:r>
        <w:rPr>
          <w:szCs w:val="24"/>
        </w:rPr>
        <w:t>«Дидактические игры в детском саду» А.К. Бондаренко</w:t>
      </w:r>
    </w:p>
    <w:p w:rsidR="003D4113" w:rsidRDefault="003D4113" w:rsidP="00797DA8">
      <w:pPr>
        <w:pStyle w:val="a4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«Занятия по развитию речи во второй младшей группе», </w:t>
      </w:r>
      <w:proofErr w:type="spellStart"/>
      <w:r>
        <w:rPr>
          <w:szCs w:val="24"/>
        </w:rPr>
        <w:t>Гербова</w:t>
      </w:r>
      <w:proofErr w:type="spellEnd"/>
      <w:r>
        <w:rPr>
          <w:szCs w:val="24"/>
        </w:rPr>
        <w:t xml:space="preserve"> В.В. М., «Просвещение», 1981г.</w:t>
      </w:r>
    </w:p>
    <w:p w:rsidR="00894093" w:rsidRDefault="00894093" w:rsidP="00797DA8">
      <w:pPr>
        <w:pStyle w:val="a4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«Развивающие игры для детей 2 -8 лет» И.Э </w:t>
      </w:r>
      <w:proofErr w:type="spellStart"/>
      <w:r>
        <w:rPr>
          <w:szCs w:val="24"/>
        </w:rPr>
        <w:t>Томашпольская</w:t>
      </w:r>
      <w:proofErr w:type="spellEnd"/>
    </w:p>
    <w:p w:rsidR="00894093" w:rsidRDefault="00894093" w:rsidP="00797DA8">
      <w:pPr>
        <w:pStyle w:val="a4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«Аппликация  в детском саду» И.Л. </w:t>
      </w:r>
      <w:proofErr w:type="spellStart"/>
      <w:r>
        <w:rPr>
          <w:szCs w:val="24"/>
        </w:rPr>
        <w:t>Гусарова</w:t>
      </w:r>
      <w:proofErr w:type="spellEnd"/>
      <w:proofErr w:type="gramStart"/>
      <w:r>
        <w:rPr>
          <w:szCs w:val="24"/>
        </w:rPr>
        <w:t xml:space="preserve"> ,</w:t>
      </w:r>
      <w:proofErr w:type="gramEnd"/>
      <w:r>
        <w:rPr>
          <w:szCs w:val="24"/>
        </w:rPr>
        <w:t xml:space="preserve"> М., «Просвещение», 1968г.</w:t>
      </w:r>
    </w:p>
    <w:p w:rsidR="00894093" w:rsidRDefault="00894093" w:rsidP="00797DA8">
      <w:pPr>
        <w:pStyle w:val="a4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«План занятий по сенсорному воспитанию </w:t>
      </w:r>
      <w:proofErr w:type="spellStart"/>
      <w:r>
        <w:rPr>
          <w:szCs w:val="24"/>
        </w:rPr>
        <w:t>Венгер</w:t>
      </w:r>
      <w:proofErr w:type="spellEnd"/>
      <w:r>
        <w:rPr>
          <w:szCs w:val="24"/>
        </w:rPr>
        <w:t xml:space="preserve"> Л.А.</w:t>
      </w:r>
    </w:p>
    <w:p w:rsidR="00894093" w:rsidRDefault="00894093" w:rsidP="00797DA8">
      <w:pPr>
        <w:pStyle w:val="a4"/>
        <w:numPr>
          <w:ilvl w:val="0"/>
          <w:numId w:val="3"/>
        </w:numPr>
        <w:rPr>
          <w:szCs w:val="24"/>
        </w:rPr>
      </w:pPr>
      <w:proofErr w:type="gramStart"/>
      <w:r>
        <w:rPr>
          <w:szCs w:val="24"/>
        </w:rPr>
        <w:t xml:space="preserve">«Конструирование и ручной труд с детском саду» Л.В. </w:t>
      </w:r>
      <w:proofErr w:type="spellStart"/>
      <w:r>
        <w:rPr>
          <w:szCs w:val="24"/>
        </w:rPr>
        <w:t>Куцакова</w:t>
      </w:r>
      <w:proofErr w:type="spellEnd"/>
      <w:r>
        <w:rPr>
          <w:szCs w:val="24"/>
        </w:rPr>
        <w:t>, М., «Просвещение», 1990г.</w:t>
      </w:r>
      <w:proofErr w:type="gramEnd"/>
    </w:p>
    <w:p w:rsidR="00B24D28" w:rsidRDefault="00B24D28" w:rsidP="00797DA8">
      <w:pPr>
        <w:pStyle w:val="a4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«Обучение детей 2 – 4 лет рисованию, лепке, аппликации в игре» Т.Н. </w:t>
      </w:r>
      <w:proofErr w:type="spellStart"/>
      <w:r>
        <w:rPr>
          <w:szCs w:val="24"/>
        </w:rPr>
        <w:t>Доронова</w:t>
      </w:r>
      <w:proofErr w:type="spellEnd"/>
      <w:r>
        <w:rPr>
          <w:szCs w:val="24"/>
        </w:rPr>
        <w:t>, С.Г. Якобсон, М., «Просвещение», 1992г.</w:t>
      </w:r>
    </w:p>
    <w:p w:rsidR="00B24D28" w:rsidRDefault="00B24D28" w:rsidP="00797DA8">
      <w:pPr>
        <w:pStyle w:val="a4"/>
        <w:numPr>
          <w:ilvl w:val="0"/>
          <w:numId w:val="3"/>
        </w:numPr>
        <w:rPr>
          <w:szCs w:val="24"/>
        </w:rPr>
      </w:pPr>
      <w:r>
        <w:rPr>
          <w:szCs w:val="24"/>
        </w:rPr>
        <w:t>«Подвижные игры с детьми младшего дошкольного возраста» Е.А.  Тимофеева, М., «Просвещение», 1986г.</w:t>
      </w:r>
    </w:p>
    <w:p w:rsidR="00DC4B18" w:rsidRDefault="00B24D28" w:rsidP="00797DA8">
      <w:pPr>
        <w:pStyle w:val="a4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«Примерное перспективное  планирование работы по формированию элементарных математических представлений дошкольников» В.Ш. </w:t>
      </w:r>
      <w:r w:rsidR="00DC4B18">
        <w:rPr>
          <w:szCs w:val="24"/>
        </w:rPr>
        <w:t>Авершина</w:t>
      </w:r>
    </w:p>
    <w:p w:rsidR="00DC4B18" w:rsidRDefault="00DC4B18" w:rsidP="00797DA8">
      <w:pPr>
        <w:pStyle w:val="a4"/>
        <w:numPr>
          <w:ilvl w:val="0"/>
          <w:numId w:val="3"/>
        </w:numPr>
        <w:rPr>
          <w:szCs w:val="24"/>
        </w:rPr>
      </w:pPr>
      <w:r>
        <w:rPr>
          <w:szCs w:val="24"/>
        </w:rPr>
        <w:t>«Комплексные занятия во второй младшей группе детского сада» Т.М. Бондаренко,</w:t>
      </w:r>
    </w:p>
    <w:p w:rsidR="003D4113" w:rsidRPr="00DC4B18" w:rsidRDefault="00DC4B18" w:rsidP="00DC4B18">
      <w:pPr>
        <w:ind w:left="360"/>
        <w:rPr>
          <w:szCs w:val="24"/>
        </w:rPr>
      </w:pPr>
      <w:r>
        <w:rPr>
          <w:szCs w:val="24"/>
        </w:rPr>
        <w:t>«Учитель», Воронеж, 2003г.</w:t>
      </w:r>
      <w:r w:rsidRPr="00DC4B18">
        <w:rPr>
          <w:szCs w:val="24"/>
        </w:rPr>
        <w:t xml:space="preserve"> </w:t>
      </w:r>
      <w:r w:rsidR="00894093" w:rsidRPr="00DC4B18">
        <w:rPr>
          <w:szCs w:val="24"/>
        </w:rPr>
        <w:t xml:space="preserve"> </w:t>
      </w:r>
      <w:r w:rsidR="003D4113" w:rsidRPr="00DC4B18">
        <w:rPr>
          <w:szCs w:val="24"/>
        </w:rPr>
        <w:t xml:space="preserve"> </w:t>
      </w:r>
    </w:p>
    <w:p w:rsidR="00797DA8" w:rsidRPr="00797DA8" w:rsidRDefault="00797DA8" w:rsidP="009C4C95">
      <w:pPr>
        <w:jc w:val="center"/>
        <w:rPr>
          <w:szCs w:val="24"/>
        </w:rPr>
      </w:pPr>
    </w:p>
    <w:sectPr w:rsidR="00797DA8" w:rsidRPr="00797DA8" w:rsidSect="00F9690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A6C"/>
    <w:multiLevelType w:val="hybridMultilevel"/>
    <w:tmpl w:val="47281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55F38"/>
    <w:multiLevelType w:val="hybridMultilevel"/>
    <w:tmpl w:val="96CCA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F5472"/>
    <w:multiLevelType w:val="hybridMultilevel"/>
    <w:tmpl w:val="37BA4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7AB5"/>
    <w:rsid w:val="00013F1A"/>
    <w:rsid w:val="00023F82"/>
    <w:rsid w:val="0006188F"/>
    <w:rsid w:val="00066C00"/>
    <w:rsid w:val="00067C4A"/>
    <w:rsid w:val="00074050"/>
    <w:rsid w:val="000741CD"/>
    <w:rsid w:val="00082525"/>
    <w:rsid w:val="0009181F"/>
    <w:rsid w:val="0009374E"/>
    <w:rsid w:val="000B490A"/>
    <w:rsid w:val="000C1B66"/>
    <w:rsid w:val="000E7BF5"/>
    <w:rsid w:val="0010290F"/>
    <w:rsid w:val="001159C4"/>
    <w:rsid w:val="001160C3"/>
    <w:rsid w:val="00120132"/>
    <w:rsid w:val="00143EA0"/>
    <w:rsid w:val="00152920"/>
    <w:rsid w:val="00153E80"/>
    <w:rsid w:val="001562F8"/>
    <w:rsid w:val="00176CB7"/>
    <w:rsid w:val="001A602F"/>
    <w:rsid w:val="001B64FE"/>
    <w:rsid w:val="001D6CC4"/>
    <w:rsid w:val="001F624C"/>
    <w:rsid w:val="0021148F"/>
    <w:rsid w:val="0021464D"/>
    <w:rsid w:val="00215B63"/>
    <w:rsid w:val="00237448"/>
    <w:rsid w:val="002545B2"/>
    <w:rsid w:val="00281926"/>
    <w:rsid w:val="00283AE8"/>
    <w:rsid w:val="00283C26"/>
    <w:rsid w:val="00291019"/>
    <w:rsid w:val="002959DD"/>
    <w:rsid w:val="002A6760"/>
    <w:rsid w:val="002C41BC"/>
    <w:rsid w:val="002D1A41"/>
    <w:rsid w:val="00316C06"/>
    <w:rsid w:val="0032672D"/>
    <w:rsid w:val="00333779"/>
    <w:rsid w:val="00341BA0"/>
    <w:rsid w:val="0034359C"/>
    <w:rsid w:val="00351AB8"/>
    <w:rsid w:val="0036211A"/>
    <w:rsid w:val="00362773"/>
    <w:rsid w:val="00370A52"/>
    <w:rsid w:val="003B41AF"/>
    <w:rsid w:val="003B76B1"/>
    <w:rsid w:val="003D4113"/>
    <w:rsid w:val="003D6EE5"/>
    <w:rsid w:val="003F34AF"/>
    <w:rsid w:val="00446BA5"/>
    <w:rsid w:val="00456615"/>
    <w:rsid w:val="0046376F"/>
    <w:rsid w:val="00486659"/>
    <w:rsid w:val="004B1DB8"/>
    <w:rsid w:val="004F270F"/>
    <w:rsid w:val="00502A89"/>
    <w:rsid w:val="00503138"/>
    <w:rsid w:val="00503E06"/>
    <w:rsid w:val="00525058"/>
    <w:rsid w:val="00525CF8"/>
    <w:rsid w:val="00532944"/>
    <w:rsid w:val="005616D8"/>
    <w:rsid w:val="00580CFE"/>
    <w:rsid w:val="00586E61"/>
    <w:rsid w:val="00594C33"/>
    <w:rsid w:val="005D19B3"/>
    <w:rsid w:val="005E2251"/>
    <w:rsid w:val="005E6135"/>
    <w:rsid w:val="005E76F8"/>
    <w:rsid w:val="005E7780"/>
    <w:rsid w:val="005F07D1"/>
    <w:rsid w:val="0060248B"/>
    <w:rsid w:val="006142EC"/>
    <w:rsid w:val="00624E5D"/>
    <w:rsid w:val="00630F27"/>
    <w:rsid w:val="006459A2"/>
    <w:rsid w:val="006536C7"/>
    <w:rsid w:val="00655872"/>
    <w:rsid w:val="00661F40"/>
    <w:rsid w:val="006763F4"/>
    <w:rsid w:val="00680506"/>
    <w:rsid w:val="00681790"/>
    <w:rsid w:val="006A7DD1"/>
    <w:rsid w:val="006B0E64"/>
    <w:rsid w:val="006D3D8D"/>
    <w:rsid w:val="006F58CE"/>
    <w:rsid w:val="00757CD2"/>
    <w:rsid w:val="00774FAC"/>
    <w:rsid w:val="00777F2B"/>
    <w:rsid w:val="00787554"/>
    <w:rsid w:val="00792028"/>
    <w:rsid w:val="00797DA8"/>
    <w:rsid w:val="007E5561"/>
    <w:rsid w:val="007F2E4C"/>
    <w:rsid w:val="007F3F3E"/>
    <w:rsid w:val="008104F1"/>
    <w:rsid w:val="0082339E"/>
    <w:rsid w:val="008310BD"/>
    <w:rsid w:val="00872E38"/>
    <w:rsid w:val="0088532A"/>
    <w:rsid w:val="00894093"/>
    <w:rsid w:val="008A2EE7"/>
    <w:rsid w:val="008B472A"/>
    <w:rsid w:val="008C0F9A"/>
    <w:rsid w:val="008C6B34"/>
    <w:rsid w:val="008D6E4B"/>
    <w:rsid w:val="00917165"/>
    <w:rsid w:val="00920A08"/>
    <w:rsid w:val="009314E8"/>
    <w:rsid w:val="00931BA8"/>
    <w:rsid w:val="00932B00"/>
    <w:rsid w:val="00934003"/>
    <w:rsid w:val="00940590"/>
    <w:rsid w:val="00940D5C"/>
    <w:rsid w:val="00940FE5"/>
    <w:rsid w:val="0096208F"/>
    <w:rsid w:val="009641E8"/>
    <w:rsid w:val="00967999"/>
    <w:rsid w:val="0098418B"/>
    <w:rsid w:val="009A34DE"/>
    <w:rsid w:val="009C4C95"/>
    <w:rsid w:val="009D1AD8"/>
    <w:rsid w:val="009D461D"/>
    <w:rsid w:val="009E45B3"/>
    <w:rsid w:val="009F7863"/>
    <w:rsid w:val="00A729B3"/>
    <w:rsid w:val="00A90B65"/>
    <w:rsid w:val="00AC6882"/>
    <w:rsid w:val="00AD72EA"/>
    <w:rsid w:val="00AE06B9"/>
    <w:rsid w:val="00B24D28"/>
    <w:rsid w:val="00B35911"/>
    <w:rsid w:val="00B4612C"/>
    <w:rsid w:val="00B72031"/>
    <w:rsid w:val="00B95606"/>
    <w:rsid w:val="00BA106A"/>
    <w:rsid w:val="00BC42A5"/>
    <w:rsid w:val="00BE3DFC"/>
    <w:rsid w:val="00BF334A"/>
    <w:rsid w:val="00BF4B7B"/>
    <w:rsid w:val="00BF744D"/>
    <w:rsid w:val="00C01E59"/>
    <w:rsid w:val="00C036B5"/>
    <w:rsid w:val="00C06424"/>
    <w:rsid w:val="00C20520"/>
    <w:rsid w:val="00C61CDA"/>
    <w:rsid w:val="00C96EC3"/>
    <w:rsid w:val="00CE28AF"/>
    <w:rsid w:val="00CF036D"/>
    <w:rsid w:val="00CF5658"/>
    <w:rsid w:val="00D245B8"/>
    <w:rsid w:val="00D46FD6"/>
    <w:rsid w:val="00D86770"/>
    <w:rsid w:val="00D9617E"/>
    <w:rsid w:val="00DA77A0"/>
    <w:rsid w:val="00DB5DCD"/>
    <w:rsid w:val="00DC4B18"/>
    <w:rsid w:val="00E146F1"/>
    <w:rsid w:val="00E25302"/>
    <w:rsid w:val="00E3616C"/>
    <w:rsid w:val="00E37AB5"/>
    <w:rsid w:val="00E547EF"/>
    <w:rsid w:val="00E65138"/>
    <w:rsid w:val="00E76400"/>
    <w:rsid w:val="00E94066"/>
    <w:rsid w:val="00EA069F"/>
    <w:rsid w:val="00EB5DDA"/>
    <w:rsid w:val="00EC2B1A"/>
    <w:rsid w:val="00EC2BF9"/>
    <w:rsid w:val="00EC3F65"/>
    <w:rsid w:val="00EC4442"/>
    <w:rsid w:val="00EC5974"/>
    <w:rsid w:val="00ED6D85"/>
    <w:rsid w:val="00F0749F"/>
    <w:rsid w:val="00F12619"/>
    <w:rsid w:val="00F1472D"/>
    <w:rsid w:val="00F22310"/>
    <w:rsid w:val="00F375FE"/>
    <w:rsid w:val="00F67E46"/>
    <w:rsid w:val="00F76BFC"/>
    <w:rsid w:val="00F77698"/>
    <w:rsid w:val="00F8537D"/>
    <w:rsid w:val="00F96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AB5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7AB5"/>
    <w:pPr>
      <w:ind w:left="720"/>
      <w:contextualSpacing/>
    </w:pPr>
  </w:style>
  <w:style w:type="paragraph" w:customStyle="1" w:styleId="1">
    <w:name w:val="Абзац списка1"/>
    <w:basedOn w:val="a"/>
    <w:rsid w:val="00792028"/>
    <w:pPr>
      <w:ind w:left="720"/>
    </w:pPr>
  </w:style>
  <w:style w:type="paragraph" w:customStyle="1" w:styleId="a5">
    <w:name w:val="Заголовок таблицы"/>
    <w:basedOn w:val="a"/>
    <w:rsid w:val="00932B00"/>
    <w:pPr>
      <w:suppressLineNumbers/>
      <w:jc w:val="center"/>
    </w:pPr>
    <w:rPr>
      <w:rFonts w:eastAsia="Times New Roman"/>
      <w:b/>
      <w:bCs/>
      <w:i/>
      <w:iCs/>
    </w:rPr>
  </w:style>
  <w:style w:type="paragraph" w:customStyle="1" w:styleId="2">
    <w:name w:val="Абзац списка2"/>
    <w:basedOn w:val="a"/>
    <w:rsid w:val="00B4612C"/>
    <w:pPr>
      <w:ind w:left="720"/>
    </w:pPr>
  </w:style>
  <w:style w:type="paragraph" w:customStyle="1" w:styleId="a6">
    <w:name w:val="Содержимое таблицы"/>
    <w:basedOn w:val="a"/>
    <w:rsid w:val="00AD72EA"/>
    <w:pPr>
      <w:suppressLineNumbers/>
    </w:pPr>
    <w:rPr>
      <w:rFonts w:eastAsia="Times New Roman"/>
    </w:rPr>
  </w:style>
  <w:style w:type="paragraph" w:customStyle="1" w:styleId="3">
    <w:name w:val="Абзац списка3"/>
    <w:basedOn w:val="a"/>
    <w:rsid w:val="00AD72EA"/>
    <w:pPr>
      <w:ind w:left="720"/>
    </w:pPr>
  </w:style>
  <w:style w:type="paragraph" w:customStyle="1" w:styleId="4">
    <w:name w:val="Абзац списка4"/>
    <w:basedOn w:val="a"/>
    <w:rsid w:val="009C4C95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EC2B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B1A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4B6B8-E777-4CF3-8FE0-09FC5620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7</Pages>
  <Words>3006</Words>
  <Characters>1713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0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86</cp:revision>
  <dcterms:created xsi:type="dcterms:W3CDTF">2015-01-04T18:22:00Z</dcterms:created>
  <dcterms:modified xsi:type="dcterms:W3CDTF">2015-02-08T13:08:00Z</dcterms:modified>
</cp:coreProperties>
</file>